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4558" w14:textId="5BE5D7C5" w:rsidR="00D66D5A" w:rsidRDefault="00D66D5A" w:rsidP="00D66D5A">
      <w:pPr>
        <w:pStyle w:val="Ttuloseccin"/>
      </w:pPr>
      <w:r w:rsidRPr="00D66D5A">
        <w:t>Contenido de la solicitud de evaluación</w:t>
      </w:r>
    </w:p>
    <w:p w14:paraId="6B67D5AC" w14:textId="77777777" w:rsidR="00D66D5A" w:rsidRDefault="00D66D5A" w:rsidP="00D66D5A"/>
    <w:p w14:paraId="3FD01897" w14:textId="2EFE20F2" w:rsidR="00F17A6D" w:rsidRDefault="002C7301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val="es-BO" w:eastAsia="es-BO"/>
          <w14:ligatures w14:val="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2893031" w:history="1">
        <w:r w:rsidR="00F17A6D" w:rsidRPr="005B4067">
          <w:rPr>
            <w:rStyle w:val="Hipervnculo"/>
            <w:noProof/>
          </w:rPr>
          <w:t>1.</w:t>
        </w:r>
        <w:r w:rsidR="00F17A6D">
          <w:rPr>
            <w:rFonts w:asciiTheme="minorHAnsi" w:eastAsiaTheme="minorEastAsia" w:hAnsiTheme="minorHAnsi"/>
            <w:noProof/>
            <w:kern w:val="0"/>
            <w:sz w:val="22"/>
            <w:lang w:val="es-BO" w:eastAsia="es-BO"/>
            <w14:ligatures w14:val="none"/>
          </w:rPr>
          <w:tab/>
        </w:r>
        <w:r w:rsidR="00F17A6D" w:rsidRPr="005B4067">
          <w:rPr>
            <w:rStyle w:val="Hipervnculo"/>
            <w:noProof/>
          </w:rPr>
          <w:t>INSTRUCCIONES</w:t>
        </w:r>
        <w:r w:rsidR="00F17A6D">
          <w:rPr>
            <w:noProof/>
            <w:webHidden/>
          </w:rPr>
          <w:tab/>
        </w:r>
        <w:r w:rsidR="00F17A6D">
          <w:rPr>
            <w:noProof/>
            <w:webHidden/>
          </w:rPr>
          <w:fldChar w:fldCharType="begin"/>
        </w:r>
        <w:r w:rsidR="00F17A6D">
          <w:rPr>
            <w:noProof/>
            <w:webHidden/>
          </w:rPr>
          <w:instrText xml:space="preserve"> PAGEREF _Toc202893031 \h </w:instrText>
        </w:r>
        <w:r w:rsidR="00F17A6D">
          <w:rPr>
            <w:noProof/>
            <w:webHidden/>
          </w:rPr>
        </w:r>
        <w:r w:rsidR="00F17A6D">
          <w:rPr>
            <w:noProof/>
            <w:webHidden/>
          </w:rPr>
          <w:fldChar w:fldCharType="separate"/>
        </w:r>
        <w:r w:rsidR="00F17A6D">
          <w:rPr>
            <w:noProof/>
            <w:webHidden/>
          </w:rPr>
          <w:t>2</w:t>
        </w:r>
        <w:r w:rsidR="00F17A6D">
          <w:rPr>
            <w:noProof/>
            <w:webHidden/>
          </w:rPr>
          <w:fldChar w:fldCharType="end"/>
        </w:r>
      </w:hyperlink>
    </w:p>
    <w:p w14:paraId="2D4C268F" w14:textId="701E60E6" w:rsidR="00F17A6D" w:rsidRDefault="006930FB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val="es-BO" w:eastAsia="es-BO"/>
          <w14:ligatures w14:val="none"/>
        </w:rPr>
      </w:pPr>
      <w:hyperlink w:anchor="_Toc202893032" w:history="1">
        <w:r w:rsidR="00F17A6D" w:rsidRPr="005B4067">
          <w:rPr>
            <w:rStyle w:val="Hipervnculo"/>
            <w:noProof/>
          </w:rPr>
          <w:t>2.</w:t>
        </w:r>
        <w:r w:rsidR="00F17A6D">
          <w:rPr>
            <w:rFonts w:asciiTheme="minorHAnsi" w:eastAsiaTheme="minorEastAsia" w:hAnsiTheme="minorHAnsi"/>
            <w:noProof/>
            <w:kern w:val="0"/>
            <w:sz w:val="22"/>
            <w:lang w:val="es-BO" w:eastAsia="es-BO"/>
            <w14:ligatures w14:val="none"/>
          </w:rPr>
          <w:tab/>
        </w:r>
        <w:r w:rsidR="00F17A6D" w:rsidRPr="005B4067">
          <w:rPr>
            <w:rStyle w:val="Hipervnculo"/>
            <w:noProof/>
          </w:rPr>
          <w:t>INFORMACIÓN COMPLEMENTARIA DEL OEC U OEC-A</w:t>
        </w:r>
        <w:r w:rsidR="00F17A6D">
          <w:rPr>
            <w:noProof/>
            <w:webHidden/>
          </w:rPr>
          <w:tab/>
        </w:r>
        <w:r w:rsidR="00F17A6D">
          <w:rPr>
            <w:noProof/>
            <w:webHidden/>
          </w:rPr>
          <w:fldChar w:fldCharType="begin"/>
        </w:r>
        <w:r w:rsidR="00F17A6D">
          <w:rPr>
            <w:noProof/>
            <w:webHidden/>
          </w:rPr>
          <w:instrText xml:space="preserve"> PAGEREF _Toc202893032 \h </w:instrText>
        </w:r>
        <w:r w:rsidR="00F17A6D">
          <w:rPr>
            <w:noProof/>
            <w:webHidden/>
          </w:rPr>
        </w:r>
        <w:r w:rsidR="00F17A6D">
          <w:rPr>
            <w:noProof/>
            <w:webHidden/>
          </w:rPr>
          <w:fldChar w:fldCharType="separate"/>
        </w:r>
        <w:r w:rsidR="00F17A6D">
          <w:rPr>
            <w:noProof/>
            <w:webHidden/>
          </w:rPr>
          <w:t>2</w:t>
        </w:r>
        <w:r w:rsidR="00F17A6D">
          <w:rPr>
            <w:noProof/>
            <w:webHidden/>
          </w:rPr>
          <w:fldChar w:fldCharType="end"/>
        </w:r>
      </w:hyperlink>
    </w:p>
    <w:p w14:paraId="5D6FFD49" w14:textId="575ADB13" w:rsidR="00F17A6D" w:rsidRDefault="006930FB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val="es-BO" w:eastAsia="es-BO"/>
          <w14:ligatures w14:val="none"/>
        </w:rPr>
      </w:pPr>
      <w:hyperlink w:anchor="_Toc202893033" w:history="1">
        <w:r w:rsidR="00F17A6D" w:rsidRPr="005B4067">
          <w:rPr>
            <w:rStyle w:val="Hipervnculo"/>
            <w:noProof/>
          </w:rPr>
          <w:t>3.</w:t>
        </w:r>
        <w:r w:rsidR="00F17A6D">
          <w:rPr>
            <w:rFonts w:asciiTheme="minorHAnsi" w:eastAsiaTheme="minorEastAsia" w:hAnsiTheme="minorHAnsi"/>
            <w:noProof/>
            <w:kern w:val="0"/>
            <w:sz w:val="22"/>
            <w:lang w:val="es-BO" w:eastAsia="es-BO"/>
            <w14:ligatures w14:val="none"/>
          </w:rPr>
          <w:tab/>
        </w:r>
        <w:r w:rsidR="00F17A6D" w:rsidRPr="005B4067">
          <w:rPr>
            <w:rStyle w:val="Hipervnculo"/>
            <w:noProof/>
          </w:rPr>
          <w:t>INFORMACIÓN DEL PROCESO</w:t>
        </w:r>
        <w:r w:rsidR="00F17A6D">
          <w:rPr>
            <w:noProof/>
            <w:webHidden/>
          </w:rPr>
          <w:tab/>
        </w:r>
        <w:r w:rsidR="00F17A6D">
          <w:rPr>
            <w:noProof/>
            <w:webHidden/>
          </w:rPr>
          <w:fldChar w:fldCharType="begin"/>
        </w:r>
        <w:r w:rsidR="00F17A6D">
          <w:rPr>
            <w:noProof/>
            <w:webHidden/>
          </w:rPr>
          <w:instrText xml:space="preserve"> PAGEREF _Toc202893033 \h </w:instrText>
        </w:r>
        <w:r w:rsidR="00F17A6D">
          <w:rPr>
            <w:noProof/>
            <w:webHidden/>
          </w:rPr>
        </w:r>
        <w:r w:rsidR="00F17A6D">
          <w:rPr>
            <w:noProof/>
            <w:webHidden/>
          </w:rPr>
          <w:fldChar w:fldCharType="separate"/>
        </w:r>
        <w:r w:rsidR="00F17A6D">
          <w:rPr>
            <w:noProof/>
            <w:webHidden/>
          </w:rPr>
          <w:t>4</w:t>
        </w:r>
        <w:r w:rsidR="00F17A6D">
          <w:rPr>
            <w:noProof/>
            <w:webHidden/>
          </w:rPr>
          <w:fldChar w:fldCharType="end"/>
        </w:r>
      </w:hyperlink>
    </w:p>
    <w:p w14:paraId="2C54C259" w14:textId="056FA965" w:rsidR="00F17A6D" w:rsidRDefault="006930FB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val="es-BO" w:eastAsia="es-BO"/>
          <w14:ligatures w14:val="none"/>
        </w:rPr>
      </w:pPr>
      <w:hyperlink w:anchor="_Toc202893034" w:history="1">
        <w:r w:rsidR="00F17A6D" w:rsidRPr="005B4067">
          <w:rPr>
            <w:rStyle w:val="Hipervnculo"/>
            <w:noProof/>
          </w:rPr>
          <w:t>4.</w:t>
        </w:r>
        <w:r w:rsidR="00F17A6D">
          <w:rPr>
            <w:rFonts w:asciiTheme="minorHAnsi" w:eastAsiaTheme="minorEastAsia" w:hAnsiTheme="minorHAnsi"/>
            <w:noProof/>
            <w:kern w:val="0"/>
            <w:sz w:val="22"/>
            <w:lang w:val="es-BO" w:eastAsia="es-BO"/>
            <w14:ligatures w14:val="none"/>
          </w:rPr>
          <w:tab/>
        </w:r>
        <w:r w:rsidR="00F17A6D" w:rsidRPr="005B4067">
          <w:rPr>
            <w:rStyle w:val="Hipervnculo"/>
            <w:noProof/>
          </w:rPr>
          <w:t>INFORMACIÓN GENERAL DEL ORGANISMO DE EVALUACIÓN DE LA CONFORMIDAD (OEC)</w:t>
        </w:r>
        <w:r w:rsidR="00F17A6D">
          <w:rPr>
            <w:noProof/>
            <w:webHidden/>
          </w:rPr>
          <w:tab/>
        </w:r>
        <w:r w:rsidR="00F17A6D">
          <w:rPr>
            <w:noProof/>
            <w:webHidden/>
          </w:rPr>
          <w:fldChar w:fldCharType="begin"/>
        </w:r>
        <w:r w:rsidR="00F17A6D">
          <w:rPr>
            <w:noProof/>
            <w:webHidden/>
          </w:rPr>
          <w:instrText xml:space="preserve"> PAGEREF _Toc202893034 \h </w:instrText>
        </w:r>
        <w:r w:rsidR="00F17A6D">
          <w:rPr>
            <w:noProof/>
            <w:webHidden/>
          </w:rPr>
        </w:r>
        <w:r w:rsidR="00F17A6D">
          <w:rPr>
            <w:noProof/>
            <w:webHidden/>
          </w:rPr>
          <w:fldChar w:fldCharType="separate"/>
        </w:r>
        <w:r w:rsidR="00F17A6D">
          <w:rPr>
            <w:noProof/>
            <w:webHidden/>
          </w:rPr>
          <w:t>4</w:t>
        </w:r>
        <w:r w:rsidR="00F17A6D">
          <w:rPr>
            <w:noProof/>
            <w:webHidden/>
          </w:rPr>
          <w:fldChar w:fldCharType="end"/>
        </w:r>
      </w:hyperlink>
    </w:p>
    <w:p w14:paraId="4AB0883A" w14:textId="694B90CF" w:rsidR="00F17A6D" w:rsidRDefault="006930FB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val="es-BO" w:eastAsia="es-BO"/>
          <w14:ligatures w14:val="none"/>
        </w:rPr>
      </w:pPr>
      <w:hyperlink w:anchor="_Toc202893035" w:history="1">
        <w:r w:rsidR="00F17A6D" w:rsidRPr="005B4067">
          <w:rPr>
            <w:rStyle w:val="Hipervnculo"/>
            <w:noProof/>
          </w:rPr>
          <w:t>5.</w:t>
        </w:r>
        <w:r w:rsidR="00F17A6D">
          <w:rPr>
            <w:rFonts w:asciiTheme="minorHAnsi" w:eastAsiaTheme="minorEastAsia" w:hAnsiTheme="minorHAnsi"/>
            <w:noProof/>
            <w:kern w:val="0"/>
            <w:sz w:val="22"/>
            <w:lang w:val="es-BO" w:eastAsia="es-BO"/>
            <w14:ligatures w14:val="none"/>
          </w:rPr>
          <w:tab/>
        </w:r>
        <w:r w:rsidR="00F17A6D" w:rsidRPr="005B4067">
          <w:rPr>
            <w:rStyle w:val="Hipervnculo"/>
            <w:noProof/>
          </w:rPr>
          <w:t>PERSONA DE CONTACTO PARA EL PROCESO DE ACREDITACIÓN</w:t>
        </w:r>
        <w:r w:rsidR="00F17A6D">
          <w:rPr>
            <w:noProof/>
            <w:webHidden/>
          </w:rPr>
          <w:tab/>
        </w:r>
        <w:r w:rsidR="00F17A6D">
          <w:rPr>
            <w:noProof/>
            <w:webHidden/>
          </w:rPr>
          <w:fldChar w:fldCharType="begin"/>
        </w:r>
        <w:r w:rsidR="00F17A6D">
          <w:rPr>
            <w:noProof/>
            <w:webHidden/>
          </w:rPr>
          <w:instrText xml:space="preserve"> PAGEREF _Toc202893035 \h </w:instrText>
        </w:r>
        <w:r w:rsidR="00F17A6D">
          <w:rPr>
            <w:noProof/>
            <w:webHidden/>
          </w:rPr>
        </w:r>
        <w:r w:rsidR="00F17A6D">
          <w:rPr>
            <w:noProof/>
            <w:webHidden/>
          </w:rPr>
          <w:fldChar w:fldCharType="separate"/>
        </w:r>
        <w:r w:rsidR="00F17A6D">
          <w:rPr>
            <w:noProof/>
            <w:webHidden/>
          </w:rPr>
          <w:t>4</w:t>
        </w:r>
        <w:r w:rsidR="00F17A6D">
          <w:rPr>
            <w:noProof/>
            <w:webHidden/>
          </w:rPr>
          <w:fldChar w:fldCharType="end"/>
        </w:r>
      </w:hyperlink>
    </w:p>
    <w:p w14:paraId="7167063D" w14:textId="63E0B460" w:rsidR="00F17A6D" w:rsidRDefault="006930FB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val="es-BO" w:eastAsia="es-BO"/>
          <w14:ligatures w14:val="none"/>
        </w:rPr>
      </w:pPr>
      <w:hyperlink w:anchor="_Toc202893036" w:history="1">
        <w:r w:rsidR="00F17A6D" w:rsidRPr="005B4067">
          <w:rPr>
            <w:rStyle w:val="Hipervnculo"/>
            <w:noProof/>
          </w:rPr>
          <w:t>6.</w:t>
        </w:r>
        <w:r w:rsidR="00F17A6D">
          <w:rPr>
            <w:rFonts w:asciiTheme="minorHAnsi" w:eastAsiaTheme="minorEastAsia" w:hAnsiTheme="minorHAnsi"/>
            <w:noProof/>
            <w:kern w:val="0"/>
            <w:sz w:val="22"/>
            <w:lang w:val="es-BO" w:eastAsia="es-BO"/>
            <w14:ligatures w14:val="none"/>
          </w:rPr>
          <w:tab/>
        </w:r>
        <w:r w:rsidR="00F17A6D" w:rsidRPr="005B4067">
          <w:rPr>
            <w:rStyle w:val="Hipervnculo"/>
            <w:noProof/>
          </w:rPr>
          <w:t>RECURSOS HUMANOS</w:t>
        </w:r>
        <w:r w:rsidR="00F17A6D">
          <w:rPr>
            <w:noProof/>
            <w:webHidden/>
          </w:rPr>
          <w:tab/>
        </w:r>
        <w:r w:rsidR="00F17A6D">
          <w:rPr>
            <w:noProof/>
            <w:webHidden/>
          </w:rPr>
          <w:fldChar w:fldCharType="begin"/>
        </w:r>
        <w:r w:rsidR="00F17A6D">
          <w:rPr>
            <w:noProof/>
            <w:webHidden/>
          </w:rPr>
          <w:instrText xml:space="preserve"> PAGEREF _Toc202893036 \h </w:instrText>
        </w:r>
        <w:r w:rsidR="00F17A6D">
          <w:rPr>
            <w:noProof/>
            <w:webHidden/>
          </w:rPr>
        </w:r>
        <w:r w:rsidR="00F17A6D">
          <w:rPr>
            <w:noProof/>
            <w:webHidden/>
          </w:rPr>
          <w:fldChar w:fldCharType="separate"/>
        </w:r>
        <w:r w:rsidR="00F17A6D">
          <w:rPr>
            <w:noProof/>
            <w:webHidden/>
          </w:rPr>
          <w:t>4</w:t>
        </w:r>
        <w:r w:rsidR="00F17A6D">
          <w:rPr>
            <w:noProof/>
            <w:webHidden/>
          </w:rPr>
          <w:fldChar w:fldCharType="end"/>
        </w:r>
      </w:hyperlink>
    </w:p>
    <w:p w14:paraId="186744F4" w14:textId="7F0411E4" w:rsidR="00F17A6D" w:rsidRDefault="006930FB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val="es-BO" w:eastAsia="es-BO"/>
          <w14:ligatures w14:val="none"/>
        </w:rPr>
      </w:pPr>
      <w:hyperlink w:anchor="_Toc202893037" w:history="1">
        <w:r w:rsidR="00F17A6D" w:rsidRPr="005B4067">
          <w:rPr>
            <w:rStyle w:val="Hipervnculo"/>
            <w:noProof/>
          </w:rPr>
          <w:t>7.</w:t>
        </w:r>
        <w:r w:rsidR="00F17A6D">
          <w:rPr>
            <w:rFonts w:asciiTheme="minorHAnsi" w:eastAsiaTheme="minorEastAsia" w:hAnsiTheme="minorHAnsi"/>
            <w:noProof/>
            <w:kern w:val="0"/>
            <w:sz w:val="22"/>
            <w:lang w:val="es-BO" w:eastAsia="es-BO"/>
            <w14:ligatures w14:val="none"/>
          </w:rPr>
          <w:tab/>
        </w:r>
        <w:r w:rsidR="00F17A6D" w:rsidRPr="005B4067">
          <w:rPr>
            <w:rStyle w:val="Hipervnculo"/>
            <w:noProof/>
          </w:rPr>
          <w:t>INFORMACIÓN GENERAL DEL ORGANISMO DE EVALUACIÓN DE LA CONFORMIDAD</w:t>
        </w:r>
        <w:r w:rsidR="00F17A6D">
          <w:rPr>
            <w:noProof/>
            <w:webHidden/>
          </w:rPr>
          <w:tab/>
        </w:r>
        <w:r w:rsidR="00F17A6D">
          <w:rPr>
            <w:noProof/>
            <w:webHidden/>
          </w:rPr>
          <w:fldChar w:fldCharType="begin"/>
        </w:r>
        <w:r w:rsidR="00F17A6D">
          <w:rPr>
            <w:noProof/>
            <w:webHidden/>
          </w:rPr>
          <w:instrText xml:space="preserve"> PAGEREF _Toc202893037 \h </w:instrText>
        </w:r>
        <w:r w:rsidR="00F17A6D">
          <w:rPr>
            <w:noProof/>
            <w:webHidden/>
          </w:rPr>
        </w:r>
        <w:r w:rsidR="00F17A6D">
          <w:rPr>
            <w:noProof/>
            <w:webHidden/>
          </w:rPr>
          <w:fldChar w:fldCharType="separate"/>
        </w:r>
        <w:r w:rsidR="00F17A6D">
          <w:rPr>
            <w:noProof/>
            <w:webHidden/>
          </w:rPr>
          <w:t>5</w:t>
        </w:r>
        <w:r w:rsidR="00F17A6D">
          <w:rPr>
            <w:noProof/>
            <w:webHidden/>
          </w:rPr>
          <w:fldChar w:fldCharType="end"/>
        </w:r>
      </w:hyperlink>
    </w:p>
    <w:p w14:paraId="4CCD029B" w14:textId="6B09ED73" w:rsidR="00F17A6D" w:rsidRDefault="006930FB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val="es-BO" w:eastAsia="es-BO"/>
          <w14:ligatures w14:val="none"/>
        </w:rPr>
      </w:pPr>
      <w:hyperlink w:anchor="_Toc202893038" w:history="1">
        <w:r w:rsidR="00F17A6D" w:rsidRPr="005B4067">
          <w:rPr>
            <w:rStyle w:val="Hipervnculo"/>
            <w:noProof/>
          </w:rPr>
          <w:t>8.</w:t>
        </w:r>
        <w:r w:rsidR="00F17A6D">
          <w:rPr>
            <w:rFonts w:asciiTheme="minorHAnsi" w:eastAsiaTheme="minorEastAsia" w:hAnsiTheme="minorHAnsi"/>
            <w:noProof/>
            <w:kern w:val="0"/>
            <w:sz w:val="22"/>
            <w:lang w:val="es-BO" w:eastAsia="es-BO"/>
            <w14:ligatures w14:val="none"/>
          </w:rPr>
          <w:tab/>
        </w:r>
        <w:r w:rsidR="00F17A6D" w:rsidRPr="005B4067">
          <w:rPr>
            <w:rStyle w:val="Hipervnculo"/>
            <w:noProof/>
          </w:rPr>
          <w:t>INFORMACIÓN SOBRE LA EVALUACIÓN SOLICITADA</w:t>
        </w:r>
        <w:r w:rsidR="00F17A6D">
          <w:rPr>
            <w:noProof/>
            <w:webHidden/>
          </w:rPr>
          <w:tab/>
        </w:r>
        <w:r w:rsidR="00F17A6D">
          <w:rPr>
            <w:noProof/>
            <w:webHidden/>
          </w:rPr>
          <w:fldChar w:fldCharType="begin"/>
        </w:r>
        <w:r w:rsidR="00F17A6D">
          <w:rPr>
            <w:noProof/>
            <w:webHidden/>
          </w:rPr>
          <w:instrText xml:space="preserve"> PAGEREF _Toc202893038 \h </w:instrText>
        </w:r>
        <w:r w:rsidR="00F17A6D">
          <w:rPr>
            <w:noProof/>
            <w:webHidden/>
          </w:rPr>
        </w:r>
        <w:r w:rsidR="00F17A6D">
          <w:rPr>
            <w:noProof/>
            <w:webHidden/>
          </w:rPr>
          <w:fldChar w:fldCharType="separate"/>
        </w:r>
        <w:r w:rsidR="00F17A6D">
          <w:rPr>
            <w:noProof/>
            <w:webHidden/>
          </w:rPr>
          <w:t>7</w:t>
        </w:r>
        <w:r w:rsidR="00F17A6D">
          <w:rPr>
            <w:noProof/>
            <w:webHidden/>
          </w:rPr>
          <w:fldChar w:fldCharType="end"/>
        </w:r>
      </w:hyperlink>
    </w:p>
    <w:p w14:paraId="6FE9D676" w14:textId="30EF5285" w:rsidR="00F17A6D" w:rsidRDefault="006930FB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val="es-BO" w:eastAsia="es-BO"/>
          <w14:ligatures w14:val="none"/>
        </w:rPr>
      </w:pPr>
      <w:hyperlink w:anchor="_Toc202893039" w:history="1">
        <w:r w:rsidR="00F17A6D" w:rsidRPr="005B4067">
          <w:rPr>
            <w:rStyle w:val="Hipervnculo"/>
            <w:noProof/>
          </w:rPr>
          <w:t>9.</w:t>
        </w:r>
        <w:r w:rsidR="00F17A6D">
          <w:rPr>
            <w:rFonts w:asciiTheme="minorHAnsi" w:eastAsiaTheme="minorEastAsia" w:hAnsiTheme="minorHAnsi"/>
            <w:noProof/>
            <w:kern w:val="0"/>
            <w:sz w:val="22"/>
            <w:lang w:val="es-BO" w:eastAsia="es-BO"/>
            <w14:ligatures w14:val="none"/>
          </w:rPr>
          <w:tab/>
        </w:r>
        <w:r w:rsidR="00F17A6D" w:rsidRPr="005B4067">
          <w:rPr>
            <w:rStyle w:val="Hipervnculo"/>
            <w:noProof/>
          </w:rPr>
          <w:t>INFORMACIÓN DETALLADA DE LOS RECURSOS UTILIZADOS POR EL ORGANISMO PARA LAS CERTIFICACIONES DE PRODUCTO, PROCESO O SERVICIO</w:t>
        </w:r>
        <w:r w:rsidR="00F17A6D">
          <w:rPr>
            <w:noProof/>
            <w:webHidden/>
          </w:rPr>
          <w:tab/>
        </w:r>
        <w:r w:rsidR="00F17A6D">
          <w:rPr>
            <w:noProof/>
            <w:webHidden/>
          </w:rPr>
          <w:fldChar w:fldCharType="begin"/>
        </w:r>
        <w:r w:rsidR="00F17A6D">
          <w:rPr>
            <w:noProof/>
            <w:webHidden/>
          </w:rPr>
          <w:instrText xml:space="preserve"> PAGEREF _Toc202893039 \h </w:instrText>
        </w:r>
        <w:r w:rsidR="00F17A6D">
          <w:rPr>
            <w:noProof/>
            <w:webHidden/>
          </w:rPr>
        </w:r>
        <w:r w:rsidR="00F17A6D">
          <w:rPr>
            <w:noProof/>
            <w:webHidden/>
          </w:rPr>
          <w:fldChar w:fldCharType="separate"/>
        </w:r>
        <w:r w:rsidR="00F17A6D">
          <w:rPr>
            <w:noProof/>
            <w:webHidden/>
          </w:rPr>
          <w:t>8</w:t>
        </w:r>
        <w:r w:rsidR="00F17A6D">
          <w:rPr>
            <w:noProof/>
            <w:webHidden/>
          </w:rPr>
          <w:fldChar w:fldCharType="end"/>
        </w:r>
      </w:hyperlink>
    </w:p>
    <w:p w14:paraId="78D56B1E" w14:textId="3C76FD2B" w:rsidR="00F17A6D" w:rsidRDefault="006930FB">
      <w:pPr>
        <w:pStyle w:val="TDC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val="es-BO" w:eastAsia="es-BO"/>
          <w14:ligatures w14:val="none"/>
        </w:rPr>
      </w:pPr>
      <w:hyperlink w:anchor="_Toc202893040" w:history="1">
        <w:r w:rsidR="00F17A6D" w:rsidRPr="005B4067">
          <w:rPr>
            <w:rStyle w:val="Hipervnculo"/>
            <w:noProof/>
          </w:rPr>
          <w:t>10.</w:t>
        </w:r>
        <w:r w:rsidR="00F17A6D">
          <w:rPr>
            <w:rFonts w:asciiTheme="minorHAnsi" w:eastAsiaTheme="minorEastAsia" w:hAnsiTheme="minorHAnsi"/>
            <w:noProof/>
            <w:kern w:val="0"/>
            <w:sz w:val="22"/>
            <w:lang w:val="es-BO" w:eastAsia="es-BO"/>
            <w14:ligatures w14:val="none"/>
          </w:rPr>
          <w:tab/>
        </w:r>
        <w:r w:rsidR="00F17A6D" w:rsidRPr="005B4067">
          <w:rPr>
            <w:rStyle w:val="Hipervnculo"/>
            <w:noProof/>
          </w:rPr>
          <w:t>INFORMACIÓN NECESARIA PARA LA PLANIFICACIÓN DE LA EVALUACIÓN (INCLUYE A LAS ACTIVIDADES DE TESTIFICACIÓN ENTRE OTRAS)</w:t>
        </w:r>
        <w:r w:rsidR="00F17A6D">
          <w:rPr>
            <w:noProof/>
            <w:webHidden/>
          </w:rPr>
          <w:tab/>
        </w:r>
        <w:r w:rsidR="00F17A6D">
          <w:rPr>
            <w:noProof/>
            <w:webHidden/>
          </w:rPr>
          <w:fldChar w:fldCharType="begin"/>
        </w:r>
        <w:r w:rsidR="00F17A6D">
          <w:rPr>
            <w:noProof/>
            <w:webHidden/>
          </w:rPr>
          <w:instrText xml:space="preserve"> PAGEREF _Toc202893040 \h </w:instrText>
        </w:r>
        <w:r w:rsidR="00F17A6D">
          <w:rPr>
            <w:noProof/>
            <w:webHidden/>
          </w:rPr>
        </w:r>
        <w:r w:rsidR="00F17A6D">
          <w:rPr>
            <w:noProof/>
            <w:webHidden/>
          </w:rPr>
          <w:fldChar w:fldCharType="separate"/>
        </w:r>
        <w:r w:rsidR="00F17A6D">
          <w:rPr>
            <w:noProof/>
            <w:webHidden/>
          </w:rPr>
          <w:t>10</w:t>
        </w:r>
        <w:r w:rsidR="00F17A6D">
          <w:rPr>
            <w:noProof/>
            <w:webHidden/>
          </w:rPr>
          <w:fldChar w:fldCharType="end"/>
        </w:r>
      </w:hyperlink>
    </w:p>
    <w:p w14:paraId="2E7B60A6" w14:textId="325B74A7" w:rsidR="00F17A6D" w:rsidRDefault="006930FB">
      <w:pPr>
        <w:pStyle w:val="TDC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val="es-BO" w:eastAsia="es-BO"/>
          <w14:ligatures w14:val="none"/>
        </w:rPr>
      </w:pPr>
      <w:hyperlink w:anchor="_Toc202893041" w:history="1">
        <w:r w:rsidR="00F17A6D" w:rsidRPr="005B4067">
          <w:rPr>
            <w:rStyle w:val="Hipervnculo"/>
            <w:noProof/>
          </w:rPr>
          <w:t>11.</w:t>
        </w:r>
        <w:r w:rsidR="00F17A6D">
          <w:rPr>
            <w:rFonts w:asciiTheme="minorHAnsi" w:eastAsiaTheme="minorEastAsia" w:hAnsiTheme="minorHAnsi"/>
            <w:noProof/>
            <w:kern w:val="0"/>
            <w:sz w:val="22"/>
            <w:lang w:val="es-BO" w:eastAsia="es-BO"/>
            <w14:ligatures w14:val="none"/>
          </w:rPr>
          <w:tab/>
        </w:r>
        <w:r w:rsidR="00F17A6D" w:rsidRPr="005B4067">
          <w:rPr>
            <w:rStyle w:val="Hipervnculo"/>
            <w:noProof/>
          </w:rPr>
          <w:t>DECLARACIÓN DEL REPRESENTANTE LEGAL DEL ORGANISMO</w:t>
        </w:r>
        <w:r w:rsidR="00F17A6D">
          <w:rPr>
            <w:noProof/>
            <w:webHidden/>
          </w:rPr>
          <w:tab/>
        </w:r>
        <w:r w:rsidR="00F17A6D">
          <w:rPr>
            <w:noProof/>
            <w:webHidden/>
          </w:rPr>
          <w:fldChar w:fldCharType="begin"/>
        </w:r>
        <w:r w:rsidR="00F17A6D">
          <w:rPr>
            <w:noProof/>
            <w:webHidden/>
          </w:rPr>
          <w:instrText xml:space="preserve"> PAGEREF _Toc202893041 \h </w:instrText>
        </w:r>
        <w:r w:rsidR="00F17A6D">
          <w:rPr>
            <w:noProof/>
            <w:webHidden/>
          </w:rPr>
        </w:r>
        <w:r w:rsidR="00F17A6D">
          <w:rPr>
            <w:noProof/>
            <w:webHidden/>
          </w:rPr>
          <w:fldChar w:fldCharType="separate"/>
        </w:r>
        <w:r w:rsidR="00F17A6D">
          <w:rPr>
            <w:noProof/>
            <w:webHidden/>
          </w:rPr>
          <w:t>10</w:t>
        </w:r>
        <w:r w:rsidR="00F17A6D">
          <w:rPr>
            <w:noProof/>
            <w:webHidden/>
          </w:rPr>
          <w:fldChar w:fldCharType="end"/>
        </w:r>
      </w:hyperlink>
    </w:p>
    <w:p w14:paraId="5D44C0FA" w14:textId="4E3798CB" w:rsidR="004838DE" w:rsidRDefault="002C7301" w:rsidP="00D66D5A">
      <w:r>
        <w:fldChar w:fldCharType="end"/>
      </w:r>
    </w:p>
    <w:p w14:paraId="12BF408A" w14:textId="07D58215" w:rsidR="00D66D5A" w:rsidRDefault="00D66D5A" w:rsidP="00D66D5A">
      <w:r>
        <w:br w:type="page"/>
      </w:r>
    </w:p>
    <w:p w14:paraId="5045E75D" w14:textId="7833C2C3" w:rsidR="00D66D5A" w:rsidRPr="004838DE" w:rsidRDefault="00D66D5A" w:rsidP="00837CA8">
      <w:pPr>
        <w:pStyle w:val="Ttulo1"/>
        <w:spacing w:before="0" w:after="240"/>
      </w:pPr>
      <w:bookmarkStart w:id="0" w:name="_Toc202893031"/>
      <w:r w:rsidRPr="004838DE">
        <w:lastRenderedPageBreak/>
        <w:t>INSTRUCCIONES</w:t>
      </w:r>
      <w:bookmarkEnd w:id="0"/>
    </w:p>
    <w:p w14:paraId="5464BEE5" w14:textId="0302605F" w:rsidR="00DE1F1C" w:rsidRDefault="00DE1F1C" w:rsidP="00837CA8">
      <w:pPr>
        <w:spacing w:after="240"/>
        <w:jc w:val="both"/>
      </w:pPr>
      <w:r>
        <w:t>El Organismo de Evaluación de la Conformidad</w:t>
      </w:r>
      <w:r w:rsidR="00837CA8">
        <w:t xml:space="preserve"> (OEC)</w:t>
      </w:r>
      <w:r>
        <w:t>, debe el llenar todos los campos del presente documento en su integridad para cualquier solicitud de evaluación referido al proceso de acreditación solicitado.</w:t>
      </w:r>
    </w:p>
    <w:p w14:paraId="37FC2FFB" w14:textId="12E28CAC" w:rsidR="00DE1F1C" w:rsidRDefault="00DE1F1C" w:rsidP="00837CA8">
      <w:pPr>
        <w:spacing w:after="240"/>
        <w:jc w:val="both"/>
      </w:pPr>
      <w:r>
        <w:t xml:space="preserve">Una vez llenado, debe enviar en formato editable al Responsable de Trámite de la DTA-IBMETRO junto a la información complementaria </w:t>
      </w:r>
      <w:r w:rsidR="005A37B1">
        <w:t xml:space="preserve">mencionada en el presente documento de manera </w:t>
      </w:r>
      <w:r>
        <w:t>organizada en carpetas digitales como anexos.</w:t>
      </w:r>
    </w:p>
    <w:p w14:paraId="4E696AF0" w14:textId="4C8C7E82" w:rsidR="00DE1F1C" w:rsidRDefault="00DE1F1C" w:rsidP="00837CA8">
      <w:pPr>
        <w:spacing w:after="240"/>
        <w:jc w:val="both"/>
      </w:pPr>
      <w:r>
        <w:t>Una vez que el Responsable de Trámite haya revisado y cotejado la información proporcionada por el OEC u OEC-A, se procederá a planificar la evaluación, ya sea in situ o remota. La conformación del equipo evaluador se llevará a cabo de manera coordinada, previa aprobación del OEC</w:t>
      </w:r>
      <w:r w:rsidR="00837CA8">
        <w:t xml:space="preserve"> u OEC-A</w:t>
      </w:r>
      <w:r>
        <w:t>. Posteriormente, se coordinarán aspectos como las fechas, los costos y otros detalles relevantes para la evaluación.</w:t>
      </w:r>
    </w:p>
    <w:p w14:paraId="6D0DDFE9" w14:textId="0D5533C4" w:rsidR="004838DE" w:rsidRDefault="004838DE" w:rsidP="00837CA8">
      <w:pPr>
        <w:pStyle w:val="Ttulo1"/>
        <w:spacing w:before="0" w:after="240"/>
      </w:pPr>
      <w:bookmarkStart w:id="1" w:name="_Toc202893032"/>
      <w:r w:rsidRPr="004838DE">
        <w:t>INFORMACIÓN COMPLEMENTARIA</w:t>
      </w:r>
      <w:r w:rsidR="00837CA8">
        <w:t xml:space="preserve"> DEL OEC U OEC-A</w:t>
      </w:r>
      <w:bookmarkEnd w:id="1"/>
    </w:p>
    <w:p w14:paraId="5FBBDEC2" w14:textId="299933D3" w:rsidR="009E1287" w:rsidRDefault="009E1287" w:rsidP="00837CA8">
      <w:pPr>
        <w:spacing w:after="240"/>
      </w:pPr>
      <w:r w:rsidRPr="009E1287">
        <w:t>Organizar y enviar como anexos a este documento en formato digital la siguiente documentación:</w:t>
      </w:r>
    </w:p>
    <w:p w14:paraId="667CE92C" w14:textId="77777777" w:rsidR="006A1F48" w:rsidRPr="006A1F48" w:rsidRDefault="006A1F48" w:rsidP="00837CA8">
      <w:pPr>
        <w:spacing w:after="240"/>
        <w:rPr>
          <w:b/>
          <w:bCs/>
        </w:rPr>
      </w:pPr>
      <w:r w:rsidRPr="006A1F48">
        <w:rPr>
          <w:b/>
          <w:bCs/>
        </w:rPr>
        <w:t>ANEXO 1. Documentos legales</w:t>
      </w:r>
    </w:p>
    <w:p w14:paraId="610A3611" w14:textId="18AF8D2B" w:rsidR="006A1F48" w:rsidRDefault="006A1F48" w:rsidP="006A1F48">
      <w:pPr>
        <w:ind w:left="708"/>
      </w:pPr>
      <w:r>
        <w:t>[1]</w:t>
      </w:r>
      <w:r>
        <w:tab/>
        <w:t>Acta de constitución legal u otro documento similar.</w:t>
      </w:r>
    </w:p>
    <w:p w14:paraId="5FC91865" w14:textId="77777777" w:rsidR="006A1F48" w:rsidRDefault="006A1F48" w:rsidP="006A1F48">
      <w:pPr>
        <w:ind w:left="708"/>
      </w:pPr>
      <w:r>
        <w:t>[2]</w:t>
      </w:r>
      <w:r>
        <w:tab/>
        <w:t>Poder del representante legal u otro documento similar.</w:t>
      </w:r>
    </w:p>
    <w:p w14:paraId="40B9BBF3" w14:textId="77777777" w:rsidR="006A1F48" w:rsidRDefault="006A1F48" w:rsidP="006A1F48">
      <w:pPr>
        <w:ind w:left="708"/>
      </w:pPr>
      <w:r>
        <w:t>[3]</w:t>
      </w:r>
      <w:r>
        <w:tab/>
        <w:t>NIT.</w:t>
      </w:r>
    </w:p>
    <w:p w14:paraId="306C2A47" w14:textId="77777777" w:rsidR="006A1F48" w:rsidRDefault="006A1F48" w:rsidP="006A1F48">
      <w:pPr>
        <w:ind w:left="708"/>
      </w:pPr>
      <w:r>
        <w:t>[4]</w:t>
      </w:r>
      <w:r>
        <w:tab/>
        <w:t>Registro del SEPREC.</w:t>
      </w:r>
    </w:p>
    <w:p w14:paraId="409EA6D5" w14:textId="77777777" w:rsidR="006A1F48" w:rsidRDefault="006A1F48" w:rsidP="00837CA8">
      <w:pPr>
        <w:spacing w:after="240"/>
        <w:ind w:left="708"/>
      </w:pPr>
      <w:r>
        <w:t>[5]</w:t>
      </w:r>
      <w:r>
        <w:tab/>
        <w:t>Póliza de seguros.</w:t>
      </w:r>
    </w:p>
    <w:p w14:paraId="21730655" w14:textId="64F97A55" w:rsidR="006A1F48" w:rsidRPr="006A1F48" w:rsidRDefault="006A1F48" w:rsidP="00837CA8">
      <w:pPr>
        <w:spacing w:after="240"/>
        <w:rPr>
          <w:b/>
          <w:bCs/>
        </w:rPr>
      </w:pPr>
      <w:r w:rsidRPr="006A1F48">
        <w:rPr>
          <w:b/>
          <w:bCs/>
        </w:rPr>
        <w:t xml:space="preserve">ANEXO 2. Documentos </w:t>
      </w:r>
      <w:r w:rsidR="00837CA8">
        <w:rPr>
          <w:b/>
          <w:bCs/>
        </w:rPr>
        <w:t>s</w:t>
      </w:r>
      <w:r w:rsidRPr="006A1F48">
        <w:rPr>
          <w:b/>
          <w:bCs/>
        </w:rPr>
        <w:t xml:space="preserve">istema de </w:t>
      </w:r>
      <w:r w:rsidR="00837CA8">
        <w:rPr>
          <w:b/>
          <w:bCs/>
        </w:rPr>
        <w:t>g</w:t>
      </w:r>
      <w:r w:rsidRPr="006A1F48">
        <w:rPr>
          <w:b/>
          <w:bCs/>
        </w:rPr>
        <w:t>estión</w:t>
      </w:r>
    </w:p>
    <w:p w14:paraId="57B80116" w14:textId="77777777" w:rsidR="0092155D" w:rsidRDefault="0092155D" w:rsidP="0092155D">
      <w:pPr>
        <w:ind w:left="708"/>
      </w:pPr>
      <w:r>
        <w:t>[1]</w:t>
      </w:r>
      <w:r>
        <w:tab/>
        <w:t>Copia controlada del manual de gestión (si aplica).</w:t>
      </w:r>
    </w:p>
    <w:p w14:paraId="490E9F27" w14:textId="77777777" w:rsidR="0092155D" w:rsidRDefault="0092155D" w:rsidP="0092155D">
      <w:pPr>
        <w:ind w:left="1413" w:hanging="705"/>
      </w:pPr>
      <w:r>
        <w:t>[2]</w:t>
      </w:r>
      <w:r>
        <w:tab/>
        <w:t>Organigrama (si no se encuentra en el manual de gestión, enviar en PDF independiente).</w:t>
      </w:r>
    </w:p>
    <w:p w14:paraId="50FC862A" w14:textId="77777777" w:rsidR="0092155D" w:rsidRDefault="0092155D" w:rsidP="0092155D">
      <w:pPr>
        <w:ind w:left="1413" w:hanging="705"/>
        <w:jc w:val="both"/>
      </w:pPr>
      <w:r>
        <w:t>[3]</w:t>
      </w:r>
      <w:r>
        <w:tab/>
      </w:r>
      <w:r w:rsidRPr="00DE1F1C">
        <w:tab/>
        <w:t>Procesos, procedimientos y documentos del sistema de gestión implementado, incluyendo la sistemática de control de documentos, que respalden el cumplimiento de la norma de aplicación. Se debe incluir información sobre:</w:t>
      </w:r>
    </w:p>
    <w:p w14:paraId="02B3E1C9" w14:textId="77777777" w:rsidR="0092155D" w:rsidRDefault="0092155D" w:rsidP="0092155D">
      <w:pPr>
        <w:ind w:left="2118" w:hanging="705"/>
      </w:pPr>
      <w:r>
        <w:t>a)</w:t>
      </w:r>
      <w:r>
        <w:tab/>
        <w:t>Gestión de solicitudes,</w:t>
      </w:r>
    </w:p>
    <w:p w14:paraId="49E99E68" w14:textId="77777777" w:rsidR="0092155D" w:rsidRDefault="0092155D" w:rsidP="0092155D">
      <w:pPr>
        <w:ind w:left="2118" w:hanging="705"/>
      </w:pPr>
      <w:r>
        <w:t>b)</w:t>
      </w:r>
      <w:r>
        <w:tab/>
        <w:t>Muestreo (cuando aplique),</w:t>
      </w:r>
    </w:p>
    <w:p w14:paraId="226ED314" w14:textId="77777777" w:rsidR="0092155D" w:rsidRDefault="0092155D" w:rsidP="0092155D">
      <w:pPr>
        <w:ind w:left="2118" w:hanging="705"/>
      </w:pPr>
      <w:r>
        <w:t>c)</w:t>
      </w:r>
      <w:r>
        <w:tab/>
        <w:t>Cálculo de tiempos de evaluación,</w:t>
      </w:r>
    </w:p>
    <w:p w14:paraId="10A461D6" w14:textId="77777777" w:rsidR="0092155D" w:rsidRDefault="0092155D" w:rsidP="0092155D">
      <w:pPr>
        <w:ind w:left="2118" w:hanging="705"/>
      </w:pPr>
      <w:r>
        <w:t>d)</w:t>
      </w:r>
      <w:r>
        <w:tab/>
        <w:t>Concesión y mantenimiento de la certificación,</w:t>
      </w:r>
    </w:p>
    <w:p w14:paraId="0D4A11BB" w14:textId="77777777" w:rsidR="0092155D" w:rsidRDefault="0092155D" w:rsidP="0092155D">
      <w:pPr>
        <w:ind w:left="2118" w:hanging="705"/>
      </w:pPr>
      <w:r>
        <w:t>e)</w:t>
      </w:r>
      <w:r>
        <w:tab/>
        <w:t>Realización de evaluaciones de certificación,</w:t>
      </w:r>
    </w:p>
    <w:p w14:paraId="6D96F53E" w14:textId="77777777" w:rsidR="0092155D" w:rsidRDefault="0092155D" w:rsidP="0092155D">
      <w:pPr>
        <w:ind w:left="2118" w:hanging="705"/>
      </w:pPr>
      <w:r>
        <w:t>f)</w:t>
      </w:r>
      <w:r>
        <w:tab/>
        <w:t>Toma de decisiones,</w:t>
      </w:r>
    </w:p>
    <w:p w14:paraId="534B4236" w14:textId="77777777" w:rsidR="0092155D" w:rsidRDefault="0092155D" w:rsidP="0092155D">
      <w:pPr>
        <w:ind w:left="2118" w:hanging="705"/>
      </w:pPr>
      <w:r>
        <w:t>g)</w:t>
      </w:r>
      <w:r>
        <w:tab/>
        <w:t>Calificación y supervisión de evaluadores y expertos,</w:t>
      </w:r>
    </w:p>
    <w:p w14:paraId="0937E0AC" w14:textId="77777777" w:rsidR="0092155D" w:rsidRDefault="0092155D" w:rsidP="0092155D">
      <w:pPr>
        <w:ind w:left="2118" w:hanging="705"/>
      </w:pPr>
      <w:r>
        <w:t>h)</w:t>
      </w:r>
      <w:r>
        <w:tab/>
        <w:t>Uso de certificados, marcas de conformidad, logotipos, etc.,</w:t>
      </w:r>
    </w:p>
    <w:p w14:paraId="3FB2CBCD" w14:textId="77777777" w:rsidR="0092155D" w:rsidRDefault="0092155D" w:rsidP="0092155D">
      <w:pPr>
        <w:ind w:left="2118" w:hanging="705"/>
      </w:pPr>
      <w:r>
        <w:t>i)</w:t>
      </w:r>
      <w:r>
        <w:tab/>
        <w:t>Control de documentos,</w:t>
      </w:r>
    </w:p>
    <w:p w14:paraId="49413C7B" w14:textId="77777777" w:rsidR="0092155D" w:rsidRDefault="0092155D" w:rsidP="0092155D">
      <w:pPr>
        <w:ind w:left="2118" w:hanging="705"/>
      </w:pPr>
      <w:r>
        <w:t>j)</w:t>
      </w:r>
      <w:r>
        <w:tab/>
        <w:t>Control de registros,</w:t>
      </w:r>
    </w:p>
    <w:p w14:paraId="66BA1FAF" w14:textId="77777777" w:rsidR="0092155D" w:rsidRDefault="0092155D" w:rsidP="0092155D">
      <w:pPr>
        <w:ind w:left="2118" w:hanging="705"/>
      </w:pPr>
      <w:r>
        <w:t>k)</w:t>
      </w:r>
      <w:r>
        <w:tab/>
        <w:t>Revisión del sistema de gestión por la alta dirección,</w:t>
      </w:r>
    </w:p>
    <w:p w14:paraId="0D5E7716" w14:textId="77777777" w:rsidR="0092155D" w:rsidRDefault="0092155D" w:rsidP="0092155D">
      <w:pPr>
        <w:ind w:left="2118" w:hanging="705"/>
      </w:pPr>
      <w:r>
        <w:t>l)</w:t>
      </w:r>
      <w:r>
        <w:tab/>
        <w:t>Auditorías internas,</w:t>
      </w:r>
    </w:p>
    <w:p w14:paraId="7C0B39CA" w14:textId="77777777" w:rsidR="0092155D" w:rsidRDefault="0092155D" w:rsidP="0092155D">
      <w:pPr>
        <w:ind w:left="2118" w:hanging="705"/>
      </w:pPr>
      <w:r>
        <w:t>m)</w:t>
      </w:r>
      <w:r>
        <w:tab/>
        <w:t>Acciones correctivas,</w:t>
      </w:r>
    </w:p>
    <w:p w14:paraId="55B5006E" w14:textId="77777777" w:rsidR="0092155D" w:rsidRDefault="0092155D" w:rsidP="0092155D">
      <w:pPr>
        <w:ind w:left="2118" w:hanging="705"/>
      </w:pPr>
      <w:r>
        <w:t>n)</w:t>
      </w:r>
      <w:r>
        <w:tab/>
        <w:t>Acciones preventivas.</w:t>
      </w:r>
    </w:p>
    <w:p w14:paraId="1BDE5427" w14:textId="77777777" w:rsidR="0092155D" w:rsidRDefault="0092155D" w:rsidP="0092155D">
      <w:pPr>
        <w:ind w:left="1413"/>
        <w:jc w:val="both"/>
      </w:pPr>
      <w:r>
        <w:t>Asimismo, se deben presentar los documentos asociados, como procedimientos técnicos, instructivos, reglamentos internos y otros, que respalden estos procesos.</w:t>
      </w:r>
    </w:p>
    <w:p w14:paraId="3B4F2DFE" w14:textId="77777777" w:rsidR="0092155D" w:rsidRDefault="0092155D" w:rsidP="0092155D">
      <w:pPr>
        <w:spacing w:after="240"/>
        <w:ind w:left="1413" w:hanging="705"/>
      </w:pPr>
      <w:r>
        <w:t>[4]</w:t>
      </w:r>
      <w:r>
        <w:tab/>
        <w:t>Esquema, normas, reglamentos u otros para los cuales busca la acreditación.</w:t>
      </w:r>
    </w:p>
    <w:p w14:paraId="67A42A3C" w14:textId="77777777" w:rsidR="0092155D" w:rsidRPr="006A1F48" w:rsidRDefault="0092155D" w:rsidP="0092155D">
      <w:pPr>
        <w:spacing w:after="240"/>
        <w:rPr>
          <w:b/>
          <w:bCs/>
        </w:rPr>
      </w:pPr>
      <w:r w:rsidRPr="006A1F48">
        <w:rPr>
          <w:b/>
          <w:bCs/>
        </w:rPr>
        <w:lastRenderedPageBreak/>
        <w:t xml:space="preserve">ANEXO 3. Registros del </w:t>
      </w:r>
      <w:r>
        <w:rPr>
          <w:b/>
          <w:bCs/>
        </w:rPr>
        <w:t>s</w:t>
      </w:r>
      <w:r w:rsidRPr="006A1F48">
        <w:rPr>
          <w:b/>
          <w:bCs/>
        </w:rPr>
        <w:t xml:space="preserve">istema de </w:t>
      </w:r>
      <w:r>
        <w:rPr>
          <w:b/>
          <w:bCs/>
        </w:rPr>
        <w:t>g</w:t>
      </w:r>
      <w:r w:rsidRPr="006A1F48">
        <w:rPr>
          <w:b/>
          <w:bCs/>
        </w:rPr>
        <w:t>estión y otros documentos</w:t>
      </w:r>
    </w:p>
    <w:p w14:paraId="1FF52C25" w14:textId="77777777" w:rsidR="0092155D" w:rsidRDefault="0092155D" w:rsidP="0092155D">
      <w:pPr>
        <w:ind w:left="708"/>
      </w:pPr>
      <w:r>
        <w:t>[1]</w:t>
      </w:r>
      <w:r>
        <w:tab/>
        <w:t>Lista maestra de documentos o similar.</w:t>
      </w:r>
    </w:p>
    <w:p w14:paraId="1BAB53F2" w14:textId="77777777" w:rsidR="0092155D" w:rsidRDefault="0092155D" w:rsidP="0092155D">
      <w:pPr>
        <w:ind w:left="708"/>
      </w:pPr>
      <w:r>
        <w:t>[2]</w:t>
      </w:r>
      <w:r>
        <w:tab/>
        <w:t>Informe de la última auditoría interna.</w:t>
      </w:r>
    </w:p>
    <w:p w14:paraId="16C02FDA" w14:textId="77777777" w:rsidR="0092155D" w:rsidRDefault="0092155D" w:rsidP="0092155D">
      <w:pPr>
        <w:ind w:left="708"/>
      </w:pPr>
      <w:r>
        <w:t>[3]</w:t>
      </w:r>
      <w:r>
        <w:tab/>
        <w:t>Informe o acta de la última revisión por la dirección.</w:t>
      </w:r>
    </w:p>
    <w:p w14:paraId="65F875DD" w14:textId="77777777" w:rsidR="0092155D" w:rsidRDefault="0092155D" w:rsidP="0092155D">
      <w:pPr>
        <w:spacing w:after="240"/>
        <w:ind w:left="708"/>
      </w:pPr>
      <w:r>
        <w:t>[4]</w:t>
      </w:r>
      <w:r>
        <w:tab/>
        <w:t>Matriz de riesgos (u otra herramienta similar) con el respectivo análisis.</w:t>
      </w:r>
    </w:p>
    <w:p w14:paraId="07CE9DEB" w14:textId="77777777" w:rsidR="0092155D" w:rsidRPr="006A1F48" w:rsidRDefault="0092155D" w:rsidP="0092155D">
      <w:pPr>
        <w:spacing w:after="240"/>
        <w:rPr>
          <w:b/>
          <w:bCs/>
        </w:rPr>
      </w:pPr>
      <w:r w:rsidRPr="006A1F48">
        <w:rPr>
          <w:b/>
          <w:bCs/>
        </w:rPr>
        <w:t>ANEXO 4. Otra documentación</w:t>
      </w:r>
    </w:p>
    <w:p w14:paraId="1C8CF2CD" w14:textId="77777777" w:rsidR="0092155D" w:rsidRDefault="0092155D" w:rsidP="0092155D">
      <w:pPr>
        <w:ind w:left="1413" w:hanging="705"/>
        <w:jc w:val="both"/>
      </w:pPr>
      <w:r>
        <w:t>[1]</w:t>
      </w:r>
      <w:r>
        <w:tab/>
        <w:t>Listado de personal/autorizaciones (designaciones) para las actividades que solicitan la acreditación, incluidos la Dirección Técnica, Responsable de la Calidad y sustitutos, si aplica.</w:t>
      </w:r>
    </w:p>
    <w:p w14:paraId="664B5F50" w14:textId="77777777" w:rsidR="0092155D" w:rsidRDefault="0092155D" w:rsidP="0092155D">
      <w:pPr>
        <w:ind w:left="1413" w:hanging="705"/>
        <w:jc w:val="both"/>
      </w:pPr>
      <w:r>
        <w:t>[2]</w:t>
      </w:r>
      <w:r>
        <w:tab/>
        <w:t>Hojas de vida del gerente de calidad, gerente técnico, personal técnico o personal interno que influya en las actividades del organismo en aplicación de la norma de referencia (la designación de los cargos puede variar).</w:t>
      </w:r>
    </w:p>
    <w:p w14:paraId="74946CC8" w14:textId="77777777" w:rsidR="0092155D" w:rsidRDefault="0092155D" w:rsidP="0092155D">
      <w:pPr>
        <w:ind w:left="1416" w:hanging="708"/>
        <w:jc w:val="both"/>
      </w:pPr>
      <w:r>
        <w:t>[3]</w:t>
      </w:r>
      <w:r>
        <w:tab/>
        <w:t>Ejemplo de certificado emitido, bajo el alcance solicitado.</w:t>
      </w:r>
    </w:p>
    <w:p w14:paraId="7D1E23FF" w14:textId="77777777" w:rsidR="0092155D" w:rsidRDefault="0092155D" w:rsidP="0092155D">
      <w:pPr>
        <w:ind w:left="1416" w:hanging="708"/>
        <w:jc w:val="both"/>
      </w:pPr>
      <w:r>
        <w:t>[4]</w:t>
      </w:r>
      <w:r>
        <w:tab/>
        <w:t>Programa de evaluaciones de la gestión para el alcance solicitado que incluya fechas, equipo evaluador, ciudades donde se realizarán, u otra información relevante para analizar la testificación.</w:t>
      </w:r>
    </w:p>
    <w:p w14:paraId="0857EAD8" w14:textId="77777777" w:rsidR="0092155D" w:rsidRDefault="0092155D" w:rsidP="0092155D">
      <w:pPr>
        <w:ind w:left="1416" w:hanging="708"/>
        <w:jc w:val="both"/>
      </w:pPr>
      <w:r>
        <w:t>[5]</w:t>
      </w:r>
      <w:r>
        <w:tab/>
        <w:t>Número de certificados emitidos en la última gestión y número de evaluadores, expertos y tomadores de decisión, según el alcance mediante el DTA-FOR-</w:t>
      </w:r>
      <w:r w:rsidRPr="001E1131">
        <w:t>203</w:t>
      </w:r>
      <w:r>
        <w:t xml:space="preserve"> A</w:t>
      </w:r>
      <w:r w:rsidRPr="001E1131">
        <w:t>.</w:t>
      </w:r>
    </w:p>
    <w:p w14:paraId="2FD92807" w14:textId="77777777" w:rsidR="0092155D" w:rsidRDefault="0092155D" w:rsidP="0092155D">
      <w:pPr>
        <w:ind w:left="1416" w:hanging="708"/>
        <w:jc w:val="both"/>
      </w:pPr>
      <w:r>
        <w:t>[6]</w:t>
      </w:r>
      <w:r>
        <w:tab/>
        <w:t xml:space="preserve">Programa de evaluaciones por el </w:t>
      </w:r>
      <w:proofErr w:type="spellStart"/>
      <w:r>
        <w:t>OC</w:t>
      </w:r>
      <w:proofErr w:type="spellEnd"/>
      <w:r>
        <w:t xml:space="preserve"> de la gestión para </w:t>
      </w:r>
      <w:r w:rsidRPr="00271CD2">
        <w:rPr>
          <w:lang w:val="es-BO"/>
        </w:rPr>
        <w:t>confirmar la competencia</w:t>
      </w:r>
      <w:r>
        <w:t xml:space="preserve"> </w:t>
      </w:r>
      <w:r w:rsidRPr="00271CD2">
        <w:rPr>
          <w:lang w:val="es-BO"/>
        </w:rPr>
        <w:t>técnica a organismos de evaluación de la conformidad no acreditados en parte</w:t>
      </w:r>
      <w:r>
        <w:t xml:space="preserve"> </w:t>
      </w:r>
      <w:r w:rsidRPr="00271CD2">
        <w:rPr>
          <w:lang w:val="es-BO"/>
        </w:rPr>
        <w:t>o todo el alcance requerido (requisito 6.2 de ISO/IEC 17065).</w:t>
      </w:r>
    </w:p>
    <w:p w14:paraId="38E159ED" w14:textId="77777777" w:rsidR="0092155D" w:rsidRDefault="0092155D" w:rsidP="0092155D">
      <w:pPr>
        <w:ind w:left="1416" w:hanging="708"/>
        <w:jc w:val="both"/>
      </w:pPr>
      <w:r>
        <w:t>[7]</w:t>
      </w:r>
      <w:r>
        <w:tab/>
      </w:r>
      <w:r w:rsidRPr="00271CD2">
        <w:rPr>
          <w:lang w:val="es-BO"/>
        </w:rPr>
        <w:t xml:space="preserve">Registros de la última evaluación del </w:t>
      </w:r>
      <w:proofErr w:type="spellStart"/>
      <w:r w:rsidRPr="00271CD2">
        <w:rPr>
          <w:lang w:val="es-BO"/>
        </w:rPr>
        <w:t>OC</w:t>
      </w:r>
      <w:proofErr w:type="spellEnd"/>
      <w:r w:rsidRPr="00271CD2">
        <w:rPr>
          <w:lang w:val="es-BO"/>
        </w:rPr>
        <w:t xml:space="preserve"> para confirmar la competencia</w:t>
      </w:r>
      <w:r>
        <w:t xml:space="preserve"> </w:t>
      </w:r>
      <w:r w:rsidRPr="00271CD2">
        <w:rPr>
          <w:lang w:val="es-BO"/>
        </w:rPr>
        <w:t>técnica a organismos de evaluación de la conformidad no acreditados en parte</w:t>
      </w:r>
      <w:r>
        <w:t xml:space="preserve"> </w:t>
      </w:r>
      <w:r w:rsidRPr="00271CD2">
        <w:rPr>
          <w:lang w:val="es-BO"/>
        </w:rPr>
        <w:t>o todo el alcance requerido (requisito 6.2 de ISO/IEC 17065).</w:t>
      </w:r>
    </w:p>
    <w:p w14:paraId="3843BA95" w14:textId="77777777" w:rsidR="0092155D" w:rsidRDefault="0092155D" w:rsidP="0092155D">
      <w:pPr>
        <w:ind w:firstLine="708"/>
        <w:jc w:val="both"/>
      </w:pPr>
      <w:r>
        <w:t>[8]</w:t>
      </w:r>
      <w:r>
        <w:tab/>
        <w:t>Una vez seleccionado el cliente a testificar se debe añadir a la documentación:</w:t>
      </w:r>
    </w:p>
    <w:p w14:paraId="1959A5AC" w14:textId="77777777" w:rsidR="0092155D" w:rsidRPr="001F207F" w:rsidRDefault="0092155D" w:rsidP="0092155D">
      <w:pPr>
        <w:widowControl/>
        <w:ind w:left="1416"/>
        <w:jc w:val="both"/>
        <w:rPr>
          <w:rFonts w:cs="Arial"/>
          <w:sz w:val="18"/>
          <w:szCs w:val="18"/>
        </w:rPr>
      </w:pPr>
      <w:r w:rsidRPr="001F207F">
        <w:rPr>
          <w:rFonts w:cs="Arial"/>
          <w:sz w:val="18"/>
          <w:szCs w:val="18"/>
        </w:rPr>
        <w:t>a)</w:t>
      </w:r>
      <w:r w:rsidRPr="001F207F">
        <w:rPr>
          <w:rFonts w:cs="Arial"/>
          <w:sz w:val="18"/>
          <w:szCs w:val="18"/>
        </w:rPr>
        <w:tab/>
        <w:t>Registro de solicitud de certificación, seguimiento o recertificación, y la documentación anexa o previa solicitada al cliente (o equivalente),</w:t>
      </w:r>
    </w:p>
    <w:p w14:paraId="1F356C29" w14:textId="77777777" w:rsidR="0092155D" w:rsidRPr="001F207F" w:rsidRDefault="0092155D" w:rsidP="0092155D">
      <w:pPr>
        <w:widowControl/>
        <w:ind w:left="1416"/>
        <w:jc w:val="both"/>
        <w:rPr>
          <w:rFonts w:cs="Arial"/>
          <w:sz w:val="18"/>
          <w:szCs w:val="18"/>
        </w:rPr>
      </w:pPr>
      <w:r w:rsidRPr="001F207F">
        <w:rPr>
          <w:rFonts w:cs="Arial"/>
          <w:sz w:val="18"/>
          <w:szCs w:val="18"/>
        </w:rPr>
        <w:t>b)</w:t>
      </w:r>
      <w:r w:rsidRPr="001F207F">
        <w:rPr>
          <w:rFonts w:cs="Arial"/>
          <w:sz w:val="18"/>
          <w:szCs w:val="18"/>
        </w:rPr>
        <w:tab/>
        <w:t>Copia del Certificado de conformidad (si aplica),</w:t>
      </w:r>
    </w:p>
    <w:p w14:paraId="5F832EF8" w14:textId="77777777" w:rsidR="0092155D" w:rsidRPr="001F207F" w:rsidRDefault="0092155D" w:rsidP="0092155D">
      <w:pPr>
        <w:widowControl/>
        <w:ind w:left="1416"/>
        <w:jc w:val="both"/>
        <w:rPr>
          <w:rFonts w:cs="Arial"/>
          <w:sz w:val="18"/>
          <w:szCs w:val="18"/>
        </w:rPr>
      </w:pPr>
      <w:r w:rsidRPr="001F207F">
        <w:rPr>
          <w:rFonts w:cs="Arial"/>
          <w:sz w:val="18"/>
          <w:szCs w:val="18"/>
        </w:rPr>
        <w:t>c)</w:t>
      </w:r>
      <w:r w:rsidRPr="001F207F">
        <w:rPr>
          <w:rFonts w:cs="Arial"/>
          <w:sz w:val="18"/>
          <w:szCs w:val="18"/>
        </w:rPr>
        <w:tab/>
        <w:t>Acuerdo de certificación/ Contrato de prestación de servicio,</w:t>
      </w:r>
    </w:p>
    <w:p w14:paraId="46ADC446" w14:textId="77777777" w:rsidR="0092155D" w:rsidRPr="001F207F" w:rsidRDefault="0092155D" w:rsidP="0092155D">
      <w:pPr>
        <w:widowControl/>
        <w:ind w:left="1416"/>
        <w:jc w:val="both"/>
        <w:rPr>
          <w:rFonts w:cs="Arial"/>
          <w:sz w:val="18"/>
          <w:szCs w:val="18"/>
        </w:rPr>
      </w:pPr>
      <w:r w:rsidRPr="001F207F">
        <w:rPr>
          <w:rFonts w:cs="Arial"/>
          <w:sz w:val="18"/>
          <w:szCs w:val="18"/>
        </w:rPr>
        <w:t>d)</w:t>
      </w:r>
      <w:r w:rsidRPr="001F207F">
        <w:rPr>
          <w:rFonts w:cs="Arial"/>
          <w:sz w:val="18"/>
          <w:szCs w:val="18"/>
        </w:rPr>
        <w:tab/>
        <w:t>Registro de la revisión de la solicitud.</w:t>
      </w:r>
    </w:p>
    <w:p w14:paraId="134F85A7" w14:textId="77777777" w:rsidR="0092155D" w:rsidRPr="001F207F" w:rsidRDefault="0092155D" w:rsidP="0092155D">
      <w:pPr>
        <w:widowControl/>
        <w:ind w:left="1416"/>
        <w:jc w:val="both"/>
        <w:rPr>
          <w:rFonts w:cs="Arial"/>
          <w:sz w:val="18"/>
          <w:szCs w:val="18"/>
        </w:rPr>
      </w:pPr>
      <w:r w:rsidRPr="001F207F">
        <w:rPr>
          <w:rFonts w:cs="Arial"/>
          <w:sz w:val="18"/>
          <w:szCs w:val="18"/>
        </w:rPr>
        <w:t>e)</w:t>
      </w:r>
      <w:r w:rsidRPr="001F207F">
        <w:rPr>
          <w:rFonts w:cs="Arial"/>
          <w:sz w:val="18"/>
          <w:szCs w:val="18"/>
        </w:rPr>
        <w:tab/>
        <w:t>Designación del equipo evaluador para la evaluación.</w:t>
      </w:r>
    </w:p>
    <w:p w14:paraId="6CC7116F" w14:textId="77777777" w:rsidR="0092155D" w:rsidRPr="001F207F" w:rsidRDefault="0092155D" w:rsidP="0092155D">
      <w:pPr>
        <w:widowControl/>
        <w:ind w:left="1416"/>
        <w:jc w:val="both"/>
        <w:rPr>
          <w:rFonts w:cs="Arial"/>
          <w:sz w:val="18"/>
          <w:szCs w:val="18"/>
        </w:rPr>
      </w:pPr>
      <w:r w:rsidRPr="001F207F">
        <w:rPr>
          <w:rFonts w:cs="Arial"/>
          <w:sz w:val="18"/>
          <w:szCs w:val="18"/>
        </w:rPr>
        <w:t>f)</w:t>
      </w:r>
      <w:r w:rsidRPr="001F207F">
        <w:rPr>
          <w:rFonts w:cs="Arial"/>
          <w:sz w:val="18"/>
          <w:szCs w:val="18"/>
        </w:rPr>
        <w:tab/>
        <w:t>Informe/reporte/acta del muestreo.</w:t>
      </w:r>
    </w:p>
    <w:p w14:paraId="2BF4D140" w14:textId="77777777" w:rsidR="0092155D" w:rsidRPr="001F207F" w:rsidRDefault="0092155D" w:rsidP="0092155D">
      <w:pPr>
        <w:widowControl/>
        <w:ind w:left="1416"/>
        <w:jc w:val="both"/>
        <w:rPr>
          <w:rFonts w:cs="Arial"/>
          <w:sz w:val="18"/>
          <w:szCs w:val="18"/>
        </w:rPr>
      </w:pPr>
      <w:r w:rsidRPr="001F207F">
        <w:rPr>
          <w:rFonts w:cs="Arial"/>
          <w:sz w:val="18"/>
          <w:szCs w:val="18"/>
        </w:rPr>
        <w:t>g)</w:t>
      </w:r>
      <w:r w:rsidRPr="001F207F">
        <w:rPr>
          <w:rFonts w:cs="Arial"/>
          <w:sz w:val="18"/>
          <w:szCs w:val="18"/>
        </w:rPr>
        <w:tab/>
        <w:t>Informe de la evaluación precedente a la actual (no aplica para tipo de esquemas de certificación 1a y 1b conforme a la norma ISO/IEC 17067),</w:t>
      </w:r>
    </w:p>
    <w:p w14:paraId="6A0C5CE3" w14:textId="77777777" w:rsidR="0092155D" w:rsidRPr="001F207F" w:rsidRDefault="0092155D" w:rsidP="0092155D">
      <w:pPr>
        <w:widowControl/>
        <w:ind w:left="1416"/>
        <w:jc w:val="both"/>
        <w:rPr>
          <w:rFonts w:cs="Arial"/>
          <w:sz w:val="18"/>
          <w:szCs w:val="18"/>
        </w:rPr>
      </w:pPr>
      <w:r w:rsidRPr="001F207F">
        <w:rPr>
          <w:rFonts w:cs="Arial"/>
          <w:sz w:val="18"/>
          <w:szCs w:val="18"/>
        </w:rPr>
        <w:t>h)</w:t>
      </w:r>
      <w:r w:rsidRPr="001F207F">
        <w:rPr>
          <w:rFonts w:cs="Arial"/>
          <w:sz w:val="18"/>
          <w:szCs w:val="18"/>
        </w:rPr>
        <w:tab/>
        <w:t>Plan de evaluación,</w:t>
      </w:r>
    </w:p>
    <w:p w14:paraId="77546C18" w14:textId="77777777" w:rsidR="0092155D" w:rsidRPr="001F207F" w:rsidRDefault="0092155D" w:rsidP="0092155D">
      <w:pPr>
        <w:widowControl/>
        <w:ind w:left="1416"/>
        <w:jc w:val="both"/>
        <w:rPr>
          <w:rFonts w:cs="Arial"/>
          <w:sz w:val="18"/>
          <w:szCs w:val="18"/>
        </w:rPr>
      </w:pPr>
      <w:r w:rsidRPr="001F207F">
        <w:rPr>
          <w:rFonts w:cs="Arial"/>
          <w:sz w:val="18"/>
          <w:szCs w:val="18"/>
        </w:rPr>
        <w:t>i)</w:t>
      </w:r>
      <w:r w:rsidRPr="001F207F">
        <w:rPr>
          <w:rFonts w:cs="Arial"/>
          <w:sz w:val="18"/>
          <w:szCs w:val="18"/>
        </w:rPr>
        <w:tab/>
        <w:t xml:space="preserve">Registros de la última evaluación del </w:t>
      </w:r>
      <w:proofErr w:type="spellStart"/>
      <w:r w:rsidRPr="001F207F">
        <w:rPr>
          <w:rFonts w:cs="Arial"/>
          <w:sz w:val="18"/>
          <w:szCs w:val="18"/>
        </w:rPr>
        <w:t>OC</w:t>
      </w:r>
      <w:proofErr w:type="spellEnd"/>
      <w:r w:rsidRPr="001F207F">
        <w:rPr>
          <w:rFonts w:cs="Arial"/>
          <w:sz w:val="18"/>
          <w:szCs w:val="18"/>
        </w:rPr>
        <w:t xml:space="preserve"> para confirmar la competencia técnica a organismos de evaluación de la conformidad no acreditados en parte o todo el alcance requerido (requisito 6.2 de ISO/IEC 17065).</w:t>
      </w:r>
    </w:p>
    <w:p w14:paraId="7CC3C9AE" w14:textId="77777777" w:rsidR="0092155D" w:rsidRDefault="0092155D" w:rsidP="0092155D">
      <w:pPr>
        <w:ind w:firstLine="708"/>
        <w:jc w:val="both"/>
      </w:pPr>
      <w:r>
        <w:t>[9]</w:t>
      </w:r>
      <w:r>
        <w:tab/>
        <w:t xml:space="preserve">Otros que considere necesaria para la evaluación. Por ejemplo, una vez seleccionado </w:t>
      </w:r>
    </w:p>
    <w:p w14:paraId="7E1D06E0" w14:textId="77777777" w:rsidR="0092155D" w:rsidRPr="006A1F48" w:rsidRDefault="0092155D" w:rsidP="0092155D">
      <w:pPr>
        <w:spacing w:before="240" w:after="240"/>
        <w:rPr>
          <w:b/>
          <w:bCs/>
        </w:rPr>
      </w:pPr>
      <w:r w:rsidRPr="006A1F48">
        <w:rPr>
          <w:b/>
          <w:bCs/>
        </w:rPr>
        <w:t xml:space="preserve">ANEXO 5. Registros en formatos de la </w:t>
      </w:r>
      <w:proofErr w:type="spellStart"/>
      <w:r w:rsidRPr="006A1F48">
        <w:rPr>
          <w:b/>
          <w:bCs/>
        </w:rPr>
        <w:t>DTA</w:t>
      </w:r>
      <w:proofErr w:type="spellEnd"/>
      <w:r w:rsidRPr="006A1F48">
        <w:rPr>
          <w:b/>
          <w:bCs/>
        </w:rPr>
        <w:t>-IBMETRO</w:t>
      </w:r>
    </w:p>
    <w:p w14:paraId="3A9DCA84" w14:textId="77777777" w:rsidR="0092155D" w:rsidRDefault="0092155D" w:rsidP="0092155D">
      <w:pPr>
        <w:ind w:left="1413" w:hanging="705"/>
      </w:pPr>
      <w:r>
        <w:t>[1]</w:t>
      </w:r>
      <w:r>
        <w:tab/>
        <w:t xml:space="preserve">Acuerdo de acreditación DTA-FOR-180 debidamente firmado por el representante legal del </w:t>
      </w:r>
      <w:proofErr w:type="spellStart"/>
      <w:r>
        <w:t>OEC</w:t>
      </w:r>
      <w:proofErr w:type="spellEnd"/>
      <w:r>
        <w:t xml:space="preserve"> u </w:t>
      </w:r>
      <w:proofErr w:type="spellStart"/>
      <w:r>
        <w:t>OEC</w:t>
      </w:r>
      <w:proofErr w:type="spellEnd"/>
      <w:r>
        <w:t xml:space="preserve">-A (con fecha de presentación similar a este formulario). Solo aplica para iniciales, reevaluación, actualización del formato o cambio de representante legal del </w:t>
      </w:r>
      <w:proofErr w:type="spellStart"/>
      <w:r>
        <w:t>OEC</w:t>
      </w:r>
      <w:proofErr w:type="spellEnd"/>
      <w:r>
        <w:t>.</w:t>
      </w:r>
    </w:p>
    <w:p w14:paraId="526F0FA1" w14:textId="77777777" w:rsidR="0092155D" w:rsidRDefault="0092155D" w:rsidP="0092155D">
      <w:pPr>
        <w:ind w:left="708"/>
      </w:pPr>
      <w:r>
        <w:t>[2]</w:t>
      </w:r>
      <w:r>
        <w:tab/>
        <w:t>Lista de verificación DTA-FOR-142 según corresponda a la norma aplicable.</w:t>
      </w:r>
    </w:p>
    <w:p w14:paraId="6BE6CDAA" w14:textId="7DAC57FA" w:rsidR="009E1287" w:rsidRDefault="00170F49" w:rsidP="00170F49">
      <w:pPr>
        <w:ind w:left="708"/>
      </w:pPr>
      <w:r>
        <w:t>.</w:t>
      </w:r>
    </w:p>
    <w:p w14:paraId="7C0B7808" w14:textId="77777777" w:rsidR="00DE1F1C" w:rsidRDefault="00DE1F1C">
      <w:pPr>
        <w:widowControl/>
        <w:spacing w:after="160" w:line="259" w:lineRule="auto"/>
        <w:rPr>
          <w:rFonts w:eastAsiaTheme="majorEastAsia" w:cstheme="majorBidi"/>
          <w:b/>
          <w:szCs w:val="40"/>
        </w:rPr>
      </w:pPr>
      <w:r>
        <w:br w:type="page"/>
      </w:r>
    </w:p>
    <w:p w14:paraId="42BA7690" w14:textId="6D65F8EC" w:rsidR="004838DE" w:rsidRDefault="004838DE" w:rsidP="004838DE">
      <w:pPr>
        <w:pStyle w:val="Ttulo1"/>
      </w:pPr>
      <w:bookmarkStart w:id="2" w:name="_Toc202893033"/>
      <w:r w:rsidRPr="004838DE">
        <w:lastRenderedPageBreak/>
        <w:t>INFORMACIÓN DEL PROCESO</w:t>
      </w:r>
      <w:bookmarkEnd w:id="2"/>
    </w:p>
    <w:p w14:paraId="291FD4D8" w14:textId="77777777" w:rsidR="004838DE" w:rsidRPr="00957B57" w:rsidRDefault="004838DE" w:rsidP="00D66D5A">
      <w:pPr>
        <w:rPr>
          <w:sz w:val="14"/>
          <w:szCs w:val="14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45"/>
      </w:tblGrid>
      <w:tr w:rsidR="009E1287" w14:paraId="67A8E544" w14:textId="77777777" w:rsidTr="00DD54EC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AAB5E04" w14:textId="089EEFCF" w:rsidR="009E1287" w:rsidRPr="009E1287" w:rsidRDefault="009E1287" w:rsidP="004F7300">
            <w:pPr>
              <w:rPr>
                <w:b/>
                <w:bCs/>
              </w:rPr>
            </w:pPr>
            <w:r w:rsidRPr="0019737D">
              <w:rPr>
                <w:b/>
                <w:bCs/>
              </w:rPr>
              <w:t>TIPO DE EVALUACIÓN</w:t>
            </w:r>
          </w:p>
        </w:tc>
        <w:sdt>
          <w:sdtPr>
            <w:id w:val="1758098896"/>
            <w:lock w:val="sdtLocked"/>
            <w:placeholder>
              <w:docPart w:val="A74DEE32531D4CD8A4D18D6F69D161FA"/>
            </w:placeholder>
            <w:showingPlcHdr/>
            <w15:color w:val="FFFF00"/>
            <w:comboBox>
              <w:listItem w:value="Elija un elemento."/>
              <w:listItem w:displayText="Evaluación inicial" w:value="Evaluación inicial"/>
              <w:listItem w:displayText="Evaluación de seguimiento I" w:value="Evaluación de seguimiento I"/>
              <w:listItem w:displayText="Evaluación de seguimiento II" w:value="Evaluación de seguimiento II"/>
              <w:listItem w:displayText="Reevaluación" w:value="Reevaluación"/>
              <w:listItem w:displayText="Evaluación extraordinaria" w:value="Evaluación extraordinaria"/>
            </w:comboBox>
          </w:sdtPr>
          <w:sdtEndPr/>
          <w:sdtContent>
            <w:tc>
              <w:tcPr>
                <w:tcW w:w="5245" w:type="dxa"/>
                <w:vAlign w:val="center"/>
              </w:tcPr>
              <w:p w14:paraId="1B42AB0D" w14:textId="40364BD1" w:rsidR="009E1287" w:rsidRDefault="00804BDA" w:rsidP="004F7300">
                <w:r w:rsidRPr="00C52B2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9E1287" w14:paraId="453CE444" w14:textId="77777777" w:rsidTr="00DD54EC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0B4121F" w14:textId="6480F2EA" w:rsidR="009E1287" w:rsidRPr="009E1287" w:rsidRDefault="009E1287" w:rsidP="004F7300">
            <w:pPr>
              <w:rPr>
                <w:b/>
                <w:bCs/>
              </w:rPr>
            </w:pPr>
            <w:r w:rsidRPr="0019737D">
              <w:rPr>
                <w:b/>
                <w:bCs/>
              </w:rPr>
              <w:t>OBJETIVO DE EVALUACIÓN</w:t>
            </w:r>
          </w:p>
        </w:tc>
        <w:sdt>
          <w:sdtPr>
            <w:id w:val="-2086442856"/>
            <w:lock w:val="sdtLocked"/>
            <w:placeholder>
              <w:docPart w:val="006BF15A2A3A49B9B5CCD6DB44D88707"/>
            </w:placeholder>
            <w:showingPlcHdr/>
            <w15:color w:val="FFFF00"/>
            <w:comboBox>
              <w:listItem w:value="Elija un elemento."/>
              <w:listItem w:displayText="Ortorgación de la acreditación" w:value="Ortorgación de la acreditación"/>
              <w:listItem w:displayText="Mantenimiento de la acreditación" w:value="Mantenimiento de la acreditación"/>
              <w:listItem w:displayText="Renovación de ciclo de acreditación" w:value="Renovación de ciclo de acreditación"/>
              <w:listItem w:displayText="Levantamiento de suspensión" w:value="Levantamiento de suspensión"/>
              <w:listItem w:displayText="Mantenimiento de la acreditación con ampliación de alcance" w:value="Mantenimiento de la acreditación con ampliación de alcance"/>
              <w:listItem w:displayText="Mantenimiento de la acreditación con inclusión de personal" w:value="Mantenimiento de la acreditación con inclusión de personal"/>
              <w:listItem w:displayText="Otro:" w:value="Otro:"/>
            </w:comboBox>
          </w:sdtPr>
          <w:sdtEndPr/>
          <w:sdtContent>
            <w:tc>
              <w:tcPr>
                <w:tcW w:w="5245" w:type="dxa"/>
                <w:vAlign w:val="center"/>
              </w:tcPr>
              <w:p w14:paraId="27280462" w14:textId="7E6F492C" w:rsidR="009E1287" w:rsidRDefault="00804BDA" w:rsidP="004F7300">
                <w:r w:rsidRPr="00C52B2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1FE3F4DE" w14:textId="77777777" w:rsidR="009E1287" w:rsidRPr="00957B57" w:rsidRDefault="009E1287" w:rsidP="00D66D5A">
      <w:pPr>
        <w:rPr>
          <w:sz w:val="14"/>
          <w:szCs w:val="14"/>
        </w:rPr>
      </w:pPr>
    </w:p>
    <w:p w14:paraId="4D2E18A2" w14:textId="489C3EDB" w:rsidR="004838DE" w:rsidRDefault="004838DE" w:rsidP="004838DE">
      <w:pPr>
        <w:pStyle w:val="Ttulo1"/>
      </w:pPr>
      <w:bookmarkStart w:id="3" w:name="_Toc202893034"/>
      <w:r w:rsidRPr="004838DE">
        <w:t>INFORMACIÓN GENERAL DEL ORGANISMO DE EVALUACIÓN DE LA CONFORMIDAD (OEC)</w:t>
      </w:r>
      <w:bookmarkEnd w:id="3"/>
    </w:p>
    <w:p w14:paraId="06326E9C" w14:textId="77777777" w:rsidR="004838DE" w:rsidRPr="00957B57" w:rsidRDefault="004838DE" w:rsidP="00D66D5A">
      <w:pPr>
        <w:rPr>
          <w:sz w:val="14"/>
          <w:szCs w:val="14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45"/>
      </w:tblGrid>
      <w:tr w:rsidR="006A1F48" w14:paraId="022F4106" w14:textId="77777777" w:rsidTr="00DD54EC">
        <w:tc>
          <w:tcPr>
            <w:tcW w:w="4536" w:type="dxa"/>
            <w:shd w:val="clear" w:color="auto" w:fill="D9D9D9" w:themeFill="background1" w:themeFillShade="D9"/>
          </w:tcPr>
          <w:p w14:paraId="44E87946" w14:textId="60C17FAC" w:rsidR="006A1F48" w:rsidRPr="006A1F48" w:rsidRDefault="006A1F48" w:rsidP="00957B57">
            <w:pPr>
              <w:jc w:val="both"/>
              <w:rPr>
                <w:b/>
                <w:bCs/>
              </w:rPr>
            </w:pPr>
            <w:r w:rsidRPr="006A1F48">
              <w:rPr>
                <w:b/>
                <w:bCs/>
              </w:rPr>
              <w:t>NOMBRE DE EMPRESA O INSTITUCIÓN</w:t>
            </w:r>
          </w:p>
          <w:p w14:paraId="29C17E2E" w14:textId="25815C28" w:rsidR="006A1F48" w:rsidRPr="006A1F48" w:rsidRDefault="006A1F48" w:rsidP="00957B57">
            <w:pPr>
              <w:jc w:val="both"/>
              <w:rPr>
                <w:b/>
                <w:bCs/>
                <w:i/>
                <w:iCs/>
              </w:rPr>
            </w:pPr>
            <w:r w:rsidRPr="006A1F48">
              <w:rPr>
                <w:i/>
                <w:iCs/>
                <w:sz w:val="16"/>
                <w:szCs w:val="16"/>
              </w:rPr>
              <w:t>(Sin abreviaciones)</w:t>
            </w:r>
          </w:p>
        </w:tc>
        <w:tc>
          <w:tcPr>
            <w:tcW w:w="5245" w:type="dxa"/>
            <w:vAlign w:val="center"/>
          </w:tcPr>
          <w:p w14:paraId="7F127569" w14:textId="3B5D4C60" w:rsidR="006A1F48" w:rsidRDefault="006930FB" w:rsidP="006A1F48">
            <w:sdt>
              <w:sdtPr>
                <w:rPr>
                  <w:lang w:val="es-BO"/>
                </w:rPr>
                <w:id w:val="1355156999"/>
                <w:placeholder>
                  <w:docPart w:val="E668F58263844C64B9CCDA62C5EA0519"/>
                </w:placeholder>
                <w:showingPlcHdr/>
                <w15:color w:val="FFFF00"/>
                <w:text w:multiLine="1"/>
              </w:sdtPr>
              <w:sdtEndPr/>
              <w:sdtContent>
                <w:r w:rsidR="00804BDA">
                  <w:rPr>
                    <w:rStyle w:val="Textodelmarcadordeposicin"/>
                  </w:rPr>
                  <w:t>Es</w:t>
                </w:r>
                <w:r w:rsidR="00804BDA" w:rsidRPr="000232F0">
                  <w:rPr>
                    <w:rStyle w:val="Textodelmarcadordeposicin"/>
                  </w:rPr>
                  <w:t>cribir texto.</w:t>
                </w:r>
              </w:sdtContent>
            </w:sdt>
          </w:p>
        </w:tc>
      </w:tr>
      <w:tr w:rsidR="00804BDA" w14:paraId="13024BC2" w14:textId="77777777" w:rsidTr="0047058A">
        <w:tc>
          <w:tcPr>
            <w:tcW w:w="4536" w:type="dxa"/>
            <w:shd w:val="clear" w:color="auto" w:fill="D9D9D9" w:themeFill="background1" w:themeFillShade="D9"/>
          </w:tcPr>
          <w:p w14:paraId="4F4E7AD7" w14:textId="3A931A9D" w:rsidR="00804BDA" w:rsidRPr="006A1F48" w:rsidRDefault="00804BDA" w:rsidP="00804BDA">
            <w:pPr>
              <w:jc w:val="both"/>
              <w:rPr>
                <w:b/>
                <w:bCs/>
              </w:rPr>
            </w:pPr>
            <w:r w:rsidRPr="006A1F48">
              <w:rPr>
                <w:b/>
                <w:bCs/>
              </w:rPr>
              <w:t xml:space="preserve">NOMBRE DEL ORGANISMO DE CERTIFICACIÓN </w:t>
            </w:r>
            <w:r>
              <w:rPr>
                <w:b/>
                <w:bCs/>
              </w:rPr>
              <w:t xml:space="preserve">DE </w:t>
            </w:r>
            <w:r w:rsidRPr="000D7C10">
              <w:rPr>
                <w:b/>
                <w:bCs/>
              </w:rPr>
              <w:t>PRODUCTOS, PROCESOS Y SERVICIOS</w:t>
            </w:r>
          </w:p>
          <w:p w14:paraId="626FE4BC" w14:textId="10CB7AE0" w:rsidR="00804BDA" w:rsidRPr="006A1F48" w:rsidRDefault="00804BDA" w:rsidP="00804BDA">
            <w:pPr>
              <w:jc w:val="both"/>
              <w:rPr>
                <w:b/>
                <w:bCs/>
                <w:i/>
                <w:iCs/>
              </w:rPr>
            </w:pPr>
            <w:r w:rsidRPr="006A1F48">
              <w:rPr>
                <w:i/>
                <w:iCs/>
                <w:sz w:val="16"/>
                <w:szCs w:val="16"/>
              </w:rPr>
              <w:t>(Identificada dentro de la empresa o institución, que ejecuta la actividad de evaluación de la conformidad. Puede tener el mismo nombre comercial de la empresa o institución)</w:t>
            </w:r>
          </w:p>
        </w:tc>
        <w:tc>
          <w:tcPr>
            <w:tcW w:w="5245" w:type="dxa"/>
          </w:tcPr>
          <w:p w14:paraId="79A6E73F" w14:textId="558502EC" w:rsidR="00804BDA" w:rsidRDefault="006930FB" w:rsidP="00804BDA">
            <w:sdt>
              <w:sdtPr>
                <w:rPr>
                  <w:lang w:val="es-BO"/>
                </w:rPr>
                <w:id w:val="769120665"/>
                <w:placeholder>
                  <w:docPart w:val="83FA33A724424683A22B564D5DCB48BF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6B292B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04BDA" w14:paraId="5342A4C6" w14:textId="77777777" w:rsidTr="0047058A">
        <w:tc>
          <w:tcPr>
            <w:tcW w:w="4536" w:type="dxa"/>
            <w:shd w:val="clear" w:color="auto" w:fill="D9D9D9" w:themeFill="background1" w:themeFillShade="D9"/>
          </w:tcPr>
          <w:p w14:paraId="5C96F80D" w14:textId="2DCF1303" w:rsidR="00804BDA" w:rsidRPr="006A1F48" w:rsidRDefault="00804BDA" w:rsidP="00804BDA">
            <w:pPr>
              <w:rPr>
                <w:b/>
                <w:bCs/>
              </w:rPr>
            </w:pPr>
            <w:r w:rsidRPr="006A1F48">
              <w:rPr>
                <w:b/>
                <w:bCs/>
              </w:rPr>
              <w:t>NIT</w:t>
            </w:r>
          </w:p>
        </w:tc>
        <w:tc>
          <w:tcPr>
            <w:tcW w:w="5245" w:type="dxa"/>
          </w:tcPr>
          <w:p w14:paraId="26B6F0DA" w14:textId="4B8A7335" w:rsidR="00804BDA" w:rsidRDefault="006930FB" w:rsidP="00804BDA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1532235479"/>
                <w:placeholder>
                  <w:docPart w:val="2CA9608C844E46E8A70DC60BD32451D9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6B292B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04BDA" w14:paraId="221FFAD4" w14:textId="77777777" w:rsidTr="0047058A">
        <w:tc>
          <w:tcPr>
            <w:tcW w:w="4536" w:type="dxa"/>
            <w:shd w:val="clear" w:color="auto" w:fill="D9D9D9" w:themeFill="background1" w:themeFillShade="D9"/>
          </w:tcPr>
          <w:p w14:paraId="2C84E1EF" w14:textId="69AB7404" w:rsidR="00804BDA" w:rsidRPr="006A1F48" w:rsidRDefault="00804BDA" w:rsidP="00804BDA">
            <w:pPr>
              <w:rPr>
                <w:b/>
                <w:bCs/>
              </w:rPr>
            </w:pPr>
            <w:r w:rsidRPr="006A1F48">
              <w:rPr>
                <w:b/>
                <w:bCs/>
              </w:rPr>
              <w:t>DIRECCIÓN</w:t>
            </w:r>
          </w:p>
        </w:tc>
        <w:tc>
          <w:tcPr>
            <w:tcW w:w="5245" w:type="dxa"/>
          </w:tcPr>
          <w:p w14:paraId="00DC651F" w14:textId="47CE221C" w:rsidR="00804BDA" w:rsidRDefault="006930FB" w:rsidP="00804BDA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-1313470875"/>
                <w:placeholder>
                  <w:docPart w:val="889619CFB63449DAB295302ECE260DAC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6B292B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04BDA" w14:paraId="205200E2" w14:textId="77777777" w:rsidTr="0047058A">
        <w:tc>
          <w:tcPr>
            <w:tcW w:w="4536" w:type="dxa"/>
            <w:shd w:val="clear" w:color="auto" w:fill="D9D9D9" w:themeFill="background1" w:themeFillShade="D9"/>
          </w:tcPr>
          <w:p w14:paraId="610EECC7" w14:textId="78F7070F" w:rsidR="00804BDA" w:rsidRPr="006A1F48" w:rsidRDefault="00804BDA" w:rsidP="00804BDA">
            <w:pPr>
              <w:rPr>
                <w:b/>
                <w:bCs/>
              </w:rPr>
            </w:pPr>
            <w:r w:rsidRPr="006A1F48">
              <w:rPr>
                <w:b/>
                <w:bCs/>
              </w:rPr>
              <w:t>CIUDAD</w:t>
            </w:r>
            <w:r>
              <w:rPr>
                <w:b/>
                <w:bCs/>
              </w:rPr>
              <w:t xml:space="preserve"> </w:t>
            </w:r>
            <w:r w:rsidRPr="006A1F48">
              <w:rPr>
                <w:b/>
                <w:bCs/>
              </w:rPr>
              <w:t xml:space="preserve">/ LOCALIDAD </w:t>
            </w:r>
          </w:p>
        </w:tc>
        <w:tc>
          <w:tcPr>
            <w:tcW w:w="5245" w:type="dxa"/>
          </w:tcPr>
          <w:p w14:paraId="149E849C" w14:textId="26159D08" w:rsidR="00804BDA" w:rsidRDefault="006930FB" w:rsidP="00804BDA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-145816045"/>
                <w:placeholder>
                  <w:docPart w:val="BBE2C0BE57774DDB87BA26F15B047C88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6B292B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04BDA" w14:paraId="13274B5D" w14:textId="77777777" w:rsidTr="0047058A">
        <w:tc>
          <w:tcPr>
            <w:tcW w:w="4536" w:type="dxa"/>
            <w:shd w:val="clear" w:color="auto" w:fill="D9D9D9" w:themeFill="background1" w:themeFillShade="D9"/>
          </w:tcPr>
          <w:p w14:paraId="76311F9D" w14:textId="159EC573" w:rsidR="00804BDA" w:rsidRPr="006A1F48" w:rsidRDefault="00804BDA" w:rsidP="00804BDA">
            <w:pPr>
              <w:rPr>
                <w:b/>
                <w:bCs/>
              </w:rPr>
            </w:pPr>
            <w:r w:rsidRPr="006A1F48">
              <w:rPr>
                <w:b/>
                <w:bCs/>
              </w:rPr>
              <w:t>DEPARTAMENTO</w:t>
            </w:r>
          </w:p>
        </w:tc>
        <w:tc>
          <w:tcPr>
            <w:tcW w:w="5245" w:type="dxa"/>
          </w:tcPr>
          <w:p w14:paraId="5596BEEC" w14:textId="6C7933FC" w:rsidR="00804BDA" w:rsidRDefault="006930FB" w:rsidP="00804BDA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-199630094"/>
                <w:placeholder>
                  <w:docPart w:val="F931B16A45854A78B769E688C200651A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6B292B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04BDA" w14:paraId="0DBBDA77" w14:textId="77777777" w:rsidTr="0047058A">
        <w:tc>
          <w:tcPr>
            <w:tcW w:w="4536" w:type="dxa"/>
            <w:shd w:val="clear" w:color="auto" w:fill="D9D9D9" w:themeFill="background1" w:themeFillShade="D9"/>
          </w:tcPr>
          <w:p w14:paraId="3814EFDB" w14:textId="157B2D68" w:rsidR="00804BDA" w:rsidRPr="006A1F48" w:rsidRDefault="00804BDA" w:rsidP="00804BDA">
            <w:pPr>
              <w:rPr>
                <w:b/>
                <w:bCs/>
              </w:rPr>
            </w:pPr>
            <w:r w:rsidRPr="006A1F48">
              <w:rPr>
                <w:b/>
                <w:bCs/>
              </w:rPr>
              <w:t>PAÍS</w:t>
            </w:r>
          </w:p>
        </w:tc>
        <w:tc>
          <w:tcPr>
            <w:tcW w:w="5245" w:type="dxa"/>
          </w:tcPr>
          <w:p w14:paraId="16426F7D" w14:textId="15BF099A" w:rsidR="00804BDA" w:rsidRDefault="006930FB" w:rsidP="00804BDA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-2023079665"/>
                <w:placeholder>
                  <w:docPart w:val="3FB12B62A57947A2BFE9A1C40844A76C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6B292B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04BDA" w14:paraId="03D2B253" w14:textId="77777777" w:rsidTr="0047058A">
        <w:tc>
          <w:tcPr>
            <w:tcW w:w="4536" w:type="dxa"/>
            <w:shd w:val="clear" w:color="auto" w:fill="D9D9D9" w:themeFill="background1" w:themeFillShade="D9"/>
          </w:tcPr>
          <w:p w14:paraId="63B7BFFE" w14:textId="073C9A00" w:rsidR="00804BDA" w:rsidRPr="006A1F48" w:rsidRDefault="00804BDA" w:rsidP="00804BDA">
            <w:pPr>
              <w:rPr>
                <w:b/>
                <w:bCs/>
              </w:rPr>
            </w:pPr>
            <w:r w:rsidRPr="006A1F48">
              <w:rPr>
                <w:b/>
                <w:bCs/>
              </w:rPr>
              <w:t>TELÉFONO</w:t>
            </w:r>
          </w:p>
        </w:tc>
        <w:tc>
          <w:tcPr>
            <w:tcW w:w="5245" w:type="dxa"/>
          </w:tcPr>
          <w:p w14:paraId="1B4D6970" w14:textId="6AF353AC" w:rsidR="00804BDA" w:rsidRDefault="006930FB" w:rsidP="00804BDA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1395234391"/>
                <w:placeholder>
                  <w:docPart w:val="43E617E7318542968A3C405F5314587D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6B292B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04BDA" w14:paraId="1440BD6F" w14:textId="77777777" w:rsidTr="0047058A">
        <w:tc>
          <w:tcPr>
            <w:tcW w:w="4536" w:type="dxa"/>
            <w:shd w:val="clear" w:color="auto" w:fill="D9D9D9" w:themeFill="background1" w:themeFillShade="D9"/>
          </w:tcPr>
          <w:p w14:paraId="2E187ADD" w14:textId="212DE6AC" w:rsidR="00804BDA" w:rsidRPr="006A1F48" w:rsidRDefault="00804BDA" w:rsidP="00804BDA">
            <w:pPr>
              <w:rPr>
                <w:b/>
                <w:bCs/>
              </w:rPr>
            </w:pPr>
            <w:r w:rsidRPr="006A1F48">
              <w:rPr>
                <w:b/>
                <w:bCs/>
              </w:rPr>
              <w:t>E-MAIL</w:t>
            </w:r>
          </w:p>
        </w:tc>
        <w:tc>
          <w:tcPr>
            <w:tcW w:w="5245" w:type="dxa"/>
          </w:tcPr>
          <w:p w14:paraId="7C2E38AA" w14:textId="6D785EBD" w:rsidR="00804BDA" w:rsidRDefault="006930FB" w:rsidP="00804BDA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1504473234"/>
                <w:placeholder>
                  <w:docPart w:val="342D4219413640599008BDB729903CFC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6B292B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</w:tbl>
    <w:p w14:paraId="195530CF" w14:textId="77777777" w:rsidR="006A1F48" w:rsidRPr="00957B57" w:rsidRDefault="006A1F48" w:rsidP="00D66D5A">
      <w:pPr>
        <w:rPr>
          <w:sz w:val="14"/>
          <w:szCs w:val="14"/>
        </w:rPr>
      </w:pPr>
    </w:p>
    <w:p w14:paraId="6B6E3291" w14:textId="2CB1C875" w:rsidR="004838DE" w:rsidRDefault="002272C2" w:rsidP="002272C2">
      <w:pPr>
        <w:pStyle w:val="Ttulo1"/>
      </w:pPr>
      <w:bookmarkStart w:id="4" w:name="_Toc202893035"/>
      <w:r w:rsidRPr="002272C2">
        <w:t>PERSONA DE CONTACTO PARA EL PROCESO DE ACREDITACIÓN</w:t>
      </w:r>
      <w:bookmarkEnd w:id="4"/>
    </w:p>
    <w:p w14:paraId="019CCF4D" w14:textId="77777777" w:rsidR="002272C2" w:rsidRPr="00957B57" w:rsidRDefault="002272C2" w:rsidP="00D66D5A">
      <w:pPr>
        <w:rPr>
          <w:sz w:val="14"/>
          <w:szCs w:val="14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45"/>
      </w:tblGrid>
      <w:tr w:rsidR="00804BDA" w14:paraId="5CAF0FEF" w14:textId="77777777" w:rsidTr="001D0010">
        <w:tc>
          <w:tcPr>
            <w:tcW w:w="4536" w:type="dxa"/>
            <w:shd w:val="clear" w:color="auto" w:fill="D9D9D9" w:themeFill="background1" w:themeFillShade="D9"/>
          </w:tcPr>
          <w:p w14:paraId="6A669C94" w14:textId="677B39A3" w:rsidR="00804BDA" w:rsidRPr="00CF3952" w:rsidRDefault="00804BDA" w:rsidP="00804BDA">
            <w:pPr>
              <w:rPr>
                <w:b/>
                <w:bCs/>
              </w:rPr>
            </w:pPr>
            <w:r w:rsidRPr="00CF3952">
              <w:rPr>
                <w:b/>
                <w:bCs/>
              </w:rPr>
              <w:t>NOMBRE (S) Y APELLIDOS</w:t>
            </w:r>
          </w:p>
        </w:tc>
        <w:tc>
          <w:tcPr>
            <w:tcW w:w="5245" w:type="dxa"/>
          </w:tcPr>
          <w:p w14:paraId="769C2BED" w14:textId="0FB87ECC" w:rsidR="00804BDA" w:rsidRDefault="006930FB" w:rsidP="00804BDA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-204177709"/>
                <w:placeholder>
                  <w:docPart w:val="F884E60CBF7B462C9608A83834203B29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055C17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04BDA" w14:paraId="7EF5B420" w14:textId="77777777" w:rsidTr="00BC1CC6">
        <w:tc>
          <w:tcPr>
            <w:tcW w:w="4536" w:type="dxa"/>
            <w:shd w:val="clear" w:color="auto" w:fill="D9D9D9" w:themeFill="background1" w:themeFillShade="D9"/>
          </w:tcPr>
          <w:p w14:paraId="43031905" w14:textId="55EC6538" w:rsidR="00804BDA" w:rsidRPr="00CF3952" w:rsidRDefault="00804BDA" w:rsidP="00804BDA">
            <w:pPr>
              <w:rPr>
                <w:b/>
                <w:bCs/>
              </w:rPr>
            </w:pPr>
            <w:r w:rsidRPr="00CF3952">
              <w:rPr>
                <w:b/>
                <w:bCs/>
              </w:rPr>
              <w:t>CARGO</w:t>
            </w:r>
          </w:p>
        </w:tc>
        <w:tc>
          <w:tcPr>
            <w:tcW w:w="5245" w:type="dxa"/>
          </w:tcPr>
          <w:p w14:paraId="2D8DF6AC" w14:textId="55BFB4B9" w:rsidR="00804BDA" w:rsidRDefault="006930FB" w:rsidP="00804BDA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-1152914635"/>
                <w:placeholder>
                  <w:docPart w:val="1C041D32F0164EA2B447A2E757C25873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055C17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04BDA" w14:paraId="7BD4CEED" w14:textId="77777777" w:rsidTr="00BC1CC6">
        <w:tc>
          <w:tcPr>
            <w:tcW w:w="4536" w:type="dxa"/>
            <w:shd w:val="clear" w:color="auto" w:fill="D9D9D9" w:themeFill="background1" w:themeFillShade="D9"/>
          </w:tcPr>
          <w:p w14:paraId="330C335A" w14:textId="2B23D516" w:rsidR="00804BDA" w:rsidRPr="00CF3952" w:rsidRDefault="00804BDA" w:rsidP="00804BDA">
            <w:pPr>
              <w:rPr>
                <w:b/>
                <w:bCs/>
              </w:rPr>
            </w:pPr>
            <w:r w:rsidRPr="00CF3952">
              <w:rPr>
                <w:b/>
                <w:bCs/>
              </w:rPr>
              <w:t>E-MAIL</w:t>
            </w:r>
          </w:p>
        </w:tc>
        <w:tc>
          <w:tcPr>
            <w:tcW w:w="5245" w:type="dxa"/>
          </w:tcPr>
          <w:p w14:paraId="512665A0" w14:textId="0C4791E8" w:rsidR="00804BDA" w:rsidRDefault="006930FB" w:rsidP="00804BDA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497242457"/>
                <w:placeholder>
                  <w:docPart w:val="7CF9B97BFDA6412E9D75AE16B0E80653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055C17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04BDA" w14:paraId="450A3DB0" w14:textId="77777777" w:rsidTr="00BC1CC6">
        <w:tc>
          <w:tcPr>
            <w:tcW w:w="4536" w:type="dxa"/>
            <w:shd w:val="clear" w:color="auto" w:fill="D9D9D9" w:themeFill="background1" w:themeFillShade="D9"/>
          </w:tcPr>
          <w:p w14:paraId="53C721F5" w14:textId="7660BE7A" w:rsidR="00804BDA" w:rsidRPr="00CF3952" w:rsidRDefault="00804BDA" w:rsidP="00804BDA">
            <w:pPr>
              <w:rPr>
                <w:b/>
                <w:bCs/>
              </w:rPr>
            </w:pPr>
            <w:r w:rsidRPr="00CF3952">
              <w:rPr>
                <w:b/>
                <w:bCs/>
              </w:rPr>
              <w:t>CELULAR</w:t>
            </w:r>
          </w:p>
        </w:tc>
        <w:tc>
          <w:tcPr>
            <w:tcW w:w="5245" w:type="dxa"/>
          </w:tcPr>
          <w:p w14:paraId="5A895EAB" w14:textId="37F0F96B" w:rsidR="00804BDA" w:rsidRDefault="006930FB" w:rsidP="00804BDA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-1515529609"/>
                <w:placeholder>
                  <w:docPart w:val="0A4F1A27C16B40D79EDF6F096DFBFA06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055C17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</w:tbl>
    <w:p w14:paraId="2A6CDB7F" w14:textId="77777777" w:rsidR="00CF3952" w:rsidRPr="00957B57" w:rsidRDefault="00CF3952" w:rsidP="00D66D5A">
      <w:pPr>
        <w:rPr>
          <w:sz w:val="14"/>
          <w:szCs w:val="14"/>
        </w:rPr>
      </w:pPr>
    </w:p>
    <w:p w14:paraId="4F008DFB" w14:textId="5F65056E" w:rsidR="002272C2" w:rsidRDefault="002272C2" w:rsidP="002272C2">
      <w:pPr>
        <w:pStyle w:val="Ttulo1"/>
      </w:pPr>
      <w:bookmarkStart w:id="5" w:name="_Toc202893036"/>
      <w:r w:rsidRPr="002272C2">
        <w:t>RECURSOS HUMANOS</w:t>
      </w:r>
      <w:bookmarkEnd w:id="5"/>
    </w:p>
    <w:p w14:paraId="72B7A094" w14:textId="77777777" w:rsidR="00A374D2" w:rsidRPr="00957B57" w:rsidRDefault="00A374D2" w:rsidP="00D66D5A">
      <w:pPr>
        <w:rPr>
          <w:sz w:val="14"/>
          <w:szCs w:val="14"/>
        </w:rPr>
      </w:pPr>
    </w:p>
    <w:p w14:paraId="30815109" w14:textId="1B1F2C12" w:rsidR="00A374D2" w:rsidRDefault="00A374D2" w:rsidP="00DD54EC">
      <w:pPr>
        <w:shd w:val="clear" w:color="auto" w:fill="D9D9D9" w:themeFill="background1" w:themeFillShade="D9"/>
        <w:jc w:val="center"/>
        <w:rPr>
          <w:b/>
          <w:bCs/>
        </w:rPr>
      </w:pPr>
      <w:r w:rsidRPr="00A374D2">
        <w:rPr>
          <w:b/>
          <w:bCs/>
        </w:rPr>
        <w:t>DETALLAR LA FORMA EN QUE ESTÁ CONFORMADA LA ALTA DIRECCIÓN DEL OEC</w:t>
      </w:r>
    </w:p>
    <w:p w14:paraId="3B0E5AE9" w14:textId="77777777" w:rsidR="00FD1885" w:rsidRDefault="00FD1885" w:rsidP="00D66D5A"/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12C13" w:rsidRPr="009E1287" w14:paraId="589525BB" w14:textId="77777777" w:rsidTr="009F6C53">
        <w:tc>
          <w:tcPr>
            <w:tcW w:w="9776" w:type="dxa"/>
          </w:tcPr>
          <w:p w14:paraId="3FC736FC" w14:textId="513CBAAF" w:rsidR="00212C13" w:rsidRDefault="00804BDA" w:rsidP="00922D4A">
            <w:pPr>
              <w:jc w:val="center"/>
              <w:rPr>
                <w:lang w:val="es-BO"/>
              </w:rPr>
            </w:pPr>
            <w:r>
              <w:rPr>
                <w:noProof/>
                <w:lang w:val="es-BO"/>
              </w:rPr>
              <w:t>Detallar</w:t>
            </w:r>
          </w:p>
        </w:tc>
      </w:tr>
    </w:tbl>
    <w:p w14:paraId="65981290" w14:textId="77777777" w:rsidR="005355BF" w:rsidRPr="00212C13" w:rsidRDefault="005355BF" w:rsidP="00D66D5A">
      <w:pPr>
        <w:rPr>
          <w:lang w:val="es-BO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384"/>
        <w:gridCol w:w="1531"/>
        <w:gridCol w:w="1456"/>
        <w:gridCol w:w="1436"/>
        <w:gridCol w:w="3969"/>
      </w:tblGrid>
      <w:tr w:rsidR="00BF1C3D" w:rsidRPr="00BF1C3D" w14:paraId="48DFF211" w14:textId="77777777" w:rsidTr="0004230D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1A88BD8" w14:textId="67BF5CC6" w:rsidR="00BF1C3D" w:rsidRPr="00BF1C3D" w:rsidRDefault="00BF1C3D" w:rsidP="00BF1C3D">
            <w:pPr>
              <w:jc w:val="center"/>
              <w:rPr>
                <w:b/>
                <w:bCs/>
                <w:sz w:val="20"/>
                <w:szCs w:val="20"/>
              </w:rPr>
            </w:pPr>
            <w:r w:rsidRPr="00BF1C3D">
              <w:rPr>
                <w:b/>
                <w:bCs/>
                <w:sz w:val="20"/>
                <w:szCs w:val="20"/>
                <w:lang w:eastAsia="es-BO"/>
              </w:rPr>
              <w:t>Nombre (s) y apellidos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A0991EC" w14:textId="33571789" w:rsidR="00BF1C3D" w:rsidRPr="00BF1C3D" w:rsidRDefault="00BF1C3D" w:rsidP="00BF1C3D">
            <w:pPr>
              <w:jc w:val="center"/>
              <w:rPr>
                <w:b/>
                <w:bCs/>
                <w:sz w:val="20"/>
                <w:szCs w:val="20"/>
              </w:rPr>
            </w:pPr>
            <w:r w:rsidRPr="00BF1C3D">
              <w:rPr>
                <w:b/>
                <w:bCs/>
                <w:sz w:val="20"/>
                <w:szCs w:val="20"/>
                <w:lang w:eastAsia="es-BO"/>
              </w:rPr>
              <w:t>Cargo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2C2FC3E8" w14:textId="2C287B83" w:rsidR="00BF1C3D" w:rsidRPr="00BF1C3D" w:rsidRDefault="00BF1C3D" w:rsidP="00BF1C3D">
            <w:pPr>
              <w:jc w:val="center"/>
              <w:rPr>
                <w:b/>
                <w:bCs/>
                <w:sz w:val="20"/>
                <w:szCs w:val="20"/>
              </w:rPr>
            </w:pPr>
            <w:r w:rsidRPr="00BF1C3D">
              <w:rPr>
                <w:b/>
                <w:bCs/>
                <w:sz w:val="20"/>
                <w:szCs w:val="20"/>
                <w:lang w:eastAsia="es-BO"/>
              </w:rPr>
              <w:t>Fecha de designación</w:t>
            </w:r>
            <w:r w:rsidRPr="00BF1C3D">
              <w:rPr>
                <w:rStyle w:val="Refdenotaalpie"/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1"/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3F7B6576" w14:textId="1717C56F" w:rsidR="00BF1C3D" w:rsidRPr="00BF1C3D" w:rsidRDefault="00BF1C3D" w:rsidP="00BF1C3D">
            <w:pPr>
              <w:jc w:val="center"/>
              <w:rPr>
                <w:b/>
                <w:bCs/>
                <w:sz w:val="20"/>
                <w:szCs w:val="20"/>
              </w:rPr>
            </w:pPr>
            <w:r w:rsidRPr="00BF1C3D">
              <w:rPr>
                <w:b/>
                <w:bCs/>
                <w:sz w:val="20"/>
                <w:szCs w:val="20"/>
                <w:lang w:eastAsia="es-BO"/>
              </w:rPr>
              <w:t>Formación académica</w:t>
            </w:r>
            <w:r w:rsidRPr="00BF1C3D">
              <w:rPr>
                <w:rStyle w:val="Refdenotaalpie"/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2"/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BF032F6" w14:textId="7C6EAB65" w:rsidR="00BF1C3D" w:rsidRPr="00BF1C3D" w:rsidRDefault="00BF1C3D" w:rsidP="00BF1C3D">
            <w:pPr>
              <w:jc w:val="center"/>
              <w:rPr>
                <w:b/>
                <w:bCs/>
                <w:sz w:val="20"/>
                <w:szCs w:val="20"/>
              </w:rPr>
            </w:pPr>
            <w:r w:rsidRPr="00BF1C3D">
              <w:rPr>
                <w:b/>
                <w:bCs/>
                <w:sz w:val="20"/>
                <w:szCs w:val="20"/>
                <w:lang w:eastAsia="es-BO"/>
              </w:rPr>
              <w:t>Experiencia</w:t>
            </w:r>
            <w:r w:rsidRPr="00BF1C3D">
              <w:rPr>
                <w:rStyle w:val="Refdenotaalpie"/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3"/>
            </w:r>
          </w:p>
        </w:tc>
      </w:tr>
      <w:tr w:rsidR="00804BDA" w:rsidRPr="00BF1C3D" w14:paraId="1A70F92D" w14:textId="77777777" w:rsidTr="003B0DCE">
        <w:tc>
          <w:tcPr>
            <w:tcW w:w="1384" w:type="dxa"/>
          </w:tcPr>
          <w:p w14:paraId="525642D4" w14:textId="5A0B2CE1" w:rsidR="00804BDA" w:rsidRPr="00BF1C3D" w:rsidRDefault="006930FB" w:rsidP="00804BDA">
            <w:pPr>
              <w:rPr>
                <w:sz w:val="20"/>
                <w:szCs w:val="20"/>
              </w:rPr>
            </w:pPr>
            <w:sdt>
              <w:sdtPr>
                <w:rPr>
                  <w:lang w:val="es-BO"/>
                </w:rPr>
                <w:id w:val="-1521623094"/>
                <w:placeholder>
                  <w:docPart w:val="56EADAED036D46E8939227AFA1D50591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D72F1F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1531" w:type="dxa"/>
          </w:tcPr>
          <w:p w14:paraId="524E91E3" w14:textId="2359DCA0" w:rsidR="00804BDA" w:rsidRPr="00BF1C3D" w:rsidRDefault="006930FB" w:rsidP="00804BDA">
            <w:pPr>
              <w:rPr>
                <w:sz w:val="20"/>
                <w:szCs w:val="20"/>
              </w:rPr>
            </w:pPr>
            <w:sdt>
              <w:sdtPr>
                <w:rPr>
                  <w:lang w:val="es-BO"/>
                </w:rPr>
                <w:id w:val="-256135095"/>
                <w:placeholder>
                  <w:docPart w:val="379FAFC8D2B24130832ED7D5C5EB26E6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D72F1F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1456" w:type="dxa"/>
          </w:tcPr>
          <w:p w14:paraId="2B3F8742" w14:textId="599503A9" w:rsidR="00804BDA" w:rsidRPr="00BF1C3D" w:rsidRDefault="006930FB" w:rsidP="00804BDA">
            <w:pPr>
              <w:rPr>
                <w:sz w:val="20"/>
                <w:szCs w:val="20"/>
              </w:rPr>
            </w:pPr>
            <w:sdt>
              <w:sdtPr>
                <w:rPr>
                  <w:lang w:val="es-BO"/>
                </w:rPr>
                <w:id w:val="-2009816786"/>
                <w:placeholder>
                  <w:docPart w:val="6D0BE9123DCF4479AEFD6BB07EDA450C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D72F1F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1436" w:type="dxa"/>
          </w:tcPr>
          <w:p w14:paraId="3F34C7FE" w14:textId="41AA9CD4" w:rsidR="00804BDA" w:rsidRPr="00BF1C3D" w:rsidRDefault="006930FB" w:rsidP="00804BDA">
            <w:pPr>
              <w:rPr>
                <w:sz w:val="20"/>
                <w:szCs w:val="20"/>
              </w:rPr>
            </w:pPr>
            <w:sdt>
              <w:sdtPr>
                <w:rPr>
                  <w:lang w:val="es-BO"/>
                </w:rPr>
                <w:id w:val="741761313"/>
                <w:placeholder>
                  <w:docPart w:val="6B63483B7E04479C8A2B476426F3B141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D72F1F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3969" w:type="dxa"/>
          </w:tcPr>
          <w:p w14:paraId="66E92D05" w14:textId="3503B045" w:rsidR="00804BDA" w:rsidRPr="00BF1C3D" w:rsidRDefault="006930FB" w:rsidP="00804BDA">
            <w:pPr>
              <w:rPr>
                <w:sz w:val="20"/>
                <w:szCs w:val="20"/>
              </w:rPr>
            </w:pPr>
            <w:sdt>
              <w:sdtPr>
                <w:rPr>
                  <w:lang w:val="es-BO"/>
                </w:rPr>
                <w:id w:val="2106450952"/>
                <w:placeholder>
                  <w:docPart w:val="EC2384AE1290407F8D91780A343EB750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D72F1F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04BDA" w:rsidRPr="00BF1C3D" w14:paraId="4B588817" w14:textId="77777777" w:rsidTr="003B0DCE">
        <w:tc>
          <w:tcPr>
            <w:tcW w:w="1384" w:type="dxa"/>
          </w:tcPr>
          <w:p w14:paraId="7B13FD73" w14:textId="2C1A8D3F" w:rsidR="00804BDA" w:rsidRPr="00BF1C3D" w:rsidRDefault="006930FB" w:rsidP="00804BDA">
            <w:pPr>
              <w:rPr>
                <w:sz w:val="20"/>
                <w:szCs w:val="20"/>
              </w:rPr>
            </w:pPr>
            <w:sdt>
              <w:sdtPr>
                <w:rPr>
                  <w:lang w:val="es-BO"/>
                </w:rPr>
                <w:id w:val="1663510291"/>
                <w:placeholder>
                  <w:docPart w:val="A95A7D72D8C44038885397AFA4E03553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D72F1F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1531" w:type="dxa"/>
          </w:tcPr>
          <w:p w14:paraId="48EF1744" w14:textId="590FB209" w:rsidR="00804BDA" w:rsidRPr="00BF1C3D" w:rsidRDefault="006930FB" w:rsidP="00804BDA">
            <w:pPr>
              <w:rPr>
                <w:sz w:val="20"/>
                <w:szCs w:val="20"/>
              </w:rPr>
            </w:pPr>
            <w:sdt>
              <w:sdtPr>
                <w:rPr>
                  <w:lang w:val="es-BO"/>
                </w:rPr>
                <w:id w:val="1949351092"/>
                <w:placeholder>
                  <w:docPart w:val="3FC958ADD7E948738E8100A1901F28E6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D72F1F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1456" w:type="dxa"/>
          </w:tcPr>
          <w:p w14:paraId="175C7A86" w14:textId="409A1ABA" w:rsidR="00804BDA" w:rsidRPr="00BF1C3D" w:rsidRDefault="006930FB" w:rsidP="00804BDA">
            <w:pPr>
              <w:rPr>
                <w:sz w:val="20"/>
                <w:szCs w:val="20"/>
              </w:rPr>
            </w:pPr>
            <w:sdt>
              <w:sdtPr>
                <w:rPr>
                  <w:lang w:val="es-BO"/>
                </w:rPr>
                <w:id w:val="1096285555"/>
                <w:placeholder>
                  <w:docPart w:val="BC47AFD3E7F54D73B72D64BB676D5647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D72F1F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1436" w:type="dxa"/>
          </w:tcPr>
          <w:p w14:paraId="51D532F5" w14:textId="1D5B26D7" w:rsidR="00804BDA" w:rsidRPr="00BF1C3D" w:rsidRDefault="006930FB" w:rsidP="00804BDA">
            <w:pPr>
              <w:rPr>
                <w:sz w:val="20"/>
                <w:szCs w:val="20"/>
              </w:rPr>
            </w:pPr>
            <w:sdt>
              <w:sdtPr>
                <w:rPr>
                  <w:lang w:val="es-BO"/>
                </w:rPr>
                <w:id w:val="-82612656"/>
                <w:placeholder>
                  <w:docPart w:val="7989E4C226134475950524476E942D21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D72F1F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3969" w:type="dxa"/>
          </w:tcPr>
          <w:p w14:paraId="7B10B765" w14:textId="336E2009" w:rsidR="00804BDA" w:rsidRPr="00BF1C3D" w:rsidRDefault="006930FB" w:rsidP="00804BDA">
            <w:pPr>
              <w:rPr>
                <w:sz w:val="20"/>
                <w:szCs w:val="20"/>
              </w:rPr>
            </w:pPr>
            <w:sdt>
              <w:sdtPr>
                <w:rPr>
                  <w:lang w:val="es-BO"/>
                </w:rPr>
                <w:id w:val="-1272393825"/>
                <w:placeholder>
                  <w:docPart w:val="89627671271E4258AB929DD24E25EC82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D72F1F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</w:tbl>
    <w:p w14:paraId="0492CCF9" w14:textId="77777777" w:rsidR="002272C2" w:rsidRDefault="002272C2" w:rsidP="00D66D5A"/>
    <w:p w14:paraId="57FC2275" w14:textId="77777777" w:rsidR="00795CEA" w:rsidRDefault="0017257A" w:rsidP="00DD54EC">
      <w:pPr>
        <w:shd w:val="clear" w:color="auto" w:fill="D9D9D9" w:themeFill="background1" w:themeFillShade="D9"/>
        <w:jc w:val="center"/>
        <w:rPr>
          <w:b/>
          <w:bCs/>
        </w:rPr>
      </w:pPr>
      <w:r w:rsidRPr="0017257A">
        <w:rPr>
          <w:b/>
          <w:bCs/>
        </w:rPr>
        <w:t>RESPONSABLE DEL ÁREA DE CALIDAD DEL OEC</w:t>
      </w:r>
    </w:p>
    <w:p w14:paraId="7C747567" w14:textId="3653B3BC" w:rsidR="00A455F3" w:rsidRPr="006169D7" w:rsidRDefault="006169D7" w:rsidP="00DD54EC">
      <w:pPr>
        <w:shd w:val="clear" w:color="auto" w:fill="D9D9D9" w:themeFill="background1" w:themeFillShade="D9"/>
        <w:jc w:val="center"/>
        <w:rPr>
          <w:i/>
          <w:iCs/>
          <w:sz w:val="16"/>
          <w:szCs w:val="16"/>
        </w:rPr>
      </w:pPr>
      <w:r w:rsidRPr="006169D7">
        <w:rPr>
          <w:i/>
          <w:iCs/>
          <w:sz w:val="16"/>
          <w:szCs w:val="16"/>
        </w:rPr>
        <w:t>(Si aplica)</w:t>
      </w:r>
    </w:p>
    <w:p w14:paraId="4FF94421" w14:textId="77777777" w:rsidR="001E4C87" w:rsidRDefault="001E4C87" w:rsidP="00DD54EC"/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400"/>
        <w:gridCol w:w="1530"/>
        <w:gridCol w:w="1456"/>
        <w:gridCol w:w="1477"/>
        <w:gridCol w:w="3913"/>
      </w:tblGrid>
      <w:tr w:rsidR="0017257A" w:rsidRPr="00BF1C3D" w14:paraId="1856462C" w14:textId="77777777" w:rsidTr="00804BDA"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2134DECD" w14:textId="77777777" w:rsidR="0017257A" w:rsidRPr="00BF1C3D" w:rsidRDefault="0017257A" w:rsidP="00DD54EC">
            <w:pPr>
              <w:shd w:val="clear" w:color="auto" w:fill="D9D9D9" w:themeFill="background1" w:themeFillShade="D9"/>
              <w:jc w:val="center"/>
              <w:rPr>
                <w:b/>
                <w:bCs/>
                <w:sz w:val="20"/>
                <w:szCs w:val="20"/>
              </w:rPr>
            </w:pPr>
            <w:r w:rsidRPr="00BF1C3D">
              <w:rPr>
                <w:b/>
                <w:bCs/>
                <w:sz w:val="20"/>
                <w:szCs w:val="20"/>
                <w:lang w:eastAsia="es-BO"/>
              </w:rPr>
              <w:lastRenderedPageBreak/>
              <w:t>Nombre (s) y apellido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45423A3" w14:textId="77777777" w:rsidR="0017257A" w:rsidRPr="00BF1C3D" w:rsidRDefault="0017257A" w:rsidP="00DD54EC">
            <w:pPr>
              <w:shd w:val="clear" w:color="auto" w:fill="D9D9D9" w:themeFill="background1" w:themeFillShade="D9"/>
              <w:jc w:val="center"/>
              <w:rPr>
                <w:b/>
                <w:bCs/>
                <w:sz w:val="20"/>
                <w:szCs w:val="20"/>
              </w:rPr>
            </w:pPr>
            <w:r w:rsidRPr="00BF1C3D">
              <w:rPr>
                <w:b/>
                <w:bCs/>
                <w:sz w:val="20"/>
                <w:szCs w:val="20"/>
                <w:lang w:eastAsia="es-BO"/>
              </w:rPr>
              <w:t>Cargo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2AE7CA6E" w14:textId="77777777" w:rsidR="0017257A" w:rsidRPr="00BF1C3D" w:rsidRDefault="0017257A" w:rsidP="00DD54EC">
            <w:pPr>
              <w:shd w:val="clear" w:color="auto" w:fill="D9D9D9" w:themeFill="background1" w:themeFillShade="D9"/>
              <w:jc w:val="center"/>
              <w:rPr>
                <w:b/>
                <w:bCs/>
                <w:sz w:val="20"/>
                <w:szCs w:val="20"/>
              </w:rPr>
            </w:pPr>
            <w:r w:rsidRPr="00BF1C3D">
              <w:rPr>
                <w:b/>
                <w:bCs/>
                <w:sz w:val="20"/>
                <w:szCs w:val="20"/>
                <w:lang w:eastAsia="es-BO"/>
              </w:rPr>
              <w:t>Fecha de designación</w:t>
            </w:r>
            <w:r w:rsidRPr="00BF1C3D">
              <w:rPr>
                <w:rStyle w:val="Refdenotaalpie"/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4"/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194DA9DE" w14:textId="77777777" w:rsidR="0017257A" w:rsidRPr="00BF1C3D" w:rsidRDefault="0017257A" w:rsidP="00DD54EC">
            <w:pPr>
              <w:shd w:val="clear" w:color="auto" w:fill="D9D9D9" w:themeFill="background1" w:themeFillShade="D9"/>
              <w:jc w:val="center"/>
              <w:rPr>
                <w:b/>
                <w:bCs/>
                <w:sz w:val="20"/>
                <w:szCs w:val="20"/>
              </w:rPr>
            </w:pPr>
            <w:r w:rsidRPr="00BF1C3D">
              <w:rPr>
                <w:b/>
                <w:bCs/>
                <w:sz w:val="20"/>
                <w:szCs w:val="20"/>
                <w:lang w:eastAsia="es-BO"/>
              </w:rPr>
              <w:t>Formación académica</w:t>
            </w:r>
            <w:r w:rsidRPr="00BF1C3D">
              <w:rPr>
                <w:rStyle w:val="Refdenotaalpie"/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5"/>
            </w:r>
          </w:p>
        </w:tc>
        <w:tc>
          <w:tcPr>
            <w:tcW w:w="3913" w:type="dxa"/>
            <w:shd w:val="clear" w:color="auto" w:fill="D9D9D9" w:themeFill="background1" w:themeFillShade="D9"/>
            <w:vAlign w:val="center"/>
          </w:tcPr>
          <w:p w14:paraId="537A5D33" w14:textId="77777777" w:rsidR="0017257A" w:rsidRPr="00BF1C3D" w:rsidRDefault="0017257A" w:rsidP="00DD54EC">
            <w:pPr>
              <w:shd w:val="clear" w:color="auto" w:fill="D9D9D9" w:themeFill="background1" w:themeFillShade="D9"/>
              <w:jc w:val="center"/>
              <w:rPr>
                <w:b/>
                <w:bCs/>
                <w:sz w:val="20"/>
                <w:szCs w:val="20"/>
              </w:rPr>
            </w:pPr>
            <w:r w:rsidRPr="00BF1C3D">
              <w:rPr>
                <w:b/>
                <w:bCs/>
                <w:sz w:val="20"/>
                <w:szCs w:val="20"/>
                <w:lang w:eastAsia="es-BO"/>
              </w:rPr>
              <w:t>Experiencia</w:t>
            </w:r>
            <w:r w:rsidRPr="00BF1C3D">
              <w:rPr>
                <w:rStyle w:val="Refdenotaalpie"/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6"/>
            </w:r>
          </w:p>
        </w:tc>
      </w:tr>
      <w:tr w:rsidR="00804BDA" w:rsidRPr="00BF1C3D" w14:paraId="70C65DF4" w14:textId="77777777" w:rsidTr="00804BDA">
        <w:tc>
          <w:tcPr>
            <w:tcW w:w="1400" w:type="dxa"/>
          </w:tcPr>
          <w:p w14:paraId="40CEB4E4" w14:textId="72E15433" w:rsidR="00804BDA" w:rsidRPr="00BF1C3D" w:rsidRDefault="006930FB" w:rsidP="00804BDA">
            <w:pPr>
              <w:rPr>
                <w:sz w:val="20"/>
                <w:szCs w:val="20"/>
              </w:rPr>
            </w:pPr>
            <w:sdt>
              <w:sdtPr>
                <w:rPr>
                  <w:lang w:val="es-BO"/>
                </w:rPr>
                <w:id w:val="1073093508"/>
                <w:placeholder>
                  <w:docPart w:val="79FBE397FBC240298CC4B4994EF4A34F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EB52E2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1530" w:type="dxa"/>
          </w:tcPr>
          <w:p w14:paraId="54FE5D6D" w14:textId="3BC3FB97" w:rsidR="00804BDA" w:rsidRPr="00BF1C3D" w:rsidRDefault="006930FB" w:rsidP="00804BDA">
            <w:pPr>
              <w:rPr>
                <w:sz w:val="20"/>
                <w:szCs w:val="20"/>
              </w:rPr>
            </w:pPr>
            <w:sdt>
              <w:sdtPr>
                <w:rPr>
                  <w:lang w:val="es-BO"/>
                </w:rPr>
                <w:id w:val="204611848"/>
                <w:placeholder>
                  <w:docPart w:val="2FA28AF32A784FD8B3851574B76E8958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EB52E2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1456" w:type="dxa"/>
          </w:tcPr>
          <w:p w14:paraId="3D530D31" w14:textId="182B19C3" w:rsidR="00804BDA" w:rsidRPr="00BF1C3D" w:rsidRDefault="006930FB" w:rsidP="00804BDA">
            <w:pPr>
              <w:rPr>
                <w:sz w:val="20"/>
                <w:szCs w:val="20"/>
              </w:rPr>
            </w:pPr>
            <w:sdt>
              <w:sdtPr>
                <w:rPr>
                  <w:lang w:val="es-BO"/>
                </w:rPr>
                <w:id w:val="650944370"/>
                <w:placeholder>
                  <w:docPart w:val="FA8A9C4C73E643E3826F6DCBAF247EB0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EB52E2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1477" w:type="dxa"/>
          </w:tcPr>
          <w:p w14:paraId="362DEE89" w14:textId="29D50346" w:rsidR="00804BDA" w:rsidRPr="00BF1C3D" w:rsidRDefault="006930FB" w:rsidP="00804BDA">
            <w:pPr>
              <w:rPr>
                <w:sz w:val="20"/>
                <w:szCs w:val="20"/>
              </w:rPr>
            </w:pPr>
            <w:sdt>
              <w:sdtPr>
                <w:rPr>
                  <w:lang w:val="es-BO"/>
                </w:rPr>
                <w:id w:val="-754815261"/>
                <w:placeholder>
                  <w:docPart w:val="FC25143D586A48FF80A6EFBF7EC584D2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EB52E2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3913" w:type="dxa"/>
          </w:tcPr>
          <w:p w14:paraId="1B24E087" w14:textId="5CB761A4" w:rsidR="00804BDA" w:rsidRPr="00BF1C3D" w:rsidRDefault="006930FB" w:rsidP="00804BDA">
            <w:pPr>
              <w:rPr>
                <w:sz w:val="20"/>
                <w:szCs w:val="20"/>
              </w:rPr>
            </w:pPr>
            <w:sdt>
              <w:sdtPr>
                <w:rPr>
                  <w:lang w:val="es-BO"/>
                </w:rPr>
                <w:id w:val="-651061107"/>
                <w:placeholder>
                  <w:docPart w:val="65F01DC57F164CAA8450E306543A87D4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EB52E2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</w:tbl>
    <w:p w14:paraId="04B33664" w14:textId="77777777" w:rsidR="0017257A" w:rsidRPr="00957B57" w:rsidRDefault="0017257A" w:rsidP="00D66D5A">
      <w:pPr>
        <w:rPr>
          <w:sz w:val="12"/>
          <w:szCs w:val="12"/>
        </w:rPr>
      </w:pPr>
    </w:p>
    <w:p w14:paraId="4B9DE148" w14:textId="10DC27A0" w:rsidR="002272C2" w:rsidRDefault="002272C2" w:rsidP="002272C2">
      <w:pPr>
        <w:pStyle w:val="Ttulo1"/>
      </w:pPr>
      <w:bookmarkStart w:id="6" w:name="_Toc202893037"/>
      <w:r w:rsidRPr="002272C2">
        <w:t>INFORMACIÓN GENERAL DEL ORGANISMO DE EVALUACIÓN DE LA CONFORMIDAD</w:t>
      </w:r>
      <w:bookmarkEnd w:id="6"/>
    </w:p>
    <w:p w14:paraId="412232EA" w14:textId="77777777" w:rsidR="002272C2" w:rsidRPr="00957B57" w:rsidRDefault="002272C2" w:rsidP="00D66D5A">
      <w:pPr>
        <w:rPr>
          <w:sz w:val="14"/>
          <w:szCs w:val="14"/>
        </w:rPr>
      </w:pPr>
    </w:p>
    <w:p w14:paraId="2F2563E8" w14:textId="2376694C" w:rsidR="00EB39B9" w:rsidRDefault="00F4041D" w:rsidP="00DD54EC">
      <w:pPr>
        <w:shd w:val="clear" w:color="auto" w:fill="D9D9D9" w:themeFill="background1" w:themeFillShade="D9"/>
        <w:jc w:val="center"/>
        <w:rPr>
          <w:b/>
          <w:bCs/>
        </w:rPr>
      </w:pPr>
      <w:r w:rsidRPr="00F4041D">
        <w:rPr>
          <w:b/>
          <w:bCs/>
        </w:rPr>
        <w:t>DESCRIBA BREVEMENTE TODAS LAS ACTIVIDADES QUE DESARROLLA</w:t>
      </w:r>
    </w:p>
    <w:p w14:paraId="7D653814" w14:textId="77777777" w:rsidR="00EB39B9" w:rsidRDefault="00EB39B9" w:rsidP="00D66D5A"/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C25B3" w:rsidRPr="009E1287" w14:paraId="6E9CBD26" w14:textId="77777777" w:rsidTr="00892611">
        <w:tc>
          <w:tcPr>
            <w:tcW w:w="9776" w:type="dxa"/>
          </w:tcPr>
          <w:bookmarkStart w:id="7" w:name="_Hlk188226925"/>
          <w:p w14:paraId="5DDC7C63" w14:textId="441DD36A" w:rsidR="001C25B3" w:rsidRDefault="006930FB" w:rsidP="00892611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-1876840640"/>
                <w:placeholder>
                  <w:docPart w:val="A00FC0E5D6F2420FAF408A90DE55518A"/>
                </w:placeholder>
                <w:showingPlcHdr/>
                <w15:color w:val="FFFF00"/>
                <w:text w:multiLine="1"/>
              </w:sdtPr>
              <w:sdtEndPr/>
              <w:sdtContent>
                <w:r w:rsidR="00804BDA">
                  <w:rPr>
                    <w:rStyle w:val="Textodelmarcadordeposicin"/>
                  </w:rPr>
                  <w:t>Es</w:t>
                </w:r>
                <w:r w:rsidR="00804BDA" w:rsidRPr="000232F0">
                  <w:rPr>
                    <w:rStyle w:val="Textodelmarcadordeposicin"/>
                  </w:rPr>
                  <w:t>cribir texto.</w:t>
                </w:r>
              </w:sdtContent>
            </w:sdt>
          </w:p>
        </w:tc>
      </w:tr>
      <w:bookmarkEnd w:id="7"/>
    </w:tbl>
    <w:p w14:paraId="47E9BEF5" w14:textId="77777777" w:rsidR="002272C2" w:rsidRDefault="002272C2" w:rsidP="00D66D5A"/>
    <w:p w14:paraId="31EF020B" w14:textId="77777777" w:rsidR="00795CEA" w:rsidRDefault="003F54F9" w:rsidP="00DD54EC">
      <w:pPr>
        <w:shd w:val="clear" w:color="auto" w:fill="D9D9D9" w:themeFill="background1" w:themeFillShade="D9"/>
        <w:jc w:val="center"/>
        <w:rPr>
          <w:b/>
          <w:bCs/>
        </w:rPr>
      </w:pPr>
      <w:r w:rsidRPr="003F54F9">
        <w:rPr>
          <w:b/>
          <w:bCs/>
        </w:rPr>
        <w:t>¿ES PARTE DE UNA ORGANIZACIÓN MAYOR?</w:t>
      </w:r>
    </w:p>
    <w:p w14:paraId="6654E305" w14:textId="5E68B05C" w:rsidR="003F54F9" w:rsidRPr="007722B6" w:rsidRDefault="007722B6" w:rsidP="00DD54EC">
      <w:pPr>
        <w:shd w:val="clear" w:color="auto" w:fill="D9D9D9" w:themeFill="background1" w:themeFillShade="D9"/>
        <w:jc w:val="center"/>
        <w:rPr>
          <w:i/>
          <w:iCs/>
          <w:sz w:val="16"/>
          <w:szCs w:val="16"/>
        </w:rPr>
      </w:pPr>
      <w:r w:rsidRPr="007722B6">
        <w:rPr>
          <w:i/>
          <w:iCs/>
          <w:sz w:val="16"/>
          <w:szCs w:val="16"/>
        </w:rPr>
        <w:t>(Proporcione detalles si aplica)</w:t>
      </w:r>
    </w:p>
    <w:p w14:paraId="1574014F" w14:textId="77777777" w:rsidR="003F54F9" w:rsidRDefault="003F54F9" w:rsidP="00D66D5A"/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F54F9" w:rsidRPr="009E1287" w14:paraId="4F3F53E5" w14:textId="77777777" w:rsidTr="00BC1CC6">
        <w:trPr>
          <w:trHeight w:val="207"/>
        </w:trPr>
        <w:tc>
          <w:tcPr>
            <w:tcW w:w="9776" w:type="dxa"/>
          </w:tcPr>
          <w:p w14:paraId="604B9927" w14:textId="2FE1A9AE" w:rsidR="003F54F9" w:rsidRDefault="006930FB" w:rsidP="00BC1CC6">
            <w:pPr>
              <w:jc w:val="center"/>
              <w:rPr>
                <w:lang w:val="es-BO"/>
              </w:rPr>
            </w:pPr>
            <w:sdt>
              <w:sdtPr>
                <w:rPr>
                  <w:lang w:val="es-BO"/>
                </w:rPr>
                <w:id w:val="-1004664284"/>
                <w:placeholder>
                  <w:docPart w:val="8F67FA272DB74CD58BA74E264F945FD2"/>
                </w:placeholder>
                <w:showingPlcHdr/>
                <w15:color w:val="FFFF00"/>
                <w:text w:multiLine="1"/>
              </w:sdtPr>
              <w:sdtEndPr/>
              <w:sdtContent>
                <w:r w:rsidR="00804BDA">
                  <w:rPr>
                    <w:rStyle w:val="Textodelmarcadordeposicin"/>
                  </w:rPr>
                  <w:t>Es</w:t>
                </w:r>
                <w:r w:rsidR="00804BDA" w:rsidRPr="000232F0">
                  <w:rPr>
                    <w:rStyle w:val="Textodelmarcadordeposicin"/>
                  </w:rPr>
                  <w:t>cribir texto.</w:t>
                </w:r>
              </w:sdtContent>
            </w:sdt>
          </w:p>
        </w:tc>
      </w:tr>
    </w:tbl>
    <w:p w14:paraId="1E727614" w14:textId="31A60411" w:rsidR="00E91440" w:rsidRDefault="00CE3929" w:rsidP="00CE3929">
      <w:pPr>
        <w:shd w:val="clear" w:color="auto" w:fill="D9D9D9" w:themeFill="background1" w:themeFillShade="D9"/>
        <w:spacing w:before="240"/>
        <w:jc w:val="center"/>
      </w:pPr>
      <w:r>
        <w:rPr>
          <w:b/>
          <w:bCs/>
        </w:rPr>
        <w:t xml:space="preserve">ADMINISTRACIÓN DE </w:t>
      </w:r>
      <w:r w:rsidRPr="00CE3929">
        <w:rPr>
          <w:b/>
          <w:bCs/>
        </w:rPr>
        <w:t>OFICINAS</w:t>
      </w:r>
      <w:r>
        <w:rPr>
          <w:b/>
          <w:bCs/>
        </w:rPr>
        <w:t xml:space="preserve"> FIJAS</w:t>
      </w:r>
      <w:r w:rsidRPr="00CE3929">
        <w:rPr>
          <w:b/>
          <w:bCs/>
        </w:rPr>
        <w:t xml:space="preserve"> EN EL EXTRANJERO </w:t>
      </w:r>
      <w:r>
        <w:rPr>
          <w:b/>
          <w:bCs/>
        </w:rPr>
        <w:t xml:space="preserve">O </w:t>
      </w:r>
      <w:r w:rsidRPr="00CE3929">
        <w:rPr>
          <w:b/>
          <w:bCs/>
        </w:rPr>
        <w:t>POR PERSONAL REMOTO</w:t>
      </w:r>
    </w:p>
    <w:p w14:paraId="2C9CD573" w14:textId="262B4C01" w:rsidR="00CE3929" w:rsidRPr="007722B6" w:rsidRDefault="00CE3929" w:rsidP="00CE3929">
      <w:pPr>
        <w:shd w:val="clear" w:color="auto" w:fill="D9D9D9" w:themeFill="background1" w:themeFillShade="D9"/>
        <w:spacing w:after="240"/>
        <w:jc w:val="center"/>
        <w:rPr>
          <w:i/>
          <w:iCs/>
          <w:sz w:val="16"/>
          <w:szCs w:val="16"/>
        </w:rPr>
      </w:pPr>
      <w:r w:rsidRPr="007722B6">
        <w:rPr>
          <w:i/>
          <w:iCs/>
          <w:sz w:val="16"/>
          <w:szCs w:val="16"/>
        </w:rPr>
        <w:t>(</w:t>
      </w:r>
      <w:r w:rsidRPr="00CE3929">
        <w:rPr>
          <w:i/>
          <w:iCs/>
          <w:sz w:val="16"/>
          <w:szCs w:val="16"/>
        </w:rPr>
        <w:t>Solo en caso de aplicar, describa como es la organización para la administración de todas las actividades que se realizan desde una oficina en el extranjero o por personal remoto</w:t>
      </w:r>
      <w:r w:rsidRPr="007722B6">
        <w:rPr>
          <w:i/>
          <w:iCs/>
          <w:sz w:val="16"/>
          <w:szCs w:val="16"/>
        </w:rPr>
        <w:t>)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91440" w:rsidRPr="009E1287" w14:paraId="3BD1C652" w14:textId="77777777" w:rsidTr="00FE410D">
        <w:tc>
          <w:tcPr>
            <w:tcW w:w="9776" w:type="dxa"/>
          </w:tcPr>
          <w:p w14:paraId="2828AF17" w14:textId="1D14FE11" w:rsidR="00E91440" w:rsidRDefault="006930FB" w:rsidP="00CE3929">
            <w:pPr>
              <w:jc w:val="center"/>
              <w:rPr>
                <w:lang w:val="es-BO"/>
              </w:rPr>
            </w:pPr>
            <w:sdt>
              <w:sdtPr>
                <w:rPr>
                  <w:lang w:val="es-BO"/>
                </w:rPr>
                <w:id w:val="-1386788305"/>
                <w:placeholder>
                  <w:docPart w:val="EFC26F89B0704C1884F2DD4DAE425150"/>
                </w:placeholder>
                <w:showingPlcHdr/>
                <w15:color w:val="FFFF00"/>
                <w:text w:multiLine="1"/>
              </w:sdtPr>
              <w:sdtEndPr/>
              <w:sdtContent>
                <w:r w:rsidR="00804BDA">
                  <w:rPr>
                    <w:rStyle w:val="Textodelmarcadordeposicin"/>
                  </w:rPr>
                  <w:t>Es</w:t>
                </w:r>
                <w:r w:rsidR="00804BDA" w:rsidRPr="000232F0">
                  <w:rPr>
                    <w:rStyle w:val="Textodelmarcadordeposicin"/>
                  </w:rPr>
                  <w:t>cribir texto.</w:t>
                </w:r>
              </w:sdtContent>
            </w:sdt>
          </w:p>
        </w:tc>
      </w:tr>
    </w:tbl>
    <w:p w14:paraId="069DC7FE" w14:textId="58C8DA08" w:rsidR="003F54F9" w:rsidRDefault="003F54F9" w:rsidP="00E91440">
      <w:pPr>
        <w:shd w:val="clear" w:color="auto" w:fill="D9D9D9" w:themeFill="background1" w:themeFillShade="D9"/>
        <w:spacing w:before="240"/>
        <w:jc w:val="center"/>
        <w:rPr>
          <w:b/>
          <w:bCs/>
        </w:rPr>
      </w:pPr>
      <w:r w:rsidRPr="003F54F9">
        <w:rPr>
          <w:b/>
          <w:bCs/>
        </w:rPr>
        <w:t xml:space="preserve">DIRECCIONES DE </w:t>
      </w:r>
      <w:r w:rsidRPr="00DD54EC">
        <w:rPr>
          <w:b/>
          <w:bCs/>
          <w:shd w:val="clear" w:color="auto" w:fill="D9D9D9" w:themeFill="background1" w:themeFillShade="D9"/>
        </w:rPr>
        <w:t xml:space="preserve">TODAS LAS LOCALIZACIONES </w:t>
      </w:r>
      <w:r w:rsidR="00804BDA" w:rsidRPr="00DD54EC">
        <w:rPr>
          <w:b/>
          <w:bCs/>
          <w:shd w:val="clear" w:color="auto" w:fill="D9D9D9" w:themeFill="background1" w:themeFillShade="D9"/>
        </w:rPr>
        <w:t xml:space="preserve">FÍSICAS </w:t>
      </w:r>
      <w:r w:rsidR="00804BDA">
        <w:rPr>
          <w:b/>
          <w:bCs/>
          <w:shd w:val="clear" w:color="auto" w:fill="D9D9D9" w:themeFill="background1" w:themeFillShade="D9"/>
        </w:rPr>
        <w:t xml:space="preserve">(OFICINA MATRIZ O SUCURSALES) </w:t>
      </w:r>
      <w:r w:rsidRPr="00DD54EC">
        <w:rPr>
          <w:b/>
          <w:bCs/>
          <w:shd w:val="clear" w:color="auto" w:fill="D9D9D9" w:themeFill="background1" w:themeFillShade="D9"/>
        </w:rPr>
        <w:t>A SER CUBIERTAS POR EL ALCANCE DE</w:t>
      </w:r>
      <w:r w:rsidRPr="003F54F9">
        <w:rPr>
          <w:b/>
          <w:bCs/>
        </w:rPr>
        <w:t xml:space="preserve"> LA ACREDITACIÓN</w:t>
      </w:r>
    </w:p>
    <w:p w14:paraId="599950CF" w14:textId="24A524F4" w:rsidR="00E91440" w:rsidRDefault="0004230D" w:rsidP="00E91440">
      <w:pPr>
        <w:shd w:val="clear" w:color="auto" w:fill="D9D9D9" w:themeFill="background1" w:themeFillShade="D9"/>
        <w:jc w:val="center"/>
        <w:rPr>
          <w:i/>
          <w:iCs/>
          <w:sz w:val="16"/>
          <w:szCs w:val="16"/>
        </w:rPr>
      </w:pPr>
      <w:r w:rsidRPr="007722B6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 xml:space="preserve">Indicar todas las direcciones de todos los países en los que realizan </w:t>
      </w:r>
      <w:r w:rsidRPr="0004230D">
        <w:rPr>
          <w:b/>
          <w:bCs/>
          <w:i/>
          <w:iCs/>
          <w:sz w:val="16"/>
          <w:szCs w:val="16"/>
        </w:rPr>
        <w:t>actividades</w:t>
      </w:r>
      <w:r w:rsidR="003D1AD1">
        <w:rPr>
          <w:b/>
          <w:bCs/>
          <w:i/>
          <w:iCs/>
          <w:sz w:val="16"/>
          <w:szCs w:val="16"/>
        </w:rPr>
        <w:t xml:space="preserve"> clave</w:t>
      </w:r>
      <w:r>
        <w:rPr>
          <w:i/>
          <w:iCs/>
          <w:sz w:val="16"/>
          <w:szCs w:val="16"/>
        </w:rPr>
        <w:t xml:space="preserve"> de certificación</w:t>
      </w:r>
      <w:r w:rsidRPr="007722B6">
        <w:rPr>
          <w:i/>
          <w:iCs/>
          <w:sz w:val="16"/>
          <w:szCs w:val="16"/>
        </w:rPr>
        <w:t>)</w:t>
      </w:r>
    </w:p>
    <w:p w14:paraId="026B1BCD" w14:textId="4BFE6545" w:rsidR="003F54F9" w:rsidRDefault="003F54F9" w:rsidP="00D66D5A"/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6095"/>
      </w:tblGrid>
      <w:tr w:rsidR="00804BDA" w14:paraId="7CA24655" w14:textId="77777777" w:rsidTr="00B07D60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8233416" w14:textId="02DAFF40" w:rsidR="00804BDA" w:rsidRPr="00CF3952" w:rsidRDefault="00804BDA" w:rsidP="00804BDA">
            <w:pPr>
              <w:rPr>
                <w:b/>
                <w:bCs/>
              </w:rPr>
            </w:pPr>
            <w:r>
              <w:rPr>
                <w:rFonts w:cs="Arial"/>
                <w:b/>
                <w:bCs/>
                <w:color w:val="000000"/>
              </w:rPr>
              <w:t>DIRECCIÓN 1</w:t>
            </w:r>
          </w:p>
        </w:tc>
        <w:tc>
          <w:tcPr>
            <w:tcW w:w="7229" w:type="dxa"/>
            <w:gridSpan w:val="2"/>
          </w:tcPr>
          <w:p w14:paraId="50D26A7D" w14:textId="66937A9C" w:rsidR="00804BDA" w:rsidRDefault="006930FB" w:rsidP="00804BDA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3180993"/>
                <w:placeholder>
                  <w:docPart w:val="3833FC3CEBD54FB6B2AF48CF4AD748D6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6B622A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04BDA" w14:paraId="63E9B5B5" w14:textId="77777777" w:rsidTr="00321BE4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8711FD7" w14:textId="77777777" w:rsidR="00804BDA" w:rsidRDefault="00804BDA" w:rsidP="00804BDA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EPARTAMENTO</w:t>
            </w:r>
          </w:p>
        </w:tc>
        <w:tc>
          <w:tcPr>
            <w:tcW w:w="7229" w:type="dxa"/>
            <w:gridSpan w:val="2"/>
          </w:tcPr>
          <w:p w14:paraId="08642C97" w14:textId="687B3459" w:rsidR="00804BDA" w:rsidRDefault="006930FB" w:rsidP="00804BDA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-1929567329"/>
                <w:placeholder>
                  <w:docPart w:val="5FF82C77A4824701A799CE85CABFD155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6B622A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04BDA" w14:paraId="350C370D" w14:textId="77777777" w:rsidTr="00321BE4">
        <w:tc>
          <w:tcPr>
            <w:tcW w:w="2552" w:type="dxa"/>
            <w:shd w:val="clear" w:color="auto" w:fill="D9D9D9" w:themeFill="background1" w:themeFillShade="D9"/>
          </w:tcPr>
          <w:p w14:paraId="17ECC65C" w14:textId="77777777" w:rsidR="00804BDA" w:rsidRPr="00CF3952" w:rsidRDefault="00804BDA" w:rsidP="00804BDA">
            <w:pPr>
              <w:rPr>
                <w:b/>
                <w:bCs/>
              </w:rPr>
            </w:pPr>
            <w:r w:rsidRPr="00E71367">
              <w:rPr>
                <w:rFonts w:cs="Arial"/>
                <w:b/>
                <w:bCs/>
                <w:color w:val="000000"/>
              </w:rPr>
              <w:t>C</w:t>
            </w:r>
            <w:r>
              <w:rPr>
                <w:rFonts w:cs="Arial"/>
                <w:b/>
                <w:bCs/>
                <w:color w:val="000000"/>
              </w:rPr>
              <w:t>IUDAD/LOCALIDAD</w:t>
            </w:r>
          </w:p>
        </w:tc>
        <w:tc>
          <w:tcPr>
            <w:tcW w:w="7229" w:type="dxa"/>
            <w:gridSpan w:val="2"/>
          </w:tcPr>
          <w:p w14:paraId="159AB245" w14:textId="7D95814E" w:rsidR="00804BDA" w:rsidRDefault="006930FB" w:rsidP="00804BDA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-869451167"/>
                <w:placeholder>
                  <w:docPart w:val="3FED0F76A7914EB1A773B74F9725D9FE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6B622A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04230D" w14:paraId="0B202FD2" w14:textId="77777777" w:rsidTr="00321BE4">
        <w:tc>
          <w:tcPr>
            <w:tcW w:w="2552" w:type="dxa"/>
            <w:shd w:val="clear" w:color="auto" w:fill="D9D9D9" w:themeFill="background1" w:themeFillShade="D9"/>
          </w:tcPr>
          <w:p w14:paraId="30A8D08E" w14:textId="77777777" w:rsidR="0004230D" w:rsidRPr="00CF3952" w:rsidRDefault="0004230D" w:rsidP="00922D4A">
            <w:pPr>
              <w:rPr>
                <w:b/>
                <w:bCs/>
              </w:rPr>
            </w:pPr>
            <w:r>
              <w:rPr>
                <w:rFonts w:cs="Arial"/>
                <w:b/>
                <w:bCs/>
                <w:color w:val="000000"/>
              </w:rPr>
              <w:t>PAÍS</w:t>
            </w:r>
          </w:p>
        </w:tc>
        <w:tc>
          <w:tcPr>
            <w:tcW w:w="1134" w:type="dxa"/>
            <w:vAlign w:val="center"/>
          </w:tcPr>
          <w:p w14:paraId="2C84CD3D" w14:textId="75A95A96" w:rsidR="0004230D" w:rsidRDefault="006930FB" w:rsidP="0004230D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539864979"/>
                <w:placeholder>
                  <w:docPart w:val="375925B4C2E24B4BBB375D8272534644"/>
                </w:placeholder>
                <w:showingPlcHdr/>
                <w15:color w:val="FFFF00"/>
                <w:text w:multiLine="1"/>
              </w:sdtPr>
              <w:sdtEndPr/>
              <w:sdtContent>
                <w:r w:rsidR="00804BDA">
                  <w:rPr>
                    <w:rStyle w:val="Textodelmarcadordeposicin"/>
                  </w:rPr>
                  <w:t>Es</w:t>
                </w:r>
                <w:r w:rsidR="00804BDA" w:rsidRPr="000232F0">
                  <w:rPr>
                    <w:rStyle w:val="Textodelmarcadordeposicin"/>
                  </w:rPr>
                  <w:t>cribir texto.</w:t>
                </w:r>
              </w:sdtContent>
            </w:sdt>
          </w:p>
        </w:tc>
        <w:tc>
          <w:tcPr>
            <w:tcW w:w="6095" w:type="dxa"/>
          </w:tcPr>
          <w:p w14:paraId="6D09F621" w14:textId="77777777" w:rsidR="0004230D" w:rsidRDefault="0004230D" w:rsidP="00922D4A">
            <w:pPr>
              <w:rPr>
                <w:lang w:val="es-BO"/>
              </w:rPr>
            </w:pPr>
            <w:r>
              <w:rPr>
                <w:lang w:val="es-BO"/>
              </w:rPr>
              <w:t>¿Se emiten certificados acreditados?</w:t>
            </w:r>
          </w:p>
          <w:p w14:paraId="323430F2" w14:textId="77777777" w:rsidR="0004230D" w:rsidRDefault="0004230D" w:rsidP="00922D4A">
            <w:pPr>
              <w:rPr>
                <w:lang w:val="es-BO"/>
              </w:rPr>
            </w:pPr>
            <w:r>
              <w:rPr>
                <w:lang w:val="es-BO"/>
              </w:rPr>
              <w:t xml:space="preserve">No </w:t>
            </w:r>
            <w:sdt>
              <w:sdtPr>
                <w:rPr>
                  <w:lang w:val="es-BO"/>
                </w:rPr>
                <w:id w:val="-17025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</w:p>
          <w:p w14:paraId="569CF886" w14:textId="27DD105B" w:rsidR="0004230D" w:rsidRDefault="0004230D" w:rsidP="0004230D">
            <w:pPr>
              <w:rPr>
                <w:lang w:val="es-BO"/>
              </w:rPr>
            </w:pPr>
            <w:r>
              <w:rPr>
                <w:lang w:val="es-BO"/>
              </w:rPr>
              <w:t xml:space="preserve">Sí </w:t>
            </w:r>
            <w:sdt>
              <w:sdtPr>
                <w:rPr>
                  <w:lang w:val="es-BO"/>
                </w:rPr>
                <w:id w:val="-29414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>
              <w:rPr>
                <w:lang w:val="es-BO"/>
              </w:rPr>
              <w:t xml:space="preserve"> </w:t>
            </w:r>
            <w:r w:rsidRPr="0004230D">
              <w:rPr>
                <w:sz w:val="20"/>
                <w:szCs w:val="20"/>
                <w:lang w:val="es-BO"/>
              </w:rPr>
              <w:t>Cantidad de certificados emitidos en la última gestión</w:t>
            </w:r>
            <w:r w:rsidR="00804BDA">
              <w:rPr>
                <w:sz w:val="20"/>
                <w:szCs w:val="20"/>
                <w:lang w:val="es-BO"/>
              </w:rPr>
              <w:t>:</w:t>
            </w:r>
            <w:r w:rsidRPr="00CE3929">
              <w:rPr>
                <w:sz w:val="18"/>
                <w:szCs w:val="18"/>
                <w:highlight w:val="yellow"/>
                <w:lang w:val="es-BO"/>
              </w:rPr>
              <w:t xml:space="preserve"> </w:t>
            </w:r>
            <w:sdt>
              <w:sdtPr>
                <w:rPr>
                  <w:lang w:val="es-BO"/>
                </w:rPr>
                <w:id w:val="2040777688"/>
                <w:placeholder>
                  <w:docPart w:val="83B729BF68B14DD296DD8014AD253324"/>
                </w:placeholder>
                <w:showingPlcHdr/>
                <w15:color w:val="FFFF00"/>
                <w:text w:multiLine="1"/>
              </w:sdtPr>
              <w:sdtEndPr/>
              <w:sdtContent>
                <w:r w:rsidR="00804BDA">
                  <w:rPr>
                    <w:rStyle w:val="Textodelmarcadordeposicin"/>
                  </w:rPr>
                  <w:t>Es</w:t>
                </w:r>
                <w:r w:rsidR="00804BDA" w:rsidRPr="000232F0">
                  <w:rPr>
                    <w:rStyle w:val="Textodelmarcadordeposicin"/>
                  </w:rPr>
                  <w:t>cribir texto.</w:t>
                </w:r>
              </w:sdtContent>
            </w:sdt>
          </w:p>
        </w:tc>
      </w:tr>
      <w:tr w:rsidR="003D1AD1" w14:paraId="356AD853" w14:textId="77777777" w:rsidTr="00321BE4">
        <w:tc>
          <w:tcPr>
            <w:tcW w:w="2552" w:type="dxa"/>
            <w:shd w:val="clear" w:color="auto" w:fill="D9D9D9" w:themeFill="background1" w:themeFillShade="D9"/>
          </w:tcPr>
          <w:p w14:paraId="21574E6E" w14:textId="77777777" w:rsidR="003D1AD1" w:rsidRDefault="003D1AD1" w:rsidP="00922D4A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CTIVIDADES CLAVE</w:t>
            </w:r>
            <w:r w:rsidR="001A2247">
              <w:rPr>
                <w:rFonts w:cs="Arial"/>
                <w:b/>
                <w:bCs/>
                <w:color w:val="000000"/>
              </w:rPr>
              <w:t xml:space="preserve"> REALIZADAS EN ESTA DIRECCIÓN</w:t>
            </w:r>
          </w:p>
          <w:p w14:paraId="36F91AFA" w14:textId="53016808" w:rsidR="003231FC" w:rsidRDefault="003231FC" w:rsidP="00922D4A">
            <w:pPr>
              <w:rPr>
                <w:rFonts w:cs="Arial"/>
                <w:b/>
                <w:bCs/>
                <w:color w:val="000000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IAF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MD 12.2023 (1.2)</w:t>
            </w:r>
          </w:p>
        </w:tc>
        <w:tc>
          <w:tcPr>
            <w:tcW w:w="7229" w:type="dxa"/>
            <w:gridSpan w:val="2"/>
            <w:vAlign w:val="center"/>
          </w:tcPr>
          <w:p w14:paraId="1AEF0A52" w14:textId="47C84828" w:rsidR="003D1AD1" w:rsidRPr="003D1AD1" w:rsidRDefault="003D1AD1" w:rsidP="003D1AD1">
            <w:pPr>
              <w:rPr>
                <w:lang w:val="es-BO"/>
              </w:rPr>
            </w:pPr>
            <w:r>
              <w:rPr>
                <w:lang w:val="es-BO"/>
              </w:rPr>
              <w:t>Marcar las que desarrollan en esta dirección:</w:t>
            </w:r>
          </w:p>
          <w:p w14:paraId="47F20500" w14:textId="0893D692" w:rsidR="001A2247" w:rsidRPr="001A2247" w:rsidRDefault="001A2247" w:rsidP="00CE3929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BO"/>
              </w:rPr>
            </w:pPr>
            <w:r w:rsidRPr="001A2247">
              <w:rPr>
                <w:lang w:val="es-BO"/>
              </w:rPr>
              <w:t>la formulación y aprobación de políticas;</w:t>
            </w:r>
            <w:r w:rsidR="00CE3929">
              <w:rPr>
                <w:lang w:val="es-BO"/>
              </w:rPr>
              <w:t xml:space="preserve"> </w:t>
            </w:r>
            <w:sdt>
              <w:sdtPr>
                <w:rPr>
                  <w:lang w:val="es-BO"/>
                </w:rPr>
                <w:id w:val="67268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29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</w:p>
          <w:p w14:paraId="3F3A4F75" w14:textId="47AC8554" w:rsidR="001A2247" w:rsidRPr="001A2247" w:rsidRDefault="001A2247" w:rsidP="00CE3929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BO"/>
              </w:rPr>
            </w:pPr>
            <w:r w:rsidRPr="001A2247">
              <w:rPr>
                <w:lang w:val="es-BO"/>
              </w:rPr>
              <w:t>el desarrollo y aprobación de procesos y/o procedimientos;</w:t>
            </w:r>
            <w:r w:rsidR="00CE3929">
              <w:rPr>
                <w:lang w:val="es-BO"/>
              </w:rPr>
              <w:t xml:space="preserve"> </w:t>
            </w:r>
            <w:sdt>
              <w:sdtPr>
                <w:rPr>
                  <w:lang w:val="es-BO"/>
                </w:rPr>
                <w:id w:val="151634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29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</w:p>
          <w:p w14:paraId="16B42635" w14:textId="7E99E385" w:rsidR="001A2247" w:rsidRPr="001A2247" w:rsidRDefault="001A2247" w:rsidP="00CE3929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BO"/>
              </w:rPr>
            </w:pPr>
            <w:r w:rsidRPr="001A2247">
              <w:rPr>
                <w:lang w:val="es-BO"/>
              </w:rPr>
              <w:t>la evaluación inicial de la competencia y la aprobación del personal técnico y los subcontratistas;</w:t>
            </w:r>
            <w:r w:rsidR="00CE3929">
              <w:rPr>
                <w:lang w:val="es-BO"/>
              </w:rPr>
              <w:t xml:space="preserve"> </w:t>
            </w:r>
            <w:sdt>
              <w:sdtPr>
                <w:rPr>
                  <w:lang w:val="es-BO"/>
                </w:rPr>
                <w:id w:val="116335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29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</w:p>
          <w:p w14:paraId="328B3E8F" w14:textId="4621FE20" w:rsidR="001A2247" w:rsidRPr="001A2247" w:rsidRDefault="001A2247" w:rsidP="00CE3929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BO"/>
              </w:rPr>
            </w:pPr>
            <w:r w:rsidRPr="001A2247">
              <w:rPr>
                <w:lang w:val="es-BO"/>
              </w:rPr>
              <w:t>el control del proceso de seguimiento de la competencia del personal y de los subcontratistas, así como de sus resultados;</w:t>
            </w:r>
            <w:r w:rsidR="00CE3929">
              <w:rPr>
                <w:lang w:val="es-BO"/>
              </w:rPr>
              <w:t xml:space="preserve"> </w:t>
            </w:r>
            <w:sdt>
              <w:sdtPr>
                <w:rPr>
                  <w:lang w:val="es-BO"/>
                </w:rPr>
                <w:id w:val="33164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29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</w:p>
          <w:p w14:paraId="4A8D7834" w14:textId="0C02883A" w:rsidR="001A2247" w:rsidRPr="001A2247" w:rsidRDefault="001A2247" w:rsidP="00CE3929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BO"/>
              </w:rPr>
            </w:pPr>
            <w:r w:rsidRPr="001A2247">
              <w:rPr>
                <w:lang w:val="es-BO"/>
              </w:rPr>
              <w:t>la revisión del contrato, incluida la revisión técnica de las solicitudes y la determinación de los requisitos técnicos para la actividad de certificación en nuevas áreas técnicas o áreas de actividad limitada o esporádica;</w:t>
            </w:r>
            <w:r w:rsidR="00CE3929">
              <w:rPr>
                <w:lang w:val="es-BO"/>
              </w:rPr>
              <w:t xml:space="preserve"> </w:t>
            </w:r>
            <w:sdt>
              <w:sdtPr>
                <w:rPr>
                  <w:lang w:val="es-BO"/>
                </w:rPr>
                <w:id w:val="26219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29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</w:p>
          <w:p w14:paraId="69D898CD" w14:textId="10C68323" w:rsidR="003D1AD1" w:rsidRPr="00321BE4" w:rsidRDefault="001A2247" w:rsidP="00CE3929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BO"/>
              </w:rPr>
            </w:pPr>
            <w:r w:rsidRPr="001A2247">
              <w:rPr>
                <w:lang w:val="es-BO"/>
              </w:rPr>
              <w:t>la decisión sobre la certificación, incluida la revisión técnica de las tareas de evaluación</w:t>
            </w:r>
            <w:r>
              <w:rPr>
                <w:lang w:val="es-BO"/>
              </w:rPr>
              <w:t>.</w:t>
            </w:r>
            <w:r w:rsidR="00CE3929">
              <w:rPr>
                <w:lang w:val="es-BO"/>
              </w:rPr>
              <w:t xml:space="preserve"> </w:t>
            </w:r>
            <w:sdt>
              <w:sdtPr>
                <w:rPr>
                  <w:lang w:val="es-BO"/>
                </w:rPr>
                <w:id w:val="62026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29"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</w:p>
        </w:tc>
      </w:tr>
      <w:tr w:rsidR="001A2247" w14:paraId="0D37120C" w14:textId="77777777" w:rsidTr="00321BE4">
        <w:tc>
          <w:tcPr>
            <w:tcW w:w="2552" w:type="dxa"/>
            <w:shd w:val="clear" w:color="auto" w:fill="D9D9D9" w:themeFill="background1" w:themeFillShade="D9"/>
          </w:tcPr>
          <w:p w14:paraId="6FFA0EBC" w14:textId="4A30EF29" w:rsidR="001A2247" w:rsidRDefault="001A2247" w:rsidP="00922D4A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OTRAS ACTIVIDADES DE CERTIFICACIÓN </w:t>
            </w:r>
            <w:r>
              <w:rPr>
                <w:rFonts w:cs="Arial"/>
                <w:b/>
                <w:bCs/>
                <w:color w:val="000000"/>
              </w:rPr>
              <w:lastRenderedPageBreak/>
              <w:t>REALIZADAS EN ESTA UBICACIÓN</w:t>
            </w:r>
          </w:p>
        </w:tc>
        <w:tc>
          <w:tcPr>
            <w:tcW w:w="7229" w:type="dxa"/>
            <w:gridSpan w:val="2"/>
            <w:vAlign w:val="center"/>
          </w:tcPr>
          <w:p w14:paraId="671434B6" w14:textId="432CD454" w:rsidR="001A2247" w:rsidRDefault="006930FB" w:rsidP="003D1AD1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1050816063"/>
                <w:placeholder>
                  <w:docPart w:val="B5F7391AD8B24F45B7CB1FF81FFD7BB6"/>
                </w:placeholder>
                <w:showingPlcHdr/>
                <w15:color w:val="FFFF00"/>
                <w:text w:multiLine="1"/>
              </w:sdtPr>
              <w:sdtEndPr/>
              <w:sdtContent>
                <w:r w:rsidR="00804BDA">
                  <w:rPr>
                    <w:rStyle w:val="Textodelmarcadordeposicin"/>
                  </w:rPr>
                  <w:t>Es</w:t>
                </w:r>
                <w:r w:rsidR="00804BDA" w:rsidRPr="000232F0">
                  <w:rPr>
                    <w:rStyle w:val="Textodelmarcadordeposicin"/>
                  </w:rPr>
                  <w:t>cribir texto.</w:t>
                </w:r>
              </w:sdtContent>
            </w:sdt>
          </w:p>
        </w:tc>
      </w:tr>
      <w:tr w:rsidR="003231FC" w14:paraId="35A06A27" w14:textId="77777777" w:rsidTr="00321BE4">
        <w:tc>
          <w:tcPr>
            <w:tcW w:w="2552" w:type="dxa"/>
            <w:shd w:val="clear" w:color="auto" w:fill="D9D9D9" w:themeFill="background1" w:themeFillShade="D9"/>
          </w:tcPr>
          <w:p w14:paraId="32C73006" w14:textId="113A2512" w:rsidR="003231FC" w:rsidRDefault="0006107E" w:rsidP="00922D4A">
            <w:pPr>
              <w:rPr>
                <w:rFonts w:cs="Arial"/>
                <w:b/>
                <w:bCs/>
                <w:color w:val="000000"/>
              </w:rPr>
            </w:pPr>
            <w:r w:rsidRPr="0006107E">
              <w:rPr>
                <w:rFonts w:cs="Arial"/>
                <w:b/>
                <w:bCs/>
                <w:color w:val="000000"/>
              </w:rPr>
              <w:t>PERSONAL REMOTO QUE REALIZA CUALQUIER ACTIVIDAD DE CERTIFICACIÓN QUE ES CONTROLADA POR ESTA UBICACIÓN</w:t>
            </w:r>
          </w:p>
        </w:tc>
        <w:tc>
          <w:tcPr>
            <w:tcW w:w="7229" w:type="dxa"/>
            <w:gridSpan w:val="2"/>
            <w:vAlign w:val="center"/>
          </w:tcPr>
          <w:p w14:paraId="2A42AE14" w14:textId="625F32B6" w:rsidR="003231FC" w:rsidRPr="00E91440" w:rsidRDefault="00E91440" w:rsidP="003D1AD1">
            <w:pPr>
              <w:rPr>
                <w:i/>
                <w:iCs/>
                <w:lang w:val="es-BO"/>
              </w:rPr>
            </w:pPr>
            <w:r w:rsidRPr="00E91440">
              <w:rPr>
                <w:i/>
                <w:iCs/>
                <w:lang w:val="es-BO"/>
              </w:rPr>
              <w:t>A continuación, detallar el n</w:t>
            </w:r>
            <w:r w:rsidR="003231FC" w:rsidRPr="00E91440">
              <w:rPr>
                <w:i/>
                <w:iCs/>
                <w:lang w:val="es-BO"/>
              </w:rPr>
              <w:t>ombre</w:t>
            </w:r>
            <w:r w:rsidRPr="00E91440">
              <w:rPr>
                <w:i/>
                <w:iCs/>
                <w:lang w:val="es-BO"/>
              </w:rPr>
              <w:t>, apellido y</w:t>
            </w:r>
            <w:r w:rsidR="003231FC" w:rsidRPr="00E91440">
              <w:rPr>
                <w:i/>
                <w:iCs/>
                <w:lang w:val="es-BO"/>
              </w:rPr>
              <w:t xml:space="preserve"> </w:t>
            </w:r>
            <w:r>
              <w:rPr>
                <w:i/>
                <w:iCs/>
                <w:lang w:val="es-BO"/>
              </w:rPr>
              <w:t>actividad que ejecuta</w:t>
            </w:r>
            <w:r w:rsidRPr="00E91440">
              <w:rPr>
                <w:i/>
                <w:iCs/>
                <w:lang w:val="es-BO"/>
              </w:rPr>
              <w:t>:</w:t>
            </w:r>
          </w:p>
          <w:p w14:paraId="267723AB" w14:textId="43A00E58" w:rsidR="00E91440" w:rsidRDefault="00E91440" w:rsidP="003D1AD1">
            <w:pPr>
              <w:rPr>
                <w:lang w:val="es-BO"/>
              </w:rPr>
            </w:pPr>
          </w:p>
          <w:p w14:paraId="1E8A2B00" w14:textId="3E327A8D" w:rsidR="00E91440" w:rsidRDefault="006930FB" w:rsidP="003D1AD1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1043639000"/>
                <w:placeholder>
                  <w:docPart w:val="3D90FBA7B9ED4386A387AA409C58576A"/>
                </w:placeholder>
                <w:showingPlcHdr/>
                <w15:color w:val="FFFF00"/>
                <w:text w:multiLine="1"/>
              </w:sdtPr>
              <w:sdtEndPr/>
              <w:sdtContent>
                <w:r w:rsidR="00804BDA">
                  <w:rPr>
                    <w:rStyle w:val="Textodelmarcadordeposicin"/>
                  </w:rPr>
                  <w:t>Es</w:t>
                </w:r>
                <w:r w:rsidR="00804BDA" w:rsidRPr="000232F0">
                  <w:rPr>
                    <w:rStyle w:val="Textodelmarcadordeposicin"/>
                  </w:rPr>
                  <w:t>cribir texto.</w:t>
                </w:r>
              </w:sdtContent>
            </w:sdt>
            <w:r w:rsidR="00804BDA">
              <w:rPr>
                <w:lang w:val="es-BO"/>
              </w:rPr>
              <w:t xml:space="preserve"> </w:t>
            </w:r>
          </w:p>
        </w:tc>
      </w:tr>
    </w:tbl>
    <w:p w14:paraId="658AAB10" w14:textId="77777777" w:rsidR="003F54F9" w:rsidRDefault="003F54F9" w:rsidP="00D66D5A"/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6095"/>
      </w:tblGrid>
      <w:tr w:rsidR="00804BDA" w14:paraId="77CEB262" w14:textId="77777777" w:rsidTr="00FE410D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4F3D689" w14:textId="2DA69DC7" w:rsidR="00804BDA" w:rsidRPr="00CF3952" w:rsidRDefault="00804BDA" w:rsidP="00FE410D">
            <w:pPr>
              <w:rPr>
                <w:b/>
                <w:bCs/>
              </w:rPr>
            </w:pPr>
            <w:r>
              <w:rPr>
                <w:rFonts w:cs="Arial"/>
                <w:b/>
                <w:bCs/>
                <w:color w:val="000000"/>
              </w:rPr>
              <w:t>DIRECCIÓN 2</w:t>
            </w:r>
          </w:p>
        </w:tc>
        <w:tc>
          <w:tcPr>
            <w:tcW w:w="7229" w:type="dxa"/>
            <w:gridSpan w:val="2"/>
          </w:tcPr>
          <w:p w14:paraId="1979FC3F" w14:textId="77777777" w:rsidR="00804BDA" w:rsidRDefault="006930FB" w:rsidP="00FE410D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-1483228059"/>
                <w:placeholder>
                  <w:docPart w:val="6A6744634BE44BB4A1DE1F5E826CB0E2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6B622A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04BDA" w14:paraId="38B5AAC3" w14:textId="77777777" w:rsidTr="00FE410D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F9E4DF7" w14:textId="77777777" w:rsidR="00804BDA" w:rsidRDefault="00804BDA" w:rsidP="00FE410D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EPARTAMENTO</w:t>
            </w:r>
          </w:p>
        </w:tc>
        <w:tc>
          <w:tcPr>
            <w:tcW w:w="7229" w:type="dxa"/>
            <w:gridSpan w:val="2"/>
          </w:tcPr>
          <w:p w14:paraId="0721DA05" w14:textId="77777777" w:rsidR="00804BDA" w:rsidRDefault="006930FB" w:rsidP="00FE410D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-487778081"/>
                <w:placeholder>
                  <w:docPart w:val="4AA31A55EFDD4B00A6B700AFD68ABF7B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6B622A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04BDA" w14:paraId="0C6FECDF" w14:textId="77777777" w:rsidTr="00FE410D">
        <w:tc>
          <w:tcPr>
            <w:tcW w:w="2552" w:type="dxa"/>
            <w:shd w:val="clear" w:color="auto" w:fill="D9D9D9" w:themeFill="background1" w:themeFillShade="D9"/>
          </w:tcPr>
          <w:p w14:paraId="2C64D67B" w14:textId="77777777" w:rsidR="00804BDA" w:rsidRPr="00CF3952" w:rsidRDefault="00804BDA" w:rsidP="00FE410D">
            <w:pPr>
              <w:rPr>
                <w:b/>
                <w:bCs/>
              </w:rPr>
            </w:pPr>
            <w:r w:rsidRPr="00E71367">
              <w:rPr>
                <w:rFonts w:cs="Arial"/>
                <w:b/>
                <w:bCs/>
                <w:color w:val="000000"/>
              </w:rPr>
              <w:t>C</w:t>
            </w:r>
            <w:r>
              <w:rPr>
                <w:rFonts w:cs="Arial"/>
                <w:b/>
                <w:bCs/>
                <w:color w:val="000000"/>
              </w:rPr>
              <w:t>IUDAD/LOCALIDAD</w:t>
            </w:r>
          </w:p>
        </w:tc>
        <w:tc>
          <w:tcPr>
            <w:tcW w:w="7229" w:type="dxa"/>
            <w:gridSpan w:val="2"/>
          </w:tcPr>
          <w:p w14:paraId="3384E5C8" w14:textId="77777777" w:rsidR="00804BDA" w:rsidRDefault="006930FB" w:rsidP="00FE410D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2109387191"/>
                <w:placeholder>
                  <w:docPart w:val="297A72ED0AEA4E0E8B20FB21C426005F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6B622A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04BDA" w14:paraId="381AE101" w14:textId="77777777" w:rsidTr="00FE410D">
        <w:tc>
          <w:tcPr>
            <w:tcW w:w="2552" w:type="dxa"/>
            <w:shd w:val="clear" w:color="auto" w:fill="D9D9D9" w:themeFill="background1" w:themeFillShade="D9"/>
          </w:tcPr>
          <w:p w14:paraId="3CDED7DE" w14:textId="77777777" w:rsidR="00804BDA" w:rsidRPr="00CF3952" w:rsidRDefault="00804BDA" w:rsidP="00FE410D">
            <w:pPr>
              <w:rPr>
                <w:b/>
                <w:bCs/>
              </w:rPr>
            </w:pPr>
            <w:r>
              <w:rPr>
                <w:rFonts w:cs="Arial"/>
                <w:b/>
                <w:bCs/>
                <w:color w:val="000000"/>
              </w:rPr>
              <w:t>PAÍS</w:t>
            </w:r>
          </w:p>
        </w:tc>
        <w:tc>
          <w:tcPr>
            <w:tcW w:w="1134" w:type="dxa"/>
            <w:vAlign w:val="center"/>
          </w:tcPr>
          <w:p w14:paraId="4C0C239C" w14:textId="77777777" w:rsidR="00804BDA" w:rsidRDefault="006930FB" w:rsidP="00FE410D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480817251"/>
                <w:placeholder>
                  <w:docPart w:val="B50E75C8E581407998C0B58ED35BAA3F"/>
                </w:placeholder>
                <w:showingPlcHdr/>
                <w15:color w:val="FFFF00"/>
                <w:text w:multiLine="1"/>
              </w:sdtPr>
              <w:sdtEndPr/>
              <w:sdtContent>
                <w:r w:rsidR="00804BDA">
                  <w:rPr>
                    <w:rStyle w:val="Textodelmarcadordeposicin"/>
                  </w:rPr>
                  <w:t>Es</w:t>
                </w:r>
                <w:r w:rsidR="00804BDA" w:rsidRPr="000232F0">
                  <w:rPr>
                    <w:rStyle w:val="Textodelmarcadordeposicin"/>
                  </w:rPr>
                  <w:t>cribir texto.</w:t>
                </w:r>
              </w:sdtContent>
            </w:sdt>
          </w:p>
        </w:tc>
        <w:tc>
          <w:tcPr>
            <w:tcW w:w="6095" w:type="dxa"/>
          </w:tcPr>
          <w:p w14:paraId="08BEE7D9" w14:textId="77777777" w:rsidR="00804BDA" w:rsidRDefault="00804BDA" w:rsidP="00FE410D">
            <w:pPr>
              <w:rPr>
                <w:lang w:val="es-BO"/>
              </w:rPr>
            </w:pPr>
            <w:r>
              <w:rPr>
                <w:lang w:val="es-BO"/>
              </w:rPr>
              <w:t>¿Se emiten certificados acreditados?</w:t>
            </w:r>
          </w:p>
          <w:p w14:paraId="1ED130F2" w14:textId="77777777" w:rsidR="00804BDA" w:rsidRDefault="00804BDA" w:rsidP="00FE410D">
            <w:pPr>
              <w:rPr>
                <w:lang w:val="es-BO"/>
              </w:rPr>
            </w:pPr>
            <w:r>
              <w:rPr>
                <w:lang w:val="es-BO"/>
              </w:rPr>
              <w:t xml:space="preserve">No </w:t>
            </w:r>
            <w:sdt>
              <w:sdtPr>
                <w:rPr>
                  <w:lang w:val="es-BO"/>
                </w:rPr>
                <w:id w:val="55798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</w:p>
          <w:p w14:paraId="5A4F87D5" w14:textId="77777777" w:rsidR="00804BDA" w:rsidRDefault="00804BDA" w:rsidP="00FE410D">
            <w:pPr>
              <w:rPr>
                <w:lang w:val="es-BO"/>
              </w:rPr>
            </w:pPr>
            <w:r>
              <w:rPr>
                <w:lang w:val="es-BO"/>
              </w:rPr>
              <w:t xml:space="preserve">Sí </w:t>
            </w:r>
            <w:sdt>
              <w:sdtPr>
                <w:rPr>
                  <w:lang w:val="es-BO"/>
                </w:rPr>
                <w:id w:val="154502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  <w:r>
              <w:rPr>
                <w:lang w:val="es-BO"/>
              </w:rPr>
              <w:t xml:space="preserve"> </w:t>
            </w:r>
            <w:r w:rsidRPr="0004230D">
              <w:rPr>
                <w:sz w:val="20"/>
                <w:szCs w:val="20"/>
                <w:lang w:val="es-BO"/>
              </w:rPr>
              <w:t>Cantidad de certificados emitidos en la última gestión</w:t>
            </w:r>
            <w:r>
              <w:rPr>
                <w:sz w:val="20"/>
                <w:szCs w:val="20"/>
                <w:lang w:val="es-BO"/>
              </w:rPr>
              <w:t>:</w:t>
            </w:r>
            <w:r w:rsidRPr="00CE3929">
              <w:rPr>
                <w:sz w:val="18"/>
                <w:szCs w:val="18"/>
                <w:highlight w:val="yellow"/>
                <w:lang w:val="es-BO"/>
              </w:rPr>
              <w:t xml:space="preserve"> </w:t>
            </w:r>
            <w:sdt>
              <w:sdtPr>
                <w:rPr>
                  <w:lang w:val="es-BO"/>
                </w:rPr>
                <w:id w:val="-194689898"/>
                <w:placeholder>
                  <w:docPart w:val="9665684242C64B47B0B2EF93EF952EC6"/>
                </w:placeholder>
                <w:showingPlcHdr/>
                <w15:color w:val="FFFF00"/>
                <w:text w:multiLine="1"/>
              </w:sdtPr>
              <w:sdtEndPr/>
              <w:sdtContent>
                <w:r>
                  <w:rPr>
                    <w:rStyle w:val="Textodelmarcadordeposicin"/>
                  </w:rPr>
                  <w:t>Es</w:t>
                </w:r>
                <w:r w:rsidRPr="000232F0">
                  <w:rPr>
                    <w:rStyle w:val="Textodelmarcadordeposicin"/>
                  </w:rPr>
                  <w:t>cribir texto.</w:t>
                </w:r>
              </w:sdtContent>
            </w:sdt>
          </w:p>
        </w:tc>
      </w:tr>
      <w:tr w:rsidR="00804BDA" w14:paraId="0767AE64" w14:textId="77777777" w:rsidTr="00FE410D">
        <w:tc>
          <w:tcPr>
            <w:tcW w:w="2552" w:type="dxa"/>
            <w:shd w:val="clear" w:color="auto" w:fill="D9D9D9" w:themeFill="background1" w:themeFillShade="D9"/>
          </w:tcPr>
          <w:p w14:paraId="7A36A90B" w14:textId="77777777" w:rsidR="00804BDA" w:rsidRDefault="00804BDA" w:rsidP="00FE410D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CTIVIDADES CLAVE REALIZADAS EN ESTA DIRECCIÓN</w:t>
            </w:r>
          </w:p>
          <w:p w14:paraId="1E00085B" w14:textId="77777777" w:rsidR="00804BDA" w:rsidRDefault="00804BDA" w:rsidP="00FE410D">
            <w:pPr>
              <w:rPr>
                <w:rFonts w:cs="Arial"/>
                <w:b/>
                <w:bCs/>
                <w:color w:val="000000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IAF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MD 12.2023 (1.2)</w:t>
            </w:r>
          </w:p>
        </w:tc>
        <w:tc>
          <w:tcPr>
            <w:tcW w:w="7229" w:type="dxa"/>
            <w:gridSpan w:val="2"/>
            <w:vAlign w:val="center"/>
          </w:tcPr>
          <w:p w14:paraId="024D3A31" w14:textId="77777777" w:rsidR="00804BDA" w:rsidRPr="003D1AD1" w:rsidRDefault="00804BDA" w:rsidP="00FE410D">
            <w:pPr>
              <w:rPr>
                <w:lang w:val="es-BO"/>
              </w:rPr>
            </w:pPr>
            <w:r>
              <w:rPr>
                <w:lang w:val="es-BO"/>
              </w:rPr>
              <w:t>Marcar las que desarrollan en esta dirección:</w:t>
            </w:r>
          </w:p>
          <w:p w14:paraId="67BE26F1" w14:textId="77777777" w:rsidR="00804BDA" w:rsidRPr="001A2247" w:rsidRDefault="00804BDA" w:rsidP="00FE410D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BO"/>
              </w:rPr>
            </w:pPr>
            <w:r w:rsidRPr="001A2247">
              <w:rPr>
                <w:lang w:val="es-BO"/>
              </w:rPr>
              <w:t>la formulación y aprobación de políticas;</w:t>
            </w:r>
            <w:r>
              <w:rPr>
                <w:lang w:val="es-BO"/>
              </w:rPr>
              <w:t xml:space="preserve"> </w:t>
            </w:r>
            <w:sdt>
              <w:sdtPr>
                <w:rPr>
                  <w:lang w:val="es-BO"/>
                </w:rPr>
                <w:id w:val="-209916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</w:p>
          <w:p w14:paraId="04E8CDCA" w14:textId="77777777" w:rsidR="00804BDA" w:rsidRPr="001A2247" w:rsidRDefault="00804BDA" w:rsidP="00FE410D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BO"/>
              </w:rPr>
            </w:pPr>
            <w:r w:rsidRPr="001A2247">
              <w:rPr>
                <w:lang w:val="es-BO"/>
              </w:rPr>
              <w:t>el desarrollo y aprobación de procesos y/o procedimientos;</w:t>
            </w:r>
            <w:r>
              <w:rPr>
                <w:lang w:val="es-BO"/>
              </w:rPr>
              <w:t xml:space="preserve"> </w:t>
            </w:r>
            <w:sdt>
              <w:sdtPr>
                <w:rPr>
                  <w:lang w:val="es-BO"/>
                </w:rPr>
                <w:id w:val="211015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</w:p>
          <w:p w14:paraId="722B6784" w14:textId="77777777" w:rsidR="00804BDA" w:rsidRPr="001A2247" w:rsidRDefault="00804BDA" w:rsidP="00FE410D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BO"/>
              </w:rPr>
            </w:pPr>
            <w:r w:rsidRPr="001A2247">
              <w:rPr>
                <w:lang w:val="es-BO"/>
              </w:rPr>
              <w:t>la evaluación inicial de la competencia y la aprobación del personal técnico y los subcontratistas;</w:t>
            </w:r>
            <w:r>
              <w:rPr>
                <w:lang w:val="es-BO"/>
              </w:rPr>
              <w:t xml:space="preserve"> </w:t>
            </w:r>
            <w:sdt>
              <w:sdtPr>
                <w:rPr>
                  <w:lang w:val="es-BO"/>
                </w:rPr>
                <w:id w:val="-76622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</w:p>
          <w:p w14:paraId="062F2872" w14:textId="77777777" w:rsidR="00804BDA" w:rsidRPr="001A2247" w:rsidRDefault="00804BDA" w:rsidP="00FE410D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BO"/>
              </w:rPr>
            </w:pPr>
            <w:r w:rsidRPr="001A2247">
              <w:rPr>
                <w:lang w:val="es-BO"/>
              </w:rPr>
              <w:t>el control del proceso de seguimiento de la competencia del personal y de los subcontratistas, así como de sus resultados;</w:t>
            </w:r>
            <w:r>
              <w:rPr>
                <w:lang w:val="es-BO"/>
              </w:rPr>
              <w:t xml:space="preserve"> </w:t>
            </w:r>
            <w:sdt>
              <w:sdtPr>
                <w:rPr>
                  <w:lang w:val="es-BO"/>
                </w:rPr>
                <w:id w:val="-22938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</w:p>
          <w:p w14:paraId="5A2F49B2" w14:textId="77777777" w:rsidR="00804BDA" w:rsidRPr="001A2247" w:rsidRDefault="00804BDA" w:rsidP="00FE410D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BO"/>
              </w:rPr>
            </w:pPr>
            <w:r w:rsidRPr="001A2247">
              <w:rPr>
                <w:lang w:val="es-BO"/>
              </w:rPr>
              <w:t>la revisión del contrato, incluida la revisión técnica de las solicitudes y la determinación de los requisitos técnicos para la actividad de certificación en nuevas áreas técnicas o áreas de actividad limitada o esporádica;</w:t>
            </w:r>
            <w:r>
              <w:rPr>
                <w:lang w:val="es-BO"/>
              </w:rPr>
              <w:t xml:space="preserve"> </w:t>
            </w:r>
            <w:sdt>
              <w:sdtPr>
                <w:rPr>
                  <w:lang w:val="es-BO"/>
                </w:rPr>
                <w:id w:val="-177039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</w:p>
          <w:p w14:paraId="632B18EA" w14:textId="77777777" w:rsidR="00804BDA" w:rsidRPr="00321BE4" w:rsidRDefault="00804BDA" w:rsidP="00FE410D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BO"/>
              </w:rPr>
            </w:pPr>
            <w:r w:rsidRPr="001A2247">
              <w:rPr>
                <w:lang w:val="es-BO"/>
              </w:rPr>
              <w:t>la decisión sobre la certificación, incluida la revisión técnica de las tareas de evaluación</w:t>
            </w:r>
            <w:r>
              <w:rPr>
                <w:lang w:val="es-BO"/>
              </w:rPr>
              <w:t xml:space="preserve">. </w:t>
            </w:r>
            <w:sdt>
              <w:sdtPr>
                <w:rPr>
                  <w:lang w:val="es-BO"/>
                </w:rPr>
                <w:id w:val="139292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BO"/>
                  </w:rPr>
                  <w:t>☐</w:t>
                </w:r>
              </w:sdtContent>
            </w:sdt>
          </w:p>
        </w:tc>
      </w:tr>
      <w:tr w:rsidR="00804BDA" w14:paraId="53303110" w14:textId="77777777" w:rsidTr="00FE410D">
        <w:tc>
          <w:tcPr>
            <w:tcW w:w="2552" w:type="dxa"/>
            <w:shd w:val="clear" w:color="auto" w:fill="D9D9D9" w:themeFill="background1" w:themeFillShade="D9"/>
          </w:tcPr>
          <w:p w14:paraId="2F99DC97" w14:textId="77777777" w:rsidR="00804BDA" w:rsidRDefault="00804BDA" w:rsidP="00FE410D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OTRAS ACTIVIDADES DE CERTIFICACIÓN REALIZADAS EN ESTA UBICACIÓN</w:t>
            </w:r>
          </w:p>
        </w:tc>
        <w:tc>
          <w:tcPr>
            <w:tcW w:w="7229" w:type="dxa"/>
            <w:gridSpan w:val="2"/>
            <w:vAlign w:val="center"/>
          </w:tcPr>
          <w:p w14:paraId="3CB0516A" w14:textId="77777777" w:rsidR="00804BDA" w:rsidRDefault="006930FB" w:rsidP="00FE410D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199758935"/>
                <w:placeholder>
                  <w:docPart w:val="6F4276758043439680284DA232F214D1"/>
                </w:placeholder>
                <w:showingPlcHdr/>
                <w15:color w:val="FFFF00"/>
                <w:text w:multiLine="1"/>
              </w:sdtPr>
              <w:sdtEndPr/>
              <w:sdtContent>
                <w:r w:rsidR="00804BDA">
                  <w:rPr>
                    <w:rStyle w:val="Textodelmarcadordeposicin"/>
                  </w:rPr>
                  <w:t>Es</w:t>
                </w:r>
                <w:r w:rsidR="00804BDA" w:rsidRPr="000232F0">
                  <w:rPr>
                    <w:rStyle w:val="Textodelmarcadordeposicin"/>
                  </w:rPr>
                  <w:t>cribir texto.</w:t>
                </w:r>
              </w:sdtContent>
            </w:sdt>
          </w:p>
        </w:tc>
      </w:tr>
      <w:tr w:rsidR="00804BDA" w14:paraId="13F283C4" w14:textId="77777777" w:rsidTr="00FE410D">
        <w:tc>
          <w:tcPr>
            <w:tcW w:w="2552" w:type="dxa"/>
            <w:shd w:val="clear" w:color="auto" w:fill="D9D9D9" w:themeFill="background1" w:themeFillShade="D9"/>
          </w:tcPr>
          <w:p w14:paraId="7AD71FAE" w14:textId="64A5ACD5" w:rsidR="00804BDA" w:rsidRDefault="0006107E" w:rsidP="00FE410D">
            <w:pPr>
              <w:rPr>
                <w:rFonts w:cs="Arial"/>
                <w:b/>
                <w:bCs/>
                <w:color w:val="000000"/>
              </w:rPr>
            </w:pPr>
            <w:r w:rsidRPr="0006107E">
              <w:rPr>
                <w:rFonts w:cs="Arial"/>
                <w:b/>
                <w:bCs/>
                <w:color w:val="000000"/>
              </w:rPr>
              <w:t>PERSONAL REMOTO QUE REALIZA CUALQUIER ACTIVIDAD DE CERTIFICACIÓN QUE ES CONTROLADA POR ESTA UBICACIÓN</w:t>
            </w:r>
          </w:p>
        </w:tc>
        <w:tc>
          <w:tcPr>
            <w:tcW w:w="7229" w:type="dxa"/>
            <w:gridSpan w:val="2"/>
            <w:vAlign w:val="center"/>
          </w:tcPr>
          <w:p w14:paraId="29E7537E" w14:textId="77777777" w:rsidR="00804BDA" w:rsidRPr="00E91440" w:rsidRDefault="00804BDA" w:rsidP="00FE410D">
            <w:pPr>
              <w:rPr>
                <w:i/>
                <w:iCs/>
                <w:lang w:val="es-BO"/>
              </w:rPr>
            </w:pPr>
            <w:r w:rsidRPr="00E91440">
              <w:rPr>
                <w:i/>
                <w:iCs/>
                <w:lang w:val="es-BO"/>
              </w:rPr>
              <w:t xml:space="preserve">A continuación, detallar el nombre, apellido y </w:t>
            </w:r>
            <w:r>
              <w:rPr>
                <w:i/>
                <w:iCs/>
                <w:lang w:val="es-BO"/>
              </w:rPr>
              <w:t>actividad que ejecuta</w:t>
            </w:r>
            <w:r w:rsidRPr="00E91440">
              <w:rPr>
                <w:i/>
                <w:iCs/>
                <w:lang w:val="es-BO"/>
              </w:rPr>
              <w:t>:</w:t>
            </w:r>
          </w:p>
          <w:p w14:paraId="2A7AD73A" w14:textId="77777777" w:rsidR="00804BDA" w:rsidRDefault="00804BDA" w:rsidP="00FE410D">
            <w:pPr>
              <w:rPr>
                <w:lang w:val="es-BO"/>
              </w:rPr>
            </w:pPr>
          </w:p>
          <w:p w14:paraId="459F865D" w14:textId="77777777" w:rsidR="00804BDA" w:rsidRDefault="006930FB" w:rsidP="00FE410D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-1993709475"/>
                <w:placeholder>
                  <w:docPart w:val="383331231BD448CFB75B3CFA9B158DAF"/>
                </w:placeholder>
                <w:showingPlcHdr/>
                <w15:color w:val="FFFF00"/>
                <w:text w:multiLine="1"/>
              </w:sdtPr>
              <w:sdtEndPr/>
              <w:sdtContent>
                <w:r w:rsidR="00804BDA">
                  <w:rPr>
                    <w:rStyle w:val="Textodelmarcadordeposicin"/>
                  </w:rPr>
                  <w:t>Es</w:t>
                </w:r>
                <w:r w:rsidR="00804BDA" w:rsidRPr="000232F0">
                  <w:rPr>
                    <w:rStyle w:val="Textodelmarcadordeposicin"/>
                  </w:rPr>
                  <w:t>cribir texto.</w:t>
                </w:r>
              </w:sdtContent>
            </w:sdt>
            <w:r w:rsidR="00804BDA">
              <w:rPr>
                <w:lang w:val="es-BO"/>
              </w:rPr>
              <w:t xml:space="preserve"> </w:t>
            </w:r>
          </w:p>
        </w:tc>
      </w:tr>
    </w:tbl>
    <w:p w14:paraId="4673AC84" w14:textId="77777777" w:rsidR="003231FC" w:rsidRDefault="003231FC" w:rsidP="00922D4A">
      <w:pPr>
        <w:rPr>
          <w:i/>
          <w:iCs/>
          <w:sz w:val="18"/>
          <w:szCs w:val="18"/>
        </w:rPr>
      </w:pPr>
    </w:p>
    <w:p w14:paraId="075A8B22" w14:textId="6BFFB940" w:rsidR="00922D4A" w:rsidRPr="00795CEA" w:rsidRDefault="00922D4A" w:rsidP="00922D4A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Añadir </w:t>
      </w:r>
      <w:r w:rsidR="009E799E">
        <w:rPr>
          <w:i/>
          <w:iCs/>
          <w:sz w:val="18"/>
          <w:szCs w:val="18"/>
        </w:rPr>
        <w:t>e identificar las direcciones</w:t>
      </w:r>
      <w:r w:rsidRPr="00795CEA">
        <w:rPr>
          <w:i/>
          <w:iCs/>
          <w:sz w:val="18"/>
          <w:szCs w:val="18"/>
        </w:rPr>
        <w:t xml:space="preserve"> necesarias</w:t>
      </w:r>
      <w:r w:rsidR="009E799E">
        <w:rPr>
          <w:i/>
          <w:iCs/>
          <w:sz w:val="18"/>
          <w:szCs w:val="18"/>
        </w:rPr>
        <w:t>, copiando la tabla.</w:t>
      </w:r>
    </w:p>
    <w:p w14:paraId="0D919EBD" w14:textId="77777777" w:rsidR="003F54F9" w:rsidRDefault="003F54F9" w:rsidP="00D66D5A"/>
    <w:p w14:paraId="4F1D844F" w14:textId="4EE7753F" w:rsidR="003F54F9" w:rsidRPr="007722B6" w:rsidRDefault="003F54F9" w:rsidP="00DD54EC">
      <w:pPr>
        <w:shd w:val="clear" w:color="auto" w:fill="D9D9D9" w:themeFill="background1" w:themeFillShade="D9"/>
        <w:jc w:val="center"/>
        <w:rPr>
          <w:i/>
          <w:iCs/>
          <w:sz w:val="16"/>
          <w:szCs w:val="16"/>
        </w:rPr>
      </w:pPr>
      <w:r w:rsidRPr="003F54F9">
        <w:rPr>
          <w:b/>
          <w:bCs/>
        </w:rPr>
        <w:t xml:space="preserve">PLANO DE LAS INSTALACIONES DONDE SE REALIZAN LAS ACTIVIDADES EN TODAS LAS </w:t>
      </w:r>
      <w:r w:rsidR="007722B6" w:rsidRPr="007722B6">
        <w:rPr>
          <w:b/>
          <w:bCs/>
        </w:rPr>
        <w:t>LOCALIZACIONES FÍSICAS CUBIERTAS POR EL ALCANCE DE LA ACREDITACIÓN</w:t>
      </w:r>
    </w:p>
    <w:p w14:paraId="391599EA" w14:textId="507D1149" w:rsidR="003F54F9" w:rsidRPr="007722B6" w:rsidRDefault="007722B6" w:rsidP="00DD54EC">
      <w:pPr>
        <w:shd w:val="clear" w:color="auto" w:fill="D9D9D9" w:themeFill="background1" w:themeFillShade="D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Pr="007722B6">
        <w:rPr>
          <w:i/>
          <w:iCs/>
          <w:sz w:val="16"/>
          <w:szCs w:val="16"/>
        </w:rPr>
        <w:t xml:space="preserve">Se puede anexar un plano de las instalaciones físicas donde se ejecutan las actividades </w:t>
      </w:r>
      <w:r w:rsidR="00AF499B">
        <w:rPr>
          <w:i/>
          <w:iCs/>
          <w:sz w:val="16"/>
          <w:szCs w:val="16"/>
        </w:rPr>
        <w:t xml:space="preserve">permanente y críticas </w:t>
      </w:r>
      <w:r w:rsidRPr="007722B6">
        <w:rPr>
          <w:i/>
          <w:iCs/>
          <w:sz w:val="16"/>
          <w:szCs w:val="16"/>
        </w:rPr>
        <w:t>que forman parte del alcance de acreditación</w:t>
      </w:r>
      <w:r>
        <w:rPr>
          <w:i/>
          <w:iCs/>
          <w:sz w:val="16"/>
          <w:szCs w:val="16"/>
        </w:rPr>
        <w:t>)</w:t>
      </w:r>
    </w:p>
    <w:p w14:paraId="1D55A43D" w14:textId="77777777" w:rsidR="00922D4A" w:rsidRDefault="00922D4A" w:rsidP="00922D4A"/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22D4A" w:rsidRPr="009E1287" w14:paraId="31A3F4D3" w14:textId="77777777" w:rsidTr="00FE410D">
        <w:tc>
          <w:tcPr>
            <w:tcW w:w="9776" w:type="dxa"/>
          </w:tcPr>
          <w:p w14:paraId="4E1C6037" w14:textId="02E927D1" w:rsidR="00922D4A" w:rsidRDefault="00804BDA" w:rsidP="00FE410D">
            <w:pPr>
              <w:rPr>
                <w:lang w:val="es-BO"/>
              </w:rPr>
            </w:pPr>
            <w:r>
              <w:rPr>
                <w:lang w:val="es-BO"/>
              </w:rPr>
              <w:t>Insertar</w:t>
            </w:r>
          </w:p>
        </w:tc>
      </w:tr>
    </w:tbl>
    <w:p w14:paraId="79F40A21" w14:textId="77777777" w:rsidR="00922D4A" w:rsidRDefault="00922D4A" w:rsidP="00922D4A"/>
    <w:p w14:paraId="4DEDBCCE" w14:textId="1FAEE047" w:rsidR="00795CEA" w:rsidRDefault="003F54F9" w:rsidP="00DD54EC">
      <w:pPr>
        <w:shd w:val="clear" w:color="auto" w:fill="D9D9D9" w:themeFill="background1" w:themeFillShade="D9"/>
        <w:jc w:val="center"/>
        <w:rPr>
          <w:b/>
          <w:bCs/>
        </w:rPr>
      </w:pPr>
      <w:r w:rsidRPr="001966EB">
        <w:rPr>
          <w:b/>
          <w:bCs/>
        </w:rPr>
        <w:t>SITIOS WEB</w:t>
      </w:r>
      <w:r w:rsidR="00F17A6D">
        <w:rPr>
          <w:b/>
          <w:bCs/>
        </w:rPr>
        <w:t>,</w:t>
      </w:r>
      <w:r w:rsidRPr="001966EB">
        <w:rPr>
          <w:b/>
          <w:bCs/>
        </w:rPr>
        <w:t xml:space="preserve"> SOFTWARE </w:t>
      </w:r>
      <w:r w:rsidR="00F17A6D">
        <w:rPr>
          <w:b/>
          <w:bCs/>
        </w:rPr>
        <w:t xml:space="preserve">O TIC </w:t>
      </w:r>
      <w:r w:rsidRPr="001966EB">
        <w:rPr>
          <w:b/>
          <w:bCs/>
        </w:rPr>
        <w:t>A SER EVALUADOS</w:t>
      </w:r>
    </w:p>
    <w:p w14:paraId="22D004B7" w14:textId="532CE640" w:rsidR="003F54F9" w:rsidRPr="007722B6" w:rsidRDefault="007722B6" w:rsidP="00DD54EC">
      <w:pPr>
        <w:shd w:val="clear" w:color="auto" w:fill="D9D9D9" w:themeFill="background1" w:themeFillShade="D9"/>
        <w:jc w:val="center"/>
        <w:rPr>
          <w:i/>
          <w:iCs/>
          <w:sz w:val="16"/>
          <w:szCs w:val="16"/>
        </w:rPr>
      </w:pPr>
      <w:r w:rsidRPr="007722B6">
        <w:rPr>
          <w:i/>
          <w:iCs/>
          <w:sz w:val="16"/>
          <w:szCs w:val="16"/>
        </w:rPr>
        <w:t xml:space="preserve">(Insertar los enlaces y nombre del software o programas aplicable a su </w:t>
      </w:r>
      <w:r w:rsidR="009529FD">
        <w:rPr>
          <w:i/>
          <w:iCs/>
          <w:sz w:val="16"/>
          <w:szCs w:val="16"/>
        </w:rPr>
        <w:t>OEC</w:t>
      </w:r>
      <w:r w:rsidRPr="007722B6">
        <w:rPr>
          <w:i/>
          <w:iCs/>
          <w:sz w:val="16"/>
          <w:szCs w:val="16"/>
        </w:rPr>
        <w:t>)</w:t>
      </w:r>
    </w:p>
    <w:p w14:paraId="2151A890" w14:textId="77777777" w:rsidR="003F54F9" w:rsidRDefault="003F54F9" w:rsidP="003F54F9"/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45"/>
      </w:tblGrid>
      <w:tr w:rsidR="00922D4A" w14:paraId="3245AF26" w14:textId="77777777" w:rsidTr="00DD54EC">
        <w:tc>
          <w:tcPr>
            <w:tcW w:w="4536" w:type="dxa"/>
            <w:shd w:val="clear" w:color="auto" w:fill="D9D9D9" w:themeFill="background1" w:themeFillShade="D9"/>
          </w:tcPr>
          <w:p w14:paraId="54BC6C1C" w14:textId="13298FDB" w:rsidR="00922D4A" w:rsidRPr="00F725BE" w:rsidRDefault="00922D4A" w:rsidP="00922D4A">
            <w:pPr>
              <w:rPr>
                <w:b/>
                <w:bCs/>
              </w:rPr>
            </w:pPr>
            <w:r w:rsidRPr="00F725BE">
              <w:rPr>
                <w:rFonts w:cs="Arial"/>
                <w:b/>
                <w:bCs/>
              </w:rPr>
              <w:t>DIRECCIÓN PÁGINA WEB</w:t>
            </w:r>
          </w:p>
        </w:tc>
        <w:tc>
          <w:tcPr>
            <w:tcW w:w="5245" w:type="dxa"/>
            <w:vAlign w:val="center"/>
          </w:tcPr>
          <w:p w14:paraId="5B8C592B" w14:textId="06FEF566" w:rsidR="00922D4A" w:rsidRDefault="006930FB" w:rsidP="00922D4A">
            <w:sdt>
              <w:sdtPr>
                <w:rPr>
                  <w:lang w:val="es-BO"/>
                </w:rPr>
                <w:id w:val="1731885524"/>
                <w:placeholder>
                  <w:docPart w:val="93BE75C2E1C346DFACCB753AF6F10DC3"/>
                </w:placeholder>
                <w:showingPlcHdr/>
                <w15:color w:val="FFFF00"/>
                <w:text w:multiLine="1"/>
              </w:sdtPr>
              <w:sdtEndPr/>
              <w:sdtContent>
                <w:r w:rsidR="00804BDA">
                  <w:rPr>
                    <w:rStyle w:val="Textodelmarcadordeposicin"/>
                  </w:rPr>
                  <w:t>Es</w:t>
                </w:r>
                <w:r w:rsidR="00804BDA" w:rsidRPr="000232F0">
                  <w:rPr>
                    <w:rStyle w:val="Textodelmarcadordeposicin"/>
                  </w:rPr>
                  <w:t>cribir texto.</w:t>
                </w:r>
              </w:sdtContent>
            </w:sdt>
          </w:p>
        </w:tc>
      </w:tr>
      <w:tr w:rsidR="00804BDA" w14:paraId="0694F5A7" w14:textId="77777777" w:rsidTr="00DD54EC">
        <w:tc>
          <w:tcPr>
            <w:tcW w:w="4536" w:type="dxa"/>
            <w:shd w:val="clear" w:color="auto" w:fill="D9D9D9" w:themeFill="background1" w:themeFillShade="D9"/>
          </w:tcPr>
          <w:p w14:paraId="365D0731" w14:textId="3C8090D6" w:rsidR="00804BDA" w:rsidRPr="00F725BE" w:rsidRDefault="00804BDA" w:rsidP="00804BDA">
            <w:pPr>
              <w:rPr>
                <w:b/>
                <w:bCs/>
              </w:rPr>
            </w:pPr>
            <w:r w:rsidRPr="00F725BE">
              <w:rPr>
                <w:rFonts w:cs="Arial"/>
                <w:b/>
                <w:bCs/>
              </w:rPr>
              <w:t>DIRECCIÓN PÁGINA F</w:t>
            </w:r>
            <w:r>
              <w:rPr>
                <w:rFonts w:cs="Arial"/>
                <w:b/>
                <w:bCs/>
              </w:rPr>
              <w:t>A</w:t>
            </w:r>
            <w:r w:rsidRPr="00F725BE">
              <w:rPr>
                <w:rFonts w:cs="Arial"/>
                <w:b/>
                <w:bCs/>
              </w:rPr>
              <w:t>CEBOOK</w:t>
            </w:r>
          </w:p>
        </w:tc>
        <w:tc>
          <w:tcPr>
            <w:tcW w:w="5245" w:type="dxa"/>
          </w:tcPr>
          <w:p w14:paraId="29E9BA18" w14:textId="731CDE7F" w:rsidR="00804BDA" w:rsidRDefault="006930FB" w:rsidP="00804BDA">
            <w:sdt>
              <w:sdtPr>
                <w:rPr>
                  <w:lang w:val="es-BO"/>
                </w:rPr>
                <w:id w:val="-1912612064"/>
                <w:placeholder>
                  <w:docPart w:val="B76AB6CE725D49CA908758AFD82C6DDE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397563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04BDA" w14:paraId="4830B20B" w14:textId="77777777" w:rsidTr="00DD54EC">
        <w:tc>
          <w:tcPr>
            <w:tcW w:w="4536" w:type="dxa"/>
            <w:shd w:val="clear" w:color="auto" w:fill="D9D9D9" w:themeFill="background1" w:themeFillShade="D9"/>
          </w:tcPr>
          <w:p w14:paraId="1BA0AD5C" w14:textId="2B413823" w:rsidR="00804BDA" w:rsidRPr="00F725BE" w:rsidRDefault="00804BDA" w:rsidP="00804BDA">
            <w:pPr>
              <w:rPr>
                <w:b/>
                <w:bCs/>
              </w:rPr>
            </w:pPr>
            <w:r w:rsidRPr="00F725BE">
              <w:rPr>
                <w:rFonts w:cs="Arial"/>
                <w:b/>
                <w:bCs/>
              </w:rPr>
              <w:t xml:space="preserve">DIRECCIÓN PÁGINA </w:t>
            </w:r>
            <w:r>
              <w:rPr>
                <w:rFonts w:cs="Arial"/>
                <w:b/>
                <w:bCs/>
              </w:rPr>
              <w:t>X (</w:t>
            </w:r>
            <w:r w:rsidRPr="00F725BE">
              <w:rPr>
                <w:rFonts w:cs="Arial"/>
                <w:b/>
                <w:bCs/>
              </w:rPr>
              <w:t>TWIT</w:t>
            </w:r>
            <w:r>
              <w:rPr>
                <w:rFonts w:cs="Arial"/>
                <w:b/>
                <w:bCs/>
              </w:rPr>
              <w:t>T</w:t>
            </w:r>
            <w:r w:rsidRPr="00F725BE">
              <w:rPr>
                <w:rFonts w:cs="Arial"/>
                <w:b/>
                <w:bCs/>
              </w:rPr>
              <w:t>ER</w:t>
            </w:r>
            <w:r>
              <w:rPr>
                <w:rFonts w:cs="Arial"/>
                <w:b/>
                <w:bCs/>
              </w:rPr>
              <w:t>)</w:t>
            </w:r>
          </w:p>
        </w:tc>
        <w:tc>
          <w:tcPr>
            <w:tcW w:w="5245" w:type="dxa"/>
          </w:tcPr>
          <w:p w14:paraId="7E2763E8" w14:textId="09E92110" w:rsidR="00804BDA" w:rsidRDefault="006930FB" w:rsidP="00804BDA">
            <w:sdt>
              <w:sdtPr>
                <w:rPr>
                  <w:lang w:val="es-BO"/>
                </w:rPr>
                <w:id w:val="-1799060542"/>
                <w:placeholder>
                  <w:docPart w:val="2798B11DF4634BCA88E6D24DC0BFB8B7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397563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04BDA" w14:paraId="7784B55C" w14:textId="77777777" w:rsidTr="00DD54EC">
        <w:tc>
          <w:tcPr>
            <w:tcW w:w="4536" w:type="dxa"/>
            <w:shd w:val="clear" w:color="auto" w:fill="D9D9D9" w:themeFill="background1" w:themeFillShade="D9"/>
          </w:tcPr>
          <w:p w14:paraId="0F2B2618" w14:textId="00135AC1" w:rsidR="00804BDA" w:rsidRPr="00F725BE" w:rsidRDefault="00804BDA" w:rsidP="00804BDA">
            <w:pPr>
              <w:rPr>
                <w:b/>
                <w:bCs/>
              </w:rPr>
            </w:pPr>
            <w:r w:rsidRPr="00F725BE">
              <w:rPr>
                <w:rFonts w:cs="Arial"/>
                <w:b/>
                <w:bCs/>
              </w:rPr>
              <w:t>OTRAS REDES SOCIALES</w:t>
            </w:r>
          </w:p>
        </w:tc>
        <w:tc>
          <w:tcPr>
            <w:tcW w:w="5245" w:type="dxa"/>
          </w:tcPr>
          <w:p w14:paraId="05610EE2" w14:textId="3CB5A55B" w:rsidR="00804BDA" w:rsidRDefault="006930FB" w:rsidP="00804BDA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-838617387"/>
                <w:placeholder>
                  <w:docPart w:val="AE1D6278444343F5AB12EB9DDEE34351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397563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04BDA" w14:paraId="3C8B868B" w14:textId="77777777" w:rsidTr="00DD54EC">
        <w:tc>
          <w:tcPr>
            <w:tcW w:w="4536" w:type="dxa"/>
            <w:shd w:val="clear" w:color="auto" w:fill="D9D9D9" w:themeFill="background1" w:themeFillShade="D9"/>
          </w:tcPr>
          <w:p w14:paraId="392E92A4" w14:textId="018D4EE5" w:rsidR="00804BDA" w:rsidRPr="00F725BE" w:rsidRDefault="00804BDA" w:rsidP="00804BDA">
            <w:pPr>
              <w:rPr>
                <w:b/>
                <w:bCs/>
              </w:rPr>
            </w:pPr>
            <w:r w:rsidRPr="00F725BE">
              <w:rPr>
                <w:rFonts w:cs="Arial"/>
                <w:b/>
                <w:bCs/>
              </w:rPr>
              <w:t>NOMBRE DE SOFTWARE 1</w:t>
            </w:r>
          </w:p>
        </w:tc>
        <w:tc>
          <w:tcPr>
            <w:tcW w:w="5245" w:type="dxa"/>
          </w:tcPr>
          <w:p w14:paraId="4ABC801C" w14:textId="59613E3D" w:rsidR="00804BDA" w:rsidRPr="002675B8" w:rsidRDefault="006930FB" w:rsidP="00804BDA">
            <w:pPr>
              <w:rPr>
                <w:highlight w:val="yellow"/>
                <w:lang w:val="es-BO"/>
              </w:rPr>
            </w:pPr>
            <w:sdt>
              <w:sdtPr>
                <w:rPr>
                  <w:lang w:val="es-BO"/>
                </w:rPr>
                <w:id w:val="-1795124347"/>
                <w:placeholder>
                  <w:docPart w:val="A526D3671A124D6493465F06BE12C364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397563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04BDA" w14:paraId="23FF70DC" w14:textId="77777777" w:rsidTr="00DD54EC">
        <w:tc>
          <w:tcPr>
            <w:tcW w:w="4536" w:type="dxa"/>
            <w:shd w:val="clear" w:color="auto" w:fill="D9D9D9" w:themeFill="background1" w:themeFillShade="D9"/>
          </w:tcPr>
          <w:p w14:paraId="4FB54A34" w14:textId="25186430" w:rsidR="00804BDA" w:rsidRPr="00F725BE" w:rsidRDefault="00804BDA" w:rsidP="00804BDA">
            <w:pPr>
              <w:rPr>
                <w:b/>
                <w:bCs/>
              </w:rPr>
            </w:pPr>
            <w:r w:rsidRPr="00F725BE">
              <w:rPr>
                <w:rFonts w:cs="Arial"/>
                <w:b/>
                <w:bCs/>
              </w:rPr>
              <w:t>NOMBRE DE SOFTWARE 2</w:t>
            </w:r>
          </w:p>
        </w:tc>
        <w:tc>
          <w:tcPr>
            <w:tcW w:w="5245" w:type="dxa"/>
          </w:tcPr>
          <w:p w14:paraId="78EC8035" w14:textId="032863FC" w:rsidR="00804BDA" w:rsidRDefault="006930FB" w:rsidP="00804BDA">
            <w:pPr>
              <w:rPr>
                <w:lang w:val="es-BO"/>
              </w:rPr>
            </w:pPr>
            <w:sdt>
              <w:sdtPr>
                <w:rPr>
                  <w:lang w:val="es-BO"/>
                </w:rPr>
                <w:id w:val="-479004355"/>
                <w:placeholder>
                  <w:docPart w:val="DA5AA428C81842D4ACFE5F85BB0AB4C4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397563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</w:tbl>
    <w:p w14:paraId="1999684A" w14:textId="07C485BD" w:rsidR="003F54F9" w:rsidRDefault="003F54F9" w:rsidP="003F54F9">
      <w:pPr>
        <w:rPr>
          <w:sz w:val="12"/>
          <w:szCs w:val="12"/>
        </w:rPr>
      </w:pPr>
    </w:p>
    <w:p w14:paraId="194B59B0" w14:textId="7ABC66FD" w:rsidR="00F17A6D" w:rsidRDefault="00F17A6D" w:rsidP="003F54F9">
      <w:pPr>
        <w:rPr>
          <w:sz w:val="12"/>
          <w:szCs w:val="12"/>
        </w:rPr>
      </w:pPr>
    </w:p>
    <w:p w14:paraId="449BAB89" w14:textId="10B3ADA8" w:rsidR="00F17A6D" w:rsidRDefault="00F17A6D" w:rsidP="00F17A6D">
      <w:pPr>
        <w:shd w:val="clear" w:color="auto" w:fill="D9D9D9" w:themeFill="background1" w:themeFillShade="D9"/>
        <w:jc w:val="center"/>
        <w:rPr>
          <w:b/>
          <w:bCs/>
        </w:rPr>
      </w:pPr>
      <w:r w:rsidRPr="00F17A6D">
        <w:rPr>
          <w:b/>
          <w:bCs/>
        </w:rPr>
        <w:t>USO DE TECNOLOGÍAS DE LA INFORMACIÓN Y COMUNICACIÓN (TIC</w:t>
      </w:r>
      <w:r>
        <w:rPr>
          <w:b/>
          <w:bCs/>
        </w:rPr>
        <w:t>)</w:t>
      </w:r>
    </w:p>
    <w:p w14:paraId="5C95146C" w14:textId="7800A3A9" w:rsidR="00F17A6D" w:rsidRDefault="00F17A6D" w:rsidP="00F17A6D">
      <w:pPr>
        <w:shd w:val="clear" w:color="auto" w:fill="D9D9D9" w:themeFill="background1" w:themeFillShade="D9"/>
        <w:spacing w:after="240"/>
        <w:jc w:val="center"/>
        <w:rPr>
          <w:i/>
          <w:iCs/>
          <w:sz w:val="16"/>
          <w:szCs w:val="16"/>
        </w:rPr>
      </w:pPr>
      <w:r w:rsidRPr="00F17A6D">
        <w:rPr>
          <w:i/>
          <w:iCs/>
          <w:sz w:val="16"/>
          <w:szCs w:val="16"/>
        </w:rPr>
        <w:t xml:space="preserve">Según </w:t>
      </w:r>
      <w:proofErr w:type="spellStart"/>
      <w:r w:rsidRPr="00F17A6D">
        <w:rPr>
          <w:i/>
          <w:iCs/>
          <w:sz w:val="16"/>
          <w:szCs w:val="16"/>
        </w:rPr>
        <w:t>IAF</w:t>
      </w:r>
      <w:proofErr w:type="spellEnd"/>
      <w:r w:rsidRPr="00F17A6D">
        <w:rPr>
          <w:i/>
          <w:iCs/>
          <w:sz w:val="16"/>
          <w:szCs w:val="16"/>
        </w:rPr>
        <w:t xml:space="preserve"> MD 4,</w:t>
      </w:r>
      <w:r>
        <w:rPr>
          <w:i/>
          <w:iCs/>
          <w:sz w:val="16"/>
          <w:szCs w:val="16"/>
        </w:rPr>
        <w:t xml:space="preserve"> debe</w:t>
      </w:r>
      <w:r w:rsidRPr="00F17A6D">
        <w:rPr>
          <w:i/>
          <w:iCs/>
          <w:sz w:val="16"/>
          <w:szCs w:val="16"/>
        </w:rPr>
        <w:t xml:space="preserve"> proporcionar información en caso de uso de las TIC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45"/>
      </w:tblGrid>
      <w:tr w:rsidR="00F17A6D" w14:paraId="4FA1AD1F" w14:textId="77777777" w:rsidTr="00FE410D">
        <w:tc>
          <w:tcPr>
            <w:tcW w:w="4536" w:type="dxa"/>
            <w:shd w:val="clear" w:color="auto" w:fill="D9D9D9" w:themeFill="background1" w:themeFillShade="D9"/>
          </w:tcPr>
          <w:p w14:paraId="6884C5C4" w14:textId="703CA81F" w:rsidR="00F17A6D" w:rsidRPr="00F725BE" w:rsidRDefault="00F17A6D" w:rsidP="00FE410D">
            <w:pPr>
              <w:rPr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TIC’s</w:t>
            </w:r>
            <w:proofErr w:type="spellEnd"/>
            <w:r>
              <w:rPr>
                <w:rFonts w:cs="Arial"/>
                <w:b/>
                <w:bCs/>
              </w:rPr>
              <w:t xml:space="preserve"> UTILIZADAS EN EL PROCESO DE CERTIFICACIÓN</w:t>
            </w:r>
          </w:p>
        </w:tc>
        <w:tc>
          <w:tcPr>
            <w:tcW w:w="5245" w:type="dxa"/>
            <w:vAlign w:val="center"/>
          </w:tcPr>
          <w:p w14:paraId="48A3D14F" w14:textId="751E7C0E" w:rsidR="00F17A6D" w:rsidRDefault="006930FB" w:rsidP="00FE410D">
            <w:sdt>
              <w:sdtPr>
                <w:rPr>
                  <w:rFonts w:cs="Arial"/>
                  <w:kern w:val="0"/>
                  <w14:ligatures w14:val="none"/>
                </w:rPr>
                <w:id w:val="-1647816454"/>
                <w:placeholder>
                  <w:docPart w:val="1E15A32D263A4EB1B6E921FFB2463571"/>
                </w:placeholder>
                <w:showingPlcHdr/>
                <w15:color w:val="FFFF00"/>
                <w:text w:multiLine="1"/>
              </w:sdtPr>
              <w:sdtEndPr/>
              <w:sdtContent>
                <w:r w:rsidR="00F17A6D">
                  <w:rPr>
                    <w:rStyle w:val="Textodelmarcadordeposicin"/>
                  </w:rPr>
                  <w:t>Detalle</w:t>
                </w:r>
                <w:r w:rsidR="00F17A6D" w:rsidRPr="000232F0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14:paraId="28C7DEA3" w14:textId="14A667AF" w:rsidR="00F17A6D" w:rsidRPr="004E1E53" w:rsidRDefault="00F17A6D" w:rsidP="003F54F9">
      <w:pPr>
        <w:rPr>
          <w:sz w:val="12"/>
          <w:szCs w:val="12"/>
        </w:rPr>
      </w:pPr>
    </w:p>
    <w:p w14:paraId="2779AB8E" w14:textId="77777777" w:rsidR="003F54F9" w:rsidRDefault="003F54F9" w:rsidP="003F54F9">
      <w:pPr>
        <w:pStyle w:val="Ttulo1"/>
      </w:pPr>
      <w:bookmarkStart w:id="8" w:name="_Toc202893038"/>
      <w:r w:rsidRPr="002272C2">
        <w:t>INFORMACIÓN SOBRE LA EVALUACIÓN SOLICITADA</w:t>
      </w:r>
      <w:bookmarkEnd w:id="8"/>
    </w:p>
    <w:p w14:paraId="7883B7C5" w14:textId="77777777" w:rsidR="003F54F9" w:rsidRPr="004E1E53" w:rsidRDefault="003F54F9" w:rsidP="00D66D5A">
      <w:pPr>
        <w:rPr>
          <w:sz w:val="14"/>
          <w:szCs w:val="14"/>
        </w:rPr>
      </w:pPr>
    </w:p>
    <w:p w14:paraId="12CA4179" w14:textId="594625E0" w:rsidR="003F54F9" w:rsidRDefault="003F54F9" w:rsidP="00DD54EC">
      <w:pPr>
        <w:shd w:val="clear" w:color="auto" w:fill="D9D9D9" w:themeFill="background1" w:themeFillShade="D9"/>
        <w:jc w:val="center"/>
        <w:rPr>
          <w:b/>
          <w:bCs/>
        </w:rPr>
      </w:pPr>
      <w:r w:rsidRPr="003F54F9">
        <w:rPr>
          <w:b/>
          <w:bCs/>
        </w:rPr>
        <w:t>8.1 ALCANCE DE EVALUACIÓN SOLICITADO</w:t>
      </w:r>
    </w:p>
    <w:p w14:paraId="4F545522" w14:textId="77777777" w:rsidR="003F54F9" w:rsidRDefault="003F54F9" w:rsidP="00D66D5A"/>
    <w:p w14:paraId="286BF52D" w14:textId="77777777" w:rsidR="003F54F9" w:rsidRDefault="003F54F9" w:rsidP="003F54F9">
      <w:r>
        <w:t>Llenar para los siguientes casos:</w:t>
      </w:r>
    </w:p>
    <w:p w14:paraId="3C4DE6E2" w14:textId="77777777" w:rsidR="003F54F9" w:rsidRDefault="003F54F9" w:rsidP="003F54F9"/>
    <w:p w14:paraId="50A9924B" w14:textId="77777777" w:rsidR="003F54F9" w:rsidRDefault="003F54F9" w:rsidP="004E1E53">
      <w:pPr>
        <w:ind w:left="708"/>
        <w:jc w:val="both"/>
      </w:pPr>
      <w:r>
        <w:t>i.</w:t>
      </w:r>
      <w:r>
        <w:tab/>
        <w:t>Evaluación inicial de acuerdo con el alcance en que solicita la acreditación.</w:t>
      </w:r>
    </w:p>
    <w:p w14:paraId="5CE16883" w14:textId="145E2403" w:rsidR="003F54F9" w:rsidRDefault="003F54F9" w:rsidP="004E1E53">
      <w:pPr>
        <w:ind w:left="1416" w:hanging="708"/>
        <w:jc w:val="both"/>
      </w:pPr>
      <w:r>
        <w:t>ii.</w:t>
      </w:r>
      <w:r>
        <w:tab/>
        <w:t xml:space="preserve">Evaluaciones de reevaluación, seguimiento o extraordinaria con el </w:t>
      </w:r>
      <w:r w:rsidRPr="007722B6">
        <w:rPr>
          <w:b/>
          <w:bCs/>
        </w:rPr>
        <w:t>alcance otorgado</w:t>
      </w:r>
      <w:r>
        <w:t>.</w:t>
      </w:r>
    </w:p>
    <w:p w14:paraId="37789E6D" w14:textId="77777777" w:rsidR="003F54F9" w:rsidRDefault="003F54F9" w:rsidP="00D66D5A"/>
    <w:p w14:paraId="40607B73" w14:textId="17CC5CDA" w:rsidR="00850DDD" w:rsidRPr="00850DDD" w:rsidRDefault="00850DDD" w:rsidP="00DD54EC">
      <w:pPr>
        <w:shd w:val="clear" w:color="auto" w:fill="D9D9D9" w:themeFill="background1" w:themeFillShade="D9"/>
        <w:jc w:val="center"/>
        <w:rPr>
          <w:b/>
          <w:bCs/>
        </w:rPr>
      </w:pPr>
      <w:r w:rsidRPr="00850DDD">
        <w:rPr>
          <w:b/>
          <w:bCs/>
        </w:rPr>
        <w:t>CERTIFICACIÓN DE PRODUCTOS, PROCESOS O SERVICIOS</w:t>
      </w:r>
    </w:p>
    <w:p w14:paraId="5D88369D" w14:textId="015AB0D3" w:rsidR="00850DDD" w:rsidRPr="007722B6" w:rsidRDefault="00850DDD" w:rsidP="00DD54EC">
      <w:pPr>
        <w:shd w:val="clear" w:color="auto" w:fill="D9D9D9" w:themeFill="background1" w:themeFillShade="D9"/>
        <w:jc w:val="center"/>
        <w:rPr>
          <w:i/>
          <w:iCs/>
          <w:sz w:val="16"/>
          <w:szCs w:val="16"/>
        </w:rPr>
      </w:pPr>
      <w:r w:rsidRPr="007722B6">
        <w:rPr>
          <w:i/>
          <w:iCs/>
          <w:sz w:val="16"/>
          <w:szCs w:val="16"/>
        </w:rPr>
        <w:t>(</w:t>
      </w:r>
      <w:r w:rsidR="007722B6" w:rsidRPr="007722B6">
        <w:rPr>
          <w:i/>
          <w:iCs/>
          <w:sz w:val="16"/>
          <w:szCs w:val="16"/>
        </w:rPr>
        <w:t>Agregar las filas necesarias de acuerdo con su requerimiento</w:t>
      </w:r>
      <w:r w:rsidRPr="007722B6">
        <w:rPr>
          <w:i/>
          <w:iCs/>
          <w:sz w:val="16"/>
          <w:szCs w:val="16"/>
        </w:rPr>
        <w:t>)</w:t>
      </w:r>
    </w:p>
    <w:p w14:paraId="4514867B" w14:textId="77777777" w:rsidR="003F54F9" w:rsidRDefault="003F54F9" w:rsidP="00D66D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1515"/>
        <w:gridCol w:w="1088"/>
        <w:gridCol w:w="1960"/>
        <w:gridCol w:w="1331"/>
        <w:gridCol w:w="1600"/>
        <w:gridCol w:w="1600"/>
      </w:tblGrid>
      <w:tr w:rsidR="00795CEA" w:rsidRPr="00795CEA" w14:paraId="0DC9D043" w14:textId="77777777" w:rsidTr="00BC1CC6">
        <w:trPr>
          <w:trHeight w:val="647"/>
          <w:tblHeader/>
        </w:trPr>
        <w:tc>
          <w:tcPr>
            <w:tcW w:w="277" w:type="pct"/>
            <w:shd w:val="clear" w:color="auto" w:fill="D9D9D9" w:themeFill="background1" w:themeFillShade="D9"/>
            <w:vAlign w:val="center"/>
            <w:hideMark/>
          </w:tcPr>
          <w:p w14:paraId="50822310" w14:textId="480E8925" w:rsidR="00795CEA" w:rsidRPr="00795CEA" w:rsidRDefault="00795CEA" w:rsidP="00BC1CC6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795CE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  <w:t>Id</w:t>
            </w:r>
          </w:p>
        </w:tc>
        <w:tc>
          <w:tcPr>
            <w:tcW w:w="787" w:type="pct"/>
            <w:shd w:val="clear" w:color="auto" w:fill="D9D9D9" w:themeFill="background1" w:themeFillShade="D9"/>
            <w:vAlign w:val="center"/>
            <w:hideMark/>
          </w:tcPr>
          <w:p w14:paraId="2B87F587" w14:textId="77777777" w:rsidR="00795CEA" w:rsidRPr="00795CEA" w:rsidRDefault="00795CEA" w:rsidP="00BC1CC6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795CE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  <w:t>Tipo de certificación</w:t>
            </w:r>
          </w:p>
          <w:p w14:paraId="19E31848" w14:textId="77777777" w:rsidR="00795CEA" w:rsidRPr="00795CEA" w:rsidRDefault="00795CEA" w:rsidP="00BC1CC6">
            <w:pPr>
              <w:widowControl/>
              <w:jc w:val="center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795CEA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val="es-BO" w:eastAsia="es-BO"/>
                <w14:ligatures w14:val="none"/>
              </w:rPr>
              <w:t>(Producto, proceso, servicio)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38274CA3" w14:textId="77777777" w:rsidR="00795CEA" w:rsidRPr="00795CEA" w:rsidRDefault="00795CEA" w:rsidP="00BC1CC6">
            <w:pPr>
              <w:widowControl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795CE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  <w:t>Producto, proceso, servicio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14:paraId="56B3D1D2" w14:textId="77777777" w:rsidR="00795CEA" w:rsidRPr="00795CEA" w:rsidRDefault="00795CEA" w:rsidP="00BC1CC6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795CEA">
              <w:rPr>
                <w:rFonts w:eastAsia="Calibri" w:cs="Arial"/>
                <w:b/>
                <w:bCs/>
                <w:color w:val="000000"/>
                <w:sz w:val="20"/>
                <w:szCs w:val="20"/>
                <w:lang w:val="es-BO"/>
              </w:rPr>
              <w:t>Documento normativo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  <w:hideMark/>
          </w:tcPr>
          <w:p w14:paraId="4B853F81" w14:textId="77777777" w:rsidR="00795CEA" w:rsidRPr="00795CEA" w:rsidRDefault="00795CEA" w:rsidP="00BC1CC6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795CE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  <w:t>Esquema de certificación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51E20603" w14:textId="77777777" w:rsidR="00795CEA" w:rsidRPr="00795CEA" w:rsidRDefault="00795CEA" w:rsidP="00BC1CC6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795CE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  <w:t>División NACE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670D8C3C" w14:textId="77777777" w:rsidR="00795CEA" w:rsidRPr="00795CEA" w:rsidRDefault="00795CEA" w:rsidP="00BC1CC6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795CE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  <w:t>Código CPA</w:t>
            </w:r>
          </w:p>
        </w:tc>
      </w:tr>
      <w:tr w:rsidR="00804BDA" w:rsidRPr="00795CEA" w14:paraId="54C02CB5" w14:textId="77777777" w:rsidTr="007F7898">
        <w:trPr>
          <w:trHeight w:val="139"/>
        </w:trPr>
        <w:tc>
          <w:tcPr>
            <w:tcW w:w="277" w:type="pct"/>
            <w:shd w:val="clear" w:color="auto" w:fill="auto"/>
            <w:vAlign w:val="center"/>
            <w:hideMark/>
          </w:tcPr>
          <w:p w14:paraId="1247547D" w14:textId="77777777" w:rsidR="00804BDA" w:rsidRPr="00BC1CC6" w:rsidRDefault="00804BDA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val="es-BO" w:eastAsia="es-BO"/>
                <w14:ligatures w14:val="none"/>
              </w:rPr>
            </w:pPr>
            <w:r w:rsidRPr="00BC1CC6">
              <w:rPr>
                <w:rFonts w:eastAsia="Times New Roman" w:cs="Arial"/>
                <w:color w:val="000000"/>
                <w:kern w:val="0"/>
                <w:sz w:val="18"/>
                <w:szCs w:val="18"/>
                <w:lang w:val="es-BO" w:eastAsia="es-BO"/>
                <w14:ligatures w14:val="none"/>
              </w:rPr>
              <w:t>01</w:t>
            </w:r>
          </w:p>
        </w:tc>
        <w:tc>
          <w:tcPr>
            <w:tcW w:w="787" w:type="pct"/>
            <w:shd w:val="clear" w:color="auto" w:fill="auto"/>
          </w:tcPr>
          <w:p w14:paraId="5580F116" w14:textId="2AEFA2DE" w:rsidR="00804BDA" w:rsidRPr="00BC1CC6" w:rsidRDefault="006930FB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val="es-BO" w:eastAsia="es-BO"/>
                <w14:ligatures w14:val="none"/>
              </w:rPr>
            </w:pPr>
            <w:sdt>
              <w:sdtPr>
                <w:rPr>
                  <w:lang w:val="es-BO"/>
                </w:rPr>
                <w:id w:val="614182566"/>
                <w:placeholder>
                  <w:docPart w:val="E182E7D19BA24D38A3A32BB87B5611D5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375FD0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565" w:type="pct"/>
          </w:tcPr>
          <w:p w14:paraId="4EADC33D" w14:textId="4189CB0D" w:rsidR="00804BDA" w:rsidRPr="00BC1CC6" w:rsidRDefault="006930FB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val="es-BO" w:eastAsia="es-BO"/>
                <w14:ligatures w14:val="none"/>
              </w:rPr>
            </w:pPr>
            <w:sdt>
              <w:sdtPr>
                <w:rPr>
                  <w:lang w:val="es-BO"/>
                </w:rPr>
                <w:id w:val="-162166138"/>
                <w:placeholder>
                  <w:docPart w:val="270E25216D1B4923A83ABF17236B6B4A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375FD0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1018" w:type="pct"/>
          </w:tcPr>
          <w:p w14:paraId="7B27EABA" w14:textId="093B382F" w:rsidR="00804BDA" w:rsidRPr="00BC1CC6" w:rsidRDefault="006930FB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val="es-BO" w:eastAsia="es-BO"/>
                <w14:ligatures w14:val="none"/>
              </w:rPr>
            </w:pPr>
            <w:sdt>
              <w:sdtPr>
                <w:rPr>
                  <w:lang w:val="es-BO"/>
                </w:rPr>
                <w:id w:val="1702280715"/>
                <w:placeholder>
                  <w:docPart w:val="7D97BAD8235E49C2B856682341328AB4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375FD0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691" w:type="pct"/>
            <w:shd w:val="clear" w:color="auto" w:fill="auto"/>
          </w:tcPr>
          <w:p w14:paraId="4564CD2B" w14:textId="23D89C99" w:rsidR="00804BDA" w:rsidRPr="00BC1CC6" w:rsidRDefault="006930FB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val="es-BO" w:eastAsia="es-BO"/>
                <w14:ligatures w14:val="none"/>
              </w:rPr>
            </w:pPr>
            <w:sdt>
              <w:sdtPr>
                <w:rPr>
                  <w:lang w:val="es-BO"/>
                </w:rPr>
                <w:id w:val="1975407559"/>
                <w:placeholder>
                  <w:docPart w:val="ACB3308355BE459BBB412090B37D3EBB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375FD0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831" w:type="pct"/>
          </w:tcPr>
          <w:p w14:paraId="471FBE2B" w14:textId="5A8D00C6" w:rsidR="00804BDA" w:rsidRPr="00BC1CC6" w:rsidRDefault="006930FB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val="es-BO" w:eastAsia="es-BO"/>
                <w14:ligatures w14:val="none"/>
              </w:rPr>
            </w:pPr>
            <w:sdt>
              <w:sdtPr>
                <w:rPr>
                  <w:lang w:val="es-BO"/>
                </w:rPr>
                <w:id w:val="2147165974"/>
                <w:placeholder>
                  <w:docPart w:val="F5ED666C8B644EA38751386D447F84CB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375FD0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831" w:type="pct"/>
          </w:tcPr>
          <w:p w14:paraId="27CF3F67" w14:textId="74319CF6" w:rsidR="00804BDA" w:rsidRPr="00795CEA" w:rsidRDefault="006930FB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</w:pPr>
            <w:sdt>
              <w:sdtPr>
                <w:rPr>
                  <w:lang w:val="es-BO"/>
                </w:rPr>
                <w:id w:val="-1756422605"/>
                <w:placeholder>
                  <w:docPart w:val="1309E06B0D4F4221B7A15496C4B79CE1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375FD0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04BDA" w:rsidRPr="00795CEA" w14:paraId="1BC3EFA1" w14:textId="77777777" w:rsidTr="007F7898">
        <w:trPr>
          <w:trHeight w:val="72"/>
        </w:trPr>
        <w:tc>
          <w:tcPr>
            <w:tcW w:w="277" w:type="pct"/>
            <w:shd w:val="clear" w:color="auto" w:fill="auto"/>
            <w:vAlign w:val="center"/>
            <w:hideMark/>
          </w:tcPr>
          <w:p w14:paraId="6B7FF0DF" w14:textId="77777777" w:rsidR="00804BDA" w:rsidRPr="00BC1CC6" w:rsidRDefault="00804BDA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val="es-BO" w:eastAsia="es-BO"/>
                <w14:ligatures w14:val="none"/>
              </w:rPr>
            </w:pPr>
            <w:r w:rsidRPr="00BC1CC6">
              <w:rPr>
                <w:rFonts w:eastAsia="Times New Roman" w:cs="Arial"/>
                <w:color w:val="000000"/>
                <w:kern w:val="0"/>
                <w:sz w:val="18"/>
                <w:szCs w:val="18"/>
                <w:lang w:val="es-BO" w:eastAsia="es-BO"/>
                <w14:ligatures w14:val="none"/>
              </w:rPr>
              <w:t>02</w:t>
            </w:r>
          </w:p>
        </w:tc>
        <w:tc>
          <w:tcPr>
            <w:tcW w:w="787" w:type="pct"/>
            <w:shd w:val="clear" w:color="auto" w:fill="auto"/>
          </w:tcPr>
          <w:p w14:paraId="2648820A" w14:textId="5A9FA98B" w:rsidR="00804BDA" w:rsidRPr="00BC1CC6" w:rsidRDefault="006930FB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val="es-BO" w:eastAsia="es-BO"/>
                <w14:ligatures w14:val="none"/>
              </w:rPr>
            </w:pPr>
            <w:sdt>
              <w:sdtPr>
                <w:rPr>
                  <w:lang w:val="es-BO"/>
                </w:rPr>
                <w:id w:val="-775090479"/>
                <w:placeholder>
                  <w:docPart w:val="0A34BF47BF914441826EC02B5F01FAB4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375FD0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565" w:type="pct"/>
          </w:tcPr>
          <w:p w14:paraId="46B18A2E" w14:textId="5D2D1179" w:rsidR="00804BDA" w:rsidRPr="00BC1CC6" w:rsidRDefault="006930FB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val="es-BO" w:eastAsia="es-BO"/>
                <w14:ligatures w14:val="none"/>
              </w:rPr>
            </w:pPr>
            <w:sdt>
              <w:sdtPr>
                <w:rPr>
                  <w:lang w:val="es-BO"/>
                </w:rPr>
                <w:id w:val="738140386"/>
                <w:placeholder>
                  <w:docPart w:val="AA177ECA865748B8AD3675B5EA35502E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375FD0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1018" w:type="pct"/>
          </w:tcPr>
          <w:p w14:paraId="240EEAAB" w14:textId="4A7FBE2F" w:rsidR="00804BDA" w:rsidRPr="00BC1CC6" w:rsidRDefault="006930FB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val="es-BO" w:eastAsia="es-BO"/>
                <w14:ligatures w14:val="none"/>
              </w:rPr>
            </w:pPr>
            <w:sdt>
              <w:sdtPr>
                <w:rPr>
                  <w:lang w:val="es-BO"/>
                </w:rPr>
                <w:id w:val="264814949"/>
                <w:placeholder>
                  <w:docPart w:val="E1AFBA3832C94A9EBB3427A5FDDA9EB9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375FD0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691" w:type="pct"/>
            <w:shd w:val="clear" w:color="auto" w:fill="auto"/>
          </w:tcPr>
          <w:p w14:paraId="6B4D616F" w14:textId="6557987B" w:rsidR="00804BDA" w:rsidRPr="00BC1CC6" w:rsidRDefault="006930FB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val="es-BO" w:eastAsia="es-BO"/>
                <w14:ligatures w14:val="none"/>
              </w:rPr>
            </w:pPr>
            <w:sdt>
              <w:sdtPr>
                <w:rPr>
                  <w:lang w:val="es-BO"/>
                </w:rPr>
                <w:id w:val="1088198591"/>
                <w:placeholder>
                  <w:docPart w:val="0C959EB6377C410F960ED3A0BF7DFA6E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375FD0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831" w:type="pct"/>
          </w:tcPr>
          <w:p w14:paraId="129FCBD3" w14:textId="18F2A759" w:rsidR="00804BDA" w:rsidRPr="00BC1CC6" w:rsidRDefault="006930FB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val="es-BO" w:eastAsia="es-BO"/>
                <w14:ligatures w14:val="none"/>
              </w:rPr>
            </w:pPr>
            <w:sdt>
              <w:sdtPr>
                <w:rPr>
                  <w:lang w:val="es-BO"/>
                </w:rPr>
                <w:id w:val="364795957"/>
                <w:placeholder>
                  <w:docPart w:val="E8F80893E68E4F8197E631B57AAD0C48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375FD0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831" w:type="pct"/>
          </w:tcPr>
          <w:p w14:paraId="175B11BB" w14:textId="67C8D4DF" w:rsidR="00804BDA" w:rsidRPr="00795CEA" w:rsidRDefault="006930FB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</w:pPr>
            <w:sdt>
              <w:sdtPr>
                <w:rPr>
                  <w:lang w:val="es-BO"/>
                </w:rPr>
                <w:id w:val="-44530918"/>
                <w:placeholder>
                  <w:docPart w:val="2FAC63027FA44ED49B5D305BF6C11919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375FD0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</w:tbl>
    <w:p w14:paraId="7986B559" w14:textId="6B203629" w:rsidR="003F54F9" w:rsidRPr="00795CEA" w:rsidRDefault="00795CEA" w:rsidP="00D66D5A">
      <w:pPr>
        <w:rPr>
          <w:i/>
          <w:iCs/>
          <w:sz w:val="18"/>
          <w:szCs w:val="18"/>
        </w:rPr>
      </w:pPr>
      <w:r w:rsidRPr="00795CEA">
        <w:rPr>
          <w:i/>
          <w:iCs/>
          <w:sz w:val="18"/>
          <w:szCs w:val="18"/>
        </w:rPr>
        <w:t>Insertar las filas necesarias.</w:t>
      </w:r>
    </w:p>
    <w:p w14:paraId="7D0A1CB7" w14:textId="77777777" w:rsidR="00850DDD" w:rsidRDefault="00850DDD" w:rsidP="00D66D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795CEA" w:rsidRPr="00795CEA" w14:paraId="3B3328C9" w14:textId="77777777" w:rsidTr="00DD54EC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93C82" w14:textId="1BA84FB0" w:rsidR="00795CEA" w:rsidRPr="00795CEA" w:rsidRDefault="00795CEA" w:rsidP="00795CEA">
            <w:pPr>
              <w:widowControl/>
              <w:ind w:hanging="76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795CE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  <w:t>NOMBRE COMPLETO DEL PERSONAL ENCARGADO DE LA FIRMA DE CERTIFICADOS</w:t>
            </w:r>
          </w:p>
        </w:tc>
      </w:tr>
      <w:tr w:rsidR="00804BDA" w:rsidRPr="00795CEA" w14:paraId="6F66AAF5" w14:textId="77777777" w:rsidTr="00625B0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6D87" w14:textId="4D544EEE" w:rsidR="00804BDA" w:rsidRPr="00795CEA" w:rsidRDefault="006930FB" w:rsidP="00804BDA">
            <w:pPr>
              <w:widowControl/>
              <w:ind w:hanging="76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</w:pPr>
            <w:sdt>
              <w:sdtPr>
                <w:rPr>
                  <w:lang w:val="es-BO"/>
                </w:rPr>
                <w:id w:val="-1623450342"/>
                <w:placeholder>
                  <w:docPart w:val="E1D195F6E2214066A29B61144B81D002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5D2DCF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04BDA" w:rsidRPr="00795CEA" w14:paraId="74B6CBA8" w14:textId="77777777" w:rsidTr="00625B0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6DD1" w14:textId="114B9D4A" w:rsidR="00804BDA" w:rsidRPr="00795CEA" w:rsidRDefault="006930FB" w:rsidP="00804BDA">
            <w:pPr>
              <w:widowControl/>
              <w:ind w:hanging="76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</w:pPr>
            <w:sdt>
              <w:sdtPr>
                <w:rPr>
                  <w:lang w:val="es-BO"/>
                </w:rPr>
                <w:id w:val="-1861965272"/>
                <w:placeholder>
                  <w:docPart w:val="32C00AD5F03B45D49BFEDFD4F10593D9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5D2DCF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</w:tbl>
    <w:p w14:paraId="74BCFE12" w14:textId="77777777" w:rsidR="00795CEA" w:rsidRDefault="00795CEA" w:rsidP="00D66D5A"/>
    <w:p w14:paraId="324003A9" w14:textId="415FDB45" w:rsidR="00795CEA" w:rsidRDefault="00795CEA" w:rsidP="00DD54EC">
      <w:pPr>
        <w:shd w:val="clear" w:color="auto" w:fill="D9D9D9" w:themeFill="background1" w:themeFillShade="D9"/>
        <w:jc w:val="center"/>
        <w:rPr>
          <w:b/>
          <w:bCs/>
        </w:rPr>
      </w:pPr>
      <w:r w:rsidRPr="003F54F9">
        <w:rPr>
          <w:b/>
          <w:bCs/>
        </w:rPr>
        <w:t>8.</w:t>
      </w:r>
      <w:r>
        <w:rPr>
          <w:b/>
          <w:bCs/>
        </w:rPr>
        <w:t>2</w:t>
      </w:r>
      <w:r w:rsidRPr="003F54F9">
        <w:rPr>
          <w:b/>
          <w:bCs/>
        </w:rPr>
        <w:t xml:space="preserve"> </w:t>
      </w:r>
      <w:r w:rsidRPr="00795CEA">
        <w:rPr>
          <w:b/>
          <w:bCs/>
        </w:rPr>
        <w:t>MODIFICACIÓN DE ALCANCE</w:t>
      </w:r>
    </w:p>
    <w:p w14:paraId="742A1A40" w14:textId="77777777" w:rsidR="00795CEA" w:rsidRDefault="00795CEA" w:rsidP="00D66D5A"/>
    <w:p w14:paraId="71F6FE95" w14:textId="60BAFC58" w:rsidR="00795CEA" w:rsidRDefault="00795CEA" w:rsidP="00795CEA">
      <w:r w:rsidRPr="00795CEA">
        <w:t>Solo llenar en:</w:t>
      </w:r>
    </w:p>
    <w:p w14:paraId="2B919649" w14:textId="77777777" w:rsidR="00795CEA" w:rsidRDefault="00795CEA" w:rsidP="00795CEA"/>
    <w:p w14:paraId="15AB0464" w14:textId="121D1F18" w:rsidR="00795CEA" w:rsidRDefault="00795CEA" w:rsidP="00F20BE2">
      <w:pPr>
        <w:ind w:left="1416" w:hanging="708"/>
        <w:jc w:val="both"/>
      </w:pPr>
      <w:r>
        <w:t>i.</w:t>
      </w:r>
      <w:r>
        <w:tab/>
      </w:r>
      <w:r w:rsidRPr="00795CEA">
        <w:t xml:space="preserve">Reevaluación, evaluaciones de seguimiento o extraordinaria con </w:t>
      </w:r>
      <w:r w:rsidR="00421AA6" w:rsidRPr="00421AA6">
        <w:rPr>
          <w:b/>
          <w:bCs/>
        </w:rPr>
        <w:t>cambio</w:t>
      </w:r>
      <w:r w:rsidR="00421AA6" w:rsidRPr="00795CEA">
        <w:t xml:space="preserve"> de documentos normativos</w:t>
      </w:r>
      <w:r w:rsidR="00421AA6">
        <w:t>,</w:t>
      </w:r>
      <w:r w:rsidR="00421AA6" w:rsidRPr="00421AA6">
        <w:rPr>
          <w:b/>
          <w:bCs/>
        </w:rPr>
        <w:t xml:space="preserve"> </w:t>
      </w:r>
      <w:r w:rsidRPr="00421AA6">
        <w:rPr>
          <w:b/>
          <w:bCs/>
        </w:rPr>
        <w:t>ampliación</w:t>
      </w:r>
      <w:r w:rsidRPr="00795CEA">
        <w:t xml:space="preserve"> de alcance, </w:t>
      </w:r>
      <w:r w:rsidRPr="00421AA6">
        <w:rPr>
          <w:b/>
          <w:bCs/>
        </w:rPr>
        <w:t>inclusión</w:t>
      </w:r>
      <w:r w:rsidRPr="00795CEA">
        <w:t xml:space="preserve"> de personal</w:t>
      </w:r>
      <w:r w:rsidR="00AF499B">
        <w:t xml:space="preserve"> para</w:t>
      </w:r>
      <w:r w:rsidR="00421AA6" w:rsidRPr="00795CEA">
        <w:t xml:space="preserve"> </w:t>
      </w:r>
      <w:r w:rsidRPr="00795CEA">
        <w:t xml:space="preserve">firma de </w:t>
      </w:r>
      <w:r w:rsidR="00F20BE2">
        <w:t>certificados</w:t>
      </w:r>
      <w:r w:rsidR="00421AA6">
        <w:t>.</w:t>
      </w:r>
    </w:p>
    <w:p w14:paraId="7BCFA68A" w14:textId="77777777" w:rsidR="00795CEA" w:rsidRDefault="00795CEA" w:rsidP="00D66D5A"/>
    <w:p w14:paraId="5983D440" w14:textId="539210F1" w:rsidR="00795CEA" w:rsidRDefault="00795CEA" w:rsidP="00DD54EC">
      <w:pPr>
        <w:shd w:val="clear" w:color="auto" w:fill="D9D9D9" w:themeFill="background1" w:themeFillShade="D9"/>
        <w:jc w:val="center"/>
        <w:rPr>
          <w:b/>
          <w:bCs/>
        </w:rPr>
      </w:pPr>
      <w:r w:rsidRPr="00795CEA">
        <w:rPr>
          <w:b/>
          <w:bCs/>
        </w:rPr>
        <w:t>MODIFICACIÓN DE CERTIFICACIÓN DE PRODUCTOS, PROCESOS Y SERVICIOS</w:t>
      </w:r>
    </w:p>
    <w:p w14:paraId="240E1901" w14:textId="3A857DCE" w:rsidR="00795CEA" w:rsidRPr="00421AA6" w:rsidRDefault="006D2EF9" w:rsidP="00DD54EC">
      <w:pPr>
        <w:shd w:val="clear" w:color="auto" w:fill="D9D9D9" w:themeFill="background1" w:themeFillShade="D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lastRenderedPageBreak/>
        <w:t>(</w:t>
      </w:r>
      <w:r w:rsidR="00421AA6" w:rsidRPr="00421AA6">
        <w:rPr>
          <w:i/>
          <w:iCs/>
          <w:sz w:val="16"/>
          <w:szCs w:val="16"/>
        </w:rPr>
        <w:t>Agregar las filas necesarias de acuerdo con su requerimiento</w:t>
      </w:r>
      <w:r>
        <w:rPr>
          <w:i/>
          <w:iCs/>
          <w:sz w:val="16"/>
          <w:szCs w:val="16"/>
        </w:rPr>
        <w:t>)</w:t>
      </w:r>
    </w:p>
    <w:p w14:paraId="3583408E" w14:textId="2E3808A6" w:rsidR="00795CEA" w:rsidRPr="00421AA6" w:rsidRDefault="006D2EF9" w:rsidP="00DD54EC">
      <w:pPr>
        <w:shd w:val="clear" w:color="auto" w:fill="D9D9D9" w:themeFill="background1" w:themeFillShade="D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="00421AA6">
        <w:rPr>
          <w:i/>
          <w:iCs/>
          <w:sz w:val="16"/>
          <w:szCs w:val="16"/>
        </w:rPr>
        <w:t>P</w:t>
      </w:r>
      <w:r w:rsidR="00421AA6" w:rsidRPr="00421AA6">
        <w:rPr>
          <w:i/>
          <w:iCs/>
          <w:sz w:val="16"/>
          <w:szCs w:val="16"/>
        </w:rPr>
        <w:t>ara el caso de ampliación de alcance</w:t>
      </w:r>
      <w:r w:rsidR="00421AA6">
        <w:rPr>
          <w:i/>
          <w:iCs/>
          <w:sz w:val="16"/>
          <w:szCs w:val="16"/>
        </w:rPr>
        <w:t>, e</w:t>
      </w:r>
      <w:r w:rsidR="00421AA6" w:rsidRPr="00421AA6">
        <w:rPr>
          <w:i/>
          <w:iCs/>
          <w:sz w:val="16"/>
          <w:szCs w:val="16"/>
        </w:rPr>
        <w:t>l “id” debe ser consecutivo del alcance ya otorgado</w:t>
      </w:r>
      <w:r>
        <w:rPr>
          <w:i/>
          <w:iCs/>
          <w:sz w:val="16"/>
          <w:szCs w:val="16"/>
        </w:rPr>
        <w:t>)</w:t>
      </w:r>
    </w:p>
    <w:p w14:paraId="4EC445E0" w14:textId="77777777" w:rsidR="00795CEA" w:rsidRDefault="00795CEA" w:rsidP="00D66D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1515"/>
        <w:gridCol w:w="1350"/>
        <w:gridCol w:w="1429"/>
        <w:gridCol w:w="1600"/>
        <w:gridCol w:w="1600"/>
        <w:gridCol w:w="1600"/>
      </w:tblGrid>
      <w:tr w:rsidR="00795CEA" w:rsidRPr="00795CEA" w14:paraId="2D61A39C" w14:textId="77777777" w:rsidTr="00DD54EC">
        <w:trPr>
          <w:trHeight w:val="647"/>
          <w:tblHeader/>
        </w:trPr>
        <w:tc>
          <w:tcPr>
            <w:tcW w:w="277" w:type="pct"/>
            <w:shd w:val="clear" w:color="auto" w:fill="D9D9D9" w:themeFill="background1" w:themeFillShade="D9"/>
            <w:vAlign w:val="center"/>
            <w:hideMark/>
          </w:tcPr>
          <w:p w14:paraId="1FE170A8" w14:textId="77777777" w:rsidR="00795CEA" w:rsidRPr="00795CEA" w:rsidRDefault="00795CEA" w:rsidP="00795CEA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795CE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  <w:t>Id</w:t>
            </w:r>
            <w:r w:rsidRPr="00795CE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s-BO" w:eastAsia="es-BO"/>
                <w14:ligatures w14:val="none"/>
              </w:rPr>
              <w:footnoteReference w:id="7"/>
            </w:r>
          </w:p>
        </w:tc>
        <w:tc>
          <w:tcPr>
            <w:tcW w:w="787" w:type="pct"/>
            <w:shd w:val="clear" w:color="auto" w:fill="D9D9D9" w:themeFill="background1" w:themeFillShade="D9"/>
            <w:vAlign w:val="center"/>
            <w:hideMark/>
          </w:tcPr>
          <w:p w14:paraId="26AB8F03" w14:textId="77777777" w:rsidR="00795CEA" w:rsidRPr="00795CEA" w:rsidRDefault="00795CEA" w:rsidP="00795CEA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795CE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  <w:t>Tipo de certificación</w:t>
            </w:r>
          </w:p>
          <w:p w14:paraId="1E9A1F7D" w14:textId="77777777" w:rsidR="00795CEA" w:rsidRPr="00795CEA" w:rsidRDefault="00795CEA" w:rsidP="00795CEA">
            <w:pPr>
              <w:widowControl/>
              <w:jc w:val="center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795CEA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val="es-BO" w:eastAsia="es-BO"/>
                <w14:ligatures w14:val="none"/>
              </w:rPr>
              <w:t>(Producto, proceso, servicio)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19B6B722" w14:textId="77777777" w:rsidR="00795CEA" w:rsidRPr="00795CEA" w:rsidRDefault="00795CEA" w:rsidP="006D2EF9">
            <w:pPr>
              <w:widowControl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795CE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  <w:t>Producto, proceso, servicio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119C5A16" w14:textId="77777777" w:rsidR="00795CEA" w:rsidRPr="00795CEA" w:rsidRDefault="00795CEA" w:rsidP="00795CEA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795CEA">
              <w:rPr>
                <w:rFonts w:eastAsia="Calibri" w:cs="Arial"/>
                <w:b/>
                <w:bCs/>
                <w:color w:val="000000"/>
                <w:sz w:val="20"/>
                <w:szCs w:val="20"/>
                <w:lang w:val="es-BO"/>
              </w:rPr>
              <w:t>Documento normativo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  <w:hideMark/>
          </w:tcPr>
          <w:p w14:paraId="3638C374" w14:textId="77777777" w:rsidR="00795CEA" w:rsidRPr="00795CEA" w:rsidRDefault="00795CEA" w:rsidP="00795CEA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795CE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  <w:t>Esquema de certificación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3AAEFB3A" w14:textId="77777777" w:rsidR="00795CEA" w:rsidRPr="00795CEA" w:rsidRDefault="00795CEA" w:rsidP="00795CEA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795CE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  <w:t>División NACE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65E8C1DA" w14:textId="77777777" w:rsidR="00795CEA" w:rsidRPr="00795CEA" w:rsidRDefault="00795CEA" w:rsidP="00795CEA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795CE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  <w:t>Código CPA</w:t>
            </w:r>
          </w:p>
        </w:tc>
      </w:tr>
      <w:tr w:rsidR="00804BDA" w:rsidRPr="00795CEA" w14:paraId="44EEDD95" w14:textId="77777777" w:rsidTr="00C215FC">
        <w:trPr>
          <w:trHeight w:val="139"/>
        </w:trPr>
        <w:tc>
          <w:tcPr>
            <w:tcW w:w="277" w:type="pct"/>
            <w:shd w:val="clear" w:color="auto" w:fill="auto"/>
            <w:vAlign w:val="center"/>
            <w:hideMark/>
          </w:tcPr>
          <w:p w14:paraId="15CE623A" w14:textId="1DACEE3B" w:rsidR="00804BDA" w:rsidRPr="00795CEA" w:rsidRDefault="00804BDA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795CEA">
              <w:rPr>
                <w:rFonts w:eastAsia="Times New Roman" w:cs="Arial"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  <w:t>0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  <w:t>3</w:t>
            </w:r>
          </w:p>
        </w:tc>
        <w:tc>
          <w:tcPr>
            <w:tcW w:w="787" w:type="pct"/>
            <w:shd w:val="clear" w:color="auto" w:fill="auto"/>
          </w:tcPr>
          <w:p w14:paraId="299B1AA5" w14:textId="0D6CAA7C" w:rsidR="00804BDA" w:rsidRPr="00795CEA" w:rsidRDefault="006930FB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</w:pPr>
            <w:sdt>
              <w:sdtPr>
                <w:rPr>
                  <w:lang w:val="es-BO"/>
                </w:rPr>
                <w:id w:val="-198546884"/>
                <w:placeholder>
                  <w:docPart w:val="5CADFCB837AB4B9DAF3BF58622E59248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381982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701" w:type="pct"/>
          </w:tcPr>
          <w:p w14:paraId="3E5A0209" w14:textId="0385F399" w:rsidR="00804BDA" w:rsidRPr="00795CEA" w:rsidRDefault="006930FB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</w:pPr>
            <w:sdt>
              <w:sdtPr>
                <w:rPr>
                  <w:lang w:val="es-BO"/>
                </w:rPr>
                <w:id w:val="1517653998"/>
                <w:placeholder>
                  <w:docPart w:val="FFC81FB0D9F94DEFA29E6834D60BC8E7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381982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742" w:type="pct"/>
          </w:tcPr>
          <w:p w14:paraId="1E0CE1CC" w14:textId="27466526" w:rsidR="00804BDA" w:rsidRPr="00795CEA" w:rsidRDefault="006930FB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</w:pPr>
            <w:sdt>
              <w:sdtPr>
                <w:rPr>
                  <w:lang w:val="es-BO"/>
                </w:rPr>
                <w:id w:val="-1956705329"/>
                <w:placeholder>
                  <w:docPart w:val="50332A43ECF844BDAEF35640563F8DE3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381982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831" w:type="pct"/>
            <w:shd w:val="clear" w:color="auto" w:fill="auto"/>
          </w:tcPr>
          <w:p w14:paraId="6F3F105F" w14:textId="69084FB8" w:rsidR="00804BDA" w:rsidRPr="00795CEA" w:rsidRDefault="006930FB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</w:pPr>
            <w:sdt>
              <w:sdtPr>
                <w:rPr>
                  <w:lang w:val="es-BO"/>
                </w:rPr>
                <w:id w:val="-1889491922"/>
                <w:placeholder>
                  <w:docPart w:val="5BA06D53428044F88557BE62E27F2AFF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381982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831" w:type="pct"/>
          </w:tcPr>
          <w:p w14:paraId="6163EE5E" w14:textId="757A5027" w:rsidR="00804BDA" w:rsidRPr="00795CEA" w:rsidRDefault="006930FB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</w:pPr>
            <w:sdt>
              <w:sdtPr>
                <w:rPr>
                  <w:lang w:val="es-BO"/>
                </w:rPr>
                <w:id w:val="693971885"/>
                <w:placeholder>
                  <w:docPart w:val="9B76DF10DB114078B91B37440C556F91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381982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831" w:type="pct"/>
          </w:tcPr>
          <w:p w14:paraId="51BC6EAE" w14:textId="006325A0" w:rsidR="00804BDA" w:rsidRPr="00795CEA" w:rsidRDefault="006930FB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</w:pPr>
            <w:sdt>
              <w:sdtPr>
                <w:rPr>
                  <w:lang w:val="es-BO"/>
                </w:rPr>
                <w:id w:val="-1733697975"/>
                <w:placeholder>
                  <w:docPart w:val="211D73E180C943808F1064E842672A2A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381982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</w:tbl>
    <w:p w14:paraId="1397C2E5" w14:textId="069D0E94" w:rsidR="00795CEA" w:rsidRDefault="00795CEA" w:rsidP="000D7C10">
      <w:pPr>
        <w:spacing w:after="240"/>
        <w:rPr>
          <w:i/>
          <w:iCs/>
          <w:sz w:val="18"/>
          <w:szCs w:val="18"/>
        </w:rPr>
      </w:pPr>
      <w:r w:rsidRPr="00795CEA">
        <w:rPr>
          <w:i/>
          <w:iCs/>
          <w:sz w:val="18"/>
          <w:szCs w:val="18"/>
        </w:rPr>
        <w:t>Insertar las filas necesarias</w:t>
      </w:r>
    </w:p>
    <w:p w14:paraId="524503FA" w14:textId="47E3E7E6" w:rsidR="0092155D" w:rsidRPr="0092155D" w:rsidRDefault="0092155D" w:rsidP="000D7C10">
      <w:pPr>
        <w:spacing w:after="240"/>
        <w:rPr>
          <w:b/>
          <w:bCs/>
          <w:sz w:val="18"/>
          <w:szCs w:val="18"/>
        </w:rPr>
      </w:pPr>
      <w:bookmarkStart w:id="9" w:name="_Hlk202564724"/>
      <w:r w:rsidRPr="0092155D">
        <w:rPr>
          <w:b/>
          <w:bCs/>
          <w:sz w:val="18"/>
          <w:szCs w:val="18"/>
        </w:rPr>
        <w:t>INCLUSIÓN DE PERS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0D7C10" w:rsidRPr="00795CEA" w14:paraId="0397DDEE" w14:textId="77777777" w:rsidTr="00DD54EC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9"/>
          <w:p w14:paraId="1BB4D68F" w14:textId="0E7A5860" w:rsidR="000D7C10" w:rsidRPr="00795CEA" w:rsidRDefault="000D7C10" w:rsidP="00687C0D">
            <w:pPr>
              <w:widowControl/>
              <w:ind w:hanging="76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795CE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  <w:t>NOMBRE COMPLETO DEL PERSONAL ENCARGADO DE LA FIRMA DE CERTIFICADOS</w:t>
            </w:r>
          </w:p>
        </w:tc>
      </w:tr>
      <w:tr w:rsidR="002675B8" w:rsidRPr="00795CEA" w14:paraId="7DD92CA4" w14:textId="77777777" w:rsidTr="009F0FF9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ACDA" w14:textId="2CB988EE" w:rsidR="002675B8" w:rsidRPr="00795CEA" w:rsidRDefault="006930FB" w:rsidP="002675B8">
            <w:pPr>
              <w:widowControl/>
              <w:ind w:hanging="76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val="es-BO" w:eastAsia="es-BO"/>
                <w14:ligatures w14:val="none"/>
              </w:rPr>
            </w:pPr>
            <w:sdt>
              <w:sdtPr>
                <w:rPr>
                  <w:lang w:val="es-BO"/>
                </w:rPr>
                <w:id w:val="1484352877"/>
                <w:placeholder>
                  <w:docPart w:val="E6D9F9F10B324563852C99747347E4C9"/>
                </w:placeholder>
                <w:showingPlcHdr/>
                <w15:color w:val="FFFF00"/>
                <w:text w:multiLine="1"/>
              </w:sdtPr>
              <w:sdtEndPr/>
              <w:sdtContent>
                <w:r w:rsidR="00804BDA">
                  <w:rPr>
                    <w:rStyle w:val="Textodelmarcadordeposicin"/>
                  </w:rPr>
                  <w:t>Es</w:t>
                </w:r>
                <w:r w:rsidR="00804BDA" w:rsidRPr="000232F0">
                  <w:rPr>
                    <w:rStyle w:val="Textodelmarcadordeposicin"/>
                  </w:rPr>
                  <w:t>cribir texto.</w:t>
                </w:r>
              </w:sdtContent>
            </w:sdt>
          </w:p>
        </w:tc>
      </w:tr>
    </w:tbl>
    <w:p w14:paraId="0EFE9335" w14:textId="77777777" w:rsidR="003F54F9" w:rsidRPr="006D2EF9" w:rsidRDefault="003F54F9" w:rsidP="00D66D5A">
      <w:pPr>
        <w:rPr>
          <w:sz w:val="14"/>
          <w:szCs w:val="14"/>
        </w:rPr>
      </w:pPr>
    </w:p>
    <w:p w14:paraId="57A0EEE1" w14:textId="3D1E380A" w:rsidR="00795CEA" w:rsidRDefault="00795CEA" w:rsidP="00795CEA">
      <w:pPr>
        <w:pStyle w:val="Ttulo1"/>
      </w:pPr>
      <w:bookmarkStart w:id="10" w:name="_Toc202893039"/>
      <w:r w:rsidRPr="00795CEA">
        <w:t xml:space="preserve">INFORMACIÓN DETALLADA DE </w:t>
      </w:r>
      <w:r w:rsidR="00DD54EC">
        <w:t xml:space="preserve">LOS RECURSOS </w:t>
      </w:r>
      <w:r w:rsidR="00DD54EC" w:rsidRPr="009621B4">
        <w:t>UTILIZADOS</w:t>
      </w:r>
      <w:r w:rsidR="00DD54EC">
        <w:t xml:space="preserve"> POR EL ORGANISMO PARA </w:t>
      </w:r>
      <w:r w:rsidRPr="00795CEA">
        <w:t xml:space="preserve">LAS CERTIFICACIONES DE PRODUCTO, PROCESO </w:t>
      </w:r>
      <w:r w:rsidR="00017AEA">
        <w:t>O</w:t>
      </w:r>
      <w:r w:rsidRPr="00795CEA">
        <w:t xml:space="preserve"> SERVICIO</w:t>
      </w:r>
      <w:bookmarkEnd w:id="10"/>
    </w:p>
    <w:p w14:paraId="511521D0" w14:textId="77777777" w:rsidR="00203707" w:rsidRDefault="00203707" w:rsidP="00203707">
      <w:pPr>
        <w:jc w:val="both"/>
      </w:pPr>
      <w:bookmarkStart w:id="11" w:name="_Hlk202563850"/>
      <w:r>
        <w:t>Solo podrá declararse que un Organismo de Evaluación de la Conformidad (</w:t>
      </w:r>
      <w:proofErr w:type="spellStart"/>
      <w:r>
        <w:t>OEC</w:t>
      </w:r>
      <w:proofErr w:type="spellEnd"/>
      <w:r>
        <w:t>) está acreditado cuando el alcance otorgado por el organismo de acreditación incluya explícitamente la actividad de evaluación de la conformidad correspondiente —ensayo, inspección o certificación— conforme al método o norma aplicable, y que dicho alcance contemple además el rango o intervalo específico requerido para el producto, proceso o sistema que se pretende certificar.</w:t>
      </w:r>
    </w:p>
    <w:p w14:paraId="32BF0613" w14:textId="77777777" w:rsidR="00203707" w:rsidRDefault="00203707" w:rsidP="00203707">
      <w:pPr>
        <w:jc w:val="both"/>
      </w:pPr>
    </w:p>
    <w:p w14:paraId="6558D4C0" w14:textId="28060258" w:rsidR="00203707" w:rsidRDefault="00203707" w:rsidP="00203707">
      <w:pPr>
        <w:jc w:val="both"/>
      </w:pPr>
      <w:r>
        <w:t xml:space="preserve">En consecuencia, no es válido declarar que un </w:t>
      </w:r>
      <w:proofErr w:type="spellStart"/>
      <w:r>
        <w:t>OEC</w:t>
      </w:r>
      <w:proofErr w:type="spellEnd"/>
      <w:r>
        <w:t xml:space="preserve"> está acreditado para respaldar una certificación de producto si, aun teniendo acreditación, la actividad, el método/norma y el rango acreditado no abarca el requerido por el esquema de certificación.</w:t>
      </w:r>
    </w:p>
    <w:p w14:paraId="1BE6BF64" w14:textId="77777777" w:rsidR="00203707" w:rsidRDefault="00203707" w:rsidP="00203707">
      <w:pPr>
        <w:jc w:val="both"/>
      </w:pPr>
    </w:p>
    <w:p w14:paraId="4B5899A5" w14:textId="0994B234" w:rsidR="00017AEA" w:rsidRPr="00017AEA" w:rsidRDefault="00203707" w:rsidP="00203707">
      <w:pPr>
        <w:jc w:val="both"/>
      </w:pPr>
      <w:r w:rsidRPr="00203707">
        <w:rPr>
          <w:b/>
          <w:bCs/>
        </w:rPr>
        <w:t>Ejemplo</w:t>
      </w:r>
      <w:r>
        <w:t>: Un laboratorio acreditado para determinar el pH mediante un método específico, con un rango acreditado de 5,0 a 6,0, no puede ser considerado como respaldo válido para certificar un producto que requiere verificación de pH en el intervalo de 7,0 a 9,0. En tal caso, aunque el laboratorio esté acreditado en el método, su alcance no es aplicable al producto en cuestión</w:t>
      </w:r>
      <w:r w:rsidR="00017AEA">
        <w:t>.</w:t>
      </w:r>
      <w:bookmarkEnd w:id="11"/>
    </w:p>
    <w:p w14:paraId="5F8D563D" w14:textId="77777777" w:rsidR="00CA51B0" w:rsidRPr="00CA51B0" w:rsidRDefault="00CA51B0" w:rsidP="00CA51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24"/>
        <w:gridCol w:w="3118"/>
        <w:gridCol w:w="2126"/>
        <w:gridCol w:w="2120"/>
      </w:tblGrid>
      <w:tr w:rsidR="00795CEA" w:rsidRPr="00795CEA" w14:paraId="078421D2" w14:textId="77777777" w:rsidTr="00BC1CC6">
        <w:trPr>
          <w:trHeight w:val="718"/>
          <w:tblHeader/>
        </w:trPr>
        <w:tc>
          <w:tcPr>
            <w:tcW w:w="229" w:type="pct"/>
            <w:shd w:val="clear" w:color="auto" w:fill="D9D9D9" w:themeFill="background1" w:themeFillShade="D9"/>
            <w:vAlign w:val="center"/>
            <w:hideMark/>
          </w:tcPr>
          <w:p w14:paraId="0C03C8FA" w14:textId="126AD405" w:rsidR="00795CEA" w:rsidRPr="00795CEA" w:rsidRDefault="00421AA6" w:rsidP="00795CEA">
            <w:pPr>
              <w:widowControl/>
              <w:jc w:val="center"/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</w:pPr>
            <w:proofErr w:type="spellStart"/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  <w:t>N°</w:t>
            </w:r>
            <w:proofErr w:type="spellEnd"/>
          </w:p>
        </w:tc>
        <w:tc>
          <w:tcPr>
            <w:tcW w:w="947" w:type="pct"/>
            <w:shd w:val="clear" w:color="auto" w:fill="D9D9D9" w:themeFill="background1" w:themeFillShade="D9"/>
            <w:vAlign w:val="center"/>
            <w:hideMark/>
          </w:tcPr>
          <w:p w14:paraId="3AB965A6" w14:textId="77777777" w:rsidR="00795CEA" w:rsidRDefault="000D7C10" w:rsidP="00795CEA">
            <w:pPr>
              <w:widowControl/>
              <w:jc w:val="center"/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  <w:t>Detallar el p</w:t>
            </w:r>
            <w:r w:rsidR="00795CEA" w:rsidRPr="00795CEA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  <w:t>roducto, proceso, servicio</w:t>
            </w:r>
          </w:p>
          <w:p w14:paraId="0841E28F" w14:textId="0D419BA5" w:rsidR="00D01A3D" w:rsidRPr="00D01A3D" w:rsidRDefault="00D01A3D" w:rsidP="00795CEA">
            <w:pPr>
              <w:widowControl/>
              <w:jc w:val="center"/>
              <w:rPr>
                <w:rFonts w:eastAsia="Times New Roman" w:cs="Arial"/>
                <w:i/>
                <w:iCs/>
                <w:kern w:val="0"/>
                <w:sz w:val="18"/>
                <w:szCs w:val="18"/>
                <w:lang w:val="es-BO" w:eastAsia="es-BO"/>
                <w14:ligatures w14:val="none"/>
              </w:rPr>
            </w:pPr>
            <w:r w:rsidRPr="00D01A3D">
              <w:rPr>
                <w:rFonts w:eastAsia="Times New Roman" w:cs="Arial"/>
                <w:i/>
                <w:iCs/>
                <w:kern w:val="0"/>
                <w:sz w:val="16"/>
                <w:szCs w:val="16"/>
                <w:lang w:val="es-BO" w:eastAsia="es-BO"/>
                <w14:ligatures w14:val="none"/>
              </w:rPr>
              <w:t>(Describir de acuerdo al alcance solicitado o acreditado)</w:t>
            </w:r>
          </w:p>
        </w:tc>
        <w:tc>
          <w:tcPr>
            <w:tcW w:w="1619" w:type="pct"/>
            <w:shd w:val="clear" w:color="auto" w:fill="D9D9D9" w:themeFill="background1" w:themeFillShade="D9"/>
            <w:vAlign w:val="center"/>
          </w:tcPr>
          <w:p w14:paraId="7F8A155C" w14:textId="4A46A10D" w:rsidR="00795CEA" w:rsidRDefault="007722B6" w:rsidP="00795CEA">
            <w:pPr>
              <w:widowControl/>
              <w:jc w:val="center"/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  <w:t>Actividad de evaluación de la conformidad</w:t>
            </w:r>
            <w:r w:rsidR="00DD54EC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  <w:t xml:space="preserve"> </w:t>
            </w:r>
            <w:r w:rsidR="00047645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  <w:t xml:space="preserve">como recurso del OC </w:t>
            </w:r>
            <w:r w:rsidR="00DD54EC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  <w:t>para la certificación</w:t>
            </w:r>
          </w:p>
          <w:p w14:paraId="629D4337" w14:textId="0856F2E1" w:rsidR="007722B6" w:rsidRPr="00795CEA" w:rsidRDefault="00421AA6" w:rsidP="00795CEA">
            <w:pPr>
              <w:widowControl/>
              <w:jc w:val="center"/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="007722B6" w:rsidRPr="00421AA6">
              <w:rPr>
                <w:i/>
                <w:iCs/>
                <w:sz w:val="16"/>
                <w:szCs w:val="16"/>
              </w:rPr>
              <w:t>Detallar el ensayo, inspección o certificación que se realiza</w:t>
            </w:r>
            <w:r>
              <w:rPr>
                <w:i/>
                <w:iCs/>
                <w:sz w:val="16"/>
                <w:szCs w:val="16"/>
              </w:rPr>
              <w:t>, ej: determinación de pH</w:t>
            </w:r>
            <w:r w:rsidR="007722B6" w:rsidRPr="00421AA6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14:paraId="0A0CF489" w14:textId="6388E4B3" w:rsidR="00795CEA" w:rsidRDefault="00795CEA" w:rsidP="007722B6">
            <w:pPr>
              <w:widowControl/>
              <w:jc w:val="center"/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</w:pPr>
            <w:r w:rsidRPr="00795CEA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  <w:t xml:space="preserve">OEC </w:t>
            </w:r>
            <w:r w:rsidR="00047645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  <w:t>como recurso</w:t>
            </w:r>
            <w:r w:rsidR="00DD54EC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  <w:t xml:space="preserve"> </w:t>
            </w:r>
            <w:r w:rsidR="00047645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  <w:t>d</w:t>
            </w:r>
            <w:r w:rsidR="00DD54EC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  <w:t xml:space="preserve">el OC, </w:t>
            </w:r>
            <w:r w:rsidRPr="00795CEA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  <w:t xml:space="preserve">que </w:t>
            </w:r>
            <w:r w:rsidR="00DD54EC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  <w:t>ejecuta</w:t>
            </w:r>
            <w:r w:rsidRPr="00795CEA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  <w:t xml:space="preserve"> </w:t>
            </w:r>
            <w:r w:rsidR="007722B6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  <w:t>la actividad</w:t>
            </w:r>
          </w:p>
          <w:p w14:paraId="462888D2" w14:textId="7C534BDC" w:rsidR="00DD54EC" w:rsidRPr="00795CEA" w:rsidRDefault="00DD54EC" w:rsidP="007722B6">
            <w:pPr>
              <w:widowControl/>
              <w:jc w:val="center"/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421AA6">
              <w:rPr>
                <w:i/>
                <w:iCs/>
                <w:sz w:val="16"/>
                <w:szCs w:val="16"/>
              </w:rPr>
              <w:t xml:space="preserve">Detallar el </w:t>
            </w:r>
            <w:r>
              <w:rPr>
                <w:i/>
                <w:iCs/>
                <w:sz w:val="16"/>
                <w:szCs w:val="16"/>
              </w:rPr>
              <w:t>nombre del laboratorio u organismo de inspección utilizado</w:t>
            </w:r>
            <w:r w:rsidRPr="00421AA6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01" w:type="pct"/>
            <w:shd w:val="clear" w:color="auto" w:fill="D9D9D9" w:themeFill="background1" w:themeFillShade="D9"/>
            <w:vAlign w:val="center"/>
          </w:tcPr>
          <w:p w14:paraId="1C15B316" w14:textId="570C399D" w:rsidR="007722B6" w:rsidRPr="00795CEA" w:rsidRDefault="00795CEA" w:rsidP="007722B6">
            <w:pPr>
              <w:widowControl/>
              <w:jc w:val="center"/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</w:pPr>
            <w:r w:rsidRPr="00795CEA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  <w:t>Condición del OEC</w:t>
            </w:r>
            <w:r w:rsidR="00047645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  <w:t xml:space="preserve"> como recurso del O</w:t>
            </w:r>
            <w:r w:rsidR="00D01A3D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  <w:t>C</w:t>
            </w:r>
            <w:r w:rsidR="00047645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  <w:t>,</w:t>
            </w:r>
            <w:r w:rsidRPr="00795CEA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  <w:t xml:space="preserve"> para prestar el servicio</w:t>
            </w:r>
            <w:r w:rsidR="007722B6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BO" w:eastAsia="es-BO"/>
                <w14:ligatures w14:val="none"/>
              </w:rPr>
              <w:t xml:space="preserve"> en la actividad de evaluación de la conformidad</w:t>
            </w:r>
          </w:p>
        </w:tc>
      </w:tr>
      <w:tr w:rsidR="00804BDA" w:rsidRPr="00795CEA" w14:paraId="2C7FC2C0" w14:textId="77777777" w:rsidTr="008C0EC4">
        <w:trPr>
          <w:trHeight w:val="840"/>
        </w:trPr>
        <w:tc>
          <w:tcPr>
            <w:tcW w:w="229" w:type="pct"/>
            <w:shd w:val="clear" w:color="auto" w:fill="auto"/>
            <w:vAlign w:val="center"/>
          </w:tcPr>
          <w:p w14:paraId="73122C0F" w14:textId="1B57A9F4" w:rsidR="00804BDA" w:rsidRPr="00795CEA" w:rsidRDefault="00804BDA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val="es-BO" w:eastAsia="es-BO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es-BO" w:eastAsia="es-BO"/>
                <w14:ligatures w14:val="none"/>
              </w:rPr>
              <w:t>1</w:t>
            </w:r>
          </w:p>
        </w:tc>
        <w:tc>
          <w:tcPr>
            <w:tcW w:w="947" w:type="pct"/>
            <w:shd w:val="clear" w:color="auto" w:fill="auto"/>
          </w:tcPr>
          <w:p w14:paraId="1B313330" w14:textId="4F7FC6AE" w:rsidR="00804BDA" w:rsidRPr="00795CEA" w:rsidRDefault="006930FB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val="es-BO" w:eastAsia="es-BO"/>
                <w14:ligatures w14:val="none"/>
              </w:rPr>
            </w:pPr>
            <w:sdt>
              <w:sdtPr>
                <w:rPr>
                  <w:lang w:val="es-BO"/>
                </w:rPr>
                <w:id w:val="-1903907075"/>
                <w:placeholder>
                  <w:docPart w:val="E9505D6DC0BD49009D970E76AFA94189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2965D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1619" w:type="pct"/>
          </w:tcPr>
          <w:p w14:paraId="4985761A" w14:textId="3AE741B7" w:rsidR="00804BDA" w:rsidRPr="00795CEA" w:rsidRDefault="006930FB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val="es-BO" w:eastAsia="es-BO"/>
                <w14:ligatures w14:val="none"/>
              </w:rPr>
            </w:pPr>
            <w:sdt>
              <w:sdtPr>
                <w:rPr>
                  <w:lang w:val="es-BO"/>
                </w:rPr>
                <w:id w:val="-1907062219"/>
                <w:placeholder>
                  <w:docPart w:val="1ED961B2AF9A4A67A58C8C9833E624F2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2965D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1104" w:type="pct"/>
            <w:shd w:val="clear" w:color="auto" w:fill="auto"/>
            <w:hideMark/>
          </w:tcPr>
          <w:p w14:paraId="2010B018" w14:textId="5B8DAC0C" w:rsidR="00804BDA" w:rsidRPr="00AF499B" w:rsidRDefault="006930FB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val="it-IT" w:eastAsia="es-BO"/>
                <w14:ligatures w14:val="none"/>
              </w:rPr>
            </w:pPr>
            <w:sdt>
              <w:sdtPr>
                <w:rPr>
                  <w:lang w:val="es-BO"/>
                </w:rPr>
                <w:id w:val="1658344080"/>
                <w:placeholder>
                  <w:docPart w:val="62E85745141C4D7F93B91034A061E4DC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2965D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1101" w:type="pct"/>
          </w:tcPr>
          <w:p w14:paraId="3B404ABB" w14:textId="7BAD1835" w:rsidR="00804BDA" w:rsidRPr="00795CEA" w:rsidRDefault="006930FB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val="es-BO" w:eastAsia="es-BO"/>
                <w14:ligatures w14:val="none"/>
              </w:rPr>
            </w:pPr>
            <w:sdt>
              <w:sdtPr>
                <w:rPr>
                  <w:rFonts w:eastAsia="Times New Roman" w:cs="Arial"/>
                  <w:color w:val="000000"/>
                  <w:kern w:val="0"/>
                  <w:sz w:val="18"/>
                  <w:szCs w:val="18"/>
                  <w:lang w:val="es-BO" w:eastAsia="es-BO"/>
                  <w14:ligatures w14:val="none"/>
                </w:rPr>
                <w:id w:val="-530269963"/>
                <w:lock w:val="sdtLocked"/>
                <w:placeholder>
                  <w:docPart w:val="000F14C5C525410CB60B0E787D426D1E"/>
                </w:placeholder>
                <w:showingPlcHdr/>
                <w15:color w:val="FFFF00"/>
                <w:comboBox>
                  <w:listItem w:value="Elija un elemento."/>
                  <w:listItem w:displayText="Acreditado" w:value="Acreditado"/>
                  <w:listItem w:displayText="Designado" w:value="Designado"/>
                  <w:listItem w:displayText="Designado con evaluación por parte del OC" w:value="Designado con evaluación por parte del OC"/>
                  <w:listItem w:displayText="Acreditado y parte del OC" w:value="Acreditado y parte del OC"/>
                  <w:listItem w:displayText="Parte del OC" w:value="Parte del OC"/>
                  <w:listItem w:displayText="Designado y parte del OC" w:value="Designado y parte del OC"/>
                </w:comboBox>
              </w:sdtPr>
              <w:sdtEndPr/>
              <w:sdtContent>
                <w:r w:rsidR="00804BDA" w:rsidRPr="00C52B25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804BDA" w:rsidRPr="00795CEA" w14:paraId="05A99698" w14:textId="77777777" w:rsidTr="008C0EC4">
        <w:trPr>
          <w:trHeight w:val="699"/>
        </w:trPr>
        <w:tc>
          <w:tcPr>
            <w:tcW w:w="229" w:type="pct"/>
            <w:shd w:val="clear" w:color="auto" w:fill="auto"/>
            <w:vAlign w:val="center"/>
          </w:tcPr>
          <w:p w14:paraId="3C5EF8EC" w14:textId="378D835B" w:rsidR="00804BDA" w:rsidRPr="00795CEA" w:rsidRDefault="00804BDA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val="es-BO" w:eastAsia="es-BO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es-BO" w:eastAsia="es-BO"/>
                <w14:ligatures w14:val="none"/>
              </w:rPr>
              <w:t>2</w:t>
            </w:r>
          </w:p>
        </w:tc>
        <w:tc>
          <w:tcPr>
            <w:tcW w:w="947" w:type="pct"/>
            <w:shd w:val="clear" w:color="auto" w:fill="auto"/>
          </w:tcPr>
          <w:p w14:paraId="22803FEA" w14:textId="08C7B971" w:rsidR="00804BDA" w:rsidRPr="00795CEA" w:rsidRDefault="006930FB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val="es-BO" w:eastAsia="es-BO"/>
                <w14:ligatures w14:val="none"/>
              </w:rPr>
            </w:pPr>
            <w:sdt>
              <w:sdtPr>
                <w:rPr>
                  <w:lang w:val="es-BO"/>
                </w:rPr>
                <w:id w:val="-1261136916"/>
                <w:placeholder>
                  <w:docPart w:val="FCE96E4435734A8990B9D3C1EB37A4DD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2965D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1619" w:type="pct"/>
          </w:tcPr>
          <w:p w14:paraId="2D20C71B" w14:textId="0CA8E38C" w:rsidR="00804BDA" w:rsidRPr="00795CEA" w:rsidRDefault="006930FB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val="es-BO" w:eastAsia="es-BO"/>
                <w14:ligatures w14:val="none"/>
              </w:rPr>
            </w:pPr>
            <w:sdt>
              <w:sdtPr>
                <w:rPr>
                  <w:lang w:val="es-BO"/>
                </w:rPr>
                <w:id w:val="-1241167554"/>
                <w:placeholder>
                  <w:docPart w:val="310DDB445C7A45B48EB17F4A87F3889E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2965D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1104" w:type="pct"/>
            <w:shd w:val="clear" w:color="auto" w:fill="auto"/>
          </w:tcPr>
          <w:p w14:paraId="5D831B24" w14:textId="711FC404" w:rsidR="00804BDA" w:rsidRPr="00AF499B" w:rsidRDefault="006930FB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val="it-IT" w:eastAsia="es-BO"/>
                <w14:ligatures w14:val="none"/>
              </w:rPr>
            </w:pPr>
            <w:sdt>
              <w:sdtPr>
                <w:rPr>
                  <w:lang w:val="es-BO"/>
                </w:rPr>
                <w:id w:val="-1786640873"/>
                <w:placeholder>
                  <w:docPart w:val="61C28129F3B24D268D50ADC9074422D6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2965D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1101" w:type="pct"/>
          </w:tcPr>
          <w:p w14:paraId="09B52719" w14:textId="57FDC342" w:rsidR="00804BDA" w:rsidRPr="00795CEA" w:rsidRDefault="006930FB" w:rsidP="00804BDA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val="es-BO" w:eastAsia="es-BO"/>
                <w14:ligatures w14:val="none"/>
              </w:rPr>
            </w:pPr>
            <w:sdt>
              <w:sdtPr>
                <w:rPr>
                  <w:rFonts w:eastAsia="Times New Roman" w:cs="Arial"/>
                  <w:color w:val="000000"/>
                  <w:kern w:val="0"/>
                  <w:sz w:val="18"/>
                  <w:szCs w:val="18"/>
                  <w:lang w:val="es-BO" w:eastAsia="es-BO"/>
                  <w14:ligatures w14:val="none"/>
                </w:rPr>
                <w:id w:val="-1107965068"/>
                <w:placeholder>
                  <w:docPart w:val="06A7D8DE6DDC479595218E2BDCF78A5A"/>
                </w:placeholder>
                <w:showingPlcHdr/>
                <w15:color w:val="FFFF00"/>
                <w:comboBox>
                  <w:listItem w:value="Elija un elemento."/>
                  <w:listItem w:displayText="Acreditado" w:value="Acreditado"/>
                  <w:listItem w:displayText="Designado" w:value="Designado"/>
                  <w:listItem w:displayText="Designado con evaluación por parte del OC" w:value="Designado con evaluación por parte del OC"/>
                  <w:listItem w:displayText="Acreditado y parte del OC" w:value="Acreditado y parte del OC"/>
                  <w:listItem w:displayText="Parte del OC" w:value="Parte del OC"/>
                  <w:listItem w:displayText="Designado y parte del OC" w:value="Designado y parte del OC"/>
                </w:comboBox>
              </w:sdtPr>
              <w:sdtEndPr/>
              <w:sdtContent>
                <w:r w:rsidR="00804BDA" w:rsidRPr="00C52B25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14:paraId="0DB2E99A" w14:textId="77777777" w:rsidR="00795CEA" w:rsidRPr="00795CEA" w:rsidRDefault="00795CEA" w:rsidP="00795CEA">
      <w:pPr>
        <w:rPr>
          <w:i/>
          <w:iCs/>
          <w:sz w:val="18"/>
          <w:szCs w:val="18"/>
        </w:rPr>
      </w:pPr>
      <w:r w:rsidRPr="00795CEA">
        <w:rPr>
          <w:i/>
          <w:iCs/>
          <w:sz w:val="18"/>
          <w:szCs w:val="18"/>
        </w:rPr>
        <w:t>Insertar las filas necesarias.</w:t>
      </w:r>
    </w:p>
    <w:p w14:paraId="50B6EE6B" w14:textId="77777777" w:rsidR="00795CEA" w:rsidRPr="004A2A5C" w:rsidRDefault="00795CEA" w:rsidP="00D66D5A">
      <w:pPr>
        <w:rPr>
          <w:sz w:val="14"/>
          <w:szCs w:val="14"/>
        </w:rPr>
      </w:pPr>
    </w:p>
    <w:p w14:paraId="5BF6305B" w14:textId="0398C346" w:rsidR="00795CEA" w:rsidRDefault="00795CEA" w:rsidP="00795CEA">
      <w:pPr>
        <w:pStyle w:val="Ttulo1"/>
      </w:pPr>
      <w:bookmarkStart w:id="12" w:name="_Toc202893040"/>
      <w:r w:rsidRPr="00795CEA">
        <w:t>INFORMACIÓN NECESARIA PARA LA PLANIFICACIÓN DE LA EVALUACIÓN</w:t>
      </w:r>
      <w:r w:rsidR="00230B24">
        <w:t xml:space="preserve"> (</w:t>
      </w:r>
      <w:bookmarkStart w:id="13" w:name="_Hlk202562459"/>
      <w:r w:rsidR="00230B24">
        <w:t>INCLUYE A LAS ACTIVIDADES DE TESTIFICACIÓN ENTRE OTRAS)</w:t>
      </w:r>
      <w:bookmarkEnd w:id="12"/>
    </w:p>
    <w:p w14:paraId="2147F301" w14:textId="7C547C0C" w:rsidR="00230B24" w:rsidRDefault="00795CEA" w:rsidP="00421AA6">
      <w:pPr>
        <w:jc w:val="both"/>
      </w:pPr>
      <w:r>
        <w:t xml:space="preserve">El OEC u OEC-A debe detallar a continuación, las condiciones </w:t>
      </w:r>
      <w:r w:rsidR="00230B24">
        <w:t xml:space="preserve">para los miembros del equipo evaluador y si corresponde, a observadores o evaluador supervisor que pueden ser designados para la testificación, </w:t>
      </w:r>
      <w:r w:rsidR="00840D34">
        <w:t xml:space="preserve">evaluación a recursos del </w:t>
      </w:r>
      <w:proofErr w:type="spellStart"/>
      <w:r w:rsidR="00840D34">
        <w:t>OC</w:t>
      </w:r>
      <w:proofErr w:type="spellEnd"/>
      <w:r w:rsidR="00840D34">
        <w:t xml:space="preserve"> y/o </w:t>
      </w:r>
      <w:r w:rsidR="00230B24">
        <w:t>evaluación en oficinas</w:t>
      </w:r>
      <w:r w:rsidR="00840D34">
        <w:t>,</w:t>
      </w:r>
      <w:r w:rsidR="00230B24">
        <w:t xml:space="preserve"> </w:t>
      </w:r>
      <w:r w:rsidR="00840D34">
        <w:t>referentes,</w:t>
      </w:r>
      <w:r>
        <w:t xml:space="preserve"> </w:t>
      </w:r>
      <w:r w:rsidR="00840D34">
        <w:t xml:space="preserve">pero no </w:t>
      </w:r>
      <w:r w:rsidR="00840D34">
        <w:lastRenderedPageBreak/>
        <w:t xml:space="preserve">limitativos </w:t>
      </w:r>
      <w:r>
        <w:t>a</w:t>
      </w:r>
      <w:r w:rsidR="00230B24">
        <w:t>:</w:t>
      </w:r>
    </w:p>
    <w:p w14:paraId="2F885E95" w14:textId="6E8746BF" w:rsidR="00840D34" w:rsidRDefault="00840D34" w:rsidP="00840D34">
      <w:pPr>
        <w:pStyle w:val="Prrafodelista"/>
        <w:numPr>
          <w:ilvl w:val="0"/>
          <w:numId w:val="7"/>
        </w:numPr>
        <w:jc w:val="both"/>
      </w:pPr>
      <w:r>
        <w:t xml:space="preserve">Requisitos de </w:t>
      </w:r>
      <w:r w:rsidR="00795CEA">
        <w:t>seguridad,</w:t>
      </w:r>
      <w:r>
        <w:t xml:space="preserve"> implementos o inducción</w:t>
      </w:r>
    </w:p>
    <w:p w14:paraId="49BEDEBF" w14:textId="77777777" w:rsidR="00840D34" w:rsidRDefault="00840D34" w:rsidP="00840D34">
      <w:pPr>
        <w:pStyle w:val="Prrafodelista"/>
        <w:numPr>
          <w:ilvl w:val="0"/>
          <w:numId w:val="7"/>
        </w:numPr>
        <w:jc w:val="both"/>
      </w:pPr>
      <w:r>
        <w:t>T</w:t>
      </w:r>
      <w:r w:rsidR="00795CEA">
        <w:t>raslado,</w:t>
      </w:r>
    </w:p>
    <w:p w14:paraId="2A840402" w14:textId="77777777" w:rsidR="00840D34" w:rsidRDefault="00840D34" w:rsidP="00840D34">
      <w:pPr>
        <w:pStyle w:val="Prrafodelista"/>
        <w:numPr>
          <w:ilvl w:val="0"/>
          <w:numId w:val="7"/>
        </w:numPr>
        <w:jc w:val="both"/>
      </w:pPr>
      <w:r>
        <w:t>V</w:t>
      </w:r>
      <w:r w:rsidR="00795CEA">
        <w:t>acunas,</w:t>
      </w:r>
    </w:p>
    <w:p w14:paraId="247B2780" w14:textId="67981EB0" w:rsidR="00795CEA" w:rsidRDefault="00840D34" w:rsidP="00840D34">
      <w:pPr>
        <w:pStyle w:val="Prrafodelista"/>
        <w:numPr>
          <w:ilvl w:val="0"/>
          <w:numId w:val="7"/>
        </w:numPr>
        <w:jc w:val="both"/>
      </w:pPr>
      <w:r>
        <w:t>P</w:t>
      </w:r>
      <w:r w:rsidR="00795CEA">
        <w:t xml:space="preserve">ermisos especiales </w:t>
      </w:r>
    </w:p>
    <w:p w14:paraId="6D16701E" w14:textId="77777777" w:rsidR="00795CEA" w:rsidRDefault="00795CEA" w:rsidP="00421AA6">
      <w:pPr>
        <w:jc w:val="both"/>
      </w:pPr>
    </w:p>
    <w:p w14:paraId="3F25DB20" w14:textId="23A72BC6" w:rsidR="00795CEA" w:rsidRDefault="00795CEA" w:rsidP="00421AA6">
      <w:pPr>
        <w:jc w:val="both"/>
      </w:pPr>
      <w:r>
        <w:t>Dichas condiciones serán consideradas en la conformación del equipo evaluador y cotización respectiva, en cuanto a costos y tiempos asociados.</w:t>
      </w:r>
    </w:p>
    <w:bookmarkEnd w:id="13"/>
    <w:p w14:paraId="02052424" w14:textId="77777777" w:rsidR="00795CEA" w:rsidRDefault="00795CEA" w:rsidP="00D66D5A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52"/>
        <w:gridCol w:w="8876"/>
      </w:tblGrid>
      <w:tr w:rsidR="00840D34" w:rsidRPr="00795CEA" w14:paraId="5CA137A0" w14:textId="77777777" w:rsidTr="00DD54EC">
        <w:trPr>
          <w:tblHeader/>
          <w:jc w:val="center"/>
        </w:trPr>
        <w:tc>
          <w:tcPr>
            <w:tcW w:w="752" w:type="dxa"/>
            <w:shd w:val="clear" w:color="auto" w:fill="D9D9D9" w:themeFill="background1" w:themeFillShade="D9"/>
          </w:tcPr>
          <w:p w14:paraId="7387BC25" w14:textId="77777777" w:rsidR="00840D34" w:rsidRPr="00795CEA" w:rsidRDefault="00840D34" w:rsidP="00840D34">
            <w:pPr>
              <w:widowControl/>
              <w:jc w:val="center"/>
              <w:rPr>
                <w:rFonts w:eastAsia="Calibri" w:cs="Arial"/>
                <w:b/>
                <w:bCs/>
                <w:lang w:val="es-BO"/>
              </w:rPr>
            </w:pPr>
            <w:proofErr w:type="spellStart"/>
            <w:r w:rsidRPr="00795CEA">
              <w:rPr>
                <w:rFonts w:eastAsia="Calibri" w:cs="Arial"/>
                <w:b/>
                <w:bCs/>
                <w:lang w:val="es-BO"/>
              </w:rPr>
              <w:t>N°</w:t>
            </w:r>
            <w:proofErr w:type="spellEnd"/>
          </w:p>
        </w:tc>
        <w:tc>
          <w:tcPr>
            <w:tcW w:w="8876" w:type="dxa"/>
            <w:shd w:val="clear" w:color="auto" w:fill="D9D9D9" w:themeFill="background1" w:themeFillShade="D9"/>
          </w:tcPr>
          <w:p w14:paraId="3949BB3F" w14:textId="0196BDF0" w:rsidR="00840D34" w:rsidRPr="00795CEA" w:rsidRDefault="00840D34" w:rsidP="00840D34">
            <w:pPr>
              <w:widowControl/>
              <w:jc w:val="center"/>
              <w:rPr>
                <w:rFonts w:eastAsia="Calibri" w:cs="Arial"/>
                <w:b/>
                <w:bCs/>
                <w:lang w:val="es-BO"/>
              </w:rPr>
            </w:pPr>
            <w:r w:rsidRPr="00795CEA">
              <w:rPr>
                <w:rFonts w:eastAsia="Calibri" w:cs="Arial"/>
                <w:b/>
                <w:bCs/>
                <w:lang w:val="es-BO"/>
              </w:rPr>
              <w:t xml:space="preserve">Condiciones </w:t>
            </w:r>
            <w:r>
              <w:rPr>
                <w:rFonts w:eastAsia="Calibri" w:cs="Arial"/>
                <w:b/>
                <w:bCs/>
                <w:lang w:val="es-BO"/>
              </w:rPr>
              <w:t>para el desarrollo de las actividades de evaluación</w:t>
            </w:r>
          </w:p>
        </w:tc>
      </w:tr>
      <w:tr w:rsidR="00804BDA" w:rsidRPr="00795CEA" w14:paraId="0A61E68F" w14:textId="77777777" w:rsidTr="00C41B17">
        <w:trPr>
          <w:tblHeader/>
          <w:jc w:val="center"/>
        </w:trPr>
        <w:tc>
          <w:tcPr>
            <w:tcW w:w="752" w:type="dxa"/>
          </w:tcPr>
          <w:p w14:paraId="2FDFE9DD" w14:textId="77777777" w:rsidR="00804BDA" w:rsidRPr="00795CEA" w:rsidRDefault="00804BDA" w:rsidP="00804BDA">
            <w:pPr>
              <w:widowControl/>
              <w:jc w:val="center"/>
              <w:rPr>
                <w:rFonts w:eastAsia="Calibri" w:cs="Arial"/>
                <w:lang w:val="es-BO"/>
              </w:rPr>
            </w:pPr>
            <w:r w:rsidRPr="00795CEA">
              <w:rPr>
                <w:rFonts w:eastAsia="Calibri" w:cs="Arial"/>
                <w:lang w:val="es-BO"/>
              </w:rPr>
              <w:t>1</w:t>
            </w:r>
          </w:p>
        </w:tc>
        <w:tc>
          <w:tcPr>
            <w:tcW w:w="8876" w:type="dxa"/>
          </w:tcPr>
          <w:p w14:paraId="3C1B9CFA" w14:textId="21913D61" w:rsidR="00804BDA" w:rsidRPr="00795CEA" w:rsidRDefault="006930FB" w:rsidP="00804BDA">
            <w:pPr>
              <w:widowControl/>
              <w:jc w:val="both"/>
              <w:rPr>
                <w:rFonts w:eastAsia="Calibri" w:cs="Arial"/>
                <w:lang w:val="es-BO"/>
              </w:rPr>
            </w:pPr>
            <w:sdt>
              <w:sdtPr>
                <w:rPr>
                  <w:lang w:val="es-BO"/>
                </w:rPr>
                <w:id w:val="-974438304"/>
                <w:placeholder>
                  <w:docPart w:val="85DC93CD0B47433EB6E51608F99C10CB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476B8B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04BDA" w:rsidRPr="00795CEA" w14:paraId="7E46C8C8" w14:textId="77777777" w:rsidTr="00C41B17">
        <w:trPr>
          <w:tblHeader/>
          <w:jc w:val="center"/>
        </w:trPr>
        <w:tc>
          <w:tcPr>
            <w:tcW w:w="752" w:type="dxa"/>
          </w:tcPr>
          <w:p w14:paraId="7FE4A767" w14:textId="7C9192FF" w:rsidR="00804BDA" w:rsidRPr="00795CEA" w:rsidRDefault="00804BDA" w:rsidP="00804BDA">
            <w:pPr>
              <w:widowControl/>
              <w:jc w:val="center"/>
              <w:rPr>
                <w:rFonts w:eastAsia="Calibri" w:cs="Arial"/>
                <w:lang w:val="es-BO"/>
              </w:rPr>
            </w:pPr>
            <w:r>
              <w:rPr>
                <w:rFonts w:eastAsia="Calibri" w:cs="Arial"/>
                <w:lang w:val="es-BO"/>
              </w:rPr>
              <w:t>2</w:t>
            </w:r>
          </w:p>
        </w:tc>
        <w:tc>
          <w:tcPr>
            <w:tcW w:w="8876" w:type="dxa"/>
          </w:tcPr>
          <w:p w14:paraId="01F710A9" w14:textId="51884EE4" w:rsidR="00804BDA" w:rsidRDefault="006930FB" w:rsidP="00804BDA">
            <w:pPr>
              <w:widowControl/>
              <w:jc w:val="both"/>
              <w:rPr>
                <w:rFonts w:eastAsia="Calibri" w:cs="Arial"/>
                <w:lang w:val="es-BO"/>
              </w:rPr>
            </w:pPr>
            <w:sdt>
              <w:sdtPr>
                <w:rPr>
                  <w:lang w:val="es-BO"/>
                </w:rPr>
                <w:id w:val="-974908175"/>
                <w:placeholder>
                  <w:docPart w:val="55829952894A401690A0751E8B27E95C"/>
                </w:placeholder>
                <w:showingPlcHdr/>
                <w15:color w:val="FFFF00"/>
                <w:text w:multiLine="1"/>
              </w:sdtPr>
              <w:sdtEndPr/>
              <w:sdtContent>
                <w:r w:rsidR="00804BDA" w:rsidRPr="00476B8B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</w:tbl>
    <w:p w14:paraId="0BCBC14A" w14:textId="3A5BAF43" w:rsidR="00C41B17" w:rsidRPr="00795CEA" w:rsidRDefault="00C41B17" w:rsidP="00C41B17">
      <w:pPr>
        <w:rPr>
          <w:i/>
          <w:iCs/>
          <w:sz w:val="18"/>
          <w:szCs w:val="18"/>
        </w:rPr>
      </w:pPr>
      <w:r w:rsidRPr="00795CEA">
        <w:rPr>
          <w:i/>
          <w:iCs/>
          <w:sz w:val="18"/>
          <w:szCs w:val="18"/>
        </w:rPr>
        <w:t xml:space="preserve">Insertar las filas </w:t>
      </w:r>
      <w:r w:rsidR="002675B8">
        <w:rPr>
          <w:i/>
          <w:iCs/>
          <w:sz w:val="18"/>
          <w:szCs w:val="18"/>
        </w:rPr>
        <w:t>necesarias y eliminar las que no tienen información.</w:t>
      </w:r>
    </w:p>
    <w:p w14:paraId="76766F47" w14:textId="77777777" w:rsidR="00795CEA" w:rsidRPr="004A2A5C" w:rsidRDefault="00795CEA" w:rsidP="00D66D5A">
      <w:pPr>
        <w:rPr>
          <w:sz w:val="14"/>
          <w:szCs w:val="14"/>
        </w:rPr>
      </w:pPr>
    </w:p>
    <w:p w14:paraId="4996B065" w14:textId="725C4909" w:rsidR="002272C2" w:rsidRDefault="002272C2" w:rsidP="002272C2">
      <w:pPr>
        <w:pStyle w:val="Ttulo1"/>
      </w:pPr>
      <w:bookmarkStart w:id="14" w:name="_Toc202893041"/>
      <w:r w:rsidRPr="002272C2">
        <w:t xml:space="preserve">DECLARACIÓN DEL REPRESENTANTE </w:t>
      </w:r>
      <w:r w:rsidR="004A2A5C">
        <w:t xml:space="preserve">LEGAL </w:t>
      </w:r>
      <w:r w:rsidRPr="002272C2">
        <w:t>DEL ORGANISMO</w:t>
      </w:r>
      <w:bookmarkEnd w:id="14"/>
    </w:p>
    <w:p w14:paraId="72DCF01C" w14:textId="17EB106D" w:rsidR="002272C2" w:rsidRDefault="00E471D2" w:rsidP="00607440">
      <w:pPr>
        <w:jc w:val="both"/>
      </w:pPr>
      <w:r w:rsidRPr="00E471D2">
        <w:t xml:space="preserve">Yo, </w:t>
      </w:r>
      <w:sdt>
        <w:sdtPr>
          <w:rPr>
            <w:kern w:val="0"/>
            <w14:ligatures w14:val="none"/>
          </w:rPr>
          <w:id w:val="1351300484"/>
          <w:lock w:val="sdtLocked"/>
          <w:placeholder>
            <w:docPart w:val="3AA9B56B33E440E38FAC59AF9AA105D8"/>
          </w:placeholder>
          <w15:color w:val="FFFF00"/>
          <w:text/>
        </w:sdtPr>
        <w:sdtEndPr/>
        <w:sdtContent>
          <w:r w:rsidR="00804BDA">
            <w:rPr>
              <w:kern w:val="0"/>
              <w14:ligatures w14:val="none"/>
            </w:rPr>
            <w:t>José Jorge Durán Guillén</w:t>
          </w:r>
        </w:sdtContent>
      </w:sdt>
      <w:r>
        <w:t xml:space="preserve">, </w:t>
      </w:r>
      <w:r w:rsidRPr="00E471D2">
        <w:t>representante legal de</w:t>
      </w:r>
      <w:r>
        <w:t xml:space="preserve"> </w:t>
      </w:r>
      <w:sdt>
        <w:sdtPr>
          <w:rPr>
            <w:kern w:val="0"/>
            <w14:ligatures w14:val="none"/>
          </w:rPr>
          <w:id w:val="-1752954672"/>
          <w:placeholder>
            <w:docPart w:val="91CE5CAC93C94318B9BB782ACFDD99EE"/>
          </w:placeholder>
          <w15:color w:val="FFFF00"/>
          <w:text/>
        </w:sdtPr>
        <w:sdtEndPr/>
        <w:sdtContent>
          <w:r w:rsidR="00804BDA">
            <w:rPr>
              <w:kern w:val="0"/>
              <w14:ligatures w14:val="none"/>
            </w:rPr>
            <w:t xml:space="preserve">Instituto Boliviano de Normalización y Calidad </w:t>
          </w:r>
          <w:proofErr w:type="spellStart"/>
          <w:r w:rsidR="00804BDA">
            <w:rPr>
              <w:kern w:val="0"/>
              <w14:ligatures w14:val="none"/>
            </w:rPr>
            <w:t>IBNORCA</w:t>
          </w:r>
          <w:proofErr w:type="spellEnd"/>
        </w:sdtContent>
      </w:sdt>
      <w:r w:rsidRPr="00E471D2">
        <w:t>, declaro que:</w:t>
      </w:r>
    </w:p>
    <w:p w14:paraId="598E98B5" w14:textId="77777777" w:rsidR="002272C2" w:rsidRDefault="002272C2" w:rsidP="00607440">
      <w:pPr>
        <w:jc w:val="both"/>
      </w:pPr>
    </w:p>
    <w:p w14:paraId="72C3D5E2" w14:textId="5B93536C" w:rsidR="00840D34" w:rsidRDefault="00E471D2" w:rsidP="00CD217A">
      <w:pPr>
        <w:pStyle w:val="Prrafodelista"/>
        <w:numPr>
          <w:ilvl w:val="0"/>
          <w:numId w:val="6"/>
        </w:numPr>
        <w:spacing w:after="240"/>
        <w:contextualSpacing w:val="0"/>
        <w:jc w:val="both"/>
      </w:pPr>
      <w:r>
        <w:t xml:space="preserve">Tengo conocimiento </w:t>
      </w:r>
      <w:r w:rsidR="00840D34">
        <w:t xml:space="preserve">y acepto cumplir </w:t>
      </w:r>
      <w:r>
        <w:t>de los</w:t>
      </w:r>
      <w:r w:rsidR="00840D34">
        <w:t xml:space="preserve"> procedimientos,</w:t>
      </w:r>
      <w:r>
        <w:t xml:space="preserve"> criterios, reglamentos, derechos</w:t>
      </w:r>
      <w:r w:rsidR="00840D34">
        <w:t>,</w:t>
      </w:r>
      <w:r>
        <w:t xml:space="preserve"> obligaciones</w:t>
      </w:r>
      <w:r w:rsidR="00840D34">
        <w:t xml:space="preserve"> establecido por la </w:t>
      </w:r>
      <w:proofErr w:type="spellStart"/>
      <w:r w:rsidR="00840D34">
        <w:t>DTA</w:t>
      </w:r>
      <w:proofErr w:type="spellEnd"/>
      <w:r w:rsidR="00840D34">
        <w:t xml:space="preserve">-IBMETRO, además de </w:t>
      </w:r>
      <w:r w:rsidR="00840D34" w:rsidRPr="00840D34">
        <w:t>documentos</w:t>
      </w:r>
      <w:r w:rsidR="00840D34">
        <w:t xml:space="preserve"> </w:t>
      </w:r>
      <w:r w:rsidR="00840D34" w:rsidRPr="00840D34">
        <w:t xml:space="preserve">de ISO y documentos mandatorios de </w:t>
      </w:r>
      <w:proofErr w:type="spellStart"/>
      <w:r w:rsidR="00840D34" w:rsidRPr="00840D34">
        <w:t>IAF</w:t>
      </w:r>
      <w:proofErr w:type="spellEnd"/>
      <w:r w:rsidR="00840D34" w:rsidRPr="00840D34">
        <w:t xml:space="preserve">, </w:t>
      </w:r>
      <w:proofErr w:type="spellStart"/>
      <w:r w:rsidR="00840D34" w:rsidRPr="00840D34">
        <w:t>ILAC</w:t>
      </w:r>
      <w:proofErr w:type="spellEnd"/>
      <w:r w:rsidR="00840D34" w:rsidRPr="00840D34">
        <w:t xml:space="preserve">, </w:t>
      </w:r>
      <w:proofErr w:type="spellStart"/>
      <w:r w:rsidR="00840D34" w:rsidRPr="00840D34">
        <w:t>IAAC</w:t>
      </w:r>
      <w:proofErr w:type="spellEnd"/>
      <w:r w:rsidR="00840D34">
        <w:t xml:space="preserve"> </w:t>
      </w:r>
      <w:r w:rsidR="00840D34" w:rsidRPr="00840D34">
        <w:t>incluyendo aquellos aprobados por la Asamblea General para ser aplicados en conjunto con l</w:t>
      </w:r>
      <w:r w:rsidR="00840D34">
        <w:t xml:space="preserve">as normas </w:t>
      </w:r>
      <w:r w:rsidR="00840D34" w:rsidRPr="00840D34">
        <w:t xml:space="preserve">de Acreditación en las fechas establecidas por los organismos internacionales, sin necesidad de que sean notificados o incorporados en algún documento </w:t>
      </w:r>
      <w:r w:rsidR="00840D34">
        <w:t xml:space="preserve">de la </w:t>
      </w:r>
      <w:proofErr w:type="spellStart"/>
      <w:r w:rsidR="00840D34">
        <w:t>DTA</w:t>
      </w:r>
      <w:proofErr w:type="spellEnd"/>
      <w:r w:rsidR="00840D34">
        <w:t>-IBMETRO</w:t>
      </w:r>
      <w:r w:rsidR="00840D34" w:rsidRPr="00840D34">
        <w:t>.</w:t>
      </w:r>
    </w:p>
    <w:p w14:paraId="3DF447E7" w14:textId="19DE2256" w:rsidR="00017AEA" w:rsidRDefault="00017AEA" w:rsidP="00CD217A">
      <w:pPr>
        <w:pStyle w:val="Prrafodelista"/>
        <w:numPr>
          <w:ilvl w:val="0"/>
          <w:numId w:val="6"/>
        </w:numPr>
        <w:spacing w:after="240"/>
        <w:contextualSpacing w:val="0"/>
        <w:jc w:val="both"/>
      </w:pPr>
      <w:r>
        <w:t>Acepto</w:t>
      </w:r>
      <w:r w:rsidRPr="00017AEA">
        <w:t xml:space="preserve"> con lo establecido en las directrices de </w:t>
      </w:r>
      <w:proofErr w:type="spellStart"/>
      <w:r w:rsidRPr="00017AEA">
        <w:t>IAF</w:t>
      </w:r>
      <w:proofErr w:type="spellEnd"/>
      <w:r w:rsidRPr="00017AEA">
        <w:t xml:space="preserve"> para evitar sanciones de acuerdo a lo establecido en el MD7 de </w:t>
      </w:r>
      <w:proofErr w:type="spellStart"/>
      <w:r w:rsidRPr="00017AEA">
        <w:t>IAF</w:t>
      </w:r>
      <w:proofErr w:type="spellEnd"/>
      <w:r w:rsidRPr="00017AEA">
        <w:t xml:space="preserve"> que incluye la sanción cuando el </w:t>
      </w:r>
      <w:proofErr w:type="spellStart"/>
      <w:r w:rsidRPr="00017AEA">
        <w:t>OC</w:t>
      </w:r>
      <w:proofErr w:type="spellEnd"/>
      <w:r w:rsidRPr="00017AEA">
        <w:t xml:space="preserve"> ofrezca certificación conforme a cualquier norma utilizada como base para acreditar a los </w:t>
      </w:r>
      <w:proofErr w:type="spellStart"/>
      <w:r w:rsidRPr="00017AEA">
        <w:t>OEC</w:t>
      </w:r>
      <w:proofErr w:type="spellEnd"/>
      <w:r w:rsidRPr="00017AEA">
        <w:t xml:space="preserve"> (por ejemplo, ISO/IEC 17025 o ISO 15189</w:t>
      </w:r>
      <w:r>
        <w:t>)</w:t>
      </w:r>
    </w:p>
    <w:p w14:paraId="383863B7" w14:textId="245D47A2" w:rsidR="00E471D2" w:rsidRDefault="00017AEA" w:rsidP="00CD217A">
      <w:pPr>
        <w:pStyle w:val="Prrafodelista"/>
        <w:numPr>
          <w:ilvl w:val="0"/>
          <w:numId w:val="6"/>
        </w:numPr>
        <w:spacing w:after="240"/>
        <w:contextualSpacing w:val="0"/>
        <w:jc w:val="both"/>
      </w:pPr>
      <w:r>
        <w:t xml:space="preserve">Tengo conocimiento y acepto cumplir con las </w:t>
      </w:r>
      <w:r w:rsidR="00E471D2">
        <w:t xml:space="preserve">tarifas y aranceles aplicables y acepto el sistema de acreditación establecido por la </w:t>
      </w:r>
      <w:r w:rsidR="004A2A5C">
        <w:t>DTA-</w:t>
      </w:r>
      <w:r w:rsidR="00E471D2">
        <w:t>IBMETRO.</w:t>
      </w:r>
    </w:p>
    <w:p w14:paraId="2802613A" w14:textId="74FEE67F" w:rsidR="00E471D2" w:rsidRDefault="00E471D2" w:rsidP="00CD217A">
      <w:pPr>
        <w:pStyle w:val="Prrafodelista"/>
        <w:numPr>
          <w:ilvl w:val="0"/>
          <w:numId w:val="6"/>
        </w:numPr>
        <w:spacing w:after="240"/>
        <w:contextualSpacing w:val="0"/>
        <w:jc w:val="both"/>
      </w:pPr>
      <w:r>
        <w:t>El organismo que represento cumple los requisitos establecidos por el sistema de acreditación para las actividades de evaluación de la conformidad que se pretende acreditar.</w:t>
      </w:r>
    </w:p>
    <w:p w14:paraId="5AAECFF7" w14:textId="26E10041" w:rsidR="000D7C10" w:rsidRDefault="00E471D2" w:rsidP="00CD217A">
      <w:pPr>
        <w:pStyle w:val="Prrafodelista"/>
        <w:numPr>
          <w:ilvl w:val="0"/>
          <w:numId w:val="6"/>
        </w:numPr>
        <w:spacing w:after="240"/>
        <w:contextualSpacing w:val="0"/>
        <w:jc w:val="both"/>
      </w:pPr>
      <w:r>
        <w:t>Toda la información consignada en esta solicitud es verdadera y verificable.</w:t>
      </w:r>
    </w:p>
    <w:p w14:paraId="7F16BB75" w14:textId="0F68CD70" w:rsidR="00E471D2" w:rsidRDefault="00E471D2" w:rsidP="00CD217A">
      <w:pPr>
        <w:pStyle w:val="Prrafodelista"/>
        <w:numPr>
          <w:ilvl w:val="0"/>
          <w:numId w:val="6"/>
        </w:numPr>
        <w:spacing w:after="240"/>
        <w:contextualSpacing w:val="0"/>
        <w:jc w:val="both"/>
      </w:pPr>
      <w:r>
        <w:t>Reconozco que la apertura de un expediente ante la DTA-IBMETRO no otorga la acreditación, ni ninguna condición especial a mi organismo ni constituye una autorización o respaldo (explícito o implícito) por parte de la DTA-IBMETRO a las actividades desarrolladas.</w:t>
      </w:r>
    </w:p>
    <w:p w14:paraId="65803612" w14:textId="04D74642" w:rsidR="00C41B17" w:rsidRDefault="00CD217A" w:rsidP="00CD217A">
      <w:pPr>
        <w:pStyle w:val="Prrafodelista"/>
        <w:numPr>
          <w:ilvl w:val="0"/>
          <w:numId w:val="6"/>
        </w:numPr>
        <w:spacing w:after="240"/>
        <w:contextualSpacing w:val="0"/>
        <w:jc w:val="both"/>
      </w:pPr>
      <w:r>
        <w:t>El organismo que represento facilitará el desarrollo del proceso de acreditación, garantizando el acceso al personal designado por la DTA-IBMETRO (equipo evaluador, personal de supervisión, observadores y otros designados), así como a las instalaciones donde se llevan a cabo las actividades de certificación y a los recursos externos aplicables (laboratorios, organismos de inspección, entre otros).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095"/>
      </w:tblGrid>
      <w:tr w:rsidR="002272C2" w14:paraId="063E66EC" w14:textId="77777777" w:rsidTr="002675B8"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34EF772F" w14:textId="00D5DFBA" w:rsidR="002272C2" w:rsidRPr="00196D54" w:rsidRDefault="002272C2" w:rsidP="002675B8">
            <w:pPr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6095" w:type="dxa"/>
            <w:vAlign w:val="center"/>
          </w:tcPr>
          <w:sdt>
            <w:sdtPr>
              <w:id w:val="979116616"/>
              <w:lock w:val="sdtLocked"/>
              <w:placeholder>
                <w:docPart w:val="D116090295144CF4BE41E3A0D27B3CE6"/>
              </w:placeholder>
              <w:showingPlcHdr/>
              <w15:color w:val="FFFF00"/>
              <w:date w:fullDate="2025-07-08T00:00:00Z">
                <w:dateFormat w:val="yyyy-MM-dd"/>
                <w:lid w:val="es-ES"/>
                <w:storeMappedDataAs w:val="dateTime"/>
                <w:calendar w:val="gregorian"/>
              </w:date>
            </w:sdtPr>
            <w:sdtEndPr/>
            <w:sdtContent>
              <w:p w14:paraId="61BC0CA8" w14:textId="3359A133" w:rsidR="002272C2" w:rsidRDefault="00804BDA" w:rsidP="002675B8">
                <w:r>
                  <w:rPr>
                    <w:rStyle w:val="Textodelmarcadordeposicin"/>
                  </w:rPr>
                  <w:t>E</w:t>
                </w:r>
                <w:r w:rsidRPr="005F6F8C">
                  <w:rPr>
                    <w:rStyle w:val="Textodelmarcadordeposicin"/>
                  </w:rPr>
                  <w:t>scribir una fecha.</w:t>
                </w:r>
              </w:p>
            </w:sdtContent>
          </w:sdt>
        </w:tc>
      </w:tr>
      <w:tr w:rsidR="002272C2" w14:paraId="0DDD5E68" w14:textId="77777777" w:rsidTr="002675B8"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22FF0FB4" w14:textId="77777777" w:rsidR="002272C2" w:rsidRPr="00196D54" w:rsidRDefault="002272C2" w:rsidP="002675B8">
            <w:pPr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  <w:tc>
          <w:tcPr>
            <w:tcW w:w="6095" w:type="dxa"/>
            <w:vAlign w:val="center"/>
          </w:tcPr>
          <w:p w14:paraId="2E0A2710" w14:textId="77777777" w:rsidR="002272C2" w:rsidRDefault="002272C2" w:rsidP="002675B8"/>
          <w:p w14:paraId="56894CE7" w14:textId="77777777" w:rsidR="002272C2" w:rsidRDefault="002272C2" w:rsidP="002675B8"/>
          <w:p w14:paraId="1898ECD5" w14:textId="77777777" w:rsidR="002272C2" w:rsidRDefault="002272C2" w:rsidP="002675B8"/>
          <w:p w14:paraId="6C582DAE" w14:textId="610BB12D" w:rsidR="00E679C6" w:rsidRDefault="00E679C6" w:rsidP="002675B8"/>
        </w:tc>
      </w:tr>
    </w:tbl>
    <w:p w14:paraId="4E3C7DCA" w14:textId="77777777" w:rsidR="002272C2" w:rsidRDefault="002272C2" w:rsidP="00D66D5A"/>
    <w:sectPr w:rsidR="002272C2" w:rsidSect="000A7A33">
      <w:headerReference w:type="default" r:id="rId8"/>
      <w:footerReference w:type="default" r:id="rId9"/>
      <w:pgSz w:w="11906" w:h="16838" w:code="9"/>
      <w:pgMar w:top="1134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21C7" w14:textId="77777777" w:rsidR="006930FB" w:rsidRDefault="006930FB" w:rsidP="000A7A33">
      <w:r>
        <w:separator/>
      </w:r>
    </w:p>
  </w:endnote>
  <w:endnote w:type="continuationSeparator" w:id="0">
    <w:p w14:paraId="5ABF8D45" w14:textId="77777777" w:rsidR="006930FB" w:rsidRDefault="006930FB" w:rsidP="000A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9784" w14:textId="6AE42282" w:rsidR="009D6850" w:rsidRDefault="00EF689F" w:rsidP="00EF689F">
    <w:pPr>
      <w:pStyle w:val="Piedepgina"/>
      <w:jc w:val="center"/>
    </w:pPr>
    <w:r>
      <w:rPr>
        <w:rFonts w:cs="Arial"/>
        <w:sz w:val="18"/>
        <w:szCs w:val="18"/>
      </w:rPr>
      <w:t>“La DTA se reserva el derecho de modificar el formato de este formulario sin previo aviso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9E8D" w14:textId="77777777" w:rsidR="006930FB" w:rsidRDefault="006930FB" w:rsidP="000A7A33">
      <w:r>
        <w:separator/>
      </w:r>
    </w:p>
  </w:footnote>
  <w:footnote w:type="continuationSeparator" w:id="0">
    <w:p w14:paraId="3B5A3551" w14:textId="77777777" w:rsidR="006930FB" w:rsidRDefault="006930FB" w:rsidP="000A7A33">
      <w:r>
        <w:continuationSeparator/>
      </w:r>
    </w:p>
  </w:footnote>
  <w:footnote w:id="1">
    <w:p w14:paraId="28170B43" w14:textId="77777777" w:rsidR="00BF1C3D" w:rsidRPr="004C438E" w:rsidRDefault="00BF1C3D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4C438E">
        <w:rPr>
          <w:rStyle w:val="Refdenotaalpie"/>
          <w:rFonts w:ascii="Arial" w:hAnsi="Arial" w:cs="Arial"/>
          <w:sz w:val="16"/>
          <w:szCs w:val="16"/>
        </w:rPr>
        <w:footnoteRef/>
      </w:r>
      <w:r w:rsidRPr="004C438E">
        <w:rPr>
          <w:rFonts w:ascii="Arial" w:hAnsi="Arial" w:cs="Arial"/>
          <w:sz w:val="16"/>
          <w:szCs w:val="16"/>
        </w:rPr>
        <w:t xml:space="preserve"> </w:t>
      </w:r>
      <w:r w:rsidRPr="004C438E">
        <w:rPr>
          <w:rFonts w:ascii="Arial" w:hAnsi="Arial" w:cs="Arial"/>
          <w:i/>
          <w:iCs/>
          <w:sz w:val="16"/>
          <w:szCs w:val="16"/>
        </w:rPr>
        <w:t xml:space="preserve">Indicar la fecha de designación a partir de la cual la persona ha sido designada como gerente o sustituto, no se solicita la fecha a partir de la cual empieza a trabajar en el </w:t>
      </w:r>
      <w:proofErr w:type="spellStart"/>
      <w:r w:rsidRPr="004C438E">
        <w:rPr>
          <w:rFonts w:ascii="Arial" w:hAnsi="Arial" w:cs="Arial"/>
          <w:i/>
          <w:iCs/>
          <w:sz w:val="16"/>
          <w:szCs w:val="16"/>
        </w:rPr>
        <w:t>OEC</w:t>
      </w:r>
      <w:proofErr w:type="spellEnd"/>
      <w:r w:rsidRPr="004C438E">
        <w:rPr>
          <w:rFonts w:ascii="Arial" w:hAnsi="Arial" w:cs="Arial"/>
          <w:i/>
          <w:iCs/>
          <w:sz w:val="16"/>
          <w:szCs w:val="16"/>
        </w:rPr>
        <w:t>.</w:t>
      </w:r>
    </w:p>
  </w:footnote>
  <w:footnote w:id="2">
    <w:p w14:paraId="05FE00BB" w14:textId="77777777" w:rsidR="00BF1C3D" w:rsidRPr="004C438E" w:rsidRDefault="00BF1C3D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4C438E">
        <w:rPr>
          <w:rStyle w:val="Refdenotaalpie"/>
          <w:rFonts w:ascii="Arial" w:hAnsi="Arial" w:cs="Arial"/>
          <w:sz w:val="16"/>
          <w:szCs w:val="16"/>
        </w:rPr>
        <w:footnoteRef/>
      </w:r>
      <w:r w:rsidRPr="004C438E">
        <w:rPr>
          <w:rFonts w:ascii="Arial" w:hAnsi="Arial" w:cs="Arial"/>
          <w:sz w:val="16"/>
          <w:szCs w:val="16"/>
        </w:rPr>
        <w:t xml:space="preserve"> </w:t>
      </w:r>
      <w:r w:rsidRPr="004C438E">
        <w:rPr>
          <w:rFonts w:ascii="Arial" w:hAnsi="Arial" w:cs="Arial"/>
          <w:i/>
          <w:iCs/>
          <w:sz w:val="16"/>
          <w:szCs w:val="16"/>
        </w:rPr>
        <w:t>Detallar toda la formación académica relevante a la actividad que la persona realiza en el OEC (título, año e institución educativa).</w:t>
      </w:r>
    </w:p>
  </w:footnote>
  <w:footnote w:id="3">
    <w:p w14:paraId="3CB23B00" w14:textId="77777777" w:rsidR="00BF1C3D" w:rsidRPr="004C438E" w:rsidRDefault="00BF1C3D">
      <w:pPr>
        <w:pStyle w:val="Textonotapie"/>
        <w:rPr>
          <w:lang w:val="es-ES"/>
        </w:rPr>
      </w:pPr>
      <w:r w:rsidRPr="004C438E">
        <w:rPr>
          <w:rStyle w:val="Refdenotaalpie"/>
          <w:rFonts w:ascii="Arial" w:hAnsi="Arial" w:cs="Arial"/>
          <w:sz w:val="16"/>
          <w:szCs w:val="16"/>
        </w:rPr>
        <w:footnoteRef/>
      </w:r>
      <w:r w:rsidRPr="004C438E">
        <w:rPr>
          <w:rFonts w:ascii="Arial" w:hAnsi="Arial" w:cs="Arial"/>
          <w:sz w:val="16"/>
          <w:szCs w:val="16"/>
        </w:rPr>
        <w:t xml:space="preserve"> </w:t>
      </w:r>
      <w:r w:rsidRPr="004C438E">
        <w:rPr>
          <w:rFonts w:ascii="Arial" w:hAnsi="Arial" w:cs="Arial"/>
          <w:i/>
          <w:iCs/>
          <w:sz w:val="16"/>
          <w:szCs w:val="16"/>
        </w:rPr>
        <w:t>Detallar toda la experiencia previa relevante de la persona en el área de actividad</w:t>
      </w:r>
      <w:r w:rsidRPr="004C438E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4">
    <w:p w14:paraId="428CCF7A" w14:textId="77777777" w:rsidR="0017257A" w:rsidRPr="004C438E" w:rsidRDefault="0017257A" w:rsidP="0017257A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4C438E">
        <w:rPr>
          <w:rStyle w:val="Refdenotaalpie"/>
          <w:rFonts w:ascii="Arial" w:hAnsi="Arial" w:cs="Arial"/>
          <w:sz w:val="16"/>
          <w:szCs w:val="16"/>
        </w:rPr>
        <w:footnoteRef/>
      </w:r>
      <w:r w:rsidRPr="004C438E">
        <w:rPr>
          <w:rFonts w:ascii="Arial" w:hAnsi="Arial" w:cs="Arial"/>
          <w:sz w:val="16"/>
          <w:szCs w:val="16"/>
        </w:rPr>
        <w:t xml:space="preserve"> </w:t>
      </w:r>
      <w:r w:rsidRPr="004C438E">
        <w:rPr>
          <w:rFonts w:ascii="Arial" w:hAnsi="Arial" w:cs="Arial"/>
          <w:i/>
          <w:iCs/>
          <w:sz w:val="16"/>
          <w:szCs w:val="16"/>
        </w:rPr>
        <w:t xml:space="preserve">Indicar la fecha de designación a partir de la cual la persona ha sido designada como gerente o sustituto, no se solicita la fecha a partir de la cual empieza a trabajar en el </w:t>
      </w:r>
      <w:proofErr w:type="spellStart"/>
      <w:r w:rsidRPr="004C438E">
        <w:rPr>
          <w:rFonts w:ascii="Arial" w:hAnsi="Arial" w:cs="Arial"/>
          <w:i/>
          <w:iCs/>
          <w:sz w:val="16"/>
          <w:szCs w:val="16"/>
        </w:rPr>
        <w:t>OEC</w:t>
      </w:r>
      <w:proofErr w:type="spellEnd"/>
      <w:r w:rsidRPr="004C438E">
        <w:rPr>
          <w:rFonts w:ascii="Arial" w:hAnsi="Arial" w:cs="Arial"/>
          <w:i/>
          <w:iCs/>
          <w:sz w:val="16"/>
          <w:szCs w:val="16"/>
        </w:rPr>
        <w:t>.</w:t>
      </w:r>
    </w:p>
  </w:footnote>
  <w:footnote w:id="5">
    <w:p w14:paraId="2F00486C" w14:textId="77777777" w:rsidR="0017257A" w:rsidRPr="004C438E" w:rsidRDefault="0017257A" w:rsidP="0017257A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4C438E">
        <w:rPr>
          <w:rStyle w:val="Refdenotaalpie"/>
          <w:rFonts w:ascii="Arial" w:hAnsi="Arial" w:cs="Arial"/>
          <w:sz w:val="16"/>
          <w:szCs w:val="16"/>
        </w:rPr>
        <w:footnoteRef/>
      </w:r>
      <w:r w:rsidRPr="004C438E">
        <w:rPr>
          <w:rFonts w:ascii="Arial" w:hAnsi="Arial" w:cs="Arial"/>
          <w:sz w:val="16"/>
          <w:szCs w:val="16"/>
        </w:rPr>
        <w:t xml:space="preserve"> </w:t>
      </w:r>
      <w:r w:rsidRPr="004C438E">
        <w:rPr>
          <w:rFonts w:ascii="Arial" w:hAnsi="Arial" w:cs="Arial"/>
          <w:i/>
          <w:iCs/>
          <w:sz w:val="16"/>
          <w:szCs w:val="16"/>
        </w:rPr>
        <w:t>Detallar toda la formación académica relevante a la actividad que la persona realiza en el OEC (título, año e institución educativa).</w:t>
      </w:r>
    </w:p>
  </w:footnote>
  <w:footnote w:id="6">
    <w:p w14:paraId="38E72D8D" w14:textId="77777777" w:rsidR="0017257A" w:rsidRPr="004C438E" w:rsidRDefault="0017257A" w:rsidP="0017257A">
      <w:pPr>
        <w:pStyle w:val="Textonotapie"/>
        <w:rPr>
          <w:lang w:val="es-ES"/>
        </w:rPr>
      </w:pPr>
      <w:r w:rsidRPr="004C438E">
        <w:rPr>
          <w:rStyle w:val="Refdenotaalpie"/>
          <w:rFonts w:ascii="Arial" w:hAnsi="Arial" w:cs="Arial"/>
          <w:sz w:val="16"/>
          <w:szCs w:val="16"/>
        </w:rPr>
        <w:footnoteRef/>
      </w:r>
      <w:r w:rsidRPr="004C438E">
        <w:rPr>
          <w:rFonts w:ascii="Arial" w:hAnsi="Arial" w:cs="Arial"/>
          <w:sz w:val="16"/>
          <w:szCs w:val="16"/>
        </w:rPr>
        <w:t xml:space="preserve"> </w:t>
      </w:r>
      <w:r w:rsidRPr="004C438E">
        <w:rPr>
          <w:rFonts w:ascii="Arial" w:hAnsi="Arial" w:cs="Arial"/>
          <w:i/>
          <w:iCs/>
          <w:sz w:val="16"/>
          <w:szCs w:val="16"/>
        </w:rPr>
        <w:t>Detallar toda la experiencia previa relevante de la persona en el área de actividad</w:t>
      </w:r>
      <w:r w:rsidRPr="004C438E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7">
    <w:p w14:paraId="64349B77" w14:textId="7284308D" w:rsidR="00795CEA" w:rsidRPr="002748BE" w:rsidRDefault="00795CEA" w:rsidP="00795CEA">
      <w:pPr>
        <w:pStyle w:val="Textonotapie"/>
        <w:rPr>
          <w:i/>
          <w:iCs/>
        </w:rPr>
      </w:pPr>
      <w:r w:rsidRPr="002748BE">
        <w:rPr>
          <w:rStyle w:val="Refdenotaalpie"/>
          <w:i/>
          <w:iCs/>
        </w:rPr>
        <w:footnoteRef/>
      </w:r>
      <w:r w:rsidRPr="002748BE">
        <w:rPr>
          <w:i/>
          <w:iCs/>
        </w:rPr>
        <w:t xml:space="preserve"> </w:t>
      </w:r>
      <w:r w:rsidRPr="002748BE">
        <w:rPr>
          <w:rFonts w:cs="Arial"/>
          <w:i/>
          <w:iCs/>
          <w:sz w:val="16"/>
          <w:szCs w:val="16"/>
          <w:lang w:eastAsia="es-BO"/>
        </w:rPr>
        <w:t xml:space="preserve">Es una identificación consecutiva que debe replicarse en las tablas de la sección </w:t>
      </w:r>
      <w:r w:rsidR="00E20367">
        <w:rPr>
          <w:rFonts w:cs="Arial"/>
          <w:i/>
          <w:iCs/>
          <w:sz w:val="16"/>
          <w:szCs w:val="16"/>
          <w:lang w:eastAsia="es-BO"/>
        </w:rPr>
        <w:t>8.1</w:t>
      </w:r>
      <w:r w:rsidRPr="002748BE">
        <w:rPr>
          <w:rFonts w:cs="Arial"/>
          <w:i/>
          <w:iCs/>
          <w:sz w:val="16"/>
          <w:szCs w:val="16"/>
          <w:lang w:eastAsia="es-B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052"/>
      <w:gridCol w:w="5745"/>
      <w:gridCol w:w="1984"/>
    </w:tblGrid>
    <w:tr w:rsidR="000A7A33" w14:paraId="65A548BD" w14:textId="77777777" w:rsidTr="00580F6F">
      <w:trPr>
        <w:cantSplit/>
        <w:trHeight w:val="20"/>
      </w:trPr>
      <w:tc>
        <w:tcPr>
          <w:tcW w:w="2052" w:type="dxa"/>
          <w:vMerge w:val="restart"/>
          <w:vAlign w:val="center"/>
        </w:tcPr>
        <w:p w14:paraId="49F3D2D6" w14:textId="4544AB4A" w:rsidR="000A7A33" w:rsidRDefault="000A7A33" w:rsidP="000A7A33">
          <w:pPr>
            <w:jc w:val="center"/>
          </w:pPr>
          <w:r>
            <w:rPr>
              <w:noProof/>
            </w:rPr>
            <w:drawing>
              <wp:inline distT="0" distB="0" distL="0" distR="0" wp14:anchorId="2511841A" wp14:editId="21C5485C">
                <wp:extent cx="606425" cy="546100"/>
                <wp:effectExtent l="0" t="0" r="3175" b="6350"/>
                <wp:docPr id="2" name="image1.jpg" descr="C:\Users\sbolivar\AppData\Local\Microsoft\Windows\INetCache\Content.Word\LOGOTIPO O SELLO _ACREDITACIÓ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sbolivar\AppData\Local\Microsoft\Windows\INetCache\Content.Word\LOGOTIPO O SELLO _ACREDITACIÓN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6425" cy="546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9" w:type="dxa"/>
          <w:gridSpan w:val="2"/>
          <w:vAlign w:val="center"/>
        </w:tcPr>
        <w:p w14:paraId="29EC3475" w14:textId="64964BB6" w:rsidR="000A7A33" w:rsidRPr="000A7A33" w:rsidRDefault="000A7A33" w:rsidP="000A7A33">
          <w:pPr>
            <w:jc w:val="center"/>
            <w:rPr>
              <w:b/>
              <w:bCs/>
            </w:rPr>
          </w:pPr>
          <w:r w:rsidRPr="000A7A33">
            <w:rPr>
              <w:b/>
              <w:bCs/>
            </w:rPr>
            <w:t>DIRECCIÓN TÉCNICA DE ACREDITACIÓN</w:t>
          </w:r>
        </w:p>
      </w:tc>
    </w:tr>
    <w:tr w:rsidR="000A7A33" w14:paraId="0B9F118F" w14:textId="77777777" w:rsidTr="00047645">
      <w:trPr>
        <w:cantSplit/>
        <w:trHeight w:val="20"/>
      </w:trPr>
      <w:tc>
        <w:tcPr>
          <w:tcW w:w="2052" w:type="dxa"/>
          <w:vMerge/>
          <w:vAlign w:val="center"/>
        </w:tcPr>
        <w:p w14:paraId="10E46B81" w14:textId="77777777" w:rsidR="000A7A33" w:rsidRDefault="000A7A33" w:rsidP="000A7A3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5745" w:type="dxa"/>
          <w:vMerge w:val="restart"/>
          <w:vAlign w:val="center"/>
        </w:tcPr>
        <w:p w14:paraId="4156D3C9" w14:textId="77777777" w:rsidR="00DE1F1C" w:rsidRPr="00DE1F1C" w:rsidRDefault="00DE1F1C" w:rsidP="00DE1F1C">
          <w:pPr>
            <w:jc w:val="center"/>
            <w:rPr>
              <w:b/>
              <w:bCs/>
            </w:rPr>
          </w:pPr>
          <w:r w:rsidRPr="00DE1F1C">
            <w:rPr>
              <w:b/>
              <w:bCs/>
            </w:rPr>
            <w:t>SOLICITUD DE EVALUACIÓN PARA OEC</w:t>
          </w:r>
        </w:p>
        <w:p w14:paraId="756E61CE" w14:textId="59CF3167" w:rsidR="000A7A33" w:rsidRPr="000A7A33" w:rsidRDefault="00DE1F1C" w:rsidP="00DE1F1C">
          <w:pPr>
            <w:jc w:val="center"/>
            <w:rPr>
              <w:b/>
              <w:bCs/>
            </w:rPr>
          </w:pPr>
          <w:r w:rsidRPr="00DE1F1C">
            <w:rPr>
              <w:b/>
              <w:bCs/>
            </w:rPr>
            <w:t>(CERTIFICACIÓN DE PRODUCTOS, PROCESOS Y SERVICIOS)</w:t>
          </w:r>
        </w:p>
      </w:tc>
      <w:tc>
        <w:tcPr>
          <w:tcW w:w="1984" w:type="dxa"/>
          <w:vAlign w:val="center"/>
        </w:tcPr>
        <w:p w14:paraId="26AB105A" w14:textId="359CBF25" w:rsidR="000A7A33" w:rsidRPr="000A7A33" w:rsidRDefault="00D66D5A" w:rsidP="000A7A33">
          <w:pPr>
            <w:jc w:val="center"/>
            <w:rPr>
              <w:b/>
              <w:bCs/>
            </w:rPr>
          </w:pPr>
          <w:r w:rsidRPr="00D66D5A">
            <w:rPr>
              <w:b/>
              <w:bCs/>
            </w:rPr>
            <w:t xml:space="preserve">DTA-FOR-001 </w:t>
          </w:r>
          <w:r w:rsidR="00DE1F1C">
            <w:rPr>
              <w:b/>
              <w:bCs/>
            </w:rPr>
            <w:t>E</w:t>
          </w:r>
        </w:p>
      </w:tc>
    </w:tr>
    <w:tr w:rsidR="000A7A33" w14:paraId="537B3419" w14:textId="77777777" w:rsidTr="00047645">
      <w:trPr>
        <w:cantSplit/>
        <w:trHeight w:val="20"/>
      </w:trPr>
      <w:tc>
        <w:tcPr>
          <w:tcW w:w="2052" w:type="dxa"/>
          <w:vMerge/>
          <w:vAlign w:val="center"/>
        </w:tcPr>
        <w:p w14:paraId="70714BA6" w14:textId="77777777" w:rsidR="000A7A33" w:rsidRDefault="000A7A33" w:rsidP="000A7A3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5745" w:type="dxa"/>
          <w:vMerge/>
          <w:vAlign w:val="center"/>
        </w:tcPr>
        <w:p w14:paraId="4570220E" w14:textId="77777777" w:rsidR="000A7A33" w:rsidRDefault="000A7A33" w:rsidP="000A7A33"/>
      </w:tc>
      <w:tc>
        <w:tcPr>
          <w:tcW w:w="1984" w:type="dxa"/>
          <w:vAlign w:val="center"/>
        </w:tcPr>
        <w:p w14:paraId="79D74B93" w14:textId="77777777" w:rsidR="000A7A33" w:rsidRPr="000A7A33" w:rsidRDefault="000A7A33" w:rsidP="000A7A33">
          <w:pPr>
            <w:jc w:val="center"/>
            <w:rPr>
              <w:b/>
              <w:bCs/>
            </w:rPr>
          </w:pPr>
          <w:r w:rsidRPr="000A7A33">
            <w:rPr>
              <w:b/>
              <w:bCs/>
            </w:rPr>
            <w:t xml:space="preserve">Página </w:t>
          </w:r>
          <w:r w:rsidRPr="000A7A33">
            <w:rPr>
              <w:b/>
              <w:bCs/>
            </w:rPr>
            <w:fldChar w:fldCharType="begin"/>
          </w:r>
          <w:r w:rsidRPr="000A7A33">
            <w:rPr>
              <w:b/>
              <w:bCs/>
            </w:rPr>
            <w:instrText>PAGE</w:instrText>
          </w:r>
          <w:r w:rsidRPr="000A7A33">
            <w:rPr>
              <w:b/>
              <w:bCs/>
            </w:rPr>
            <w:fldChar w:fldCharType="separate"/>
          </w:r>
          <w:r w:rsidRPr="000A7A33">
            <w:rPr>
              <w:b/>
              <w:bCs/>
              <w:noProof/>
            </w:rPr>
            <w:t>1</w:t>
          </w:r>
          <w:r w:rsidRPr="000A7A33">
            <w:rPr>
              <w:b/>
              <w:bCs/>
            </w:rPr>
            <w:fldChar w:fldCharType="end"/>
          </w:r>
          <w:r w:rsidRPr="000A7A33">
            <w:rPr>
              <w:b/>
              <w:bCs/>
            </w:rPr>
            <w:t xml:space="preserve"> de </w:t>
          </w:r>
          <w:r w:rsidRPr="000A7A33">
            <w:rPr>
              <w:b/>
              <w:bCs/>
            </w:rPr>
            <w:fldChar w:fldCharType="begin"/>
          </w:r>
          <w:r w:rsidRPr="000A7A33">
            <w:rPr>
              <w:b/>
              <w:bCs/>
            </w:rPr>
            <w:instrText>NUMPAGES</w:instrText>
          </w:r>
          <w:r w:rsidRPr="000A7A33">
            <w:rPr>
              <w:b/>
              <w:bCs/>
            </w:rPr>
            <w:fldChar w:fldCharType="separate"/>
          </w:r>
          <w:r w:rsidRPr="000A7A33">
            <w:rPr>
              <w:b/>
              <w:bCs/>
              <w:noProof/>
            </w:rPr>
            <w:t>2</w:t>
          </w:r>
          <w:r w:rsidRPr="000A7A33">
            <w:rPr>
              <w:b/>
              <w:bCs/>
            </w:rPr>
            <w:fldChar w:fldCharType="end"/>
          </w:r>
        </w:p>
      </w:tc>
    </w:tr>
    <w:tr w:rsidR="000A7A33" w14:paraId="0DDE528C" w14:textId="77777777" w:rsidTr="00580F6F">
      <w:trPr>
        <w:cantSplit/>
        <w:trHeight w:val="20"/>
      </w:trPr>
      <w:tc>
        <w:tcPr>
          <w:tcW w:w="2052" w:type="dxa"/>
        </w:tcPr>
        <w:p w14:paraId="388A79ED" w14:textId="4CD3257E" w:rsidR="000A7A33" w:rsidRPr="000A7A33" w:rsidRDefault="000A7A33" w:rsidP="000A7A33">
          <w:pPr>
            <w:jc w:val="center"/>
            <w:rPr>
              <w:sz w:val="18"/>
              <w:szCs w:val="18"/>
            </w:rPr>
          </w:pPr>
          <w:r w:rsidRPr="000A7A33">
            <w:rPr>
              <w:sz w:val="18"/>
              <w:szCs w:val="18"/>
            </w:rPr>
            <w:t xml:space="preserve">Versión </w:t>
          </w:r>
          <w:r w:rsidR="00230B24">
            <w:rPr>
              <w:sz w:val="18"/>
              <w:szCs w:val="18"/>
            </w:rPr>
            <w:t>5</w:t>
          </w:r>
        </w:p>
      </w:tc>
      <w:tc>
        <w:tcPr>
          <w:tcW w:w="7729" w:type="dxa"/>
          <w:gridSpan w:val="2"/>
        </w:tcPr>
        <w:p w14:paraId="33744095" w14:textId="5E21C2EF" w:rsidR="000A7A33" w:rsidRPr="000A7A33" w:rsidRDefault="000A7A33" w:rsidP="000A7A33">
          <w:pPr>
            <w:jc w:val="center"/>
            <w:rPr>
              <w:sz w:val="18"/>
              <w:szCs w:val="18"/>
            </w:rPr>
          </w:pPr>
          <w:r w:rsidRPr="000A7A33">
            <w:rPr>
              <w:sz w:val="18"/>
              <w:szCs w:val="18"/>
            </w:rPr>
            <w:t>Vigente desde: 202</w:t>
          </w:r>
          <w:r w:rsidR="00EF689F">
            <w:rPr>
              <w:sz w:val="18"/>
              <w:szCs w:val="18"/>
            </w:rPr>
            <w:t>5</w:t>
          </w:r>
          <w:r w:rsidR="00230B24">
            <w:rPr>
              <w:sz w:val="18"/>
              <w:szCs w:val="18"/>
            </w:rPr>
            <w:t>-07</w:t>
          </w:r>
          <w:r w:rsidR="00AF499B">
            <w:rPr>
              <w:sz w:val="18"/>
              <w:szCs w:val="18"/>
            </w:rPr>
            <w:t>-</w:t>
          </w:r>
          <w:r w:rsidR="00230B24">
            <w:rPr>
              <w:sz w:val="18"/>
              <w:szCs w:val="18"/>
            </w:rPr>
            <w:t>04</w:t>
          </w:r>
        </w:p>
      </w:tc>
    </w:tr>
  </w:tbl>
  <w:p w14:paraId="227A11BF" w14:textId="77777777" w:rsidR="000A7A33" w:rsidRDefault="000A7A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C1C"/>
    <w:multiLevelType w:val="hybridMultilevel"/>
    <w:tmpl w:val="5764FD66"/>
    <w:lvl w:ilvl="0" w:tplc="DEE4503C">
      <w:start w:val="1"/>
      <w:numFmt w:val="decimal"/>
      <w:pStyle w:val="Ttulo1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A4A25"/>
    <w:multiLevelType w:val="hybridMultilevel"/>
    <w:tmpl w:val="5860F0B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E19"/>
    <w:multiLevelType w:val="hybridMultilevel"/>
    <w:tmpl w:val="297E4134"/>
    <w:lvl w:ilvl="0" w:tplc="B09A7460">
      <w:start w:val="20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E0156"/>
    <w:multiLevelType w:val="hybridMultilevel"/>
    <w:tmpl w:val="C138F6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643"/>
    <w:multiLevelType w:val="hybridMultilevel"/>
    <w:tmpl w:val="5A1A2F6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B6B00"/>
    <w:multiLevelType w:val="hybridMultilevel"/>
    <w:tmpl w:val="60A04C92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10E86"/>
    <w:multiLevelType w:val="hybridMultilevel"/>
    <w:tmpl w:val="60A04C9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C7232"/>
    <w:multiLevelType w:val="hybridMultilevel"/>
    <w:tmpl w:val="56C416C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A6BE0"/>
    <w:multiLevelType w:val="hybridMultilevel"/>
    <w:tmpl w:val="D8F604E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30396"/>
    <w:multiLevelType w:val="hybridMultilevel"/>
    <w:tmpl w:val="60A04C92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23"/>
    <w:rsid w:val="0000577D"/>
    <w:rsid w:val="000076A0"/>
    <w:rsid w:val="00010D40"/>
    <w:rsid w:val="00012F03"/>
    <w:rsid w:val="00017AEA"/>
    <w:rsid w:val="00040BD0"/>
    <w:rsid w:val="0004230D"/>
    <w:rsid w:val="0004350E"/>
    <w:rsid w:val="000462EA"/>
    <w:rsid w:val="00047645"/>
    <w:rsid w:val="0006107E"/>
    <w:rsid w:val="000849E7"/>
    <w:rsid w:val="000A43D7"/>
    <w:rsid w:val="000A7A33"/>
    <w:rsid w:val="000C0520"/>
    <w:rsid w:val="000C081E"/>
    <w:rsid w:val="000C2FF3"/>
    <w:rsid w:val="000D5544"/>
    <w:rsid w:val="000D6FA0"/>
    <w:rsid w:val="000D7C10"/>
    <w:rsid w:val="000E58EF"/>
    <w:rsid w:val="000E5D1B"/>
    <w:rsid w:val="00123DF9"/>
    <w:rsid w:val="001244B7"/>
    <w:rsid w:val="0014396D"/>
    <w:rsid w:val="001445E2"/>
    <w:rsid w:val="00147055"/>
    <w:rsid w:val="00170D2E"/>
    <w:rsid w:val="00170F49"/>
    <w:rsid w:val="0017257A"/>
    <w:rsid w:val="0017734C"/>
    <w:rsid w:val="00180E4F"/>
    <w:rsid w:val="00185FAA"/>
    <w:rsid w:val="001924CB"/>
    <w:rsid w:val="001966EB"/>
    <w:rsid w:val="00196D54"/>
    <w:rsid w:val="0019737D"/>
    <w:rsid w:val="001A2247"/>
    <w:rsid w:val="001A2BE1"/>
    <w:rsid w:val="001B42F5"/>
    <w:rsid w:val="001C25B3"/>
    <w:rsid w:val="001E1131"/>
    <w:rsid w:val="001E2F86"/>
    <w:rsid w:val="001E4C87"/>
    <w:rsid w:val="001E666B"/>
    <w:rsid w:val="001F45FC"/>
    <w:rsid w:val="001F4CB2"/>
    <w:rsid w:val="001F653B"/>
    <w:rsid w:val="00203707"/>
    <w:rsid w:val="00203CBB"/>
    <w:rsid w:val="002060DE"/>
    <w:rsid w:val="00212C13"/>
    <w:rsid w:val="002272C2"/>
    <w:rsid w:val="002274D0"/>
    <w:rsid w:val="00230B24"/>
    <w:rsid w:val="00243F46"/>
    <w:rsid w:val="0025350A"/>
    <w:rsid w:val="00253B56"/>
    <w:rsid w:val="00264CB7"/>
    <w:rsid w:val="002675B8"/>
    <w:rsid w:val="00282B2A"/>
    <w:rsid w:val="002A1C2A"/>
    <w:rsid w:val="002B1B93"/>
    <w:rsid w:val="002C7301"/>
    <w:rsid w:val="002D0791"/>
    <w:rsid w:val="002D170C"/>
    <w:rsid w:val="002D1F1D"/>
    <w:rsid w:val="0032175B"/>
    <w:rsid w:val="00321BE4"/>
    <w:rsid w:val="003231FC"/>
    <w:rsid w:val="003345C4"/>
    <w:rsid w:val="00362DE2"/>
    <w:rsid w:val="003B0C7E"/>
    <w:rsid w:val="003D1AD1"/>
    <w:rsid w:val="003E1845"/>
    <w:rsid w:val="003E489C"/>
    <w:rsid w:val="003F54F9"/>
    <w:rsid w:val="00405926"/>
    <w:rsid w:val="00421AA6"/>
    <w:rsid w:val="00424445"/>
    <w:rsid w:val="00437A2D"/>
    <w:rsid w:val="00441FB0"/>
    <w:rsid w:val="00442BDC"/>
    <w:rsid w:val="00445A24"/>
    <w:rsid w:val="004529C6"/>
    <w:rsid w:val="00453927"/>
    <w:rsid w:val="00453A81"/>
    <w:rsid w:val="0046105F"/>
    <w:rsid w:val="0048131C"/>
    <w:rsid w:val="004838DE"/>
    <w:rsid w:val="00485DDE"/>
    <w:rsid w:val="004A2A5C"/>
    <w:rsid w:val="004A650B"/>
    <w:rsid w:val="004B44E4"/>
    <w:rsid w:val="004C034E"/>
    <w:rsid w:val="004C74FB"/>
    <w:rsid w:val="004D1C75"/>
    <w:rsid w:val="004D7743"/>
    <w:rsid w:val="004E1E53"/>
    <w:rsid w:val="004E4F62"/>
    <w:rsid w:val="004F0B83"/>
    <w:rsid w:val="004F3B56"/>
    <w:rsid w:val="005001DB"/>
    <w:rsid w:val="00502F1C"/>
    <w:rsid w:val="005236FA"/>
    <w:rsid w:val="005351A8"/>
    <w:rsid w:val="005355BF"/>
    <w:rsid w:val="0055722B"/>
    <w:rsid w:val="0055780E"/>
    <w:rsid w:val="00580F6F"/>
    <w:rsid w:val="005A0C7F"/>
    <w:rsid w:val="005A37B1"/>
    <w:rsid w:val="005E24D4"/>
    <w:rsid w:val="005E6F32"/>
    <w:rsid w:val="005F3024"/>
    <w:rsid w:val="00607440"/>
    <w:rsid w:val="0061389A"/>
    <w:rsid w:val="006169D7"/>
    <w:rsid w:val="006221E8"/>
    <w:rsid w:val="006243DE"/>
    <w:rsid w:val="006347AD"/>
    <w:rsid w:val="00640744"/>
    <w:rsid w:val="0065164D"/>
    <w:rsid w:val="00667B54"/>
    <w:rsid w:val="006930FB"/>
    <w:rsid w:val="006944F2"/>
    <w:rsid w:val="006A1F48"/>
    <w:rsid w:val="006D1FED"/>
    <w:rsid w:val="006D26D9"/>
    <w:rsid w:val="006D2EF9"/>
    <w:rsid w:val="006F1F68"/>
    <w:rsid w:val="006F38EB"/>
    <w:rsid w:val="006F7A1B"/>
    <w:rsid w:val="00702A9D"/>
    <w:rsid w:val="007471D4"/>
    <w:rsid w:val="00764F16"/>
    <w:rsid w:val="007722B6"/>
    <w:rsid w:val="0077250F"/>
    <w:rsid w:val="0078177F"/>
    <w:rsid w:val="00784ADE"/>
    <w:rsid w:val="00795CEA"/>
    <w:rsid w:val="007C09EE"/>
    <w:rsid w:val="007E364E"/>
    <w:rsid w:val="007E5356"/>
    <w:rsid w:val="00803D73"/>
    <w:rsid w:val="00804BDA"/>
    <w:rsid w:val="00831F06"/>
    <w:rsid w:val="00834144"/>
    <w:rsid w:val="00837CA8"/>
    <w:rsid w:val="00840D34"/>
    <w:rsid w:val="00850DDD"/>
    <w:rsid w:val="008674CA"/>
    <w:rsid w:val="00892D26"/>
    <w:rsid w:val="008C62DD"/>
    <w:rsid w:val="008D0465"/>
    <w:rsid w:val="0090075B"/>
    <w:rsid w:val="0092155D"/>
    <w:rsid w:val="00922D4A"/>
    <w:rsid w:val="009246F2"/>
    <w:rsid w:val="009468CA"/>
    <w:rsid w:val="0095292C"/>
    <w:rsid w:val="009529FD"/>
    <w:rsid w:val="00957414"/>
    <w:rsid w:val="00957B57"/>
    <w:rsid w:val="009621B4"/>
    <w:rsid w:val="00982E17"/>
    <w:rsid w:val="0099561D"/>
    <w:rsid w:val="009A730D"/>
    <w:rsid w:val="009B3D23"/>
    <w:rsid w:val="009C79B2"/>
    <w:rsid w:val="009C7E11"/>
    <w:rsid w:val="009D6850"/>
    <w:rsid w:val="009E1287"/>
    <w:rsid w:val="009E12E1"/>
    <w:rsid w:val="009E60CA"/>
    <w:rsid w:val="009E71D9"/>
    <w:rsid w:val="009E799E"/>
    <w:rsid w:val="00A05842"/>
    <w:rsid w:val="00A13F50"/>
    <w:rsid w:val="00A374D2"/>
    <w:rsid w:val="00A448D3"/>
    <w:rsid w:val="00A455F3"/>
    <w:rsid w:val="00A46C1C"/>
    <w:rsid w:val="00A53C65"/>
    <w:rsid w:val="00A6243C"/>
    <w:rsid w:val="00AF499B"/>
    <w:rsid w:val="00B0067B"/>
    <w:rsid w:val="00B34552"/>
    <w:rsid w:val="00B35A50"/>
    <w:rsid w:val="00B83574"/>
    <w:rsid w:val="00BA4F53"/>
    <w:rsid w:val="00BA6981"/>
    <w:rsid w:val="00BC1CC6"/>
    <w:rsid w:val="00BD400F"/>
    <w:rsid w:val="00BD7A8B"/>
    <w:rsid w:val="00BF1C3D"/>
    <w:rsid w:val="00C031EE"/>
    <w:rsid w:val="00C063E5"/>
    <w:rsid w:val="00C2735E"/>
    <w:rsid w:val="00C35BD0"/>
    <w:rsid w:val="00C41B17"/>
    <w:rsid w:val="00C5107A"/>
    <w:rsid w:val="00C55053"/>
    <w:rsid w:val="00C61F67"/>
    <w:rsid w:val="00C90038"/>
    <w:rsid w:val="00CA51B0"/>
    <w:rsid w:val="00CD217A"/>
    <w:rsid w:val="00CE3929"/>
    <w:rsid w:val="00CF3952"/>
    <w:rsid w:val="00D01A3D"/>
    <w:rsid w:val="00D1299A"/>
    <w:rsid w:val="00D36EDE"/>
    <w:rsid w:val="00D41A55"/>
    <w:rsid w:val="00D549FB"/>
    <w:rsid w:val="00D66D5A"/>
    <w:rsid w:val="00D97D13"/>
    <w:rsid w:val="00DC7638"/>
    <w:rsid w:val="00DD54EC"/>
    <w:rsid w:val="00DE1F1C"/>
    <w:rsid w:val="00E05EFE"/>
    <w:rsid w:val="00E11305"/>
    <w:rsid w:val="00E1163F"/>
    <w:rsid w:val="00E157FE"/>
    <w:rsid w:val="00E15FAA"/>
    <w:rsid w:val="00E16D63"/>
    <w:rsid w:val="00E20367"/>
    <w:rsid w:val="00E32AEF"/>
    <w:rsid w:val="00E43CA1"/>
    <w:rsid w:val="00E471D2"/>
    <w:rsid w:val="00E55957"/>
    <w:rsid w:val="00E679C6"/>
    <w:rsid w:val="00E67C8D"/>
    <w:rsid w:val="00E8389E"/>
    <w:rsid w:val="00E85234"/>
    <w:rsid w:val="00E85DFD"/>
    <w:rsid w:val="00E91440"/>
    <w:rsid w:val="00EA3A53"/>
    <w:rsid w:val="00EA55CD"/>
    <w:rsid w:val="00EB39B9"/>
    <w:rsid w:val="00EF117A"/>
    <w:rsid w:val="00EF689F"/>
    <w:rsid w:val="00F10EC1"/>
    <w:rsid w:val="00F168F4"/>
    <w:rsid w:val="00F16E2B"/>
    <w:rsid w:val="00F17A6D"/>
    <w:rsid w:val="00F208FC"/>
    <w:rsid w:val="00F20BE2"/>
    <w:rsid w:val="00F4041D"/>
    <w:rsid w:val="00F42181"/>
    <w:rsid w:val="00F51693"/>
    <w:rsid w:val="00F55401"/>
    <w:rsid w:val="00F636AE"/>
    <w:rsid w:val="00F725BE"/>
    <w:rsid w:val="00F7318F"/>
    <w:rsid w:val="00F94AAA"/>
    <w:rsid w:val="00F9538F"/>
    <w:rsid w:val="00FA0492"/>
    <w:rsid w:val="00FB5257"/>
    <w:rsid w:val="00FC5146"/>
    <w:rsid w:val="00FD1885"/>
    <w:rsid w:val="00FF3E5B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46594"/>
  <w15:chartTrackingRefBased/>
  <w15:docId w15:val="{B32807D0-A1E2-4D6C-BA56-9BEE04C9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B17"/>
    <w:pPr>
      <w:widowControl w:val="0"/>
      <w:spacing w:after="0" w:line="240" w:lineRule="auto"/>
    </w:pPr>
    <w:rPr>
      <w:rFonts w:ascii="Arial" w:hAnsi="Arial"/>
      <w:lang w:val="es-419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838DE"/>
    <w:pPr>
      <w:keepNext/>
      <w:keepLines/>
      <w:numPr>
        <w:numId w:val="4"/>
      </w:numPr>
      <w:spacing w:before="120" w:after="12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3D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3D2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3D2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D2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3D2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3D2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3D2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3D2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38DE"/>
    <w:rPr>
      <w:rFonts w:ascii="Arial" w:eastAsiaTheme="majorEastAsia" w:hAnsi="Arial" w:cstheme="majorBidi"/>
      <w:b/>
      <w:szCs w:val="40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9B3D2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3D23"/>
    <w:rPr>
      <w:rFonts w:eastAsiaTheme="majorEastAsia" w:cstheme="majorBidi"/>
      <w:color w:val="0F4761" w:themeColor="accent1" w:themeShade="BF"/>
      <w:sz w:val="28"/>
      <w:szCs w:val="28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3D23"/>
    <w:rPr>
      <w:rFonts w:eastAsiaTheme="majorEastAsia" w:cstheme="majorBidi"/>
      <w:i/>
      <w:iCs/>
      <w:color w:val="0F4761" w:themeColor="accent1" w:themeShade="BF"/>
      <w:sz w:val="20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D23"/>
    <w:rPr>
      <w:rFonts w:eastAsiaTheme="majorEastAsia" w:cstheme="majorBidi"/>
      <w:color w:val="0F4761" w:themeColor="accent1" w:themeShade="BF"/>
      <w:sz w:val="20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3D23"/>
    <w:rPr>
      <w:rFonts w:eastAsiaTheme="majorEastAsia" w:cstheme="majorBidi"/>
      <w:i/>
      <w:iCs/>
      <w:color w:val="595959" w:themeColor="text1" w:themeTint="A6"/>
      <w:sz w:val="20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3D23"/>
    <w:rPr>
      <w:rFonts w:eastAsiaTheme="majorEastAsia" w:cstheme="majorBidi"/>
      <w:color w:val="595959" w:themeColor="text1" w:themeTint="A6"/>
      <w:sz w:val="20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3D23"/>
    <w:rPr>
      <w:rFonts w:eastAsiaTheme="majorEastAsia" w:cstheme="majorBidi"/>
      <w:i/>
      <w:iCs/>
      <w:color w:val="272727" w:themeColor="text1" w:themeTint="D8"/>
      <w:sz w:val="20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3D23"/>
    <w:rPr>
      <w:rFonts w:eastAsiaTheme="majorEastAsia" w:cstheme="majorBidi"/>
      <w:color w:val="272727" w:themeColor="text1" w:themeTint="D8"/>
      <w:sz w:val="20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9B3D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3D23"/>
    <w:rPr>
      <w:rFonts w:asciiTheme="majorHAnsi" w:eastAsiaTheme="majorEastAsia" w:hAnsiTheme="majorHAnsi" w:cstheme="majorBidi"/>
      <w:spacing w:val="-10"/>
      <w:kern w:val="28"/>
      <w:sz w:val="56"/>
      <w:szCs w:val="56"/>
      <w:lang w:val="es-419"/>
    </w:rPr>
  </w:style>
  <w:style w:type="paragraph" w:styleId="Subttulo">
    <w:name w:val="Subtitle"/>
    <w:basedOn w:val="Normal"/>
    <w:next w:val="Normal"/>
    <w:link w:val="SubttuloCar"/>
    <w:uiPriority w:val="11"/>
    <w:qFormat/>
    <w:rsid w:val="009B3D2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B3D23"/>
    <w:rPr>
      <w:rFonts w:eastAsiaTheme="majorEastAsia" w:cstheme="majorBidi"/>
      <w:color w:val="595959" w:themeColor="text1" w:themeTint="A6"/>
      <w:spacing w:val="15"/>
      <w:sz w:val="28"/>
      <w:szCs w:val="28"/>
      <w:lang w:val="es-419"/>
    </w:rPr>
  </w:style>
  <w:style w:type="paragraph" w:styleId="Cita">
    <w:name w:val="Quote"/>
    <w:basedOn w:val="Normal"/>
    <w:next w:val="Normal"/>
    <w:link w:val="CitaCar"/>
    <w:uiPriority w:val="29"/>
    <w:qFormat/>
    <w:rsid w:val="009B3D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B3D23"/>
    <w:rPr>
      <w:rFonts w:ascii="Century Gothic" w:hAnsi="Century Gothic"/>
      <w:i/>
      <w:iCs/>
      <w:color w:val="404040" w:themeColor="text1" w:themeTint="BF"/>
      <w:sz w:val="20"/>
      <w:lang w:val="es-419"/>
    </w:rPr>
  </w:style>
  <w:style w:type="paragraph" w:customStyle="1" w:styleId="Ttuloseccin">
    <w:name w:val="Título sección"/>
    <w:basedOn w:val="Normal"/>
    <w:next w:val="Normal"/>
    <w:qFormat/>
    <w:rsid w:val="0019737D"/>
    <w:pPr>
      <w:jc w:val="center"/>
    </w:pPr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9B3D2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3D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3D23"/>
    <w:rPr>
      <w:rFonts w:ascii="Century Gothic" w:hAnsi="Century Gothic"/>
      <w:i/>
      <w:iCs/>
      <w:color w:val="0F4761" w:themeColor="accent1" w:themeShade="BF"/>
      <w:sz w:val="20"/>
      <w:lang w:val="es-419"/>
    </w:rPr>
  </w:style>
  <w:style w:type="character" w:styleId="Referenciaintensa">
    <w:name w:val="Intense Reference"/>
    <w:basedOn w:val="Fuentedeprrafopredeter"/>
    <w:uiPriority w:val="32"/>
    <w:qFormat/>
    <w:rsid w:val="009B3D23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4D7743"/>
    <w:rPr>
      <w:color w:val="666666"/>
    </w:rPr>
  </w:style>
  <w:style w:type="paragraph" w:styleId="Prrafodelista">
    <w:name w:val="List Paragraph"/>
    <w:basedOn w:val="Normal"/>
    <w:uiPriority w:val="34"/>
    <w:qFormat/>
    <w:rsid w:val="005001D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A7A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A33"/>
    <w:rPr>
      <w:rFonts w:ascii="Arial" w:hAnsi="Arial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005001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01DB"/>
    <w:rPr>
      <w:rFonts w:ascii="Arial" w:hAnsi="Arial"/>
      <w:lang w:val="es-419"/>
    </w:rPr>
  </w:style>
  <w:style w:type="table" w:styleId="Tablaconcuadrcula">
    <w:name w:val="Table Grid"/>
    <w:basedOn w:val="Tablanormal"/>
    <w:uiPriority w:val="39"/>
    <w:rsid w:val="006D2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qFormat/>
    <w:rsid w:val="007E5356"/>
    <w:pPr>
      <w:spacing w:before="120" w:after="120"/>
    </w:pPr>
    <w:rPr>
      <w:sz w:val="20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2C7301"/>
    <w:pPr>
      <w:spacing w:before="60" w:after="60"/>
      <w:ind w:left="221"/>
    </w:pPr>
  </w:style>
  <w:style w:type="character" w:styleId="Hipervnculo">
    <w:name w:val="Hyperlink"/>
    <w:basedOn w:val="Fuentedeprrafopredeter"/>
    <w:uiPriority w:val="99"/>
    <w:unhideWhenUsed/>
    <w:rsid w:val="002C7301"/>
    <w:rPr>
      <w:color w:val="467886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1C3D"/>
    <w:pPr>
      <w:widowControl/>
    </w:pPr>
    <w:rPr>
      <w:rFonts w:asciiTheme="minorHAnsi" w:hAnsiTheme="minorHAnsi"/>
      <w:sz w:val="20"/>
      <w:szCs w:val="20"/>
      <w:lang w:val="es-B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1C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1C3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345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45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45C4"/>
    <w:rPr>
      <w:rFonts w:ascii="Arial" w:hAnsi="Arial"/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5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5C4"/>
    <w:rPr>
      <w:rFonts w:ascii="Arial" w:hAnsi="Arial"/>
      <w:b/>
      <w:bCs/>
      <w:sz w:val="20"/>
      <w:szCs w:val="20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45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5C4"/>
    <w:rPr>
      <w:rFonts w:ascii="Segoe UI" w:hAnsi="Segoe UI" w:cs="Segoe UI"/>
      <w:sz w:val="18"/>
      <w:szCs w:val="18"/>
      <w:lang w:val="es-419"/>
    </w:rPr>
  </w:style>
  <w:style w:type="character" w:styleId="Textoennegrita">
    <w:name w:val="Strong"/>
    <w:basedOn w:val="Fuentedeprrafopredeter"/>
    <w:uiPriority w:val="22"/>
    <w:qFormat/>
    <w:rsid w:val="00267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CE5CAC93C94318B9BB782ACFDD9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57D8A-E9E6-499B-8657-EF2C036CABD2}"/>
      </w:docPartPr>
      <w:docPartBody>
        <w:p w:rsidR="00265259" w:rsidRDefault="006F782A" w:rsidP="006F782A">
          <w:pPr>
            <w:pStyle w:val="91CE5CAC93C94318B9BB782ACFDD99EE2"/>
          </w:pPr>
          <w:r>
            <w:rPr>
              <w:rStyle w:val="Textodelmarcadordeposicin"/>
            </w:rPr>
            <w:t>Nombre del OEC y la organización a la que pertenece (cuando es parte de una organización mayor)</w:t>
          </w:r>
        </w:p>
      </w:docPartBody>
    </w:docPart>
    <w:docPart>
      <w:docPartPr>
        <w:name w:val="E668F58263844C64B9CCDA62C5EA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04CC-1F24-4701-88EA-84C6FCC02C47}"/>
      </w:docPartPr>
      <w:docPartBody>
        <w:p w:rsidR="00155A9F" w:rsidRDefault="006F782A" w:rsidP="006F782A">
          <w:pPr>
            <w:pStyle w:val="E668F58263844C64B9CCDA62C5EA05192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3AA9B56B33E440E38FAC59AF9AA10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F624-D085-41BB-BBEE-9EBE83B9037D}"/>
      </w:docPartPr>
      <w:docPartBody>
        <w:p w:rsidR="0044724D" w:rsidRDefault="006F782A" w:rsidP="006F782A">
          <w:pPr>
            <w:pStyle w:val="3AA9B56B33E440E38FAC59AF9AA105D82"/>
          </w:pPr>
          <w:r>
            <w:rPr>
              <w:rStyle w:val="Textodelmarcadordeposicin"/>
            </w:rPr>
            <w:t>Nombre completo del representante legal</w:t>
          </w:r>
          <w:r w:rsidRPr="000232F0">
            <w:rPr>
              <w:rStyle w:val="Textodelmarcadordeposicin"/>
            </w:rPr>
            <w:t>.</w:t>
          </w:r>
        </w:p>
      </w:docPartBody>
    </w:docPart>
    <w:docPart>
      <w:docPartPr>
        <w:name w:val="D116090295144CF4BE41E3A0D27B3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ECF2-BD87-456F-B6F4-EF84A2759F1D}"/>
      </w:docPartPr>
      <w:docPartBody>
        <w:p w:rsidR="0044724D" w:rsidRDefault="006F782A" w:rsidP="006F782A">
          <w:pPr>
            <w:pStyle w:val="D116090295144CF4BE41E3A0D27B3CE62"/>
          </w:pPr>
          <w:r>
            <w:rPr>
              <w:rStyle w:val="Textodelmarcadordeposicin"/>
            </w:rPr>
            <w:t>E</w:t>
          </w:r>
          <w:r w:rsidRPr="005F6F8C">
            <w:rPr>
              <w:rStyle w:val="Textodelmarcadordeposicin"/>
            </w:rPr>
            <w:t>scribir una fecha.</w:t>
          </w:r>
        </w:p>
      </w:docPartBody>
    </w:docPart>
    <w:docPart>
      <w:docPartPr>
        <w:name w:val="A74DEE32531D4CD8A4D18D6F69D1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4B312-7B76-4663-B880-3D56FBBFC2CF}"/>
      </w:docPartPr>
      <w:docPartBody>
        <w:p w:rsidR="0044724D" w:rsidRDefault="006F782A" w:rsidP="006F782A">
          <w:pPr>
            <w:pStyle w:val="A74DEE32531D4CD8A4D18D6F69D161FA2"/>
          </w:pPr>
          <w:r w:rsidRPr="00C52B25">
            <w:rPr>
              <w:rStyle w:val="Textodelmarcadordeposicin"/>
            </w:rPr>
            <w:t>Elija un elemento.</w:t>
          </w:r>
        </w:p>
      </w:docPartBody>
    </w:docPart>
    <w:docPart>
      <w:docPartPr>
        <w:name w:val="006BF15A2A3A49B9B5CCD6DB44D88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22397-485B-41E9-AC30-66EA0FE5F60E}"/>
      </w:docPartPr>
      <w:docPartBody>
        <w:p w:rsidR="0044724D" w:rsidRDefault="006F782A" w:rsidP="006F782A">
          <w:pPr>
            <w:pStyle w:val="006BF15A2A3A49B9B5CCD6DB44D887073"/>
          </w:pPr>
          <w:r w:rsidRPr="00C52B25">
            <w:rPr>
              <w:rStyle w:val="Textodelmarcadordeposicin"/>
            </w:rPr>
            <w:t>Elija un elemento.</w:t>
          </w:r>
        </w:p>
      </w:docPartBody>
    </w:docPart>
    <w:docPart>
      <w:docPartPr>
        <w:name w:val="1E15A32D263A4EB1B6E921FFB2463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1636-AF1D-4954-9617-1C335E010E19}"/>
      </w:docPartPr>
      <w:docPartBody>
        <w:p w:rsidR="000873C5" w:rsidRDefault="00B24824" w:rsidP="00B24824">
          <w:pPr>
            <w:pStyle w:val="1E15A32D263A4EB1B6E921FFB2463571"/>
          </w:pPr>
          <w:r>
            <w:rPr>
              <w:rStyle w:val="Textodelmarcadordeposicin"/>
            </w:rPr>
            <w:t>Detalle</w:t>
          </w:r>
          <w:r w:rsidRPr="000232F0">
            <w:rPr>
              <w:rStyle w:val="Textodelmarcadordeposicin"/>
            </w:rPr>
            <w:t>.</w:t>
          </w:r>
        </w:p>
      </w:docPartBody>
    </w:docPart>
    <w:docPart>
      <w:docPartPr>
        <w:name w:val="83FA33A724424683A22B564D5DCB4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A3AE3-B023-44B3-8BD5-F57DF7494AA2}"/>
      </w:docPartPr>
      <w:docPartBody>
        <w:p w:rsidR="001B5289" w:rsidRDefault="000873C5" w:rsidP="000873C5">
          <w:pPr>
            <w:pStyle w:val="83FA33A724424683A22B564D5DCB48BF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2CA9608C844E46E8A70DC60BD324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8CA46-E5A7-47FA-8034-F14E59426736}"/>
      </w:docPartPr>
      <w:docPartBody>
        <w:p w:rsidR="001B5289" w:rsidRDefault="000873C5" w:rsidP="000873C5">
          <w:pPr>
            <w:pStyle w:val="2CA9608C844E46E8A70DC60BD32451D9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889619CFB63449DAB295302ECE26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7B8FE-56B5-4126-AA43-34839E327E9F}"/>
      </w:docPartPr>
      <w:docPartBody>
        <w:p w:rsidR="001B5289" w:rsidRDefault="000873C5" w:rsidP="000873C5">
          <w:pPr>
            <w:pStyle w:val="889619CFB63449DAB295302ECE260DAC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BBE2C0BE57774DDB87BA26F15B047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8845E-BF64-4351-ACC5-44FFC8BE1575}"/>
      </w:docPartPr>
      <w:docPartBody>
        <w:p w:rsidR="001B5289" w:rsidRDefault="000873C5" w:rsidP="000873C5">
          <w:pPr>
            <w:pStyle w:val="BBE2C0BE57774DDB87BA26F15B047C88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F931B16A45854A78B769E688C2006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4008-B91D-4C37-816F-90A9374E74F2}"/>
      </w:docPartPr>
      <w:docPartBody>
        <w:p w:rsidR="001B5289" w:rsidRDefault="000873C5" w:rsidP="000873C5">
          <w:pPr>
            <w:pStyle w:val="F931B16A45854A78B769E688C200651A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3FB12B62A57947A2BFE9A1C40844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8087-C412-4995-B50C-E1FE9A3465BC}"/>
      </w:docPartPr>
      <w:docPartBody>
        <w:p w:rsidR="001B5289" w:rsidRDefault="000873C5" w:rsidP="000873C5">
          <w:pPr>
            <w:pStyle w:val="3FB12B62A57947A2BFE9A1C40844A76C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43E617E7318542968A3C405F5314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28A3-5794-469F-9C0C-2BF87737DE1A}"/>
      </w:docPartPr>
      <w:docPartBody>
        <w:p w:rsidR="001B5289" w:rsidRDefault="000873C5" w:rsidP="000873C5">
          <w:pPr>
            <w:pStyle w:val="43E617E7318542968A3C405F5314587D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342D4219413640599008BDB729903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E1691-069E-4FF3-A298-1336D92C19FE}"/>
      </w:docPartPr>
      <w:docPartBody>
        <w:p w:rsidR="001B5289" w:rsidRDefault="000873C5" w:rsidP="000873C5">
          <w:pPr>
            <w:pStyle w:val="342D4219413640599008BDB729903CFC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F884E60CBF7B462C9608A83834203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EA05A-3576-4A69-8D07-31162DFAAB60}"/>
      </w:docPartPr>
      <w:docPartBody>
        <w:p w:rsidR="001B5289" w:rsidRDefault="000873C5" w:rsidP="000873C5">
          <w:pPr>
            <w:pStyle w:val="F884E60CBF7B462C9608A83834203B29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1C041D32F0164EA2B447A2E757C2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F950-39F5-4E40-88D7-A9208EF2BB41}"/>
      </w:docPartPr>
      <w:docPartBody>
        <w:p w:rsidR="001B5289" w:rsidRDefault="000873C5" w:rsidP="000873C5">
          <w:pPr>
            <w:pStyle w:val="1C041D32F0164EA2B447A2E757C25873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7CF9B97BFDA6412E9D75AE16B0E8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80690-C1EE-46C4-98E3-03862BD957D0}"/>
      </w:docPartPr>
      <w:docPartBody>
        <w:p w:rsidR="001B5289" w:rsidRDefault="000873C5" w:rsidP="000873C5">
          <w:pPr>
            <w:pStyle w:val="7CF9B97BFDA6412E9D75AE16B0E80653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0A4F1A27C16B40D79EDF6F096DFBF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267AA-96CF-4910-9768-F230193D579B}"/>
      </w:docPartPr>
      <w:docPartBody>
        <w:p w:rsidR="001B5289" w:rsidRDefault="000873C5" w:rsidP="000873C5">
          <w:pPr>
            <w:pStyle w:val="0A4F1A27C16B40D79EDF6F096DFBFA06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56EADAED036D46E8939227AFA1D50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FA6E-7838-46AF-9CF0-202CA4A27647}"/>
      </w:docPartPr>
      <w:docPartBody>
        <w:p w:rsidR="001B5289" w:rsidRDefault="000873C5" w:rsidP="000873C5">
          <w:pPr>
            <w:pStyle w:val="56EADAED036D46E8939227AFA1D50591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379FAFC8D2B24130832ED7D5C5EB2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DE6F-3136-483F-ABC0-B5E705489719}"/>
      </w:docPartPr>
      <w:docPartBody>
        <w:p w:rsidR="001B5289" w:rsidRDefault="000873C5" w:rsidP="000873C5">
          <w:pPr>
            <w:pStyle w:val="379FAFC8D2B24130832ED7D5C5EB26E6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6D0BE9123DCF4479AEFD6BB07EDA4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35141-275F-47A5-AE78-C0DACD58D830}"/>
      </w:docPartPr>
      <w:docPartBody>
        <w:p w:rsidR="001B5289" w:rsidRDefault="000873C5" w:rsidP="000873C5">
          <w:pPr>
            <w:pStyle w:val="6D0BE9123DCF4479AEFD6BB07EDA450C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6B63483B7E04479C8A2B476426F3B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A375C-DBD2-448F-A495-2C5590DDC8F9}"/>
      </w:docPartPr>
      <w:docPartBody>
        <w:p w:rsidR="001B5289" w:rsidRDefault="000873C5" w:rsidP="000873C5">
          <w:pPr>
            <w:pStyle w:val="6B63483B7E04479C8A2B476426F3B141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EC2384AE1290407F8D91780A343E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F7F75-F2A3-4C07-847F-CCBEC5050389}"/>
      </w:docPartPr>
      <w:docPartBody>
        <w:p w:rsidR="001B5289" w:rsidRDefault="000873C5" w:rsidP="000873C5">
          <w:pPr>
            <w:pStyle w:val="EC2384AE1290407F8D91780A343EB750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A95A7D72D8C44038885397AFA4E03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2A2C6-13DE-4F65-834D-BCBB0C973B36}"/>
      </w:docPartPr>
      <w:docPartBody>
        <w:p w:rsidR="001B5289" w:rsidRDefault="000873C5" w:rsidP="000873C5">
          <w:pPr>
            <w:pStyle w:val="A95A7D72D8C44038885397AFA4E03553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3FC958ADD7E948738E8100A1901F2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67339-A031-41FA-8CE9-8ADB05F4C511}"/>
      </w:docPartPr>
      <w:docPartBody>
        <w:p w:rsidR="001B5289" w:rsidRDefault="000873C5" w:rsidP="000873C5">
          <w:pPr>
            <w:pStyle w:val="3FC958ADD7E948738E8100A1901F28E6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BC47AFD3E7F54D73B72D64BB676D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86F7-F381-47C2-B816-27D83D83A5F9}"/>
      </w:docPartPr>
      <w:docPartBody>
        <w:p w:rsidR="001B5289" w:rsidRDefault="000873C5" w:rsidP="000873C5">
          <w:pPr>
            <w:pStyle w:val="BC47AFD3E7F54D73B72D64BB676D5647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7989E4C226134475950524476E942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90860-6948-4564-8262-BF170FD64830}"/>
      </w:docPartPr>
      <w:docPartBody>
        <w:p w:rsidR="001B5289" w:rsidRDefault="000873C5" w:rsidP="000873C5">
          <w:pPr>
            <w:pStyle w:val="7989E4C226134475950524476E942D21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89627671271E4258AB929DD24E25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5C89-ABA2-4B2F-B734-63B736B7CC30}"/>
      </w:docPartPr>
      <w:docPartBody>
        <w:p w:rsidR="001B5289" w:rsidRDefault="000873C5" w:rsidP="000873C5">
          <w:pPr>
            <w:pStyle w:val="89627671271E4258AB929DD24E25EC82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79FBE397FBC240298CC4B4994EF4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E3FA-EDD8-4680-96B6-1F8FF59492F6}"/>
      </w:docPartPr>
      <w:docPartBody>
        <w:p w:rsidR="001B5289" w:rsidRDefault="000873C5" w:rsidP="000873C5">
          <w:pPr>
            <w:pStyle w:val="79FBE397FBC240298CC4B4994EF4A34F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2FA28AF32A784FD8B3851574B76E8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D70DC-21F9-4284-A425-9CE4254AE089}"/>
      </w:docPartPr>
      <w:docPartBody>
        <w:p w:rsidR="001B5289" w:rsidRDefault="000873C5" w:rsidP="000873C5">
          <w:pPr>
            <w:pStyle w:val="2FA28AF32A784FD8B3851574B76E8958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FA8A9C4C73E643E3826F6DCBAF247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CF0B-31FE-46BF-A428-7EE50779841F}"/>
      </w:docPartPr>
      <w:docPartBody>
        <w:p w:rsidR="001B5289" w:rsidRDefault="000873C5" w:rsidP="000873C5">
          <w:pPr>
            <w:pStyle w:val="FA8A9C4C73E643E3826F6DCBAF247EB0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FC25143D586A48FF80A6EFBF7EC58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B94D2-CD40-4D67-A414-991F68B62C1A}"/>
      </w:docPartPr>
      <w:docPartBody>
        <w:p w:rsidR="001B5289" w:rsidRDefault="000873C5" w:rsidP="000873C5">
          <w:pPr>
            <w:pStyle w:val="FC25143D586A48FF80A6EFBF7EC584D2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65F01DC57F164CAA8450E306543A8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FAE7-5C61-45D4-8AFB-4AE657AD157B}"/>
      </w:docPartPr>
      <w:docPartBody>
        <w:p w:rsidR="001B5289" w:rsidRDefault="000873C5" w:rsidP="000873C5">
          <w:pPr>
            <w:pStyle w:val="65F01DC57F164CAA8450E306543A87D4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A00FC0E5D6F2420FAF408A90DE55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C6A6-7D56-4078-9EED-5156D465F6A6}"/>
      </w:docPartPr>
      <w:docPartBody>
        <w:p w:rsidR="001B5289" w:rsidRDefault="000873C5" w:rsidP="000873C5">
          <w:pPr>
            <w:pStyle w:val="A00FC0E5D6F2420FAF408A90DE55518A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8F67FA272DB74CD58BA74E264F945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3EE84-4172-4936-A80C-836126F4CAFC}"/>
      </w:docPartPr>
      <w:docPartBody>
        <w:p w:rsidR="001B5289" w:rsidRDefault="000873C5" w:rsidP="000873C5">
          <w:pPr>
            <w:pStyle w:val="8F67FA272DB74CD58BA74E264F945FD2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EFC26F89B0704C1884F2DD4DAE425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CCFEC-2C0E-4AC1-B023-C0C0C880B266}"/>
      </w:docPartPr>
      <w:docPartBody>
        <w:p w:rsidR="001B5289" w:rsidRDefault="000873C5" w:rsidP="000873C5">
          <w:pPr>
            <w:pStyle w:val="EFC26F89B0704C1884F2DD4DAE425150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3833FC3CEBD54FB6B2AF48CF4AD74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27EE6-6FFC-4F17-9642-5A9460D07E0F}"/>
      </w:docPartPr>
      <w:docPartBody>
        <w:p w:rsidR="001B5289" w:rsidRDefault="000873C5" w:rsidP="000873C5">
          <w:pPr>
            <w:pStyle w:val="3833FC3CEBD54FB6B2AF48CF4AD748D6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5FF82C77A4824701A799CE85CABFD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1EAE1-76AA-48CE-9940-D81A29026070}"/>
      </w:docPartPr>
      <w:docPartBody>
        <w:p w:rsidR="001B5289" w:rsidRDefault="000873C5" w:rsidP="000873C5">
          <w:pPr>
            <w:pStyle w:val="5FF82C77A4824701A799CE85CABFD155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3FED0F76A7914EB1A773B74F9725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658D-B570-4E48-AA05-2A05F2C82045}"/>
      </w:docPartPr>
      <w:docPartBody>
        <w:p w:rsidR="001B5289" w:rsidRDefault="000873C5" w:rsidP="000873C5">
          <w:pPr>
            <w:pStyle w:val="3FED0F76A7914EB1A773B74F9725D9FE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375925B4C2E24B4BBB375D8272534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67F7-5FE4-429C-808A-BC99AA7C9710}"/>
      </w:docPartPr>
      <w:docPartBody>
        <w:p w:rsidR="001B5289" w:rsidRDefault="000873C5" w:rsidP="000873C5">
          <w:pPr>
            <w:pStyle w:val="375925B4C2E24B4BBB375D8272534644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83B729BF68B14DD296DD8014AD25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D73E5-D7F5-4A33-A54C-9C13A075FCD6}"/>
      </w:docPartPr>
      <w:docPartBody>
        <w:p w:rsidR="001B5289" w:rsidRDefault="000873C5" w:rsidP="000873C5">
          <w:pPr>
            <w:pStyle w:val="83B729BF68B14DD296DD8014AD253324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B5F7391AD8B24F45B7CB1FF81FFD7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6E0B3-24D5-4B3C-A5AF-063A8F7BDA6D}"/>
      </w:docPartPr>
      <w:docPartBody>
        <w:p w:rsidR="001B5289" w:rsidRDefault="000873C5" w:rsidP="000873C5">
          <w:pPr>
            <w:pStyle w:val="B5F7391AD8B24F45B7CB1FF81FFD7BB6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3D90FBA7B9ED4386A387AA409C58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0A8F2-804F-4754-818E-02AAE79F5726}"/>
      </w:docPartPr>
      <w:docPartBody>
        <w:p w:rsidR="001B5289" w:rsidRDefault="000873C5" w:rsidP="000873C5">
          <w:pPr>
            <w:pStyle w:val="3D90FBA7B9ED4386A387AA409C58576A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6A6744634BE44BB4A1DE1F5E826CB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F8B8F-AA7A-4ED2-A0F3-20827BBFB28B}"/>
      </w:docPartPr>
      <w:docPartBody>
        <w:p w:rsidR="001B5289" w:rsidRDefault="000873C5" w:rsidP="000873C5">
          <w:pPr>
            <w:pStyle w:val="6A6744634BE44BB4A1DE1F5E826CB0E2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4AA31A55EFDD4B00A6B700AFD68A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2DFB-1654-4855-A333-C644A79FDCDA}"/>
      </w:docPartPr>
      <w:docPartBody>
        <w:p w:rsidR="001B5289" w:rsidRDefault="000873C5" w:rsidP="000873C5">
          <w:pPr>
            <w:pStyle w:val="4AA31A55EFDD4B00A6B700AFD68ABF7B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297A72ED0AEA4E0E8B20FB21C4260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2861B-FA30-42D3-B062-3E389E121F48}"/>
      </w:docPartPr>
      <w:docPartBody>
        <w:p w:rsidR="001B5289" w:rsidRDefault="000873C5" w:rsidP="000873C5">
          <w:pPr>
            <w:pStyle w:val="297A72ED0AEA4E0E8B20FB21C426005F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B50E75C8E581407998C0B58ED35BA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6E3D-20F1-4921-8221-CD80FDB457FB}"/>
      </w:docPartPr>
      <w:docPartBody>
        <w:p w:rsidR="001B5289" w:rsidRDefault="000873C5" w:rsidP="000873C5">
          <w:pPr>
            <w:pStyle w:val="B50E75C8E581407998C0B58ED35BAA3F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9665684242C64B47B0B2EF93EF95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8B71B-C206-4173-BCB5-430592BFB373}"/>
      </w:docPartPr>
      <w:docPartBody>
        <w:p w:rsidR="001B5289" w:rsidRDefault="000873C5" w:rsidP="000873C5">
          <w:pPr>
            <w:pStyle w:val="9665684242C64B47B0B2EF93EF952EC6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6F4276758043439680284DA232F21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12AB8-0779-49C8-A484-761380A64BD4}"/>
      </w:docPartPr>
      <w:docPartBody>
        <w:p w:rsidR="001B5289" w:rsidRDefault="000873C5" w:rsidP="000873C5">
          <w:pPr>
            <w:pStyle w:val="6F4276758043439680284DA232F214D1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383331231BD448CFB75B3CFA9B15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5597E-F708-41F9-B36D-AEF637B58177}"/>
      </w:docPartPr>
      <w:docPartBody>
        <w:p w:rsidR="001B5289" w:rsidRDefault="000873C5" w:rsidP="000873C5">
          <w:pPr>
            <w:pStyle w:val="383331231BD448CFB75B3CFA9B158DAF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B76AB6CE725D49CA908758AFD82C6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0E287-9CC7-48DF-B5C2-09FCB81EF0EA}"/>
      </w:docPartPr>
      <w:docPartBody>
        <w:p w:rsidR="001B5289" w:rsidRDefault="000873C5" w:rsidP="000873C5">
          <w:pPr>
            <w:pStyle w:val="B76AB6CE725D49CA908758AFD82C6DDE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2798B11DF4634BCA88E6D24DC0BF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5F5-D9E7-4598-AEAF-DE58F2FF3D00}"/>
      </w:docPartPr>
      <w:docPartBody>
        <w:p w:rsidR="001B5289" w:rsidRDefault="000873C5" w:rsidP="000873C5">
          <w:pPr>
            <w:pStyle w:val="2798B11DF4634BCA88E6D24DC0BFB8B7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AE1D6278444343F5AB12EB9DDEE3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EAA60-0AD3-4CC0-9A3C-2194FAA9409B}"/>
      </w:docPartPr>
      <w:docPartBody>
        <w:p w:rsidR="001B5289" w:rsidRDefault="000873C5" w:rsidP="000873C5">
          <w:pPr>
            <w:pStyle w:val="AE1D6278444343F5AB12EB9DDEE34351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A526D3671A124D6493465F06BE12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15B91-EE16-4F93-87F7-93DDA41CC777}"/>
      </w:docPartPr>
      <w:docPartBody>
        <w:p w:rsidR="001B5289" w:rsidRDefault="000873C5" w:rsidP="000873C5">
          <w:pPr>
            <w:pStyle w:val="A526D3671A124D6493465F06BE12C364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DA5AA428C81842D4ACFE5F85BB0AB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8606E-134A-4CFB-B7C9-3720C9156879}"/>
      </w:docPartPr>
      <w:docPartBody>
        <w:p w:rsidR="001B5289" w:rsidRDefault="000873C5" w:rsidP="000873C5">
          <w:pPr>
            <w:pStyle w:val="DA5AA428C81842D4ACFE5F85BB0AB4C4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93BE75C2E1C346DFACCB753AF6F10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91A98-C339-4C36-B214-1057239A1EF0}"/>
      </w:docPartPr>
      <w:docPartBody>
        <w:p w:rsidR="001B5289" w:rsidRDefault="000873C5" w:rsidP="000873C5">
          <w:pPr>
            <w:pStyle w:val="93BE75C2E1C346DFACCB753AF6F10DC3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E182E7D19BA24D38A3A32BB87B561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B69D-A0FB-4F64-B444-DA45A80268A5}"/>
      </w:docPartPr>
      <w:docPartBody>
        <w:p w:rsidR="001B5289" w:rsidRDefault="000873C5" w:rsidP="000873C5">
          <w:pPr>
            <w:pStyle w:val="E182E7D19BA24D38A3A32BB87B5611D5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270E25216D1B4923A83ABF17236B6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07C9-3360-4A5D-84D8-021CD88C0D1E}"/>
      </w:docPartPr>
      <w:docPartBody>
        <w:p w:rsidR="001B5289" w:rsidRDefault="000873C5" w:rsidP="000873C5">
          <w:pPr>
            <w:pStyle w:val="270E25216D1B4923A83ABF17236B6B4A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7D97BAD8235E49C2B85668234132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AB761-CE4B-4BDF-8AEF-8F09EA0C4382}"/>
      </w:docPartPr>
      <w:docPartBody>
        <w:p w:rsidR="001B5289" w:rsidRDefault="000873C5" w:rsidP="000873C5">
          <w:pPr>
            <w:pStyle w:val="7D97BAD8235E49C2B856682341328AB4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ACB3308355BE459BBB412090B37D3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B125-6F77-4F9B-849B-4C76175635AF}"/>
      </w:docPartPr>
      <w:docPartBody>
        <w:p w:rsidR="001B5289" w:rsidRDefault="000873C5" w:rsidP="000873C5">
          <w:pPr>
            <w:pStyle w:val="ACB3308355BE459BBB412090B37D3EBB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F5ED666C8B644EA38751386D447F8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6FF6-1043-4674-9693-F937E9825D93}"/>
      </w:docPartPr>
      <w:docPartBody>
        <w:p w:rsidR="001B5289" w:rsidRDefault="000873C5" w:rsidP="000873C5">
          <w:pPr>
            <w:pStyle w:val="F5ED666C8B644EA38751386D447F84CB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1309E06B0D4F4221B7A15496C4B7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C3C84-7637-49AC-95E0-367E756433D3}"/>
      </w:docPartPr>
      <w:docPartBody>
        <w:p w:rsidR="001B5289" w:rsidRDefault="000873C5" w:rsidP="000873C5">
          <w:pPr>
            <w:pStyle w:val="1309E06B0D4F4221B7A15496C4B79CE1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0A34BF47BF914441826EC02B5F01F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7376-DE59-430C-B33C-5E7050ED3F66}"/>
      </w:docPartPr>
      <w:docPartBody>
        <w:p w:rsidR="001B5289" w:rsidRDefault="000873C5" w:rsidP="000873C5">
          <w:pPr>
            <w:pStyle w:val="0A34BF47BF914441826EC02B5F01FAB4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AA177ECA865748B8AD3675B5EA355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0159C-8A47-412F-B318-9FCC6B2C5EE3}"/>
      </w:docPartPr>
      <w:docPartBody>
        <w:p w:rsidR="001B5289" w:rsidRDefault="000873C5" w:rsidP="000873C5">
          <w:pPr>
            <w:pStyle w:val="AA177ECA865748B8AD3675B5EA35502E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E1AFBA3832C94A9EBB3427A5FDDA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91F75-13EC-433D-AF94-6B83F2F8DA18}"/>
      </w:docPartPr>
      <w:docPartBody>
        <w:p w:rsidR="001B5289" w:rsidRDefault="000873C5" w:rsidP="000873C5">
          <w:pPr>
            <w:pStyle w:val="E1AFBA3832C94A9EBB3427A5FDDA9EB9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0C959EB6377C410F960ED3A0BF7D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95EDD-3317-4962-A024-03A832DD5383}"/>
      </w:docPartPr>
      <w:docPartBody>
        <w:p w:rsidR="001B5289" w:rsidRDefault="000873C5" w:rsidP="000873C5">
          <w:pPr>
            <w:pStyle w:val="0C959EB6377C410F960ED3A0BF7DFA6E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E8F80893E68E4F8197E631B57AAD0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96E95-0D58-49CE-B9EA-3BAA98EF90A0}"/>
      </w:docPartPr>
      <w:docPartBody>
        <w:p w:rsidR="001B5289" w:rsidRDefault="000873C5" w:rsidP="000873C5">
          <w:pPr>
            <w:pStyle w:val="E8F80893E68E4F8197E631B57AAD0C48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2FAC63027FA44ED49B5D305BF6C11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6127A-4705-4E95-B1AC-F6F00A9A2BA6}"/>
      </w:docPartPr>
      <w:docPartBody>
        <w:p w:rsidR="001B5289" w:rsidRDefault="000873C5" w:rsidP="000873C5">
          <w:pPr>
            <w:pStyle w:val="2FAC63027FA44ED49B5D305BF6C11919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E1D195F6E2214066A29B61144B81D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AE85B-700D-4977-A4CA-0538723ACC56}"/>
      </w:docPartPr>
      <w:docPartBody>
        <w:p w:rsidR="001B5289" w:rsidRDefault="000873C5" w:rsidP="000873C5">
          <w:pPr>
            <w:pStyle w:val="E1D195F6E2214066A29B61144B81D002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32C00AD5F03B45D49BFEDFD4F1059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93B3F-EB1C-46C3-A221-20BDF6B5FCFC}"/>
      </w:docPartPr>
      <w:docPartBody>
        <w:p w:rsidR="001B5289" w:rsidRDefault="000873C5" w:rsidP="000873C5">
          <w:pPr>
            <w:pStyle w:val="32C00AD5F03B45D49BFEDFD4F10593D9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5CADFCB837AB4B9DAF3BF58622E5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1AF48-392E-4E27-AE08-C33E4A4D6142}"/>
      </w:docPartPr>
      <w:docPartBody>
        <w:p w:rsidR="001B5289" w:rsidRDefault="000873C5" w:rsidP="000873C5">
          <w:pPr>
            <w:pStyle w:val="5CADFCB837AB4B9DAF3BF58622E59248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FFC81FB0D9F94DEFA29E6834D60BC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960A-75AC-46CC-A915-CBB86EB7C03D}"/>
      </w:docPartPr>
      <w:docPartBody>
        <w:p w:rsidR="001B5289" w:rsidRDefault="000873C5" w:rsidP="000873C5">
          <w:pPr>
            <w:pStyle w:val="FFC81FB0D9F94DEFA29E6834D60BC8E7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50332A43ECF844BDAEF35640563F8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A62DD-2D6E-42D1-B174-59B2121F6493}"/>
      </w:docPartPr>
      <w:docPartBody>
        <w:p w:rsidR="001B5289" w:rsidRDefault="000873C5" w:rsidP="000873C5">
          <w:pPr>
            <w:pStyle w:val="50332A43ECF844BDAEF35640563F8DE3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5BA06D53428044F88557BE62E27F2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443FF-D4AA-4506-AED0-579048F8BC0C}"/>
      </w:docPartPr>
      <w:docPartBody>
        <w:p w:rsidR="001B5289" w:rsidRDefault="000873C5" w:rsidP="000873C5">
          <w:pPr>
            <w:pStyle w:val="5BA06D53428044F88557BE62E27F2AFF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9B76DF10DB114078B91B37440C556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F1664-31C5-4588-B2AB-5824EB960BDB}"/>
      </w:docPartPr>
      <w:docPartBody>
        <w:p w:rsidR="001B5289" w:rsidRDefault="000873C5" w:rsidP="000873C5">
          <w:pPr>
            <w:pStyle w:val="9B76DF10DB114078B91B37440C556F91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211D73E180C943808F1064E842672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3564A-2FC6-48A7-A6EC-70EFDA1CC2F6}"/>
      </w:docPartPr>
      <w:docPartBody>
        <w:p w:rsidR="001B5289" w:rsidRDefault="000873C5" w:rsidP="000873C5">
          <w:pPr>
            <w:pStyle w:val="211D73E180C943808F1064E842672A2A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E6D9F9F10B324563852C99747347E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9E59E-9C06-4D44-8396-399A49D449CC}"/>
      </w:docPartPr>
      <w:docPartBody>
        <w:p w:rsidR="001B5289" w:rsidRDefault="000873C5" w:rsidP="000873C5">
          <w:pPr>
            <w:pStyle w:val="E6D9F9F10B324563852C99747347E4C9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E9505D6DC0BD49009D970E76AFA9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A7E8-1924-47F5-A034-03C11976470B}"/>
      </w:docPartPr>
      <w:docPartBody>
        <w:p w:rsidR="001B5289" w:rsidRDefault="000873C5" w:rsidP="000873C5">
          <w:pPr>
            <w:pStyle w:val="E9505D6DC0BD49009D970E76AFA94189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1ED961B2AF9A4A67A58C8C9833E6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E28C3-4C41-4AB0-88AE-D64A33D0DB70}"/>
      </w:docPartPr>
      <w:docPartBody>
        <w:p w:rsidR="001B5289" w:rsidRDefault="000873C5" w:rsidP="000873C5">
          <w:pPr>
            <w:pStyle w:val="1ED961B2AF9A4A67A58C8C9833E624F2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62E85745141C4D7F93B91034A061E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3ECD-DF23-40B2-B1A3-F4FF810B187A}"/>
      </w:docPartPr>
      <w:docPartBody>
        <w:p w:rsidR="001B5289" w:rsidRDefault="000873C5" w:rsidP="000873C5">
          <w:pPr>
            <w:pStyle w:val="62E85745141C4D7F93B91034A061E4DC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000F14C5C525410CB60B0E787D42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45492-DA6E-4254-8FAF-B5CF3135D9E4}"/>
      </w:docPartPr>
      <w:docPartBody>
        <w:p w:rsidR="001B5289" w:rsidRDefault="000873C5" w:rsidP="000873C5">
          <w:pPr>
            <w:pStyle w:val="000F14C5C525410CB60B0E787D426D1E"/>
          </w:pPr>
          <w:r w:rsidRPr="00C52B25">
            <w:rPr>
              <w:rStyle w:val="Textodelmarcadordeposicin"/>
            </w:rPr>
            <w:t>Elija un elemento.</w:t>
          </w:r>
        </w:p>
      </w:docPartBody>
    </w:docPart>
    <w:docPart>
      <w:docPartPr>
        <w:name w:val="FCE96E4435734A8990B9D3C1EB37A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B4B0-327B-4358-B59B-22DAB50633E2}"/>
      </w:docPartPr>
      <w:docPartBody>
        <w:p w:rsidR="001B5289" w:rsidRDefault="000873C5" w:rsidP="000873C5">
          <w:pPr>
            <w:pStyle w:val="FCE96E4435734A8990B9D3C1EB37A4DD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310DDB445C7A45B48EB17F4A87F3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53EC1-AD90-494F-871A-02B2C80398E7}"/>
      </w:docPartPr>
      <w:docPartBody>
        <w:p w:rsidR="001B5289" w:rsidRDefault="000873C5" w:rsidP="000873C5">
          <w:pPr>
            <w:pStyle w:val="310DDB445C7A45B48EB17F4A87F3889E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61C28129F3B24D268D50ADC90744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87EFF-D3EA-4389-B3A1-0D177B6B82A6}"/>
      </w:docPartPr>
      <w:docPartBody>
        <w:p w:rsidR="001B5289" w:rsidRDefault="000873C5" w:rsidP="000873C5">
          <w:pPr>
            <w:pStyle w:val="61C28129F3B24D268D50ADC9074422D6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06A7D8DE6DDC479595218E2BDCF78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31D56-1FAD-4FE1-8564-6D4D085BCDC0}"/>
      </w:docPartPr>
      <w:docPartBody>
        <w:p w:rsidR="001B5289" w:rsidRDefault="000873C5" w:rsidP="000873C5">
          <w:pPr>
            <w:pStyle w:val="06A7D8DE6DDC479595218E2BDCF78A5A"/>
          </w:pPr>
          <w:r w:rsidRPr="00C52B25">
            <w:rPr>
              <w:rStyle w:val="Textodelmarcadordeposicin"/>
            </w:rPr>
            <w:t>Elija un elemento.</w:t>
          </w:r>
        </w:p>
      </w:docPartBody>
    </w:docPart>
    <w:docPart>
      <w:docPartPr>
        <w:name w:val="85DC93CD0B47433EB6E51608F99C1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EA01-6B04-4A16-845C-E7775C1FE7BB}"/>
      </w:docPartPr>
      <w:docPartBody>
        <w:p w:rsidR="001B5289" w:rsidRDefault="000873C5" w:rsidP="000873C5">
          <w:pPr>
            <w:pStyle w:val="85DC93CD0B47433EB6E51608F99C10CB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  <w:docPart>
      <w:docPartPr>
        <w:name w:val="55829952894A401690A0751E8B27E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EE7F8-A4C7-4CFA-A6D0-BBF77A5FF158}"/>
      </w:docPartPr>
      <w:docPartBody>
        <w:p w:rsidR="001B5289" w:rsidRDefault="000873C5" w:rsidP="000873C5">
          <w:pPr>
            <w:pStyle w:val="55829952894A401690A0751E8B27E95C"/>
          </w:pPr>
          <w:r>
            <w:rPr>
              <w:rStyle w:val="Textodelmarcadordeposicin"/>
            </w:rPr>
            <w:t>Es</w:t>
          </w:r>
          <w:r w:rsidRPr="000232F0">
            <w:rPr>
              <w:rStyle w:val="Textodelmarcadordeposicin"/>
            </w:rPr>
            <w:t>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8F"/>
    <w:rsid w:val="00040BD0"/>
    <w:rsid w:val="000873C5"/>
    <w:rsid w:val="000C113F"/>
    <w:rsid w:val="001244B7"/>
    <w:rsid w:val="00155A9F"/>
    <w:rsid w:val="001653C0"/>
    <w:rsid w:val="001A50B0"/>
    <w:rsid w:val="001B5289"/>
    <w:rsid w:val="001C6028"/>
    <w:rsid w:val="001E2F86"/>
    <w:rsid w:val="001F2428"/>
    <w:rsid w:val="002060DE"/>
    <w:rsid w:val="0026290D"/>
    <w:rsid w:val="00265259"/>
    <w:rsid w:val="00270885"/>
    <w:rsid w:val="00282B2A"/>
    <w:rsid w:val="002D0791"/>
    <w:rsid w:val="003E2905"/>
    <w:rsid w:val="0044724D"/>
    <w:rsid w:val="0048131C"/>
    <w:rsid w:val="0048788F"/>
    <w:rsid w:val="005236FA"/>
    <w:rsid w:val="005468FB"/>
    <w:rsid w:val="00592359"/>
    <w:rsid w:val="005E0EF8"/>
    <w:rsid w:val="00651242"/>
    <w:rsid w:val="00685D3F"/>
    <w:rsid w:val="006B6D46"/>
    <w:rsid w:val="006F782A"/>
    <w:rsid w:val="00803923"/>
    <w:rsid w:val="00940AE0"/>
    <w:rsid w:val="00967CFB"/>
    <w:rsid w:val="00975002"/>
    <w:rsid w:val="009A753E"/>
    <w:rsid w:val="009E3866"/>
    <w:rsid w:val="00A06E2E"/>
    <w:rsid w:val="00A52E01"/>
    <w:rsid w:val="00AC0299"/>
    <w:rsid w:val="00B24824"/>
    <w:rsid w:val="00B40876"/>
    <w:rsid w:val="00B547FF"/>
    <w:rsid w:val="00BA284D"/>
    <w:rsid w:val="00CA7EEC"/>
    <w:rsid w:val="00CB2ECB"/>
    <w:rsid w:val="00D1299A"/>
    <w:rsid w:val="00D36EDE"/>
    <w:rsid w:val="00D44183"/>
    <w:rsid w:val="00D70D51"/>
    <w:rsid w:val="00D963F0"/>
    <w:rsid w:val="00DD6A5D"/>
    <w:rsid w:val="00EA2968"/>
    <w:rsid w:val="00F21D42"/>
    <w:rsid w:val="00F235C5"/>
    <w:rsid w:val="00F42181"/>
    <w:rsid w:val="00F56851"/>
    <w:rsid w:val="00F7495C"/>
    <w:rsid w:val="00F856B1"/>
    <w:rsid w:val="00F872C2"/>
    <w:rsid w:val="00FC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BO" w:eastAsia="es-B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73C5"/>
    <w:rPr>
      <w:color w:val="666666"/>
    </w:rPr>
  </w:style>
  <w:style w:type="paragraph" w:customStyle="1" w:styleId="A74DEE32531D4CD8A4D18D6F69D161FA2">
    <w:name w:val="A74DEE32531D4CD8A4D18D6F69D161FA2"/>
    <w:rsid w:val="006F782A"/>
    <w:pPr>
      <w:widowControl w:val="0"/>
      <w:spacing w:after="0" w:line="240" w:lineRule="auto"/>
    </w:pPr>
    <w:rPr>
      <w:rFonts w:ascii="Arial" w:eastAsiaTheme="minorHAnsi" w:hAnsi="Arial"/>
      <w:sz w:val="22"/>
      <w:szCs w:val="22"/>
      <w:lang w:val="es-419" w:eastAsia="en-US"/>
    </w:rPr>
  </w:style>
  <w:style w:type="paragraph" w:customStyle="1" w:styleId="006BF15A2A3A49B9B5CCD6DB44D887073">
    <w:name w:val="006BF15A2A3A49B9B5CCD6DB44D887073"/>
    <w:rsid w:val="006F782A"/>
    <w:pPr>
      <w:widowControl w:val="0"/>
      <w:spacing w:after="0" w:line="240" w:lineRule="auto"/>
    </w:pPr>
    <w:rPr>
      <w:rFonts w:ascii="Arial" w:eastAsiaTheme="minorHAnsi" w:hAnsi="Arial"/>
      <w:sz w:val="22"/>
      <w:szCs w:val="22"/>
      <w:lang w:val="es-419" w:eastAsia="en-US"/>
    </w:rPr>
  </w:style>
  <w:style w:type="paragraph" w:customStyle="1" w:styleId="E668F58263844C64B9CCDA62C5EA05192">
    <w:name w:val="E668F58263844C64B9CCDA62C5EA05192"/>
    <w:rsid w:val="006F782A"/>
    <w:pPr>
      <w:widowControl w:val="0"/>
      <w:spacing w:after="0" w:line="240" w:lineRule="auto"/>
    </w:pPr>
    <w:rPr>
      <w:rFonts w:ascii="Arial" w:eastAsiaTheme="minorHAnsi" w:hAnsi="Arial"/>
      <w:sz w:val="22"/>
      <w:szCs w:val="22"/>
      <w:lang w:val="es-419" w:eastAsia="en-US"/>
    </w:rPr>
  </w:style>
  <w:style w:type="paragraph" w:customStyle="1" w:styleId="3AA9B56B33E440E38FAC59AF9AA105D82">
    <w:name w:val="3AA9B56B33E440E38FAC59AF9AA105D82"/>
    <w:rsid w:val="006F782A"/>
    <w:pPr>
      <w:widowControl w:val="0"/>
      <w:spacing w:after="0" w:line="240" w:lineRule="auto"/>
    </w:pPr>
    <w:rPr>
      <w:rFonts w:ascii="Arial" w:eastAsiaTheme="minorHAnsi" w:hAnsi="Arial"/>
      <w:sz w:val="22"/>
      <w:szCs w:val="22"/>
      <w:lang w:val="es-419" w:eastAsia="en-US"/>
    </w:rPr>
  </w:style>
  <w:style w:type="paragraph" w:customStyle="1" w:styleId="91CE5CAC93C94318B9BB782ACFDD99EE2">
    <w:name w:val="91CE5CAC93C94318B9BB782ACFDD99EE2"/>
    <w:rsid w:val="006F782A"/>
    <w:pPr>
      <w:widowControl w:val="0"/>
      <w:spacing w:after="0" w:line="240" w:lineRule="auto"/>
    </w:pPr>
    <w:rPr>
      <w:rFonts w:ascii="Arial" w:eastAsiaTheme="minorHAnsi" w:hAnsi="Arial"/>
      <w:sz w:val="22"/>
      <w:szCs w:val="22"/>
      <w:lang w:val="es-419" w:eastAsia="en-US"/>
    </w:rPr>
  </w:style>
  <w:style w:type="paragraph" w:customStyle="1" w:styleId="D116090295144CF4BE41E3A0D27B3CE62">
    <w:name w:val="D116090295144CF4BE41E3A0D27B3CE62"/>
    <w:rsid w:val="006F782A"/>
    <w:pPr>
      <w:widowControl w:val="0"/>
      <w:spacing w:after="0" w:line="240" w:lineRule="auto"/>
    </w:pPr>
    <w:rPr>
      <w:rFonts w:ascii="Arial" w:eastAsiaTheme="minorHAnsi" w:hAnsi="Arial"/>
      <w:sz w:val="22"/>
      <w:szCs w:val="22"/>
      <w:lang w:val="es-419" w:eastAsia="en-US"/>
    </w:rPr>
  </w:style>
  <w:style w:type="paragraph" w:customStyle="1" w:styleId="1E15A32D263A4EB1B6E921FFB2463571">
    <w:name w:val="1E15A32D263A4EB1B6E921FFB2463571"/>
    <w:rsid w:val="00B2482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3FA33A724424683A22B564D5DCB48BF">
    <w:name w:val="83FA33A724424683A22B564D5DCB48BF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CA9608C844E46E8A70DC60BD32451D9">
    <w:name w:val="2CA9608C844E46E8A70DC60BD32451D9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89619CFB63449DAB295302ECE260DAC">
    <w:name w:val="889619CFB63449DAB295302ECE260DAC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BE2C0BE57774DDB87BA26F15B047C88">
    <w:name w:val="BBE2C0BE57774DDB87BA26F15B047C88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931B16A45854A78B769E688C200651A">
    <w:name w:val="F931B16A45854A78B769E688C200651A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FB12B62A57947A2BFE9A1C40844A76C">
    <w:name w:val="3FB12B62A57947A2BFE9A1C40844A76C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3E617E7318542968A3C405F5314587D">
    <w:name w:val="43E617E7318542968A3C405F5314587D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42D4219413640599008BDB729903CFC">
    <w:name w:val="342D4219413640599008BDB729903CFC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884E60CBF7B462C9608A83834203B29">
    <w:name w:val="F884E60CBF7B462C9608A83834203B29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C041D32F0164EA2B447A2E757C25873">
    <w:name w:val="1C041D32F0164EA2B447A2E757C25873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CF9B97BFDA6412E9D75AE16B0E80653">
    <w:name w:val="7CF9B97BFDA6412E9D75AE16B0E80653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A4F1A27C16B40D79EDF6F096DFBFA06">
    <w:name w:val="0A4F1A27C16B40D79EDF6F096DFBFA06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6EADAED036D46E8939227AFA1D50591">
    <w:name w:val="56EADAED036D46E8939227AFA1D50591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79FAFC8D2B24130832ED7D5C5EB26E6">
    <w:name w:val="379FAFC8D2B24130832ED7D5C5EB26E6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D0BE9123DCF4479AEFD6BB07EDA450C">
    <w:name w:val="6D0BE9123DCF4479AEFD6BB07EDA450C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B63483B7E04479C8A2B476426F3B141">
    <w:name w:val="6B63483B7E04479C8A2B476426F3B141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C2384AE1290407F8D91780A343EB750">
    <w:name w:val="EC2384AE1290407F8D91780A343EB750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95A7D72D8C44038885397AFA4E03553">
    <w:name w:val="A95A7D72D8C44038885397AFA4E03553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FC958ADD7E948738E8100A1901F28E6">
    <w:name w:val="3FC958ADD7E948738E8100A1901F28E6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C47AFD3E7F54D73B72D64BB676D5647">
    <w:name w:val="BC47AFD3E7F54D73B72D64BB676D5647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989E4C226134475950524476E942D21">
    <w:name w:val="7989E4C226134475950524476E942D21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9627671271E4258AB929DD24E25EC82">
    <w:name w:val="89627671271E4258AB929DD24E25EC82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9FBE397FBC240298CC4B4994EF4A34F">
    <w:name w:val="79FBE397FBC240298CC4B4994EF4A34F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FA28AF32A784FD8B3851574B76E8958">
    <w:name w:val="2FA28AF32A784FD8B3851574B76E8958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A8A9C4C73E643E3826F6DCBAF247EB0">
    <w:name w:val="FA8A9C4C73E643E3826F6DCBAF247EB0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C25143D586A48FF80A6EFBF7EC584D2">
    <w:name w:val="FC25143D586A48FF80A6EFBF7EC584D2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5F01DC57F164CAA8450E306543A87D4">
    <w:name w:val="65F01DC57F164CAA8450E306543A87D4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00FC0E5D6F2420FAF408A90DE55518A">
    <w:name w:val="A00FC0E5D6F2420FAF408A90DE55518A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F67FA272DB74CD58BA74E264F945FD2">
    <w:name w:val="8F67FA272DB74CD58BA74E264F945FD2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FC26F89B0704C1884F2DD4DAE425150">
    <w:name w:val="EFC26F89B0704C1884F2DD4DAE425150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833FC3CEBD54FB6B2AF48CF4AD748D6">
    <w:name w:val="3833FC3CEBD54FB6B2AF48CF4AD748D6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FF82C77A4824701A799CE85CABFD155">
    <w:name w:val="5FF82C77A4824701A799CE85CABFD155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FED0F76A7914EB1A773B74F9725D9FE">
    <w:name w:val="3FED0F76A7914EB1A773B74F9725D9FE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75925B4C2E24B4BBB375D8272534644">
    <w:name w:val="375925B4C2E24B4BBB375D8272534644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3B729BF68B14DD296DD8014AD253324">
    <w:name w:val="83B729BF68B14DD296DD8014AD253324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5F7391AD8B24F45B7CB1FF81FFD7BB6">
    <w:name w:val="B5F7391AD8B24F45B7CB1FF81FFD7BB6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D90FBA7B9ED4386A387AA409C58576A">
    <w:name w:val="3D90FBA7B9ED4386A387AA409C58576A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A6744634BE44BB4A1DE1F5E826CB0E2">
    <w:name w:val="6A6744634BE44BB4A1DE1F5E826CB0E2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AA31A55EFDD4B00A6B700AFD68ABF7B">
    <w:name w:val="4AA31A55EFDD4B00A6B700AFD68ABF7B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97A72ED0AEA4E0E8B20FB21C426005F">
    <w:name w:val="297A72ED0AEA4E0E8B20FB21C426005F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50E75C8E581407998C0B58ED35BAA3F">
    <w:name w:val="B50E75C8E581407998C0B58ED35BAA3F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665684242C64B47B0B2EF93EF952EC6">
    <w:name w:val="9665684242C64B47B0B2EF93EF952EC6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F4276758043439680284DA232F214D1">
    <w:name w:val="6F4276758043439680284DA232F214D1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83331231BD448CFB75B3CFA9B158DAF">
    <w:name w:val="383331231BD448CFB75B3CFA9B158DAF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76AB6CE725D49CA908758AFD82C6DDE">
    <w:name w:val="B76AB6CE725D49CA908758AFD82C6DDE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798B11DF4634BCA88E6D24DC0BFB8B7">
    <w:name w:val="2798B11DF4634BCA88E6D24DC0BFB8B7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E1D6278444343F5AB12EB9DDEE34351">
    <w:name w:val="AE1D6278444343F5AB12EB9DDEE34351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526D3671A124D6493465F06BE12C364">
    <w:name w:val="A526D3671A124D6493465F06BE12C364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A5AA428C81842D4ACFE5F85BB0AB4C4">
    <w:name w:val="DA5AA428C81842D4ACFE5F85BB0AB4C4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3BE75C2E1C346DFACCB753AF6F10DC3">
    <w:name w:val="93BE75C2E1C346DFACCB753AF6F10DC3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182E7D19BA24D38A3A32BB87B5611D5">
    <w:name w:val="E182E7D19BA24D38A3A32BB87B5611D5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70E25216D1B4923A83ABF17236B6B4A">
    <w:name w:val="270E25216D1B4923A83ABF17236B6B4A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D97BAD8235E49C2B856682341328AB4">
    <w:name w:val="7D97BAD8235E49C2B856682341328AB4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CB3308355BE459BBB412090B37D3EBB">
    <w:name w:val="ACB3308355BE459BBB412090B37D3EBB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5ED666C8B644EA38751386D447F84CB">
    <w:name w:val="F5ED666C8B644EA38751386D447F84CB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309E06B0D4F4221B7A15496C4B79CE1">
    <w:name w:val="1309E06B0D4F4221B7A15496C4B79CE1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A34BF47BF914441826EC02B5F01FAB4">
    <w:name w:val="0A34BF47BF914441826EC02B5F01FAB4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A177ECA865748B8AD3675B5EA35502E">
    <w:name w:val="AA177ECA865748B8AD3675B5EA35502E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1AFBA3832C94A9EBB3427A5FDDA9EB9">
    <w:name w:val="E1AFBA3832C94A9EBB3427A5FDDA9EB9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C959EB6377C410F960ED3A0BF7DFA6E">
    <w:name w:val="0C959EB6377C410F960ED3A0BF7DFA6E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8F80893E68E4F8197E631B57AAD0C48">
    <w:name w:val="E8F80893E68E4F8197E631B57AAD0C48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FAC63027FA44ED49B5D305BF6C11919">
    <w:name w:val="2FAC63027FA44ED49B5D305BF6C11919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1D195F6E2214066A29B61144B81D002">
    <w:name w:val="E1D195F6E2214066A29B61144B81D002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2C00AD5F03B45D49BFEDFD4F10593D9">
    <w:name w:val="32C00AD5F03B45D49BFEDFD4F10593D9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CADFCB837AB4B9DAF3BF58622E59248">
    <w:name w:val="5CADFCB837AB4B9DAF3BF58622E59248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FC81FB0D9F94DEFA29E6834D60BC8E7">
    <w:name w:val="FFC81FB0D9F94DEFA29E6834D60BC8E7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0332A43ECF844BDAEF35640563F8DE3">
    <w:name w:val="50332A43ECF844BDAEF35640563F8DE3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BA06D53428044F88557BE62E27F2AFF">
    <w:name w:val="5BA06D53428044F88557BE62E27F2AFF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B76DF10DB114078B91B37440C556F91">
    <w:name w:val="9B76DF10DB114078B91B37440C556F91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11D73E180C943808F1064E842672A2A">
    <w:name w:val="211D73E180C943808F1064E842672A2A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6D9F9F10B324563852C99747347E4C9">
    <w:name w:val="E6D9F9F10B324563852C99747347E4C9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9505D6DC0BD49009D970E76AFA94189">
    <w:name w:val="E9505D6DC0BD49009D970E76AFA94189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ED961B2AF9A4A67A58C8C9833E624F2">
    <w:name w:val="1ED961B2AF9A4A67A58C8C9833E624F2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2E85745141C4D7F93B91034A061E4DC">
    <w:name w:val="62E85745141C4D7F93B91034A061E4DC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00F14C5C525410CB60B0E787D426D1E">
    <w:name w:val="000F14C5C525410CB60B0E787D426D1E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CE96E4435734A8990B9D3C1EB37A4DD">
    <w:name w:val="FCE96E4435734A8990B9D3C1EB37A4DD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10DDB445C7A45B48EB17F4A87F3889E">
    <w:name w:val="310DDB445C7A45B48EB17F4A87F3889E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1C28129F3B24D268D50ADC9074422D6">
    <w:name w:val="61C28129F3B24D268D50ADC9074422D6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6A7D8DE6DDC479595218E2BDCF78A5A">
    <w:name w:val="06A7D8DE6DDC479595218E2BDCF78A5A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5DC93CD0B47433EB6E51608F99C10CB">
    <w:name w:val="85DC93CD0B47433EB6E51608F99C10CB"/>
    <w:rsid w:val="000873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5829952894A401690A0751E8B27E95C">
    <w:name w:val="55829952894A401690A0751E8B27E95C"/>
    <w:rsid w:val="000873C5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34E5-A92B-469A-9BC8-550ED3A4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938</Words>
  <Characters>1615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A</dc:creator>
  <cp:keywords/>
  <dc:description/>
  <cp:lastModifiedBy>Julia Eugenia Choque Gómez</cp:lastModifiedBy>
  <cp:revision>2</cp:revision>
  <cp:lastPrinted>2025-03-17T13:12:00Z</cp:lastPrinted>
  <dcterms:created xsi:type="dcterms:W3CDTF">2025-07-08T22:56:00Z</dcterms:created>
  <dcterms:modified xsi:type="dcterms:W3CDTF">2025-07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2513771aa7d992a8c71687ef4f950bf164140995348627e377145c23373428</vt:lpwstr>
  </property>
</Properties>
</file>